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A4F0" w14:textId="77777777" w:rsidR="00F11DFC" w:rsidRPr="00A77613" w:rsidRDefault="00F11DFC" w:rsidP="00F11DFC">
      <w:pPr>
        <w:pStyle w:val="Header"/>
        <w:ind w:left="1418"/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67110C" wp14:editId="3405D991">
            <wp:simplePos x="0" y="0"/>
            <wp:positionH relativeFrom="column">
              <wp:posOffset>-633730</wp:posOffset>
            </wp:positionH>
            <wp:positionV relativeFrom="paragraph">
              <wp:posOffset>-82550</wp:posOffset>
            </wp:positionV>
            <wp:extent cx="1200150" cy="1228725"/>
            <wp:effectExtent l="0" t="0" r="0" b="9525"/>
            <wp:wrapNone/>
            <wp:docPr id="9" name="Picture 9" descr="Description: D:\Gambar\Logo\logo-provinsi-jawa-tengah-hitam-puti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Gambar\Logo\logo-provinsi-jawa-tengah-hitam-putih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613">
        <w:rPr>
          <w:rFonts w:ascii="Arial" w:hAnsi="Arial" w:cs="Arial"/>
          <w:b/>
          <w:sz w:val="32"/>
          <w:szCs w:val="32"/>
          <w:lang w:val="id-ID"/>
        </w:rPr>
        <w:t>PEMERINTAH PROVINSI JAWA TENGAH</w:t>
      </w:r>
    </w:p>
    <w:p w14:paraId="389928B6" w14:textId="77777777" w:rsidR="00F11DFC" w:rsidRPr="00A77613" w:rsidRDefault="00F11DFC" w:rsidP="00F11DFC">
      <w:pPr>
        <w:pStyle w:val="Header"/>
        <w:ind w:left="1418"/>
        <w:jc w:val="center"/>
        <w:rPr>
          <w:rFonts w:ascii="Arial" w:hAnsi="Arial" w:cs="Arial"/>
          <w:b/>
          <w:sz w:val="44"/>
          <w:szCs w:val="44"/>
        </w:rPr>
      </w:pPr>
      <w:r w:rsidRPr="00A77613">
        <w:rPr>
          <w:rFonts w:ascii="Arial" w:hAnsi="Arial" w:cs="Arial"/>
          <w:b/>
          <w:sz w:val="44"/>
          <w:szCs w:val="44"/>
          <w:lang w:val="id-ID"/>
        </w:rPr>
        <w:t xml:space="preserve">SEKRETARIAT </w:t>
      </w:r>
    </w:p>
    <w:p w14:paraId="66BB9752" w14:textId="77777777" w:rsidR="00F11DFC" w:rsidRPr="00A77613" w:rsidRDefault="00F11DFC" w:rsidP="00F11DFC">
      <w:pPr>
        <w:pStyle w:val="Header"/>
        <w:rPr>
          <w:b/>
          <w:sz w:val="40"/>
          <w:szCs w:val="40"/>
          <w:lang w:val="id-ID"/>
        </w:rPr>
      </w:pPr>
      <w:r>
        <w:rPr>
          <w:rFonts w:ascii="Arial" w:hAnsi="Arial" w:cs="Arial"/>
          <w:b/>
          <w:sz w:val="44"/>
          <w:szCs w:val="44"/>
          <w:lang w:val="id-ID"/>
        </w:rPr>
        <w:t xml:space="preserve">        DEWAN PERWAKILAN RAKYAT</w:t>
      </w:r>
      <w:r w:rsidRPr="00A77613">
        <w:rPr>
          <w:rFonts w:ascii="Arial" w:hAnsi="Arial" w:cs="Arial"/>
          <w:b/>
          <w:sz w:val="44"/>
          <w:szCs w:val="44"/>
          <w:lang w:val="id-ID"/>
        </w:rPr>
        <w:t>DAERAH</w:t>
      </w:r>
    </w:p>
    <w:p w14:paraId="45A91BDA" w14:textId="77777777" w:rsidR="00F11DFC" w:rsidRPr="00A77613" w:rsidRDefault="00F11DFC" w:rsidP="00F11DFC">
      <w:pPr>
        <w:pStyle w:val="Header"/>
        <w:ind w:left="1418"/>
        <w:jc w:val="center"/>
        <w:rPr>
          <w:rFonts w:ascii="Arial" w:hAnsi="Arial" w:cs="Arial"/>
          <w:sz w:val="20"/>
        </w:rPr>
      </w:pPr>
      <w:r w:rsidRPr="00A77613">
        <w:rPr>
          <w:rFonts w:ascii="Arial" w:hAnsi="Arial" w:cs="Arial"/>
          <w:sz w:val="20"/>
          <w:lang w:val="id-ID"/>
        </w:rPr>
        <w:t>J</w:t>
      </w:r>
      <w:proofErr w:type="spellStart"/>
      <w:r w:rsidRPr="00A77613">
        <w:rPr>
          <w:rFonts w:ascii="Arial" w:hAnsi="Arial" w:cs="Arial"/>
          <w:sz w:val="20"/>
        </w:rPr>
        <w:t>alan</w:t>
      </w:r>
      <w:proofErr w:type="spellEnd"/>
      <w:r>
        <w:rPr>
          <w:rFonts w:ascii="Arial" w:hAnsi="Arial" w:cs="Arial"/>
          <w:sz w:val="20"/>
          <w:lang w:val="id-ID"/>
        </w:rPr>
        <w:t xml:space="preserve"> </w:t>
      </w:r>
      <w:r w:rsidRPr="00A77613">
        <w:rPr>
          <w:rFonts w:ascii="Arial" w:hAnsi="Arial" w:cs="Arial"/>
          <w:sz w:val="20"/>
          <w:lang w:val="id-ID"/>
        </w:rPr>
        <w:t xml:space="preserve">Pahlawan No. 7 </w:t>
      </w:r>
      <w:r w:rsidRPr="00A77613">
        <w:rPr>
          <w:rFonts w:ascii="Arial" w:hAnsi="Arial" w:cs="Arial"/>
          <w:sz w:val="20"/>
        </w:rPr>
        <w:t xml:space="preserve">Semarang 50243 </w:t>
      </w:r>
      <w:r w:rsidRPr="00A77613">
        <w:rPr>
          <w:rFonts w:ascii="Arial" w:hAnsi="Arial" w:cs="Arial"/>
          <w:sz w:val="20"/>
          <w:lang w:val="id-ID"/>
        </w:rPr>
        <w:t>Tel</w:t>
      </w:r>
      <w:r w:rsidRPr="00A77613">
        <w:rPr>
          <w:rFonts w:ascii="Arial" w:hAnsi="Arial" w:cs="Arial"/>
          <w:sz w:val="20"/>
        </w:rPr>
        <w:t>e</w:t>
      </w:r>
      <w:r w:rsidRPr="00A77613">
        <w:rPr>
          <w:rFonts w:ascii="Arial" w:hAnsi="Arial" w:cs="Arial"/>
          <w:sz w:val="20"/>
          <w:lang w:val="id-ID"/>
        </w:rPr>
        <w:t>p</w:t>
      </w:r>
      <w:r w:rsidRPr="00A77613">
        <w:rPr>
          <w:rFonts w:ascii="Arial" w:hAnsi="Arial" w:cs="Arial"/>
          <w:sz w:val="20"/>
        </w:rPr>
        <w:t xml:space="preserve">on </w:t>
      </w:r>
      <w:r w:rsidRPr="00A77613">
        <w:rPr>
          <w:rFonts w:ascii="Arial" w:hAnsi="Arial" w:cs="Arial"/>
          <w:sz w:val="20"/>
          <w:lang w:val="id-ID"/>
        </w:rPr>
        <w:t>024</w:t>
      </w:r>
      <w:r>
        <w:rPr>
          <w:rFonts w:ascii="Arial" w:hAnsi="Arial" w:cs="Arial"/>
          <w:sz w:val="20"/>
        </w:rPr>
        <w:t xml:space="preserve"> - </w:t>
      </w:r>
      <w:r w:rsidRPr="00A77613">
        <w:rPr>
          <w:rFonts w:ascii="Arial" w:hAnsi="Arial" w:cs="Arial"/>
          <w:sz w:val="20"/>
          <w:lang w:val="id-ID"/>
        </w:rPr>
        <w:t>8415500</w:t>
      </w:r>
      <w:r>
        <w:rPr>
          <w:rFonts w:ascii="Arial" w:hAnsi="Arial" w:cs="Arial"/>
          <w:sz w:val="20"/>
        </w:rPr>
        <w:t xml:space="preserve"> - </w:t>
      </w:r>
      <w:r w:rsidRPr="00A77613">
        <w:rPr>
          <w:rFonts w:ascii="Arial" w:hAnsi="Arial" w:cs="Arial"/>
          <w:sz w:val="20"/>
          <w:lang w:val="id-ID"/>
        </w:rPr>
        <w:t>8311259</w:t>
      </w:r>
    </w:p>
    <w:p w14:paraId="039E45BA" w14:textId="77777777" w:rsidR="00F11DFC" w:rsidRPr="00A77613" w:rsidRDefault="00F11DFC" w:rsidP="00F11DFC">
      <w:pPr>
        <w:pStyle w:val="Header"/>
        <w:ind w:left="1418"/>
        <w:jc w:val="center"/>
        <w:rPr>
          <w:rFonts w:ascii="Arial" w:hAnsi="Arial" w:cs="Arial"/>
          <w:sz w:val="20"/>
        </w:rPr>
      </w:pPr>
      <w:proofErr w:type="spellStart"/>
      <w:r w:rsidRPr="00A77613">
        <w:rPr>
          <w:rFonts w:ascii="Arial" w:hAnsi="Arial" w:cs="Arial"/>
          <w:sz w:val="20"/>
        </w:rPr>
        <w:t>Laman</w:t>
      </w:r>
      <w:proofErr w:type="spellEnd"/>
      <w:r w:rsidRPr="00A77613">
        <w:rPr>
          <w:rFonts w:ascii="Arial" w:hAnsi="Arial" w:cs="Arial"/>
          <w:sz w:val="20"/>
        </w:rPr>
        <w:t xml:space="preserve"> http: http//www.jatengprov.go.id/</w:t>
      </w:r>
    </w:p>
    <w:p w14:paraId="69E5A7A4" w14:textId="77777777" w:rsidR="00F11DFC" w:rsidRPr="00DF2359" w:rsidRDefault="00F11DFC" w:rsidP="00F11DFC">
      <w:pPr>
        <w:pStyle w:val="Header"/>
        <w:spacing w:line="288" w:lineRule="auto"/>
        <w:ind w:left="1418"/>
        <w:jc w:val="center"/>
        <w:rPr>
          <w:sz w:val="6"/>
          <w:lang w:val="id-ID"/>
        </w:rPr>
      </w:pPr>
    </w:p>
    <w:p w14:paraId="2A5D2BD3" w14:textId="77777777" w:rsidR="00F11DFC" w:rsidRDefault="00F11DFC" w:rsidP="00F11DFC">
      <w:pPr>
        <w:pStyle w:val="Head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5F787234" wp14:editId="2AC22FA0">
                <wp:simplePos x="0" y="0"/>
                <wp:positionH relativeFrom="margin">
                  <wp:posOffset>-738505</wp:posOffset>
                </wp:positionH>
                <wp:positionV relativeFrom="margin">
                  <wp:posOffset>1464310</wp:posOffset>
                </wp:positionV>
                <wp:extent cx="7019925" cy="0"/>
                <wp:effectExtent l="0" t="19050" r="47625" b="381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5A0DF" id="Straight Connector 8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margin;mso-height-relative:margin" from="-58.15pt,115.3pt" to="494.6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" strokecolor="windowText" strokeweight="4.5pt">
                <v:stroke linestyle="thinThick"/>
                <o:lock v:ext="edit" shapetype="f"/>
                <w10:wrap anchorx="margin" anchory="margin"/>
              </v:line>
            </w:pict>
          </mc:Fallback>
        </mc:AlternateContent>
      </w:r>
    </w:p>
    <w:p w14:paraId="12932F59" w14:textId="77777777" w:rsidR="00F11DFC" w:rsidRDefault="00F11DFC" w:rsidP="00001688">
      <w:pPr>
        <w:pStyle w:val="PlainText"/>
        <w:jc w:val="center"/>
        <w:rPr>
          <w:rFonts w:ascii="Tahoma" w:hAnsi="Tahoma" w:cs="Tahoma"/>
          <w:sz w:val="28"/>
          <w:lang w:val="pt-BR"/>
        </w:rPr>
      </w:pPr>
    </w:p>
    <w:p w14:paraId="0775A3F7" w14:textId="49746D55" w:rsidR="00001688" w:rsidRPr="00F213E5" w:rsidRDefault="005A1DA8" w:rsidP="00001688">
      <w:pPr>
        <w:pStyle w:val="PlainText"/>
        <w:jc w:val="center"/>
        <w:rPr>
          <w:rFonts w:ascii="Tahoma" w:hAnsi="Tahoma" w:cs="Tahoma"/>
          <w:sz w:val="28"/>
          <w:lang w:val="pt-BR"/>
        </w:rPr>
      </w:pPr>
      <w:r w:rsidRPr="00F213E5">
        <w:rPr>
          <w:rFonts w:ascii="Tahoma" w:hAnsi="Tahoma" w:cs="Tahoma"/>
          <w:sz w:val="28"/>
          <w:lang w:val="pt-BR"/>
        </w:rPr>
        <w:t>R I S A L A H</w:t>
      </w:r>
    </w:p>
    <w:p w14:paraId="471FF16E" w14:textId="77777777" w:rsidR="00373772" w:rsidRPr="00F213E5" w:rsidRDefault="005A1DA8" w:rsidP="00E87CA6">
      <w:pPr>
        <w:pStyle w:val="PlainText"/>
        <w:jc w:val="center"/>
        <w:rPr>
          <w:rFonts w:ascii="Tahoma" w:hAnsi="Tahoma" w:cs="Tahoma"/>
          <w:sz w:val="28"/>
          <w:lang w:val="id-ID"/>
        </w:rPr>
      </w:pPr>
      <w:r w:rsidRPr="00F213E5">
        <w:rPr>
          <w:rFonts w:ascii="Tahoma" w:hAnsi="Tahoma" w:cs="Tahoma"/>
          <w:sz w:val="28"/>
          <w:lang w:val="sv-SE"/>
        </w:rPr>
        <w:t>RAPAT PARIPURNA</w:t>
      </w:r>
      <w:r w:rsidR="00753CF1" w:rsidRPr="00F213E5">
        <w:rPr>
          <w:rFonts w:ascii="Tahoma" w:hAnsi="Tahoma" w:cs="Tahoma"/>
          <w:sz w:val="28"/>
          <w:lang w:val="sv-SE"/>
        </w:rPr>
        <w:t xml:space="preserve"> </w:t>
      </w:r>
      <w:r w:rsidRPr="00F213E5">
        <w:rPr>
          <w:rFonts w:ascii="Tahoma" w:hAnsi="Tahoma" w:cs="Tahoma"/>
          <w:sz w:val="28"/>
          <w:lang w:val="sv-SE"/>
        </w:rPr>
        <w:t>DPRD PROVINSI JAWA TENGAH</w:t>
      </w:r>
      <w:r w:rsidR="009517D5" w:rsidRPr="00F213E5">
        <w:rPr>
          <w:rFonts w:ascii="Tahoma" w:hAnsi="Tahoma" w:cs="Tahoma"/>
          <w:sz w:val="28"/>
          <w:lang w:val="sv-SE"/>
        </w:rPr>
        <w:t xml:space="preserve"> </w:t>
      </w:r>
    </w:p>
    <w:p w14:paraId="2F7DD35E" w14:textId="77777777" w:rsidR="005A1DA8" w:rsidRPr="002B11EE" w:rsidRDefault="005A1DA8" w:rsidP="002B11EE">
      <w:pPr>
        <w:pStyle w:val="PlainText"/>
        <w:jc w:val="center"/>
        <w:rPr>
          <w:rFonts w:ascii="Tahoma" w:hAnsi="Tahoma" w:cs="Tahoma"/>
          <w:sz w:val="28"/>
          <w:lang w:val="id-ID"/>
        </w:rPr>
      </w:pPr>
      <w:r w:rsidRPr="00F213E5">
        <w:rPr>
          <w:rFonts w:ascii="Tahoma" w:hAnsi="Tahoma" w:cs="Tahoma"/>
          <w:sz w:val="28"/>
          <w:lang w:val="sv-SE"/>
        </w:rPr>
        <w:t xml:space="preserve">MASA PERSIDANGAN </w:t>
      </w:r>
      <w:r w:rsidR="002B11EE">
        <w:rPr>
          <w:rFonts w:ascii="Tahoma" w:hAnsi="Tahoma" w:cs="Tahoma"/>
          <w:sz w:val="28"/>
          <w:lang w:val="id-ID"/>
        </w:rPr>
        <w:t>KE</w:t>
      </w:r>
      <w:r w:rsidR="002B11EE">
        <w:rPr>
          <w:rFonts w:ascii="Tahoma" w:hAnsi="Tahoma" w:cs="Tahoma"/>
          <w:sz w:val="28"/>
          <w:lang w:val="en-GB"/>
        </w:rPr>
        <w:t xml:space="preserve">TIGA </w:t>
      </w:r>
      <w:r w:rsidRPr="00F213E5">
        <w:rPr>
          <w:rFonts w:ascii="Tahoma" w:hAnsi="Tahoma" w:cs="Tahoma"/>
          <w:sz w:val="28"/>
          <w:lang w:val="sv-SE"/>
        </w:rPr>
        <w:t>TAHUN SIDANG 20</w:t>
      </w:r>
      <w:r w:rsidR="002B11EE">
        <w:rPr>
          <w:rFonts w:ascii="Tahoma" w:hAnsi="Tahoma" w:cs="Tahoma"/>
          <w:sz w:val="28"/>
          <w:lang w:val="sv-SE"/>
        </w:rPr>
        <w:t>21/2022</w:t>
      </w:r>
      <w:r w:rsidRPr="00F213E5">
        <w:rPr>
          <w:rFonts w:ascii="Tahoma" w:hAnsi="Tahoma" w:cs="Tahoma"/>
          <w:sz w:val="28"/>
          <w:lang w:val="sv-SE"/>
        </w:rPr>
        <w:t xml:space="preserve">  </w:t>
      </w:r>
    </w:p>
    <w:p w14:paraId="09227ECA" w14:textId="77777777" w:rsidR="005A1DA8" w:rsidRPr="00F213E5" w:rsidRDefault="00CE5F6A">
      <w:pPr>
        <w:pStyle w:val="PlainText"/>
        <w:jc w:val="center"/>
        <w:rPr>
          <w:rFonts w:ascii="Tahoma" w:hAnsi="Tahoma" w:cs="Tahoma"/>
          <w:sz w:val="28"/>
          <w:lang w:val="sv-SE"/>
        </w:rPr>
      </w:pPr>
      <w:r>
        <w:rPr>
          <w:rFonts w:ascii="Tahoma" w:hAnsi="Tahoma" w:cs="Tahom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88ECBF" wp14:editId="5FEF3CDE">
                <wp:simplePos x="0" y="0"/>
                <wp:positionH relativeFrom="column">
                  <wp:posOffset>695960</wp:posOffset>
                </wp:positionH>
                <wp:positionV relativeFrom="paragraph">
                  <wp:posOffset>0</wp:posOffset>
                </wp:positionV>
                <wp:extent cx="4787900" cy="0"/>
                <wp:effectExtent l="10160" t="9525" r="12065" b="9525"/>
                <wp:wrapNone/>
                <wp:docPr id="1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F859F" id="Line 27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pt,0" to="43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"/>
            </w:pict>
          </mc:Fallback>
        </mc:AlternateContent>
      </w:r>
    </w:p>
    <w:tbl>
      <w:tblPr>
        <w:tblStyle w:val="TableGrid"/>
        <w:tblW w:w="105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4"/>
        <w:gridCol w:w="2246"/>
        <w:gridCol w:w="2775"/>
        <w:gridCol w:w="246"/>
        <w:gridCol w:w="2634"/>
      </w:tblGrid>
      <w:tr w:rsidR="002570D7" w:rsidRPr="00F213E5" w14:paraId="3981A211" w14:textId="77777777" w:rsidTr="0089175D">
        <w:tc>
          <w:tcPr>
            <w:tcW w:w="2340" w:type="dxa"/>
          </w:tcPr>
          <w:p w14:paraId="0B66C35C" w14:textId="77777777" w:rsidR="002570D7" w:rsidRPr="00F213E5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H a r i</w:t>
            </w:r>
          </w:p>
        </w:tc>
        <w:tc>
          <w:tcPr>
            <w:tcW w:w="294" w:type="dxa"/>
          </w:tcPr>
          <w:p w14:paraId="006147D7" w14:textId="77777777" w:rsidR="002570D7" w:rsidRPr="00F213E5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901" w:type="dxa"/>
            <w:gridSpan w:val="4"/>
          </w:tcPr>
          <w:p w14:paraId="2F0DA50D" w14:textId="77777777" w:rsidR="002570D7" w:rsidRPr="002B11EE" w:rsidRDefault="00CD65D6" w:rsidP="00A317FA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Senin</w:t>
            </w:r>
            <w:proofErr w:type="spellEnd"/>
          </w:p>
        </w:tc>
      </w:tr>
      <w:tr w:rsidR="002570D7" w:rsidRPr="00F213E5" w14:paraId="7798AF5E" w14:textId="77777777" w:rsidTr="0089175D">
        <w:tc>
          <w:tcPr>
            <w:tcW w:w="2340" w:type="dxa"/>
          </w:tcPr>
          <w:p w14:paraId="3D332CD5" w14:textId="77777777" w:rsidR="002570D7" w:rsidRPr="00F213E5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 xml:space="preserve">T a n g </w:t>
            </w:r>
            <w:proofErr w:type="spellStart"/>
            <w:r w:rsidRPr="00F213E5">
              <w:rPr>
                <w:rFonts w:ascii="Tahoma" w:hAnsi="Tahoma" w:cs="Tahoma"/>
                <w:sz w:val="28"/>
              </w:rPr>
              <w:t>g</w:t>
            </w:r>
            <w:proofErr w:type="spellEnd"/>
            <w:r w:rsidRPr="00F213E5">
              <w:rPr>
                <w:rFonts w:ascii="Tahoma" w:hAnsi="Tahoma" w:cs="Tahoma"/>
                <w:sz w:val="28"/>
              </w:rPr>
              <w:t xml:space="preserve"> a l</w:t>
            </w:r>
          </w:p>
        </w:tc>
        <w:tc>
          <w:tcPr>
            <w:tcW w:w="294" w:type="dxa"/>
          </w:tcPr>
          <w:p w14:paraId="6F4BCC3B" w14:textId="77777777" w:rsidR="002570D7" w:rsidRPr="00F213E5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901" w:type="dxa"/>
            <w:gridSpan w:val="4"/>
            <w:vMerge w:val="restart"/>
          </w:tcPr>
          <w:p w14:paraId="49E6E001" w14:textId="77777777" w:rsidR="002570D7" w:rsidRPr="002B11EE" w:rsidRDefault="00CD65D6" w:rsidP="006A2768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3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Januari</w:t>
            </w:r>
            <w:proofErr w:type="spellEnd"/>
            <w:r w:rsidR="002B11EE">
              <w:rPr>
                <w:rFonts w:ascii="Tahoma" w:hAnsi="Tahoma" w:cs="Tahoma"/>
                <w:sz w:val="28"/>
                <w:szCs w:val="28"/>
                <w:lang w:val="en-GB"/>
              </w:rPr>
              <w:t xml:space="preserve"> 2022</w:t>
            </w:r>
          </w:p>
          <w:p w14:paraId="392C67D9" w14:textId="77777777" w:rsidR="002570D7" w:rsidRPr="00F213E5" w:rsidRDefault="00CD65D6" w:rsidP="00F71E1D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>09</w:t>
            </w:r>
            <w:r w:rsidR="002570D7" w:rsidRPr="00F213E5">
              <w:rPr>
                <w:rFonts w:ascii="Tahoma" w:hAnsi="Tahoma" w:cs="Tahoma"/>
                <w:sz w:val="28"/>
                <w:szCs w:val="28"/>
              </w:rPr>
              <w:t>.</w:t>
            </w:r>
            <w:r w:rsidR="00326196" w:rsidRPr="00F213E5">
              <w:rPr>
                <w:rFonts w:ascii="Tahoma" w:hAnsi="Tahoma" w:cs="Tahoma"/>
                <w:sz w:val="28"/>
                <w:szCs w:val="28"/>
                <w:lang w:val="id-ID"/>
              </w:rPr>
              <w:t>0</w:t>
            </w:r>
            <w:r w:rsidR="005738B8" w:rsidRPr="00F213E5">
              <w:rPr>
                <w:rFonts w:ascii="Tahoma" w:hAnsi="Tahoma" w:cs="Tahoma"/>
                <w:sz w:val="28"/>
                <w:szCs w:val="28"/>
              </w:rPr>
              <w:t>0 WI</w:t>
            </w:r>
            <w:r w:rsidR="002570D7" w:rsidRPr="00F213E5">
              <w:rPr>
                <w:rFonts w:ascii="Tahoma" w:hAnsi="Tahoma" w:cs="Tahoma"/>
                <w:sz w:val="28"/>
                <w:szCs w:val="28"/>
              </w:rPr>
              <w:t>B.</w:t>
            </w:r>
          </w:p>
        </w:tc>
      </w:tr>
      <w:tr w:rsidR="002570D7" w:rsidRPr="00F213E5" w14:paraId="4074477E" w14:textId="77777777" w:rsidTr="0089175D">
        <w:tc>
          <w:tcPr>
            <w:tcW w:w="2340" w:type="dxa"/>
          </w:tcPr>
          <w:p w14:paraId="378CAA8D" w14:textId="77777777" w:rsidR="002570D7" w:rsidRPr="00F213E5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P u k u l</w:t>
            </w:r>
          </w:p>
        </w:tc>
        <w:tc>
          <w:tcPr>
            <w:tcW w:w="294" w:type="dxa"/>
          </w:tcPr>
          <w:p w14:paraId="2A77B160" w14:textId="77777777" w:rsidR="002570D7" w:rsidRPr="00F213E5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901" w:type="dxa"/>
            <w:gridSpan w:val="4"/>
            <w:vMerge/>
          </w:tcPr>
          <w:p w14:paraId="4CDC74A9" w14:textId="77777777" w:rsidR="002570D7" w:rsidRPr="00F213E5" w:rsidRDefault="002570D7" w:rsidP="00F20091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570D7" w:rsidRPr="00F213E5" w14:paraId="238D3FB7" w14:textId="77777777" w:rsidTr="0089175D">
        <w:tc>
          <w:tcPr>
            <w:tcW w:w="2340" w:type="dxa"/>
          </w:tcPr>
          <w:p w14:paraId="47E78D48" w14:textId="77777777" w:rsidR="002570D7" w:rsidRPr="00F213E5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T e m p a t</w:t>
            </w:r>
          </w:p>
        </w:tc>
        <w:tc>
          <w:tcPr>
            <w:tcW w:w="294" w:type="dxa"/>
          </w:tcPr>
          <w:p w14:paraId="1923DB33" w14:textId="77777777" w:rsidR="002570D7" w:rsidRPr="00F213E5" w:rsidRDefault="002570D7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901" w:type="dxa"/>
            <w:gridSpan w:val="4"/>
          </w:tcPr>
          <w:p w14:paraId="0F9CF76A" w14:textId="77777777" w:rsidR="002570D7" w:rsidRPr="00F213E5" w:rsidRDefault="002570D7" w:rsidP="00F20091">
            <w:pPr>
              <w:pStyle w:val="PlainText"/>
              <w:tabs>
                <w:tab w:val="left" w:pos="1980"/>
              </w:tabs>
              <w:ind w:left="-42"/>
              <w:jc w:val="both"/>
              <w:rPr>
                <w:rFonts w:ascii="Tahoma" w:hAnsi="Tahoma" w:cs="Tahoma"/>
                <w:sz w:val="28"/>
                <w:szCs w:val="28"/>
                <w:lang w:val="sv-SE"/>
              </w:rPr>
            </w:pPr>
            <w:r w:rsidRPr="00F213E5">
              <w:rPr>
                <w:rFonts w:ascii="Tahoma" w:hAnsi="Tahoma" w:cs="Tahoma"/>
                <w:sz w:val="28"/>
                <w:szCs w:val="28"/>
                <w:lang w:val="sv-SE"/>
              </w:rPr>
              <w:t xml:space="preserve">Ruang Rapat Paripurna DPRD Prov Jateng </w:t>
            </w:r>
          </w:p>
          <w:p w14:paraId="13CC66B7" w14:textId="77777777" w:rsidR="002570D7" w:rsidRPr="00F213E5" w:rsidRDefault="002570D7" w:rsidP="00F20091">
            <w:pPr>
              <w:pStyle w:val="PlainText"/>
              <w:tabs>
                <w:tab w:val="left" w:pos="1980"/>
              </w:tabs>
              <w:ind w:left="-42"/>
              <w:jc w:val="both"/>
              <w:rPr>
                <w:rFonts w:ascii="Tahoma" w:hAnsi="Tahoma" w:cs="Tahoma"/>
                <w:sz w:val="28"/>
                <w:szCs w:val="28"/>
                <w:lang w:val="pt-BR"/>
              </w:rPr>
            </w:pPr>
            <w:r w:rsidRPr="00F213E5">
              <w:rPr>
                <w:rFonts w:ascii="Tahoma" w:hAnsi="Tahoma" w:cs="Tahoma"/>
                <w:sz w:val="28"/>
                <w:szCs w:val="28"/>
                <w:lang w:val="pt-BR"/>
              </w:rPr>
              <w:t>(lantai IV) Jl. Pahlawan No. 7  Semarang.</w:t>
            </w:r>
          </w:p>
        </w:tc>
      </w:tr>
      <w:tr w:rsidR="002570D7" w:rsidRPr="00F213E5" w14:paraId="482188E9" w14:textId="77777777" w:rsidTr="0089175D">
        <w:tc>
          <w:tcPr>
            <w:tcW w:w="2340" w:type="dxa"/>
          </w:tcPr>
          <w:p w14:paraId="7CD22306" w14:textId="77777777" w:rsidR="002570D7" w:rsidRPr="00F213E5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proofErr w:type="spellStart"/>
            <w:r w:rsidRPr="00F213E5">
              <w:rPr>
                <w:rFonts w:ascii="Tahoma" w:hAnsi="Tahoma" w:cs="Tahoma"/>
                <w:sz w:val="28"/>
              </w:rPr>
              <w:t>Jenis</w:t>
            </w:r>
            <w:proofErr w:type="spellEnd"/>
            <w:r w:rsidRPr="00F213E5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F213E5">
              <w:rPr>
                <w:rFonts w:ascii="Tahoma" w:hAnsi="Tahoma" w:cs="Tahoma"/>
                <w:sz w:val="28"/>
              </w:rPr>
              <w:t>Rapat</w:t>
            </w:r>
            <w:proofErr w:type="spellEnd"/>
          </w:p>
        </w:tc>
        <w:tc>
          <w:tcPr>
            <w:tcW w:w="294" w:type="dxa"/>
          </w:tcPr>
          <w:p w14:paraId="24968B54" w14:textId="77777777" w:rsidR="002570D7" w:rsidRPr="00F213E5" w:rsidRDefault="002570D7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901" w:type="dxa"/>
            <w:gridSpan w:val="4"/>
          </w:tcPr>
          <w:p w14:paraId="3E6BC997" w14:textId="77777777" w:rsidR="002570D7" w:rsidRPr="00F213E5" w:rsidRDefault="002570D7" w:rsidP="004F2ECB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213E5">
              <w:rPr>
                <w:rFonts w:ascii="Tahoma" w:hAnsi="Tahoma" w:cs="Tahoma"/>
                <w:sz w:val="28"/>
                <w:szCs w:val="28"/>
              </w:rPr>
              <w:t>Rapat</w:t>
            </w:r>
            <w:proofErr w:type="spellEnd"/>
            <w:r w:rsidRPr="00F213E5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F213E5">
              <w:rPr>
                <w:rFonts w:ascii="Tahoma" w:hAnsi="Tahoma" w:cs="Tahoma"/>
                <w:sz w:val="28"/>
                <w:szCs w:val="28"/>
              </w:rPr>
              <w:t>Paripurna</w:t>
            </w:r>
            <w:proofErr w:type="spellEnd"/>
            <w:r w:rsidRPr="00F213E5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2570D7" w:rsidRPr="00F213E5" w14:paraId="2C95A77B" w14:textId="77777777" w:rsidTr="0089175D">
        <w:tc>
          <w:tcPr>
            <w:tcW w:w="2340" w:type="dxa"/>
          </w:tcPr>
          <w:p w14:paraId="498E316E" w14:textId="77777777" w:rsidR="002570D7" w:rsidRPr="00F213E5" w:rsidRDefault="002570D7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 xml:space="preserve">Sifat </w:t>
            </w:r>
            <w:proofErr w:type="spellStart"/>
            <w:r w:rsidRPr="00F213E5">
              <w:rPr>
                <w:rFonts w:ascii="Tahoma" w:hAnsi="Tahoma" w:cs="Tahoma"/>
                <w:sz w:val="28"/>
              </w:rPr>
              <w:t>Rapat</w:t>
            </w:r>
            <w:proofErr w:type="spellEnd"/>
          </w:p>
        </w:tc>
        <w:tc>
          <w:tcPr>
            <w:tcW w:w="294" w:type="dxa"/>
          </w:tcPr>
          <w:p w14:paraId="6F0B1A2E" w14:textId="77777777" w:rsidR="002570D7" w:rsidRPr="00F213E5" w:rsidRDefault="002570D7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901" w:type="dxa"/>
            <w:gridSpan w:val="4"/>
          </w:tcPr>
          <w:p w14:paraId="17F85305" w14:textId="77777777" w:rsidR="002570D7" w:rsidRPr="00F213E5" w:rsidRDefault="002570D7" w:rsidP="00F20091">
            <w:pPr>
              <w:pStyle w:val="PlainText"/>
              <w:tabs>
                <w:tab w:val="left" w:pos="1980"/>
              </w:tabs>
              <w:ind w:left="-42"/>
              <w:rPr>
                <w:rFonts w:ascii="Tahoma" w:hAnsi="Tahoma" w:cs="Tahoma"/>
                <w:sz w:val="28"/>
                <w:szCs w:val="28"/>
              </w:rPr>
            </w:pPr>
            <w:r w:rsidRPr="00F213E5">
              <w:rPr>
                <w:rFonts w:ascii="Tahoma" w:hAnsi="Tahoma" w:cs="Tahoma"/>
                <w:sz w:val="28"/>
                <w:szCs w:val="28"/>
              </w:rPr>
              <w:t xml:space="preserve">Terbuka </w:t>
            </w:r>
            <w:proofErr w:type="spellStart"/>
            <w:r w:rsidRPr="00F213E5">
              <w:rPr>
                <w:rFonts w:ascii="Tahoma" w:hAnsi="Tahoma" w:cs="Tahoma"/>
                <w:sz w:val="28"/>
                <w:szCs w:val="28"/>
              </w:rPr>
              <w:t>untuk</w:t>
            </w:r>
            <w:proofErr w:type="spellEnd"/>
            <w:r w:rsidRPr="00F213E5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F213E5">
              <w:rPr>
                <w:rFonts w:ascii="Tahoma" w:hAnsi="Tahoma" w:cs="Tahoma"/>
                <w:sz w:val="28"/>
                <w:szCs w:val="28"/>
              </w:rPr>
              <w:t>umum</w:t>
            </w:r>
            <w:proofErr w:type="spellEnd"/>
            <w:r w:rsidRPr="00F213E5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404E1B" w:rsidRPr="00F213E5" w14:paraId="3CFF83DF" w14:textId="77777777" w:rsidTr="0089175D">
        <w:tc>
          <w:tcPr>
            <w:tcW w:w="2340" w:type="dxa"/>
          </w:tcPr>
          <w:p w14:paraId="0446EA29" w14:textId="77777777" w:rsidR="00404E1B" w:rsidRPr="00F213E5" w:rsidRDefault="00404E1B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 xml:space="preserve">Acara </w:t>
            </w:r>
            <w:proofErr w:type="spellStart"/>
            <w:r w:rsidRPr="00F213E5">
              <w:rPr>
                <w:rFonts w:ascii="Tahoma" w:hAnsi="Tahoma" w:cs="Tahoma"/>
                <w:sz w:val="28"/>
              </w:rPr>
              <w:t>Rapat</w:t>
            </w:r>
            <w:proofErr w:type="spellEnd"/>
          </w:p>
        </w:tc>
        <w:tc>
          <w:tcPr>
            <w:tcW w:w="294" w:type="dxa"/>
          </w:tcPr>
          <w:p w14:paraId="2F91DD85" w14:textId="77777777" w:rsidR="00404E1B" w:rsidRPr="00F213E5" w:rsidRDefault="00404E1B" w:rsidP="00847833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901" w:type="dxa"/>
            <w:gridSpan w:val="4"/>
          </w:tcPr>
          <w:p w14:paraId="09EBFAC1" w14:textId="34885BA9" w:rsidR="00404E1B" w:rsidRPr="00B37051" w:rsidRDefault="00B37051" w:rsidP="00B37051">
            <w:pPr>
              <w:tabs>
                <w:tab w:val="left" w:pos="0"/>
                <w:tab w:val="left" w:pos="1260"/>
                <w:tab w:val="left" w:pos="1560"/>
                <w:tab w:val="left" w:pos="1701"/>
              </w:tabs>
              <w:spacing w:before="120" w:line="276" w:lineRule="auto"/>
              <w:jc w:val="both"/>
              <w:rPr>
                <w:rFonts w:ascii="Tahoma" w:hAnsi="Tahoma" w:cs="Tahoma"/>
                <w:sz w:val="28"/>
                <w:szCs w:val="32"/>
                <w:lang w:val="sv-SE"/>
              </w:rPr>
            </w:pPr>
            <w:r w:rsidRPr="00B37051">
              <w:rPr>
                <w:rFonts w:ascii="Tahoma" w:hAnsi="Tahoma" w:cs="Tahoma"/>
                <w:sz w:val="28"/>
                <w:szCs w:val="32"/>
                <w:lang w:val="id-ID"/>
              </w:rPr>
              <w:t>Pembukaan Masa Persidangan Kedua Tahun Sidang 2021/2022 DPRD Provinsi Jawa Tengah.</w:t>
            </w:r>
          </w:p>
        </w:tc>
      </w:tr>
      <w:tr w:rsidR="00404E1B" w:rsidRPr="00F213E5" w14:paraId="2B411203" w14:textId="77777777" w:rsidTr="0089175D">
        <w:tc>
          <w:tcPr>
            <w:tcW w:w="2340" w:type="dxa"/>
          </w:tcPr>
          <w:p w14:paraId="3172DFF9" w14:textId="77777777" w:rsidR="00404E1B" w:rsidRPr="00F213E5" w:rsidRDefault="00404E1B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F0724C2" w14:textId="77777777" w:rsidR="00404E1B" w:rsidRPr="00F213E5" w:rsidRDefault="00404E1B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1" w:type="dxa"/>
            <w:gridSpan w:val="4"/>
          </w:tcPr>
          <w:p w14:paraId="7019DD06" w14:textId="77777777" w:rsidR="00404E1B" w:rsidRPr="00F213E5" w:rsidRDefault="00404E1B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4E1B" w:rsidRPr="00F213E5" w14:paraId="64B4028E" w14:textId="77777777" w:rsidTr="0089175D">
        <w:tc>
          <w:tcPr>
            <w:tcW w:w="2340" w:type="dxa"/>
          </w:tcPr>
          <w:p w14:paraId="7A5CC70A" w14:textId="77777777" w:rsidR="00404E1B" w:rsidRPr="00F213E5" w:rsidRDefault="00404E1B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proofErr w:type="spellStart"/>
            <w:r w:rsidRPr="00F213E5">
              <w:rPr>
                <w:rFonts w:ascii="Tahoma" w:hAnsi="Tahoma" w:cs="Tahoma"/>
                <w:sz w:val="28"/>
              </w:rPr>
              <w:t>Pimpinan</w:t>
            </w:r>
            <w:proofErr w:type="spellEnd"/>
            <w:r w:rsidRPr="00F213E5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F213E5">
              <w:rPr>
                <w:rFonts w:ascii="Tahoma" w:hAnsi="Tahoma" w:cs="Tahoma"/>
                <w:sz w:val="28"/>
              </w:rPr>
              <w:t>Rapat</w:t>
            </w:r>
            <w:proofErr w:type="spellEnd"/>
            <w:r w:rsidRPr="00F213E5">
              <w:rPr>
                <w:rFonts w:ascii="Tahoma" w:hAnsi="Tahoma" w:cs="Tahoma"/>
                <w:sz w:val="28"/>
              </w:rPr>
              <w:t xml:space="preserve">  </w:t>
            </w:r>
          </w:p>
        </w:tc>
        <w:tc>
          <w:tcPr>
            <w:tcW w:w="294" w:type="dxa"/>
          </w:tcPr>
          <w:p w14:paraId="544CD58D" w14:textId="77777777" w:rsidR="00404E1B" w:rsidRPr="00F213E5" w:rsidRDefault="00404E1B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7901" w:type="dxa"/>
            <w:gridSpan w:val="4"/>
          </w:tcPr>
          <w:p w14:paraId="22A95313" w14:textId="77777777" w:rsidR="00404E1B" w:rsidRPr="00F213E5" w:rsidRDefault="00493241" w:rsidP="0035511D">
            <w:pPr>
              <w:pStyle w:val="PlainText"/>
              <w:tabs>
                <w:tab w:val="left" w:pos="1980"/>
              </w:tabs>
              <w:jc w:val="both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  <w:szCs w:val="28"/>
                <w:lang w:val="id-ID"/>
              </w:rPr>
              <w:t xml:space="preserve">WAKIL </w:t>
            </w:r>
            <w:r w:rsidR="00404E1B" w:rsidRPr="00F213E5">
              <w:rPr>
                <w:rFonts w:ascii="Tahoma" w:hAnsi="Tahoma" w:cs="Tahoma"/>
                <w:sz w:val="28"/>
                <w:szCs w:val="28"/>
              </w:rPr>
              <w:t>KETUA DPRD PROVINSI JAWA TENGAH</w:t>
            </w:r>
            <w:r w:rsidR="00404E1B" w:rsidRPr="00F213E5">
              <w:rPr>
                <w:rFonts w:ascii="Tahoma" w:hAnsi="Tahoma" w:cs="Tahoma"/>
                <w:sz w:val="28"/>
              </w:rPr>
              <w:t xml:space="preserve"> :      </w:t>
            </w:r>
          </w:p>
          <w:p w14:paraId="54E4B301" w14:textId="77777777" w:rsidR="00AA0015" w:rsidRPr="002B11EE" w:rsidRDefault="0069105F" w:rsidP="00B37051">
            <w:pPr>
              <w:pStyle w:val="PlainText"/>
              <w:numPr>
                <w:ilvl w:val="0"/>
                <w:numId w:val="7"/>
              </w:numPr>
              <w:tabs>
                <w:tab w:val="clear" w:pos="1080"/>
                <w:tab w:val="num" w:pos="236"/>
                <w:tab w:val="left" w:pos="1980"/>
              </w:tabs>
              <w:ind w:hanging="1128"/>
              <w:rPr>
                <w:rFonts w:ascii="Tahoma" w:hAnsi="Tahoma" w:cs="Tahoma"/>
                <w:sz w:val="28"/>
                <w:lang w:val="sv-SE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H. </w:t>
            </w:r>
            <w:proofErr w:type="spellStart"/>
            <w:r w:rsidR="00B37051">
              <w:rPr>
                <w:rFonts w:ascii="Tahoma" w:hAnsi="Tahoma" w:cs="Tahoma"/>
                <w:sz w:val="28"/>
                <w:lang w:val="en-GB"/>
              </w:rPr>
              <w:t>Sukirman</w:t>
            </w:r>
            <w:proofErr w:type="spellEnd"/>
            <w:r w:rsidR="00B37051">
              <w:rPr>
                <w:rFonts w:ascii="Tahoma" w:hAnsi="Tahoma" w:cs="Tahoma"/>
                <w:sz w:val="28"/>
                <w:lang w:val="en-GB"/>
              </w:rPr>
              <w:t>, SS</w:t>
            </w:r>
          </w:p>
        </w:tc>
      </w:tr>
      <w:tr w:rsidR="00584553" w:rsidRPr="00F213E5" w14:paraId="71BA8FD8" w14:textId="77777777" w:rsidTr="0089175D">
        <w:tc>
          <w:tcPr>
            <w:tcW w:w="2340" w:type="dxa"/>
          </w:tcPr>
          <w:p w14:paraId="68D2EF94" w14:textId="77777777" w:rsidR="00584553" w:rsidRPr="00F213E5" w:rsidRDefault="00584553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proofErr w:type="spellStart"/>
            <w:r w:rsidRPr="00F213E5">
              <w:rPr>
                <w:rFonts w:ascii="Tahoma" w:hAnsi="Tahoma" w:cs="Tahoma"/>
                <w:sz w:val="28"/>
              </w:rPr>
              <w:t>Pimpinan</w:t>
            </w:r>
            <w:proofErr w:type="spellEnd"/>
            <w:r w:rsidRPr="00F213E5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F213E5">
              <w:rPr>
                <w:rFonts w:ascii="Tahoma" w:hAnsi="Tahoma" w:cs="Tahoma"/>
                <w:sz w:val="28"/>
              </w:rPr>
              <w:t>Hadir</w:t>
            </w:r>
            <w:proofErr w:type="spellEnd"/>
            <w:r w:rsidRPr="00F213E5">
              <w:rPr>
                <w:rFonts w:ascii="Tahoma" w:hAnsi="Tahoma" w:cs="Tahoma"/>
                <w:sz w:val="28"/>
              </w:rPr>
              <w:t xml:space="preserve">   </w:t>
            </w:r>
          </w:p>
        </w:tc>
        <w:tc>
          <w:tcPr>
            <w:tcW w:w="294" w:type="dxa"/>
          </w:tcPr>
          <w:p w14:paraId="7F3DF37A" w14:textId="77777777" w:rsidR="00584553" w:rsidRPr="00F213E5" w:rsidRDefault="00584553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5021" w:type="dxa"/>
            <w:gridSpan w:val="2"/>
          </w:tcPr>
          <w:p w14:paraId="06B2930C" w14:textId="77777777" w:rsidR="0086330C" w:rsidRPr="00F213E5" w:rsidRDefault="000D7B5A" w:rsidP="00584553">
            <w:pPr>
              <w:pStyle w:val="PlainText"/>
              <w:numPr>
                <w:ilvl w:val="0"/>
                <w:numId w:val="7"/>
              </w:numPr>
              <w:tabs>
                <w:tab w:val="clear" w:pos="1080"/>
                <w:tab w:val="num" w:pos="236"/>
                <w:tab w:val="left" w:pos="1980"/>
              </w:tabs>
              <w:ind w:hanging="1128"/>
              <w:rPr>
                <w:rFonts w:ascii="Tahoma" w:hAnsi="Tahoma" w:cs="Tahoma"/>
                <w:sz w:val="28"/>
                <w:lang w:val="sv-SE"/>
              </w:rPr>
            </w:pPr>
            <w:r w:rsidRPr="00F213E5">
              <w:rPr>
                <w:rFonts w:ascii="Tahoma" w:hAnsi="Tahoma" w:cs="Tahoma"/>
                <w:sz w:val="28"/>
                <w:lang w:val="id-ID"/>
              </w:rPr>
              <w:t>Drs. Heri Pudyatmoko</w:t>
            </w:r>
          </w:p>
          <w:p w14:paraId="0BBFF36D" w14:textId="77777777" w:rsidR="00205120" w:rsidRPr="00F213E5" w:rsidRDefault="000D7B5A" w:rsidP="000D7B5A">
            <w:pPr>
              <w:pStyle w:val="PlainText"/>
              <w:numPr>
                <w:ilvl w:val="0"/>
                <w:numId w:val="7"/>
              </w:numPr>
              <w:tabs>
                <w:tab w:val="clear" w:pos="1080"/>
                <w:tab w:val="num" w:pos="236"/>
                <w:tab w:val="left" w:pos="1980"/>
              </w:tabs>
              <w:ind w:hanging="1128"/>
              <w:rPr>
                <w:rFonts w:ascii="Tahoma" w:hAnsi="Tahoma" w:cs="Tahoma"/>
                <w:sz w:val="28"/>
                <w:lang w:val="sv-SE"/>
              </w:rPr>
            </w:pPr>
            <w:r w:rsidRPr="00F213E5">
              <w:rPr>
                <w:rFonts w:ascii="Tahoma" w:hAnsi="Tahoma" w:cs="Tahoma"/>
                <w:sz w:val="28"/>
                <w:lang w:val="id-ID"/>
              </w:rPr>
              <w:t>Ferry Wawan Cahyono, S.Pi, M.Si</w:t>
            </w:r>
          </w:p>
        </w:tc>
        <w:tc>
          <w:tcPr>
            <w:tcW w:w="2880" w:type="dxa"/>
            <w:gridSpan w:val="2"/>
          </w:tcPr>
          <w:p w14:paraId="5DEA5BB0" w14:textId="41B8BADC" w:rsidR="00205120" w:rsidRPr="00F213E5" w:rsidRDefault="00205120" w:rsidP="00E2778D">
            <w:pPr>
              <w:pStyle w:val="BodyText"/>
              <w:tabs>
                <w:tab w:val="left" w:pos="1980"/>
              </w:tabs>
              <w:rPr>
                <w:rFonts w:ascii="Tahoma" w:hAnsi="Tahoma" w:cs="Tahoma"/>
                <w:sz w:val="28"/>
                <w:lang w:val="id-ID"/>
              </w:rPr>
            </w:pPr>
            <w:r w:rsidRPr="00F213E5">
              <w:rPr>
                <w:rFonts w:ascii="Tahoma" w:hAnsi="Tahoma" w:cs="Tahoma"/>
                <w:sz w:val="28"/>
                <w:lang w:val="id-ID"/>
              </w:rPr>
              <w:t>- Wakil Ketua DPRD</w:t>
            </w:r>
          </w:p>
          <w:p w14:paraId="02CC4688" w14:textId="77777777" w:rsidR="00302F17" w:rsidRPr="00F213E5" w:rsidRDefault="00302F17" w:rsidP="00E2778D">
            <w:pPr>
              <w:pStyle w:val="BodyText"/>
              <w:tabs>
                <w:tab w:val="left" w:pos="1980"/>
              </w:tabs>
              <w:rPr>
                <w:rFonts w:ascii="Tahoma" w:hAnsi="Tahoma" w:cs="Tahoma"/>
                <w:sz w:val="28"/>
                <w:lang w:val="id-ID"/>
              </w:rPr>
            </w:pPr>
            <w:r w:rsidRPr="00F213E5">
              <w:rPr>
                <w:rFonts w:ascii="Tahoma" w:hAnsi="Tahoma" w:cs="Tahoma"/>
                <w:sz w:val="28"/>
                <w:lang w:val="id-ID"/>
              </w:rPr>
              <w:t>- Wakil Ketua DPRD</w:t>
            </w:r>
          </w:p>
        </w:tc>
      </w:tr>
      <w:tr w:rsidR="00AA0015" w:rsidRPr="00F213E5" w14:paraId="7B5D0563" w14:textId="77777777" w:rsidTr="0089175D">
        <w:trPr>
          <w:gridAfter w:val="1"/>
          <w:wAfter w:w="2634" w:type="dxa"/>
        </w:trPr>
        <w:tc>
          <w:tcPr>
            <w:tcW w:w="4880" w:type="dxa"/>
            <w:gridSpan w:val="3"/>
          </w:tcPr>
          <w:p w14:paraId="1D2D3368" w14:textId="77777777" w:rsidR="00AA0015" w:rsidRPr="00F213E5" w:rsidRDefault="00AA0015" w:rsidP="00911F6E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  <w:lang w:val="sv-SE"/>
              </w:rPr>
            </w:pPr>
          </w:p>
        </w:tc>
        <w:tc>
          <w:tcPr>
            <w:tcW w:w="3021" w:type="dxa"/>
            <w:gridSpan w:val="2"/>
          </w:tcPr>
          <w:p w14:paraId="6A19D068" w14:textId="77777777" w:rsidR="00AA0015" w:rsidRPr="00F213E5" w:rsidRDefault="00AA0015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  <w:lang w:val="id-ID"/>
              </w:rPr>
            </w:pPr>
          </w:p>
        </w:tc>
      </w:tr>
      <w:tr w:rsidR="004E6BF4" w:rsidRPr="00F213E5" w14:paraId="454DCF34" w14:textId="77777777" w:rsidTr="0089175D">
        <w:tc>
          <w:tcPr>
            <w:tcW w:w="2340" w:type="dxa"/>
          </w:tcPr>
          <w:p w14:paraId="3AA49E7A" w14:textId="77777777" w:rsidR="004E6BF4" w:rsidRPr="00F213E5" w:rsidRDefault="004E6BF4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proofErr w:type="spellStart"/>
            <w:r w:rsidRPr="00F213E5">
              <w:rPr>
                <w:rFonts w:ascii="Tahoma" w:hAnsi="Tahoma" w:cs="Tahoma"/>
                <w:sz w:val="28"/>
              </w:rPr>
              <w:t>Sekretaris</w:t>
            </w:r>
            <w:proofErr w:type="spellEnd"/>
            <w:r w:rsidRPr="00F213E5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F213E5">
              <w:rPr>
                <w:rFonts w:ascii="Tahoma" w:hAnsi="Tahoma" w:cs="Tahoma"/>
                <w:sz w:val="28"/>
              </w:rPr>
              <w:t>Rapat</w:t>
            </w:r>
            <w:proofErr w:type="spellEnd"/>
          </w:p>
        </w:tc>
        <w:tc>
          <w:tcPr>
            <w:tcW w:w="294" w:type="dxa"/>
          </w:tcPr>
          <w:p w14:paraId="58607D5E" w14:textId="77777777" w:rsidR="004E6BF4" w:rsidRPr="00F213E5" w:rsidRDefault="004E6BF4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:</w:t>
            </w:r>
          </w:p>
        </w:tc>
        <w:tc>
          <w:tcPr>
            <w:tcW w:w="5021" w:type="dxa"/>
            <w:gridSpan w:val="2"/>
          </w:tcPr>
          <w:p w14:paraId="08B67131" w14:textId="77777777" w:rsidR="004E6BF4" w:rsidRPr="00F213E5" w:rsidRDefault="00F86753" w:rsidP="00E12E46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  <w:lang w:val="id-ID"/>
              </w:rPr>
            </w:pPr>
            <w:r w:rsidRPr="00F213E5">
              <w:rPr>
                <w:rFonts w:ascii="Tahoma" w:hAnsi="Tahoma" w:cs="Tahoma"/>
                <w:sz w:val="28"/>
                <w:lang w:val="id-ID"/>
              </w:rPr>
              <w:t>Urip Sihabudin SH, MH</w:t>
            </w:r>
          </w:p>
        </w:tc>
        <w:tc>
          <w:tcPr>
            <w:tcW w:w="2880" w:type="dxa"/>
            <w:gridSpan w:val="2"/>
          </w:tcPr>
          <w:p w14:paraId="5A2129CF" w14:textId="77777777" w:rsidR="004E6BF4" w:rsidRPr="00F213E5" w:rsidRDefault="004E6BF4">
            <w:pPr>
              <w:pStyle w:val="PlainText"/>
              <w:tabs>
                <w:tab w:val="left" w:pos="1980"/>
              </w:tabs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 xml:space="preserve">- </w:t>
            </w:r>
            <w:proofErr w:type="spellStart"/>
            <w:r w:rsidRPr="00F213E5">
              <w:rPr>
                <w:rFonts w:ascii="Tahoma" w:hAnsi="Tahoma" w:cs="Tahoma"/>
                <w:sz w:val="28"/>
              </w:rPr>
              <w:t>Sekretaris</w:t>
            </w:r>
            <w:proofErr w:type="spellEnd"/>
            <w:r w:rsidRPr="00F213E5">
              <w:rPr>
                <w:rFonts w:ascii="Tahoma" w:hAnsi="Tahoma" w:cs="Tahoma"/>
                <w:sz w:val="28"/>
              </w:rPr>
              <w:t xml:space="preserve"> DPRD</w:t>
            </w:r>
          </w:p>
        </w:tc>
      </w:tr>
    </w:tbl>
    <w:p w14:paraId="5512D209" w14:textId="77777777" w:rsidR="00C937DA" w:rsidRPr="00F213E5" w:rsidRDefault="00C937DA" w:rsidP="00143CF3">
      <w:pPr>
        <w:pStyle w:val="PlainText"/>
        <w:tabs>
          <w:tab w:val="left" w:pos="1980"/>
          <w:tab w:val="left" w:pos="6120"/>
        </w:tabs>
        <w:rPr>
          <w:rFonts w:ascii="Tahoma" w:hAnsi="Tahoma" w:cs="Tahoma"/>
          <w:bCs/>
          <w:sz w:val="16"/>
          <w:szCs w:val="16"/>
          <w:lang w:val="id-ID"/>
        </w:rPr>
      </w:pPr>
    </w:p>
    <w:p w14:paraId="4E107C6F" w14:textId="77777777" w:rsidR="00C937DA" w:rsidRPr="00F213E5" w:rsidRDefault="00C937DA" w:rsidP="00143CF3">
      <w:pPr>
        <w:pStyle w:val="PlainText"/>
        <w:tabs>
          <w:tab w:val="left" w:pos="1980"/>
          <w:tab w:val="left" w:pos="6120"/>
        </w:tabs>
        <w:rPr>
          <w:rFonts w:ascii="Tahoma" w:hAnsi="Tahoma" w:cs="Tahoma"/>
          <w:bCs/>
          <w:sz w:val="16"/>
          <w:szCs w:val="16"/>
          <w:lang w:val="id-ID"/>
        </w:rPr>
      </w:pPr>
    </w:p>
    <w:p w14:paraId="69828E01" w14:textId="77777777" w:rsidR="00A11C44" w:rsidRPr="00F213E5" w:rsidRDefault="00A11C44" w:rsidP="00143CF3">
      <w:pPr>
        <w:pStyle w:val="PlainText"/>
        <w:tabs>
          <w:tab w:val="left" w:pos="1980"/>
          <w:tab w:val="left" w:pos="6120"/>
        </w:tabs>
        <w:ind w:left="-142"/>
        <w:rPr>
          <w:rFonts w:ascii="Tahoma" w:hAnsi="Tahoma" w:cs="Tahoma"/>
          <w:bCs/>
          <w:sz w:val="28"/>
          <w:lang w:val="id-ID"/>
        </w:rPr>
      </w:pPr>
      <w:r w:rsidRPr="00F213E5">
        <w:rPr>
          <w:rFonts w:ascii="Tahoma" w:hAnsi="Tahoma" w:cs="Tahoma"/>
          <w:bCs/>
          <w:sz w:val="28"/>
        </w:rPr>
        <w:t xml:space="preserve">Para </w:t>
      </w:r>
      <w:proofErr w:type="spellStart"/>
      <w:r w:rsidRPr="00F213E5">
        <w:rPr>
          <w:rFonts w:ascii="Tahoma" w:hAnsi="Tahoma" w:cs="Tahoma"/>
          <w:bCs/>
          <w:sz w:val="28"/>
        </w:rPr>
        <w:t>Anggota</w:t>
      </w:r>
      <w:proofErr w:type="spellEnd"/>
      <w:r w:rsidRPr="00F213E5">
        <w:rPr>
          <w:rFonts w:ascii="Tahoma" w:hAnsi="Tahoma" w:cs="Tahoma"/>
          <w:bCs/>
          <w:sz w:val="28"/>
        </w:rPr>
        <w:t xml:space="preserve"> DPRD </w:t>
      </w:r>
      <w:proofErr w:type="spellStart"/>
      <w:r w:rsidRPr="00F213E5">
        <w:rPr>
          <w:rFonts w:ascii="Tahoma" w:hAnsi="Tahoma" w:cs="Tahoma"/>
          <w:bCs/>
          <w:sz w:val="28"/>
        </w:rPr>
        <w:t>Provinsi</w:t>
      </w:r>
      <w:proofErr w:type="spellEnd"/>
      <w:r w:rsidRPr="00F213E5">
        <w:rPr>
          <w:rFonts w:ascii="Tahoma" w:hAnsi="Tahoma" w:cs="Tahoma"/>
          <w:bCs/>
          <w:sz w:val="28"/>
        </w:rPr>
        <w:t xml:space="preserve"> </w:t>
      </w:r>
      <w:proofErr w:type="spellStart"/>
      <w:r w:rsidRPr="00F213E5">
        <w:rPr>
          <w:rFonts w:ascii="Tahoma" w:hAnsi="Tahoma" w:cs="Tahoma"/>
          <w:bCs/>
          <w:sz w:val="28"/>
        </w:rPr>
        <w:t>Jawa</w:t>
      </w:r>
      <w:proofErr w:type="spellEnd"/>
      <w:r w:rsidRPr="00F213E5">
        <w:rPr>
          <w:rFonts w:ascii="Tahoma" w:hAnsi="Tahoma" w:cs="Tahoma"/>
          <w:bCs/>
          <w:sz w:val="28"/>
        </w:rPr>
        <w:t xml:space="preserve"> Tengah yang </w:t>
      </w:r>
      <w:proofErr w:type="spellStart"/>
      <w:r w:rsidRPr="00F213E5">
        <w:rPr>
          <w:rFonts w:ascii="Tahoma" w:hAnsi="Tahoma" w:cs="Tahoma"/>
          <w:bCs/>
          <w:sz w:val="28"/>
        </w:rPr>
        <w:t>hadir</w:t>
      </w:r>
      <w:proofErr w:type="spellEnd"/>
      <w:r w:rsidRPr="00F213E5">
        <w:rPr>
          <w:rFonts w:ascii="Tahoma" w:hAnsi="Tahoma" w:cs="Tahoma"/>
          <w:bCs/>
          <w:sz w:val="28"/>
        </w:rPr>
        <w:t xml:space="preserve"> :</w:t>
      </w:r>
    </w:p>
    <w:p w14:paraId="508EBAD7" w14:textId="77777777" w:rsidR="000E7C47" w:rsidRPr="00F213E5" w:rsidRDefault="000E7C47" w:rsidP="0072148E">
      <w:pPr>
        <w:pStyle w:val="PlainText"/>
        <w:tabs>
          <w:tab w:val="left" w:pos="1980"/>
          <w:tab w:val="left" w:pos="6120"/>
        </w:tabs>
        <w:ind w:left="-142"/>
        <w:rPr>
          <w:rFonts w:ascii="Tahoma" w:hAnsi="Tahoma" w:cs="Tahoma"/>
          <w:bCs/>
          <w:sz w:val="16"/>
          <w:szCs w:val="16"/>
          <w:lang w:val="id-ID"/>
        </w:rPr>
      </w:pPr>
    </w:p>
    <w:tbl>
      <w:tblPr>
        <w:tblpPr w:leftFromText="180" w:rightFromText="180" w:vertAnchor="text" w:tblpY="1"/>
        <w:tblOverlap w:val="never"/>
        <w:tblW w:w="10634" w:type="dxa"/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709"/>
        <w:gridCol w:w="4394"/>
        <w:gridCol w:w="144"/>
      </w:tblGrid>
      <w:tr w:rsidR="004E6BF4" w:rsidRPr="00F213E5" w14:paraId="3E590065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0EA2BB53" w14:textId="77777777" w:rsidR="004E6BF4" w:rsidRPr="00F213E5" w:rsidRDefault="004E6BF4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</w:rPr>
            </w:pPr>
          </w:p>
        </w:tc>
        <w:tc>
          <w:tcPr>
            <w:tcW w:w="4678" w:type="dxa"/>
          </w:tcPr>
          <w:p w14:paraId="13F9243D" w14:textId="77777777" w:rsidR="004E6BF4" w:rsidRPr="00F213E5" w:rsidRDefault="004E6BF4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/>
                <w:bCs/>
                <w:sz w:val="28"/>
              </w:rPr>
            </w:pPr>
            <w:proofErr w:type="spellStart"/>
            <w:r w:rsidRPr="00F213E5">
              <w:rPr>
                <w:rFonts w:ascii="Tahoma" w:hAnsi="Tahoma" w:cs="Tahoma"/>
                <w:b/>
                <w:sz w:val="28"/>
              </w:rPr>
              <w:t>Komisi</w:t>
            </w:r>
            <w:proofErr w:type="spellEnd"/>
            <w:r w:rsidRPr="00F213E5">
              <w:rPr>
                <w:rFonts w:ascii="Tahoma" w:hAnsi="Tahoma" w:cs="Tahoma"/>
                <w:b/>
                <w:sz w:val="28"/>
              </w:rPr>
              <w:t xml:space="preserve"> A</w:t>
            </w:r>
            <w:r w:rsidRPr="00F213E5">
              <w:rPr>
                <w:rFonts w:ascii="Tahoma" w:hAnsi="Tahoma" w:cs="Tahoma"/>
                <w:b/>
                <w:sz w:val="28"/>
              </w:rPr>
              <w:tab/>
            </w:r>
          </w:p>
        </w:tc>
        <w:tc>
          <w:tcPr>
            <w:tcW w:w="709" w:type="dxa"/>
          </w:tcPr>
          <w:p w14:paraId="57EFFDC4" w14:textId="77777777" w:rsidR="004E6BF4" w:rsidRPr="00F213E5" w:rsidRDefault="004E6BF4" w:rsidP="00C003D4">
            <w:pPr>
              <w:pStyle w:val="PlainText"/>
              <w:tabs>
                <w:tab w:val="left" w:pos="1980"/>
                <w:tab w:val="left" w:pos="5760"/>
                <w:tab w:val="left" w:pos="6750"/>
              </w:tabs>
              <w:rPr>
                <w:rFonts w:ascii="Tahoma" w:hAnsi="Tahoma" w:cs="Tahoma"/>
                <w:sz w:val="28"/>
              </w:rPr>
            </w:pPr>
          </w:p>
        </w:tc>
        <w:tc>
          <w:tcPr>
            <w:tcW w:w="4394" w:type="dxa"/>
          </w:tcPr>
          <w:p w14:paraId="2CE73E97" w14:textId="77777777" w:rsidR="004E6BF4" w:rsidRPr="00F213E5" w:rsidRDefault="004E6BF4" w:rsidP="00C003D4">
            <w:pPr>
              <w:pStyle w:val="PlainText"/>
              <w:tabs>
                <w:tab w:val="left" w:pos="1980"/>
                <w:tab w:val="left" w:pos="5760"/>
                <w:tab w:val="left" w:pos="6750"/>
              </w:tabs>
              <w:ind w:left="-90" w:firstLine="90"/>
              <w:rPr>
                <w:rFonts w:ascii="Tahoma" w:hAnsi="Tahoma" w:cs="Tahoma"/>
                <w:b/>
                <w:sz w:val="28"/>
              </w:rPr>
            </w:pPr>
            <w:proofErr w:type="spellStart"/>
            <w:r w:rsidRPr="00F213E5">
              <w:rPr>
                <w:rFonts w:ascii="Tahoma" w:hAnsi="Tahoma" w:cs="Tahoma"/>
                <w:b/>
                <w:sz w:val="28"/>
              </w:rPr>
              <w:t>Komisi</w:t>
            </w:r>
            <w:proofErr w:type="spellEnd"/>
            <w:r w:rsidRPr="00F213E5">
              <w:rPr>
                <w:rFonts w:ascii="Tahoma" w:hAnsi="Tahoma" w:cs="Tahoma"/>
                <w:b/>
                <w:sz w:val="28"/>
              </w:rPr>
              <w:t xml:space="preserve"> B</w:t>
            </w:r>
          </w:p>
        </w:tc>
      </w:tr>
      <w:tr w:rsidR="004E6BF4" w:rsidRPr="00F213E5" w14:paraId="69EDB00E" w14:textId="77777777" w:rsidTr="00322D4E">
        <w:trPr>
          <w:gridAfter w:val="1"/>
          <w:wAfter w:w="144" w:type="dxa"/>
          <w:trHeight w:val="315"/>
        </w:trPr>
        <w:tc>
          <w:tcPr>
            <w:tcW w:w="709" w:type="dxa"/>
          </w:tcPr>
          <w:p w14:paraId="7770FEDA" w14:textId="77777777" w:rsidR="004E6BF4" w:rsidRPr="00F213E5" w:rsidRDefault="004E6BF4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1.</w:t>
            </w:r>
          </w:p>
        </w:tc>
        <w:tc>
          <w:tcPr>
            <w:tcW w:w="4678" w:type="dxa"/>
          </w:tcPr>
          <w:p w14:paraId="44EDDB12" w14:textId="77777777" w:rsidR="004E6BF4" w:rsidRPr="00F213E5" w:rsidRDefault="00CD484E" w:rsidP="00CD484E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en-GB"/>
              </w:rPr>
              <w:t xml:space="preserve">H. </w:t>
            </w:r>
            <w:proofErr w:type="spellStart"/>
            <w:r>
              <w:rPr>
                <w:rFonts w:ascii="Tahoma" w:hAnsi="Tahoma" w:cs="Tahoma"/>
                <w:bCs/>
                <w:sz w:val="28"/>
                <w:szCs w:val="28"/>
                <w:lang w:val="en-GB"/>
              </w:rPr>
              <w:t>Soecipto</w:t>
            </w:r>
            <w:proofErr w:type="spellEnd"/>
            <w:r>
              <w:rPr>
                <w:rFonts w:ascii="Tahoma" w:hAnsi="Tahoma" w:cs="Tahoma"/>
                <w:bCs/>
                <w:sz w:val="28"/>
                <w:szCs w:val="28"/>
                <w:lang w:val="en-GB"/>
              </w:rPr>
              <w:t>, SH, MH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3FA0E56" w14:textId="77777777" w:rsidR="004E6BF4" w:rsidRPr="00F213E5" w:rsidRDefault="004E6BF4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1.</w:t>
            </w:r>
          </w:p>
        </w:tc>
        <w:tc>
          <w:tcPr>
            <w:tcW w:w="4394" w:type="dxa"/>
          </w:tcPr>
          <w:p w14:paraId="5B050069" w14:textId="77777777" w:rsidR="004E6BF4" w:rsidRPr="00F213E5" w:rsidRDefault="00F213E5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H.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Sumanto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H</w:t>
            </w:r>
          </w:p>
        </w:tc>
      </w:tr>
      <w:tr w:rsidR="004E6BF4" w:rsidRPr="00F213E5" w14:paraId="40BFD2D1" w14:textId="77777777" w:rsidTr="00322D4E">
        <w:trPr>
          <w:gridAfter w:val="1"/>
          <w:wAfter w:w="144" w:type="dxa"/>
          <w:trHeight w:val="315"/>
        </w:trPr>
        <w:tc>
          <w:tcPr>
            <w:tcW w:w="709" w:type="dxa"/>
          </w:tcPr>
          <w:p w14:paraId="5E880936" w14:textId="77777777" w:rsidR="004E6BF4" w:rsidRPr="00F213E5" w:rsidRDefault="004E6BF4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2.</w:t>
            </w:r>
          </w:p>
        </w:tc>
        <w:tc>
          <w:tcPr>
            <w:tcW w:w="4678" w:type="dxa"/>
          </w:tcPr>
          <w:p w14:paraId="23D64DB0" w14:textId="77777777" w:rsidR="004E6BF4" w:rsidRPr="00F213E5" w:rsidRDefault="00CD484E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bCs/>
                <w:sz w:val="28"/>
                <w:lang w:val="en-GB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Sulistyorini,MM</w:t>
            </w:r>
            <w:proofErr w:type="spellEnd"/>
          </w:p>
        </w:tc>
        <w:tc>
          <w:tcPr>
            <w:tcW w:w="709" w:type="dxa"/>
          </w:tcPr>
          <w:p w14:paraId="6F6F1015" w14:textId="77777777" w:rsidR="004E6BF4" w:rsidRPr="00F213E5" w:rsidRDefault="004E6BF4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2.</w:t>
            </w:r>
          </w:p>
        </w:tc>
        <w:tc>
          <w:tcPr>
            <w:tcW w:w="4394" w:type="dxa"/>
          </w:tcPr>
          <w:p w14:paraId="12C8E9D9" w14:textId="77777777" w:rsidR="004E6BF4" w:rsidRPr="001626F6" w:rsidRDefault="001626F6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Dra.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Hj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. Sri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Marnyuni</w:t>
            </w:r>
            <w:proofErr w:type="spellEnd"/>
          </w:p>
        </w:tc>
      </w:tr>
      <w:tr w:rsidR="004E6BF4" w:rsidRPr="00F213E5" w14:paraId="1847443E" w14:textId="77777777" w:rsidTr="00322D4E">
        <w:trPr>
          <w:gridAfter w:val="1"/>
          <w:wAfter w:w="144" w:type="dxa"/>
          <w:trHeight w:val="315"/>
        </w:trPr>
        <w:tc>
          <w:tcPr>
            <w:tcW w:w="709" w:type="dxa"/>
          </w:tcPr>
          <w:p w14:paraId="1A07837B" w14:textId="77777777" w:rsidR="004E6BF4" w:rsidRPr="00F213E5" w:rsidRDefault="004E6BF4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3.</w:t>
            </w:r>
          </w:p>
        </w:tc>
        <w:tc>
          <w:tcPr>
            <w:tcW w:w="4678" w:type="dxa"/>
          </w:tcPr>
          <w:p w14:paraId="2D4BBA36" w14:textId="77777777" w:rsidR="004E6BF4" w:rsidRPr="00F213E5" w:rsidRDefault="00CD484E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ahoma" w:hAnsi="Tahoma" w:cs="Tahoma"/>
                <w:bCs/>
                <w:sz w:val="28"/>
                <w:szCs w:val="28"/>
                <w:lang w:val="en-GB"/>
              </w:rPr>
              <w:t>Ayuning</w:t>
            </w:r>
            <w:proofErr w:type="spellEnd"/>
            <w:r>
              <w:rPr>
                <w:rFonts w:ascii="Tahoma" w:hAnsi="Tahoma" w:cs="Tahoma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8"/>
                <w:szCs w:val="28"/>
                <w:lang w:val="en-GB"/>
              </w:rPr>
              <w:t>Sekar</w:t>
            </w:r>
            <w:proofErr w:type="spellEnd"/>
            <w:r>
              <w:rPr>
                <w:rFonts w:ascii="Tahoma" w:hAnsi="Tahoma" w:cs="Tahoma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8"/>
                <w:szCs w:val="28"/>
                <w:lang w:val="en-GB"/>
              </w:rPr>
              <w:t>Suci</w:t>
            </w:r>
            <w:proofErr w:type="spellEnd"/>
            <w:r>
              <w:rPr>
                <w:rFonts w:ascii="Tahoma" w:hAnsi="Tahoma" w:cs="Tahoma"/>
                <w:bCs/>
                <w:sz w:val="28"/>
                <w:szCs w:val="28"/>
                <w:lang w:val="en-GB"/>
              </w:rPr>
              <w:t xml:space="preserve"> B. Bus, MIB/MA</w:t>
            </w:r>
          </w:p>
        </w:tc>
        <w:tc>
          <w:tcPr>
            <w:tcW w:w="709" w:type="dxa"/>
          </w:tcPr>
          <w:p w14:paraId="4D3369C1" w14:textId="77777777" w:rsidR="004E6BF4" w:rsidRPr="00F213E5" w:rsidRDefault="004E6BF4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3.</w:t>
            </w:r>
          </w:p>
        </w:tc>
        <w:tc>
          <w:tcPr>
            <w:tcW w:w="4394" w:type="dxa"/>
          </w:tcPr>
          <w:p w14:paraId="486CFD89" w14:textId="77777777" w:rsidR="004E6BF4" w:rsidRPr="001626F6" w:rsidRDefault="001626F6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M.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Ngainirrichadl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>, SHI, MM</w:t>
            </w:r>
          </w:p>
        </w:tc>
      </w:tr>
      <w:tr w:rsidR="00FB294E" w:rsidRPr="00F213E5" w14:paraId="7BF39C7D" w14:textId="77777777" w:rsidTr="00322D4E">
        <w:trPr>
          <w:gridAfter w:val="1"/>
          <w:wAfter w:w="144" w:type="dxa"/>
          <w:trHeight w:val="315"/>
        </w:trPr>
        <w:tc>
          <w:tcPr>
            <w:tcW w:w="709" w:type="dxa"/>
          </w:tcPr>
          <w:p w14:paraId="0111BF57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4.</w:t>
            </w:r>
          </w:p>
        </w:tc>
        <w:tc>
          <w:tcPr>
            <w:tcW w:w="4678" w:type="dxa"/>
          </w:tcPr>
          <w:p w14:paraId="20E624A7" w14:textId="77777777" w:rsidR="00FB294E" w:rsidRPr="00F213E5" w:rsidRDefault="00CD484E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Drs.</w:t>
            </w:r>
            <w:proofErr w:type="spellEnd"/>
            <w:r>
              <w:rPr>
                <w:rFonts w:ascii="Tahoma" w:hAnsi="Tahoma" w:cs="Tahoma"/>
                <w:bCs/>
                <w:sz w:val="28"/>
                <w:lang w:val="en-GB"/>
              </w:rPr>
              <w:t xml:space="preserve"> Stephanus </w:t>
            </w: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Sukirno</w:t>
            </w:r>
            <w:proofErr w:type="spellEnd"/>
            <w:r>
              <w:rPr>
                <w:rFonts w:ascii="Tahoma" w:hAnsi="Tahoma" w:cs="Tahoma"/>
                <w:bCs/>
                <w:sz w:val="28"/>
                <w:lang w:val="en-GB"/>
              </w:rPr>
              <w:t>, MS</w:t>
            </w:r>
          </w:p>
        </w:tc>
        <w:tc>
          <w:tcPr>
            <w:tcW w:w="709" w:type="dxa"/>
          </w:tcPr>
          <w:p w14:paraId="3818EF6A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4.</w:t>
            </w:r>
          </w:p>
        </w:tc>
        <w:tc>
          <w:tcPr>
            <w:tcW w:w="4394" w:type="dxa"/>
          </w:tcPr>
          <w:p w14:paraId="2FA58532" w14:textId="77777777" w:rsidR="00FB294E" w:rsidRPr="00F213E5" w:rsidRDefault="001A630F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lang w:val="id-ID"/>
              </w:rPr>
            </w:pPr>
            <w:r w:rsidRPr="00F213E5">
              <w:rPr>
                <w:rFonts w:ascii="Tahoma" w:hAnsi="Tahoma" w:cs="Tahoma"/>
                <w:sz w:val="28"/>
                <w:lang w:val="id-ID"/>
              </w:rPr>
              <w:t>Hj. Dyah Kartika P, SE, MM</w:t>
            </w:r>
          </w:p>
        </w:tc>
      </w:tr>
      <w:tr w:rsidR="00FB294E" w:rsidRPr="00F213E5" w14:paraId="7650D1C1" w14:textId="77777777" w:rsidTr="00322D4E">
        <w:trPr>
          <w:gridAfter w:val="1"/>
          <w:wAfter w:w="144" w:type="dxa"/>
          <w:trHeight w:val="315"/>
        </w:trPr>
        <w:tc>
          <w:tcPr>
            <w:tcW w:w="709" w:type="dxa"/>
          </w:tcPr>
          <w:p w14:paraId="4BC752A2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5.</w:t>
            </w:r>
          </w:p>
        </w:tc>
        <w:tc>
          <w:tcPr>
            <w:tcW w:w="4678" w:type="dxa"/>
          </w:tcPr>
          <w:p w14:paraId="38B9E7FE" w14:textId="77777777" w:rsidR="00FB294E" w:rsidRPr="00F213E5" w:rsidRDefault="00CD484E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Isnaeni</w:t>
            </w:r>
            <w:proofErr w:type="spellEnd"/>
          </w:p>
        </w:tc>
        <w:tc>
          <w:tcPr>
            <w:tcW w:w="709" w:type="dxa"/>
          </w:tcPr>
          <w:p w14:paraId="4F05DEA1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5.</w:t>
            </w:r>
          </w:p>
        </w:tc>
        <w:tc>
          <w:tcPr>
            <w:tcW w:w="4394" w:type="dxa"/>
          </w:tcPr>
          <w:p w14:paraId="2F3A9AC9" w14:textId="77777777" w:rsidR="00FB294E" w:rsidRPr="001626F6" w:rsidRDefault="001626F6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Andang</w:t>
            </w:r>
            <w:proofErr w:type="spellEnd"/>
            <w:r>
              <w:rPr>
                <w:rFonts w:ascii="Tahoma" w:hAnsi="Tahoma" w:cs="Tahoma"/>
                <w:bCs/>
                <w:sz w:val="28"/>
                <w:lang w:val="en-GB"/>
              </w:rPr>
              <w:t xml:space="preserve"> Wahyu </w:t>
            </w: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Triyanto</w:t>
            </w:r>
            <w:proofErr w:type="spellEnd"/>
            <w:r>
              <w:rPr>
                <w:rFonts w:ascii="Tahoma" w:hAnsi="Tahoma" w:cs="Tahoma"/>
                <w:bCs/>
                <w:sz w:val="28"/>
                <w:lang w:val="en-GB"/>
              </w:rPr>
              <w:t>, SE, MM</w:t>
            </w:r>
          </w:p>
        </w:tc>
      </w:tr>
      <w:tr w:rsidR="00FB294E" w:rsidRPr="00F213E5" w14:paraId="2E3998E2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158BD6EC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6.</w:t>
            </w:r>
          </w:p>
        </w:tc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10634" w:type="dxa"/>
              <w:tblLayout w:type="fixed"/>
              <w:tblLook w:val="01E0" w:firstRow="1" w:lastRow="1" w:firstColumn="1" w:lastColumn="1" w:noHBand="0" w:noVBand="0"/>
            </w:tblPr>
            <w:tblGrid>
              <w:gridCol w:w="10634"/>
            </w:tblGrid>
            <w:tr w:rsidR="00CD484E" w:rsidRPr="00F213E5" w14:paraId="6FB79DD7" w14:textId="77777777" w:rsidTr="00406CC4">
              <w:tc>
                <w:tcPr>
                  <w:tcW w:w="4678" w:type="dxa"/>
                </w:tcPr>
                <w:p w14:paraId="30C0CE50" w14:textId="77777777" w:rsidR="00CD484E" w:rsidRPr="00F213E5" w:rsidRDefault="00CD484E" w:rsidP="00CD484E">
                  <w:pPr>
                    <w:pStyle w:val="PlainText"/>
                    <w:tabs>
                      <w:tab w:val="left" w:pos="1980"/>
                      <w:tab w:val="left" w:pos="6120"/>
                    </w:tabs>
                    <w:rPr>
                      <w:rFonts w:ascii="Tahoma" w:hAnsi="Tahoma" w:cs="Tahoma"/>
                      <w:bCs/>
                      <w:sz w:val="28"/>
                      <w:lang w:val="en-GB"/>
                    </w:rPr>
                  </w:pPr>
                  <w:proofErr w:type="spellStart"/>
                  <w:r>
                    <w:rPr>
                      <w:rFonts w:ascii="Tahoma" w:hAnsi="Tahoma" w:cs="Tahoma"/>
                      <w:bCs/>
                      <w:sz w:val="28"/>
                      <w:lang w:val="en-GB"/>
                    </w:rPr>
                    <w:t>Asfirla</w:t>
                  </w:r>
                  <w:proofErr w:type="spellEnd"/>
                  <w:r>
                    <w:rPr>
                      <w:rFonts w:ascii="Tahoma" w:hAnsi="Tahoma" w:cs="Tahoma"/>
                      <w:bCs/>
                      <w:sz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28"/>
                      <w:lang w:val="en-GB"/>
                    </w:rPr>
                    <w:t>Harisanto</w:t>
                  </w:r>
                  <w:proofErr w:type="spellEnd"/>
                  <w:r>
                    <w:rPr>
                      <w:rFonts w:ascii="Tahoma" w:hAnsi="Tahoma" w:cs="Tahoma"/>
                      <w:bCs/>
                      <w:sz w:val="28"/>
                      <w:lang w:val="en-GB"/>
                    </w:rPr>
                    <w:t>, SE</w:t>
                  </w:r>
                </w:p>
              </w:tc>
            </w:tr>
          </w:tbl>
          <w:p w14:paraId="722F2595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</w:tcPr>
          <w:p w14:paraId="15C1B54D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6.</w:t>
            </w:r>
          </w:p>
        </w:tc>
        <w:tc>
          <w:tcPr>
            <w:tcW w:w="4394" w:type="dxa"/>
          </w:tcPr>
          <w:p w14:paraId="4354FB4D" w14:textId="77777777" w:rsidR="00FB294E" w:rsidRPr="00D442FE" w:rsidRDefault="00D442FE" w:rsidP="00D442FE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Hj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Kadarwat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>, S.H., M.H.</w:t>
            </w:r>
          </w:p>
        </w:tc>
      </w:tr>
      <w:tr w:rsidR="00FB294E" w:rsidRPr="00F213E5" w14:paraId="4EC19EC5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72AADCC2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7.</w:t>
            </w:r>
          </w:p>
        </w:tc>
        <w:tc>
          <w:tcPr>
            <w:tcW w:w="4678" w:type="dxa"/>
          </w:tcPr>
          <w:p w14:paraId="1FE3E355" w14:textId="77777777" w:rsidR="00FB294E" w:rsidRPr="00F213E5" w:rsidRDefault="00CD484E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Dwi</w:t>
            </w:r>
            <w:proofErr w:type="spellEnd"/>
            <w:r>
              <w:rPr>
                <w:rFonts w:ascii="Tahoma" w:hAnsi="Tahoma" w:cs="Tahoma"/>
                <w:bCs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Yasmanto</w:t>
            </w:r>
            <w:proofErr w:type="spellEnd"/>
            <w:r>
              <w:rPr>
                <w:rFonts w:ascii="Tahoma" w:hAnsi="Tahoma" w:cs="Tahoma"/>
                <w:bCs/>
                <w:sz w:val="28"/>
                <w:lang w:val="en-GB"/>
              </w:rPr>
              <w:t>, S. TP</w:t>
            </w:r>
          </w:p>
        </w:tc>
        <w:tc>
          <w:tcPr>
            <w:tcW w:w="709" w:type="dxa"/>
          </w:tcPr>
          <w:p w14:paraId="0494FA3E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7.</w:t>
            </w:r>
          </w:p>
        </w:tc>
        <w:tc>
          <w:tcPr>
            <w:tcW w:w="4394" w:type="dxa"/>
          </w:tcPr>
          <w:p w14:paraId="6250BF23" w14:textId="77777777" w:rsidR="00FB294E" w:rsidRPr="00D442FE" w:rsidRDefault="00D442FE" w:rsidP="00C00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Paramita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Atika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Putri, S.E., M.M.</w:t>
            </w:r>
          </w:p>
        </w:tc>
      </w:tr>
      <w:tr w:rsidR="00FB294E" w:rsidRPr="00F213E5" w14:paraId="3FC3BF41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74F4CB79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8.</w:t>
            </w:r>
          </w:p>
        </w:tc>
        <w:tc>
          <w:tcPr>
            <w:tcW w:w="4678" w:type="dxa"/>
          </w:tcPr>
          <w:p w14:paraId="6E2ECDFA" w14:textId="77777777" w:rsidR="0064093A" w:rsidRPr="00F213E5" w:rsidRDefault="00CD484E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Drs.</w:t>
            </w:r>
            <w:proofErr w:type="spellEnd"/>
            <w:r>
              <w:rPr>
                <w:rFonts w:ascii="Tahoma" w:hAnsi="Tahoma" w:cs="Tahoma"/>
                <w:bCs/>
                <w:sz w:val="28"/>
                <w:lang w:val="en-GB"/>
              </w:rPr>
              <w:t xml:space="preserve"> H. </w:t>
            </w: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Soenarno</w:t>
            </w:r>
            <w:proofErr w:type="spellEnd"/>
            <w:r>
              <w:rPr>
                <w:rFonts w:ascii="Tahoma" w:hAnsi="Tahoma" w:cs="Tahoma"/>
                <w:bCs/>
                <w:sz w:val="28"/>
                <w:lang w:val="en-GB"/>
              </w:rPr>
              <w:t>, MM</w:t>
            </w:r>
          </w:p>
        </w:tc>
        <w:tc>
          <w:tcPr>
            <w:tcW w:w="709" w:type="dxa"/>
          </w:tcPr>
          <w:p w14:paraId="14A0D4C0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8.</w:t>
            </w:r>
          </w:p>
        </w:tc>
        <w:tc>
          <w:tcPr>
            <w:tcW w:w="4394" w:type="dxa"/>
          </w:tcPr>
          <w:p w14:paraId="790E96FF" w14:textId="77777777" w:rsidR="00FB294E" w:rsidRPr="00D442FE" w:rsidRDefault="00D442FE" w:rsidP="00C00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Hj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Pen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Dyah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Perwitosar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S.Sos</w:t>
            </w:r>
            <w:proofErr w:type="spellEnd"/>
          </w:p>
        </w:tc>
      </w:tr>
      <w:tr w:rsidR="00FB294E" w:rsidRPr="00F213E5" w14:paraId="7C4246C7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538CFBF3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9.</w:t>
            </w:r>
          </w:p>
        </w:tc>
        <w:tc>
          <w:tcPr>
            <w:tcW w:w="4678" w:type="dxa"/>
          </w:tcPr>
          <w:p w14:paraId="62AA8339" w14:textId="77777777" w:rsidR="00F71A71" w:rsidRPr="00F213E5" w:rsidRDefault="00CD484E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  <w:r>
              <w:rPr>
                <w:rFonts w:ascii="Tahoma" w:hAnsi="Tahoma" w:cs="Tahoma"/>
                <w:bCs/>
                <w:sz w:val="28"/>
                <w:lang w:val="en-GB"/>
              </w:rPr>
              <w:t xml:space="preserve">H. Tri </w:t>
            </w: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Mulyantoro</w:t>
            </w:r>
            <w:proofErr w:type="spellEnd"/>
            <w:r>
              <w:rPr>
                <w:rFonts w:ascii="Tahoma" w:hAnsi="Tahoma" w:cs="Tahoma"/>
                <w:bCs/>
                <w:sz w:val="28"/>
                <w:lang w:val="en-GB"/>
              </w:rPr>
              <w:t>, SH</w:t>
            </w:r>
          </w:p>
        </w:tc>
        <w:tc>
          <w:tcPr>
            <w:tcW w:w="709" w:type="dxa"/>
          </w:tcPr>
          <w:p w14:paraId="42791BC4" w14:textId="77777777" w:rsidR="00FB294E" w:rsidRPr="00F213E5" w:rsidRDefault="00FB294E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pt-BR"/>
              </w:rPr>
            </w:pPr>
            <w:r w:rsidRPr="00F213E5">
              <w:rPr>
                <w:rFonts w:ascii="Tahoma" w:hAnsi="Tahoma" w:cs="Tahoma"/>
                <w:bCs/>
                <w:sz w:val="28"/>
                <w:lang w:val="pt-BR"/>
              </w:rPr>
              <w:t>9.</w:t>
            </w:r>
          </w:p>
        </w:tc>
        <w:tc>
          <w:tcPr>
            <w:tcW w:w="4394" w:type="dxa"/>
          </w:tcPr>
          <w:p w14:paraId="3B2B03EC" w14:textId="77777777" w:rsidR="00FB294E" w:rsidRPr="00D442FE" w:rsidRDefault="00D442FE" w:rsidP="00233DCD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Jul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Krisdianto</w:t>
            </w:r>
            <w:proofErr w:type="spellEnd"/>
          </w:p>
        </w:tc>
      </w:tr>
      <w:tr w:rsidR="003822C6" w:rsidRPr="00F213E5" w14:paraId="706A193A" w14:textId="77777777" w:rsidTr="00322D4E">
        <w:trPr>
          <w:gridAfter w:val="1"/>
          <w:wAfter w:w="144" w:type="dxa"/>
          <w:trHeight w:val="279"/>
        </w:trPr>
        <w:tc>
          <w:tcPr>
            <w:tcW w:w="709" w:type="dxa"/>
          </w:tcPr>
          <w:p w14:paraId="15A23C87" w14:textId="77777777" w:rsidR="003822C6" w:rsidRPr="00F213E5" w:rsidRDefault="00DF602C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id-ID"/>
              </w:rPr>
            </w:pPr>
            <w:r w:rsidRPr="00F213E5">
              <w:rPr>
                <w:rFonts w:ascii="Tahoma" w:hAnsi="Tahoma" w:cs="Tahoma"/>
                <w:bCs/>
                <w:sz w:val="28"/>
                <w:lang w:val="id-ID"/>
              </w:rPr>
              <w:t>10.</w:t>
            </w:r>
          </w:p>
        </w:tc>
        <w:tc>
          <w:tcPr>
            <w:tcW w:w="4678" w:type="dxa"/>
          </w:tcPr>
          <w:p w14:paraId="0BF8C0D1" w14:textId="77777777" w:rsidR="003822C6" w:rsidRPr="00F213E5" w:rsidRDefault="00CD484E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  <w:r>
              <w:rPr>
                <w:rFonts w:ascii="Tahoma" w:hAnsi="Tahoma" w:cs="Tahoma"/>
                <w:bCs/>
                <w:sz w:val="28"/>
                <w:lang w:val="pt-BR"/>
              </w:rPr>
              <w:t>Masruhan Samsurie</w:t>
            </w:r>
          </w:p>
        </w:tc>
        <w:tc>
          <w:tcPr>
            <w:tcW w:w="709" w:type="dxa"/>
          </w:tcPr>
          <w:p w14:paraId="6109C720" w14:textId="77777777" w:rsidR="003822C6" w:rsidRPr="00F213E5" w:rsidRDefault="00233DCD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id-ID"/>
              </w:rPr>
            </w:pPr>
            <w:r w:rsidRPr="00F213E5">
              <w:rPr>
                <w:rFonts w:ascii="Tahoma" w:hAnsi="Tahoma" w:cs="Tahoma"/>
                <w:bCs/>
                <w:sz w:val="28"/>
                <w:lang w:val="id-ID"/>
              </w:rPr>
              <w:t>10.</w:t>
            </w:r>
          </w:p>
        </w:tc>
        <w:tc>
          <w:tcPr>
            <w:tcW w:w="4394" w:type="dxa"/>
          </w:tcPr>
          <w:p w14:paraId="4F28EF1D" w14:textId="77777777" w:rsidR="003822C6" w:rsidRPr="00D442FE" w:rsidRDefault="00D442FE" w:rsidP="00C003D4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H.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Pujo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Widiono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>, S.H.</w:t>
            </w:r>
          </w:p>
        </w:tc>
      </w:tr>
      <w:tr w:rsidR="00D6751D" w:rsidRPr="00F213E5" w14:paraId="47DD014A" w14:textId="77777777" w:rsidTr="00322D4E">
        <w:trPr>
          <w:gridAfter w:val="1"/>
          <w:wAfter w:w="144" w:type="dxa"/>
          <w:trHeight w:val="279"/>
        </w:trPr>
        <w:tc>
          <w:tcPr>
            <w:tcW w:w="709" w:type="dxa"/>
          </w:tcPr>
          <w:p w14:paraId="3156C347" w14:textId="77777777" w:rsidR="00D6751D" w:rsidRPr="00F213E5" w:rsidRDefault="00FE17AA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id-ID"/>
              </w:rPr>
            </w:pPr>
            <w:r w:rsidRPr="00F213E5">
              <w:rPr>
                <w:rFonts w:ascii="Tahoma" w:hAnsi="Tahoma" w:cs="Tahoma"/>
                <w:bCs/>
                <w:sz w:val="28"/>
                <w:lang w:val="id-ID"/>
              </w:rPr>
              <w:t>11.</w:t>
            </w:r>
          </w:p>
        </w:tc>
        <w:tc>
          <w:tcPr>
            <w:tcW w:w="4678" w:type="dxa"/>
          </w:tcPr>
          <w:p w14:paraId="688E4259" w14:textId="77777777" w:rsidR="00D6751D" w:rsidRPr="00F213E5" w:rsidRDefault="00CD484E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Drs.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 Muhammad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Yunus</w:t>
            </w:r>
            <w:proofErr w:type="spellEnd"/>
          </w:p>
        </w:tc>
        <w:tc>
          <w:tcPr>
            <w:tcW w:w="709" w:type="dxa"/>
          </w:tcPr>
          <w:p w14:paraId="34943C14" w14:textId="77777777" w:rsidR="00D6751D" w:rsidRPr="00F213E5" w:rsidRDefault="00FE17AA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id-ID"/>
              </w:rPr>
            </w:pPr>
            <w:r w:rsidRPr="00F213E5">
              <w:rPr>
                <w:rFonts w:ascii="Tahoma" w:hAnsi="Tahoma" w:cs="Tahoma"/>
                <w:bCs/>
                <w:sz w:val="28"/>
                <w:lang w:val="id-ID"/>
              </w:rPr>
              <w:t>11.</w:t>
            </w:r>
          </w:p>
        </w:tc>
        <w:tc>
          <w:tcPr>
            <w:tcW w:w="4394" w:type="dxa"/>
          </w:tcPr>
          <w:p w14:paraId="35D1ACC0" w14:textId="77777777" w:rsidR="00D6751D" w:rsidRPr="00D442FE" w:rsidRDefault="00CD484E" w:rsidP="00D442FE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David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Ishaq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Aryad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>, S.E., M.M</w:t>
            </w:r>
          </w:p>
        </w:tc>
      </w:tr>
      <w:tr w:rsidR="00D6751D" w:rsidRPr="00F213E5" w14:paraId="18BDA7A4" w14:textId="77777777" w:rsidTr="00322D4E">
        <w:trPr>
          <w:gridAfter w:val="1"/>
          <w:wAfter w:w="144" w:type="dxa"/>
          <w:trHeight w:val="279"/>
        </w:trPr>
        <w:tc>
          <w:tcPr>
            <w:tcW w:w="709" w:type="dxa"/>
          </w:tcPr>
          <w:p w14:paraId="04874EED" w14:textId="77777777" w:rsidR="00D6751D" w:rsidRPr="00CD484E" w:rsidRDefault="00D6751D" w:rsidP="00C003D4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55EB81CF" w14:textId="77777777" w:rsidR="00D6751D" w:rsidRPr="00F213E5" w:rsidRDefault="00D6751D" w:rsidP="00C003D4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709" w:type="dxa"/>
          </w:tcPr>
          <w:p w14:paraId="46DFC661" w14:textId="77777777" w:rsidR="00D6751D" w:rsidRPr="00F213E5" w:rsidRDefault="009A61A5" w:rsidP="009A61A5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id-ID"/>
              </w:rPr>
            </w:pPr>
            <w:r w:rsidRPr="00F213E5">
              <w:rPr>
                <w:rFonts w:ascii="Tahoma" w:hAnsi="Tahoma" w:cs="Tahoma"/>
                <w:bCs/>
                <w:sz w:val="28"/>
                <w:lang w:val="id-ID"/>
              </w:rPr>
              <w:t xml:space="preserve">12. </w:t>
            </w:r>
          </w:p>
        </w:tc>
        <w:tc>
          <w:tcPr>
            <w:tcW w:w="4394" w:type="dxa"/>
          </w:tcPr>
          <w:p w14:paraId="11CA4B76" w14:textId="77777777" w:rsidR="00D6751D" w:rsidRPr="00D442FE" w:rsidRDefault="00CD484E" w:rsidP="00D442FE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H. Yusuf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Hidayat</w:t>
            </w:r>
            <w:proofErr w:type="spellEnd"/>
          </w:p>
        </w:tc>
      </w:tr>
      <w:tr w:rsidR="00FE17AA" w:rsidRPr="00F213E5" w14:paraId="4AC4E79D" w14:textId="77777777" w:rsidTr="00322D4E">
        <w:trPr>
          <w:gridAfter w:val="1"/>
          <w:wAfter w:w="144" w:type="dxa"/>
          <w:trHeight w:val="279"/>
        </w:trPr>
        <w:tc>
          <w:tcPr>
            <w:tcW w:w="709" w:type="dxa"/>
          </w:tcPr>
          <w:p w14:paraId="3ED4F3C7" w14:textId="77777777" w:rsidR="00FE17AA" w:rsidRPr="00CD484E" w:rsidRDefault="00FE17AA" w:rsidP="00CD484E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0A98F1C9" w14:textId="77777777" w:rsidR="00FE17AA" w:rsidRPr="00F213E5" w:rsidRDefault="00FE17AA" w:rsidP="00FE17A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id-ID"/>
              </w:rPr>
            </w:pPr>
          </w:p>
        </w:tc>
        <w:tc>
          <w:tcPr>
            <w:tcW w:w="709" w:type="dxa"/>
          </w:tcPr>
          <w:p w14:paraId="2880735A" w14:textId="77777777" w:rsidR="00FE17AA" w:rsidRPr="00F213E5" w:rsidRDefault="004D21DA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id-ID"/>
              </w:rPr>
            </w:pPr>
            <w:r w:rsidRPr="00F213E5">
              <w:rPr>
                <w:rFonts w:ascii="Tahoma" w:hAnsi="Tahoma" w:cs="Tahoma"/>
                <w:bCs/>
                <w:sz w:val="28"/>
                <w:lang w:val="id-ID"/>
              </w:rPr>
              <w:t>13.</w:t>
            </w:r>
          </w:p>
        </w:tc>
        <w:tc>
          <w:tcPr>
            <w:tcW w:w="4394" w:type="dxa"/>
          </w:tcPr>
          <w:p w14:paraId="62D61A89" w14:textId="77777777" w:rsidR="00FE17AA" w:rsidRPr="00D442FE" w:rsidRDefault="00CD484E" w:rsidP="00FE17A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Imam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Teguh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Purnomo, SE, Akt</w:t>
            </w:r>
          </w:p>
        </w:tc>
      </w:tr>
      <w:tr w:rsidR="00FE17AA" w:rsidRPr="00F213E5" w14:paraId="13AA3473" w14:textId="77777777" w:rsidTr="00322D4E">
        <w:trPr>
          <w:gridAfter w:val="1"/>
          <w:wAfter w:w="144" w:type="dxa"/>
          <w:trHeight w:val="279"/>
        </w:trPr>
        <w:tc>
          <w:tcPr>
            <w:tcW w:w="709" w:type="dxa"/>
          </w:tcPr>
          <w:p w14:paraId="7EF656CF" w14:textId="77777777" w:rsidR="00FE17AA" w:rsidRPr="00F213E5" w:rsidRDefault="00FE17AA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4B6D4F2A" w14:textId="77777777" w:rsidR="00FE17AA" w:rsidRPr="00F213E5" w:rsidRDefault="00FE17AA" w:rsidP="00FE17A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709" w:type="dxa"/>
          </w:tcPr>
          <w:p w14:paraId="3B82E3C9" w14:textId="77777777" w:rsidR="00FE17AA" w:rsidRPr="00F213E5" w:rsidRDefault="00FE0EFE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id-ID"/>
              </w:rPr>
            </w:pPr>
            <w:r w:rsidRPr="00F213E5">
              <w:rPr>
                <w:rFonts w:ascii="Tahoma" w:hAnsi="Tahoma" w:cs="Tahoma"/>
                <w:bCs/>
                <w:sz w:val="28"/>
                <w:lang w:val="id-ID"/>
              </w:rPr>
              <w:t>14.</w:t>
            </w:r>
          </w:p>
        </w:tc>
        <w:tc>
          <w:tcPr>
            <w:tcW w:w="4394" w:type="dxa"/>
          </w:tcPr>
          <w:p w14:paraId="27697495" w14:textId="77777777" w:rsidR="00FE17AA" w:rsidRPr="00D442FE" w:rsidRDefault="00CD484E" w:rsidP="00FE17A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H. Setia Budi Wibowo,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S.Ag</w:t>
            </w:r>
            <w:proofErr w:type="spellEnd"/>
          </w:p>
        </w:tc>
      </w:tr>
      <w:tr w:rsidR="00FE17AA" w:rsidRPr="00F213E5" w14:paraId="6768FE75" w14:textId="77777777" w:rsidTr="00322D4E">
        <w:trPr>
          <w:gridAfter w:val="1"/>
          <w:wAfter w:w="144" w:type="dxa"/>
          <w:trHeight w:val="279"/>
        </w:trPr>
        <w:tc>
          <w:tcPr>
            <w:tcW w:w="709" w:type="dxa"/>
          </w:tcPr>
          <w:p w14:paraId="03AADBB9" w14:textId="77777777" w:rsidR="00FE17AA" w:rsidRPr="00F213E5" w:rsidRDefault="00FE17AA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4CBC07AC" w14:textId="77777777" w:rsidR="00FE17AA" w:rsidRPr="00F213E5" w:rsidRDefault="00FE17AA" w:rsidP="00FE17A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709" w:type="dxa"/>
          </w:tcPr>
          <w:p w14:paraId="647F258D" w14:textId="77777777" w:rsidR="00FE17AA" w:rsidRPr="00F213E5" w:rsidRDefault="00FE0EFE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id-ID"/>
              </w:rPr>
            </w:pPr>
            <w:r w:rsidRPr="00F213E5">
              <w:rPr>
                <w:rFonts w:ascii="Tahoma" w:hAnsi="Tahoma" w:cs="Tahoma"/>
                <w:bCs/>
                <w:sz w:val="28"/>
                <w:lang w:val="id-ID"/>
              </w:rPr>
              <w:t>15.</w:t>
            </w:r>
          </w:p>
        </w:tc>
        <w:tc>
          <w:tcPr>
            <w:tcW w:w="4394" w:type="dxa"/>
          </w:tcPr>
          <w:p w14:paraId="7CD08AC7" w14:textId="77777777" w:rsidR="00FE17AA" w:rsidRPr="00D442FE" w:rsidRDefault="00CD484E" w:rsidP="00FE17A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dr.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Hj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Sholeha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Kurniawati</w:t>
            </w:r>
            <w:proofErr w:type="spellEnd"/>
          </w:p>
        </w:tc>
      </w:tr>
      <w:tr w:rsidR="00FE0EFE" w:rsidRPr="00F213E5" w14:paraId="37865523" w14:textId="77777777" w:rsidTr="00322D4E">
        <w:trPr>
          <w:gridAfter w:val="1"/>
          <w:wAfter w:w="144" w:type="dxa"/>
          <w:trHeight w:val="279"/>
        </w:trPr>
        <w:tc>
          <w:tcPr>
            <w:tcW w:w="709" w:type="dxa"/>
          </w:tcPr>
          <w:p w14:paraId="41F6CC9C" w14:textId="77777777" w:rsidR="00FE0EFE" w:rsidRPr="00F213E5" w:rsidRDefault="00FE0EFE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34144B0C" w14:textId="77777777" w:rsidR="00FE0EFE" w:rsidRPr="00F213E5" w:rsidRDefault="00FE0EFE" w:rsidP="00FE17A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709" w:type="dxa"/>
          </w:tcPr>
          <w:p w14:paraId="098FE50D" w14:textId="77777777" w:rsidR="00FE0EFE" w:rsidRPr="00D442FE" w:rsidRDefault="00D442FE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  <w:r>
              <w:rPr>
                <w:rFonts w:ascii="Tahoma" w:hAnsi="Tahoma" w:cs="Tahoma"/>
                <w:bCs/>
                <w:sz w:val="28"/>
                <w:lang w:val="en-GB"/>
              </w:rPr>
              <w:t>16.</w:t>
            </w:r>
          </w:p>
        </w:tc>
        <w:tc>
          <w:tcPr>
            <w:tcW w:w="4394" w:type="dxa"/>
          </w:tcPr>
          <w:p w14:paraId="7052E775" w14:textId="77777777" w:rsidR="00FE0EFE" w:rsidRPr="00D442FE" w:rsidRDefault="00CD484E" w:rsidP="00FE17A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H. Abu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Naf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>, SH</w:t>
            </w:r>
          </w:p>
        </w:tc>
      </w:tr>
      <w:tr w:rsidR="00FE0EFE" w:rsidRPr="00F213E5" w14:paraId="3F7A351D" w14:textId="77777777" w:rsidTr="00322D4E">
        <w:trPr>
          <w:gridAfter w:val="1"/>
          <w:wAfter w:w="144" w:type="dxa"/>
          <w:trHeight w:val="279"/>
        </w:trPr>
        <w:tc>
          <w:tcPr>
            <w:tcW w:w="709" w:type="dxa"/>
          </w:tcPr>
          <w:p w14:paraId="377CED44" w14:textId="77777777" w:rsidR="00FE0EFE" w:rsidRPr="00F213E5" w:rsidRDefault="00FE0EFE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4EA72377" w14:textId="77777777" w:rsidR="00FE0EFE" w:rsidRPr="00F213E5" w:rsidRDefault="00FE0EFE" w:rsidP="00FE17A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709" w:type="dxa"/>
          </w:tcPr>
          <w:p w14:paraId="7D087D4B" w14:textId="77777777" w:rsidR="00FE0EFE" w:rsidRPr="00D442FE" w:rsidRDefault="00D442FE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  <w:r>
              <w:rPr>
                <w:rFonts w:ascii="Tahoma" w:hAnsi="Tahoma" w:cs="Tahoma"/>
                <w:bCs/>
                <w:sz w:val="28"/>
                <w:lang w:val="en-GB"/>
              </w:rPr>
              <w:t>17.</w:t>
            </w:r>
          </w:p>
        </w:tc>
        <w:tc>
          <w:tcPr>
            <w:tcW w:w="4394" w:type="dxa"/>
          </w:tcPr>
          <w:p w14:paraId="49BBAA1F" w14:textId="77777777" w:rsidR="00FE0EFE" w:rsidRPr="00992152" w:rsidRDefault="00CD484E" w:rsidP="00FE17A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H.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Sofwan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Sumadi</w:t>
            </w:r>
            <w:proofErr w:type="spellEnd"/>
          </w:p>
        </w:tc>
      </w:tr>
      <w:tr w:rsidR="00FE17AA" w:rsidRPr="00F213E5" w14:paraId="031B810C" w14:textId="77777777" w:rsidTr="00322D4E">
        <w:trPr>
          <w:gridAfter w:val="1"/>
          <w:wAfter w:w="144" w:type="dxa"/>
          <w:trHeight w:val="279"/>
        </w:trPr>
        <w:tc>
          <w:tcPr>
            <w:tcW w:w="709" w:type="dxa"/>
          </w:tcPr>
          <w:p w14:paraId="4E5468CF" w14:textId="77777777" w:rsidR="00FE17AA" w:rsidRPr="00F213E5" w:rsidRDefault="00FE17AA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1745ADC9" w14:textId="77777777" w:rsidR="00FE17AA" w:rsidRPr="00F213E5" w:rsidRDefault="00FE17AA" w:rsidP="00FE17A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709" w:type="dxa"/>
          </w:tcPr>
          <w:p w14:paraId="6728B0AA" w14:textId="77777777" w:rsidR="00FE17AA" w:rsidRPr="00F213E5" w:rsidRDefault="00D442FE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pt-BR"/>
              </w:rPr>
            </w:pPr>
            <w:r>
              <w:rPr>
                <w:rFonts w:ascii="Tahoma" w:hAnsi="Tahoma" w:cs="Tahoma"/>
                <w:bCs/>
                <w:sz w:val="28"/>
                <w:lang w:val="pt-BR"/>
              </w:rPr>
              <w:t>18.</w:t>
            </w:r>
          </w:p>
        </w:tc>
        <w:tc>
          <w:tcPr>
            <w:tcW w:w="4394" w:type="dxa"/>
          </w:tcPr>
          <w:p w14:paraId="1F0E4FE3" w14:textId="77777777" w:rsidR="00FE17AA" w:rsidRPr="00992152" w:rsidRDefault="00CD484E" w:rsidP="00FE17A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Prayogo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Nugroho, SE</w:t>
            </w:r>
          </w:p>
        </w:tc>
      </w:tr>
      <w:tr w:rsidR="00322D4E" w:rsidRPr="00F213E5" w14:paraId="6D5D07F3" w14:textId="77777777" w:rsidTr="00322D4E">
        <w:trPr>
          <w:gridAfter w:val="1"/>
          <w:wAfter w:w="144" w:type="dxa"/>
          <w:trHeight w:val="279"/>
        </w:trPr>
        <w:tc>
          <w:tcPr>
            <w:tcW w:w="709" w:type="dxa"/>
          </w:tcPr>
          <w:p w14:paraId="51326B12" w14:textId="77777777" w:rsidR="00322D4E" w:rsidRDefault="00322D4E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164276D9" w14:textId="77777777" w:rsidR="00322D4E" w:rsidRDefault="00322D4E" w:rsidP="00FE17A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709" w:type="dxa"/>
          </w:tcPr>
          <w:p w14:paraId="0ED61D21" w14:textId="77777777" w:rsidR="00322D4E" w:rsidRDefault="00322D4E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pt-BR"/>
              </w:rPr>
            </w:pPr>
          </w:p>
        </w:tc>
        <w:tc>
          <w:tcPr>
            <w:tcW w:w="4394" w:type="dxa"/>
          </w:tcPr>
          <w:p w14:paraId="47283A9A" w14:textId="77777777" w:rsidR="00322D4E" w:rsidRDefault="00322D4E" w:rsidP="00FE17AA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</w:p>
        </w:tc>
      </w:tr>
      <w:tr w:rsidR="00D442FE" w:rsidRPr="00F213E5" w14:paraId="22C12B18" w14:textId="77777777" w:rsidTr="00322D4E">
        <w:trPr>
          <w:gridAfter w:val="1"/>
          <w:wAfter w:w="144" w:type="dxa"/>
          <w:trHeight w:val="279"/>
        </w:trPr>
        <w:tc>
          <w:tcPr>
            <w:tcW w:w="709" w:type="dxa"/>
          </w:tcPr>
          <w:p w14:paraId="2506E599" w14:textId="77777777" w:rsidR="00D442FE" w:rsidRDefault="00D442FE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14A2DCDA" w14:textId="77777777" w:rsidR="00D442FE" w:rsidRPr="00992152" w:rsidRDefault="00992152" w:rsidP="00FE17AA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/>
                <w:bCs/>
                <w:sz w:val="28"/>
                <w:lang w:val="en-GB"/>
              </w:rPr>
            </w:pPr>
            <w:proofErr w:type="spellStart"/>
            <w:r w:rsidRPr="00992152">
              <w:rPr>
                <w:rFonts w:ascii="Tahoma" w:hAnsi="Tahoma" w:cs="Tahoma"/>
                <w:b/>
                <w:bCs/>
                <w:sz w:val="28"/>
                <w:lang w:val="en-GB"/>
              </w:rPr>
              <w:t>Komisi</w:t>
            </w:r>
            <w:proofErr w:type="spellEnd"/>
            <w:r w:rsidRPr="00992152">
              <w:rPr>
                <w:rFonts w:ascii="Tahoma" w:hAnsi="Tahoma" w:cs="Tahoma"/>
                <w:b/>
                <w:bCs/>
                <w:sz w:val="28"/>
                <w:lang w:val="en-GB"/>
              </w:rPr>
              <w:t xml:space="preserve"> C</w:t>
            </w:r>
          </w:p>
        </w:tc>
        <w:tc>
          <w:tcPr>
            <w:tcW w:w="709" w:type="dxa"/>
          </w:tcPr>
          <w:p w14:paraId="46FF487F" w14:textId="77777777" w:rsidR="00D442FE" w:rsidRDefault="00D442FE" w:rsidP="00FE17AA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pt-BR"/>
              </w:rPr>
            </w:pPr>
          </w:p>
        </w:tc>
        <w:tc>
          <w:tcPr>
            <w:tcW w:w="4394" w:type="dxa"/>
            <w:vAlign w:val="bottom"/>
          </w:tcPr>
          <w:p w14:paraId="4A8D1DE8" w14:textId="77777777" w:rsidR="00D442FE" w:rsidRPr="00F213E5" w:rsidRDefault="006959D3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id-ID"/>
              </w:rPr>
            </w:pPr>
            <w:r w:rsidRPr="00D442FE">
              <w:rPr>
                <w:rFonts w:ascii="Tahoma" w:hAnsi="Tahoma" w:cs="Tahoma"/>
                <w:b/>
                <w:sz w:val="28"/>
                <w:lang w:val="pt-BR"/>
              </w:rPr>
              <w:t>Komisi D</w:t>
            </w:r>
          </w:p>
        </w:tc>
      </w:tr>
      <w:tr w:rsidR="006959D3" w:rsidRPr="00F213E5" w14:paraId="5625CABF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679EFB14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lang w:val="pt-BR"/>
              </w:rPr>
            </w:pPr>
            <w:r>
              <w:rPr>
                <w:rFonts w:ascii="Tahoma" w:hAnsi="Tahoma" w:cs="Tahoma"/>
                <w:sz w:val="28"/>
                <w:lang w:val="pt-BR"/>
              </w:rPr>
              <w:t>1.</w:t>
            </w:r>
          </w:p>
        </w:tc>
        <w:tc>
          <w:tcPr>
            <w:tcW w:w="4678" w:type="dxa"/>
          </w:tcPr>
          <w:p w14:paraId="5913136B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pt-BR"/>
              </w:rPr>
            </w:pPr>
            <w:r>
              <w:rPr>
                <w:rFonts w:ascii="Tahoma" w:hAnsi="Tahoma" w:cs="Tahoma"/>
                <w:bCs/>
                <w:sz w:val="28"/>
                <w:lang w:val="pt-BR"/>
              </w:rPr>
              <w:t>Bambang Hariyanto</w:t>
            </w:r>
          </w:p>
        </w:tc>
        <w:tc>
          <w:tcPr>
            <w:tcW w:w="709" w:type="dxa"/>
          </w:tcPr>
          <w:p w14:paraId="4BDCD1F4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lang w:val="pt-BR"/>
              </w:rPr>
            </w:pPr>
            <w:r w:rsidRPr="00F213E5">
              <w:rPr>
                <w:rFonts w:ascii="Tahoma" w:hAnsi="Tahoma" w:cs="Tahoma"/>
                <w:sz w:val="28"/>
                <w:lang w:val="pt-BR"/>
              </w:rPr>
              <w:t>1.</w:t>
            </w:r>
          </w:p>
        </w:tc>
        <w:tc>
          <w:tcPr>
            <w:tcW w:w="4394" w:type="dxa"/>
          </w:tcPr>
          <w:p w14:paraId="716F4E8F" w14:textId="77777777" w:rsidR="006959D3" w:rsidRPr="00427498" w:rsidRDefault="00C57A50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Danie Budi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Tjahyono</w:t>
            </w:r>
            <w:proofErr w:type="spellEnd"/>
          </w:p>
        </w:tc>
      </w:tr>
      <w:tr w:rsidR="006959D3" w:rsidRPr="00F213E5" w14:paraId="011B808C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02DFD28A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lang w:val="pt-BR"/>
              </w:rPr>
            </w:pPr>
            <w:r>
              <w:rPr>
                <w:rFonts w:ascii="Tahoma" w:hAnsi="Tahoma" w:cs="Tahoma"/>
                <w:sz w:val="28"/>
                <w:lang w:val="pt-BR"/>
              </w:rPr>
              <w:t>2.</w:t>
            </w:r>
          </w:p>
        </w:tc>
        <w:tc>
          <w:tcPr>
            <w:tcW w:w="4678" w:type="dxa"/>
          </w:tcPr>
          <w:p w14:paraId="5F9CA0BE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bCs/>
                <w:sz w:val="28"/>
                <w:lang w:val="en-GB"/>
              </w:rPr>
            </w:pPr>
            <w:r>
              <w:rPr>
                <w:rFonts w:ascii="Tahoma" w:hAnsi="Tahoma" w:cs="Tahoma"/>
                <w:bCs/>
                <w:sz w:val="28"/>
                <w:lang w:val="en-GB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Sriyanto</w:t>
            </w:r>
            <w:proofErr w:type="spellEnd"/>
            <w:r>
              <w:rPr>
                <w:rFonts w:ascii="Tahoma" w:hAnsi="Tahoma" w:cs="Tahoma"/>
                <w:bCs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8"/>
                <w:lang w:val="en-GB"/>
              </w:rPr>
              <w:t>Saputro</w:t>
            </w:r>
            <w:proofErr w:type="spellEnd"/>
            <w:r>
              <w:rPr>
                <w:rFonts w:ascii="Tahoma" w:hAnsi="Tahoma" w:cs="Tahoma"/>
                <w:bCs/>
                <w:sz w:val="28"/>
                <w:lang w:val="en-GB"/>
              </w:rPr>
              <w:t>, M.M.</w:t>
            </w:r>
          </w:p>
        </w:tc>
        <w:tc>
          <w:tcPr>
            <w:tcW w:w="709" w:type="dxa"/>
          </w:tcPr>
          <w:p w14:paraId="16CF841A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lang w:val="pt-BR"/>
              </w:rPr>
            </w:pPr>
            <w:r w:rsidRPr="00F213E5">
              <w:rPr>
                <w:rFonts w:ascii="Tahoma" w:hAnsi="Tahoma" w:cs="Tahoma"/>
                <w:sz w:val="28"/>
                <w:lang w:val="pt-BR"/>
              </w:rPr>
              <w:t>2.</w:t>
            </w:r>
          </w:p>
        </w:tc>
        <w:tc>
          <w:tcPr>
            <w:tcW w:w="4394" w:type="dxa"/>
          </w:tcPr>
          <w:p w14:paraId="320B9337" w14:textId="77777777" w:rsidR="006959D3" w:rsidRPr="00427498" w:rsidRDefault="00C57A50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>Hartanto</w:t>
            </w:r>
          </w:p>
        </w:tc>
      </w:tr>
      <w:tr w:rsidR="006959D3" w:rsidRPr="00F213E5" w14:paraId="3A17167D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171F2CFD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lang w:val="pt-BR"/>
              </w:rPr>
            </w:pPr>
            <w:r>
              <w:rPr>
                <w:rFonts w:ascii="Tahoma" w:hAnsi="Tahoma" w:cs="Tahoma"/>
                <w:sz w:val="28"/>
                <w:lang w:val="pt-BR"/>
              </w:rPr>
              <w:t>3.</w:t>
            </w:r>
          </w:p>
        </w:tc>
        <w:tc>
          <w:tcPr>
            <w:tcW w:w="4678" w:type="dxa"/>
          </w:tcPr>
          <w:p w14:paraId="220DAD3F" w14:textId="77777777" w:rsidR="006959D3" w:rsidRPr="00F213E5" w:rsidRDefault="00CD484E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RR. Maria Tri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Mangesti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.E.</w:t>
            </w:r>
          </w:p>
        </w:tc>
        <w:tc>
          <w:tcPr>
            <w:tcW w:w="709" w:type="dxa"/>
          </w:tcPr>
          <w:p w14:paraId="01BC05DF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3.</w:t>
            </w:r>
          </w:p>
        </w:tc>
        <w:tc>
          <w:tcPr>
            <w:tcW w:w="4394" w:type="dxa"/>
          </w:tcPr>
          <w:p w14:paraId="2539EBC8" w14:textId="77777777" w:rsidR="006959D3" w:rsidRPr="00427498" w:rsidRDefault="00C57A50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F213E5">
              <w:rPr>
                <w:rFonts w:ascii="Tahoma" w:hAnsi="Tahoma" w:cs="Tahoma"/>
                <w:sz w:val="28"/>
                <w:szCs w:val="28"/>
                <w:lang w:val="id-ID"/>
              </w:rPr>
              <w:t>H</w:t>
            </w: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Moch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Ichwan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.H., M.M.</w:t>
            </w:r>
          </w:p>
        </w:tc>
      </w:tr>
      <w:tr w:rsidR="006959D3" w:rsidRPr="00F213E5" w14:paraId="51074230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22C67C70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pt-BR"/>
              </w:rPr>
            </w:pPr>
            <w:r>
              <w:rPr>
                <w:rFonts w:ascii="Tahoma" w:hAnsi="Tahoma" w:cs="Tahoma"/>
                <w:bCs/>
                <w:sz w:val="28"/>
                <w:lang w:val="pt-BR"/>
              </w:rPr>
              <w:t>4.</w:t>
            </w:r>
          </w:p>
        </w:tc>
        <w:tc>
          <w:tcPr>
            <w:tcW w:w="4678" w:type="dxa"/>
          </w:tcPr>
          <w:p w14:paraId="33A08757" w14:textId="77777777" w:rsidR="006959D3" w:rsidRPr="00F213E5" w:rsidRDefault="00CD484E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Denny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Nurcahyanto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E</w:t>
            </w:r>
          </w:p>
        </w:tc>
        <w:tc>
          <w:tcPr>
            <w:tcW w:w="709" w:type="dxa"/>
          </w:tcPr>
          <w:p w14:paraId="3074E65A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4.</w:t>
            </w:r>
          </w:p>
        </w:tc>
        <w:tc>
          <w:tcPr>
            <w:tcW w:w="4394" w:type="dxa"/>
          </w:tcPr>
          <w:p w14:paraId="0FB5EB0E" w14:textId="77777777" w:rsidR="006959D3" w:rsidRPr="00427498" w:rsidRDefault="00C57A50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Hj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. Sri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Hartini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.T.</w:t>
            </w:r>
          </w:p>
        </w:tc>
      </w:tr>
      <w:tr w:rsidR="006959D3" w:rsidRPr="00F213E5" w14:paraId="397FF710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1E831DEE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>
              <w:rPr>
                <w:rFonts w:ascii="Tahoma" w:hAnsi="Tahoma" w:cs="Tahoma"/>
                <w:bCs/>
                <w:sz w:val="28"/>
              </w:rPr>
              <w:t>5.</w:t>
            </w:r>
          </w:p>
        </w:tc>
        <w:tc>
          <w:tcPr>
            <w:tcW w:w="4678" w:type="dxa"/>
          </w:tcPr>
          <w:p w14:paraId="271FFBEB" w14:textId="77777777" w:rsidR="006959D3" w:rsidRPr="00776B5E" w:rsidRDefault="00CD484E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A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Bagind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 Muhammad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Mahfuzh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 H</w:t>
            </w:r>
          </w:p>
        </w:tc>
        <w:tc>
          <w:tcPr>
            <w:tcW w:w="709" w:type="dxa"/>
          </w:tcPr>
          <w:p w14:paraId="111032A7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5.</w:t>
            </w:r>
          </w:p>
        </w:tc>
        <w:tc>
          <w:tcPr>
            <w:tcW w:w="4394" w:type="dxa"/>
          </w:tcPr>
          <w:p w14:paraId="3573E0B3" w14:textId="77777777" w:rsidR="006959D3" w:rsidRPr="00427498" w:rsidRDefault="00C57A50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H. M.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Iskhak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.H., M.A., M.M.</w:t>
            </w:r>
          </w:p>
        </w:tc>
      </w:tr>
      <w:tr w:rsidR="006959D3" w:rsidRPr="00F213E5" w14:paraId="4F8DAC89" w14:textId="77777777" w:rsidTr="00322D4E">
        <w:tc>
          <w:tcPr>
            <w:tcW w:w="709" w:type="dxa"/>
          </w:tcPr>
          <w:p w14:paraId="7D35F7F3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.</w:t>
            </w:r>
          </w:p>
        </w:tc>
        <w:tc>
          <w:tcPr>
            <w:tcW w:w="4678" w:type="dxa"/>
          </w:tcPr>
          <w:p w14:paraId="1A762F00" w14:textId="77777777" w:rsidR="006959D3" w:rsidRPr="00776B5E" w:rsidRDefault="00CD484E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Sumarji</w:t>
            </w:r>
            <w:proofErr w:type="spellEnd"/>
          </w:p>
        </w:tc>
        <w:tc>
          <w:tcPr>
            <w:tcW w:w="709" w:type="dxa"/>
          </w:tcPr>
          <w:p w14:paraId="42F5C115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6.</w:t>
            </w:r>
          </w:p>
        </w:tc>
        <w:tc>
          <w:tcPr>
            <w:tcW w:w="4538" w:type="dxa"/>
            <w:gridSpan w:val="2"/>
          </w:tcPr>
          <w:p w14:paraId="68FD114D" w14:textId="77777777" w:rsidR="006959D3" w:rsidRPr="00427498" w:rsidRDefault="00C57A50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H. Iskandar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Zulkarnain</w:t>
            </w:r>
            <w:proofErr w:type="spellEnd"/>
          </w:p>
        </w:tc>
      </w:tr>
      <w:tr w:rsidR="006959D3" w:rsidRPr="00F213E5" w14:paraId="5AF078F3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0920DD63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>
              <w:rPr>
                <w:rFonts w:ascii="Tahoma" w:hAnsi="Tahoma" w:cs="Tahoma"/>
                <w:bCs/>
                <w:sz w:val="28"/>
              </w:rPr>
              <w:t>7.</w:t>
            </w:r>
          </w:p>
        </w:tc>
        <w:tc>
          <w:tcPr>
            <w:tcW w:w="4678" w:type="dxa"/>
          </w:tcPr>
          <w:p w14:paraId="4CD9DBBB" w14:textId="77777777" w:rsidR="006959D3" w:rsidRPr="00776B5E" w:rsidRDefault="00C57A50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Sarno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.E.</w:t>
            </w:r>
          </w:p>
        </w:tc>
        <w:tc>
          <w:tcPr>
            <w:tcW w:w="709" w:type="dxa"/>
          </w:tcPr>
          <w:p w14:paraId="5CCF7AAF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7.</w:t>
            </w:r>
          </w:p>
        </w:tc>
        <w:tc>
          <w:tcPr>
            <w:tcW w:w="4394" w:type="dxa"/>
          </w:tcPr>
          <w:p w14:paraId="1EA27F0B" w14:textId="77777777" w:rsidR="006959D3" w:rsidRPr="00427498" w:rsidRDefault="006959D3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Eko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 Susilo</w:t>
            </w:r>
          </w:p>
        </w:tc>
      </w:tr>
      <w:tr w:rsidR="006959D3" w:rsidRPr="00F213E5" w14:paraId="31DFC46C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565CE5B5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.</w:t>
            </w:r>
          </w:p>
        </w:tc>
        <w:tc>
          <w:tcPr>
            <w:tcW w:w="4678" w:type="dxa"/>
          </w:tcPr>
          <w:p w14:paraId="44E52C04" w14:textId="77777777" w:rsidR="006959D3" w:rsidRPr="00776B5E" w:rsidRDefault="00C57A50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M.G.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Marhaenis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Manto</w:t>
            </w:r>
            <w:proofErr w:type="spellEnd"/>
          </w:p>
        </w:tc>
        <w:tc>
          <w:tcPr>
            <w:tcW w:w="709" w:type="dxa"/>
          </w:tcPr>
          <w:p w14:paraId="26D6786F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8.</w:t>
            </w:r>
          </w:p>
        </w:tc>
        <w:tc>
          <w:tcPr>
            <w:tcW w:w="4394" w:type="dxa"/>
          </w:tcPr>
          <w:p w14:paraId="0CD71225" w14:textId="77777777" w:rsidR="006959D3" w:rsidRPr="00427498" w:rsidRDefault="00C57A50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H. Nurul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Furqon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.E.</w:t>
            </w:r>
          </w:p>
        </w:tc>
      </w:tr>
      <w:tr w:rsidR="006959D3" w:rsidRPr="00F213E5" w14:paraId="121E4612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707F38CD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9.</w:t>
            </w:r>
          </w:p>
        </w:tc>
        <w:tc>
          <w:tcPr>
            <w:tcW w:w="4678" w:type="dxa"/>
          </w:tcPr>
          <w:p w14:paraId="5BB2FAF2" w14:textId="77777777" w:rsidR="006959D3" w:rsidRPr="00776B5E" w:rsidRDefault="00C57A50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Sukardiyono</w:t>
            </w:r>
            <w:proofErr w:type="spellEnd"/>
          </w:p>
        </w:tc>
        <w:tc>
          <w:tcPr>
            <w:tcW w:w="709" w:type="dxa"/>
          </w:tcPr>
          <w:p w14:paraId="7C51F418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9.</w:t>
            </w:r>
          </w:p>
        </w:tc>
        <w:tc>
          <w:tcPr>
            <w:tcW w:w="4394" w:type="dxa"/>
          </w:tcPr>
          <w:p w14:paraId="6F0E4948" w14:textId="77777777" w:rsidR="006959D3" w:rsidRPr="00427498" w:rsidRDefault="00C57A50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H.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Wahyudin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 Noor Aly</w:t>
            </w:r>
          </w:p>
        </w:tc>
      </w:tr>
      <w:tr w:rsidR="006959D3" w:rsidRPr="00F213E5" w14:paraId="27536C26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2E72DE35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>
              <w:rPr>
                <w:rFonts w:ascii="Tahoma" w:hAnsi="Tahoma" w:cs="Tahoma"/>
                <w:bCs/>
                <w:sz w:val="28"/>
              </w:rPr>
              <w:t>10.</w:t>
            </w:r>
          </w:p>
        </w:tc>
        <w:tc>
          <w:tcPr>
            <w:tcW w:w="4678" w:type="dxa"/>
          </w:tcPr>
          <w:p w14:paraId="07C35D8A" w14:textId="77777777" w:rsidR="006959D3" w:rsidRPr="00776B5E" w:rsidRDefault="00C57A50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Supriyanto</w:t>
            </w:r>
            <w:proofErr w:type="spellEnd"/>
          </w:p>
        </w:tc>
        <w:tc>
          <w:tcPr>
            <w:tcW w:w="709" w:type="dxa"/>
          </w:tcPr>
          <w:p w14:paraId="6CE83924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10.</w:t>
            </w:r>
          </w:p>
        </w:tc>
        <w:tc>
          <w:tcPr>
            <w:tcW w:w="4394" w:type="dxa"/>
          </w:tcPr>
          <w:p w14:paraId="23E51B42" w14:textId="77777777" w:rsidR="006959D3" w:rsidRPr="00427498" w:rsidRDefault="00C57A50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H. Helmy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Turmudhi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.E., M.M.</w:t>
            </w:r>
          </w:p>
        </w:tc>
      </w:tr>
      <w:tr w:rsidR="006959D3" w:rsidRPr="00F213E5" w14:paraId="1A02DB4A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4668B7FC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>
              <w:rPr>
                <w:rFonts w:ascii="Tahoma" w:hAnsi="Tahoma" w:cs="Tahoma"/>
                <w:bCs/>
                <w:sz w:val="28"/>
              </w:rPr>
              <w:t>11.</w:t>
            </w:r>
          </w:p>
        </w:tc>
        <w:tc>
          <w:tcPr>
            <w:tcW w:w="4678" w:type="dxa"/>
          </w:tcPr>
          <w:p w14:paraId="3A6711A5" w14:textId="77777777" w:rsidR="006959D3" w:rsidRPr="00776B5E" w:rsidRDefault="00C57A50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H.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Riyono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S.Kel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.,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M.Si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.</w:t>
            </w:r>
          </w:p>
        </w:tc>
        <w:tc>
          <w:tcPr>
            <w:tcW w:w="709" w:type="dxa"/>
          </w:tcPr>
          <w:p w14:paraId="1F1CAB47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11.</w:t>
            </w:r>
          </w:p>
        </w:tc>
        <w:tc>
          <w:tcPr>
            <w:tcW w:w="4394" w:type="dxa"/>
          </w:tcPr>
          <w:p w14:paraId="29E38F72" w14:textId="77777777" w:rsidR="006959D3" w:rsidRPr="00427498" w:rsidRDefault="00C57A50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H.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Samirun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H, MH</w:t>
            </w:r>
          </w:p>
        </w:tc>
      </w:tr>
      <w:tr w:rsidR="006959D3" w:rsidRPr="00F213E5" w14:paraId="0C36D909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7AA3554F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>
              <w:rPr>
                <w:rFonts w:ascii="Tahoma" w:hAnsi="Tahoma" w:cs="Tahoma"/>
                <w:bCs/>
                <w:sz w:val="28"/>
              </w:rPr>
              <w:t>12.</w:t>
            </w:r>
          </w:p>
        </w:tc>
        <w:tc>
          <w:tcPr>
            <w:tcW w:w="4678" w:type="dxa"/>
          </w:tcPr>
          <w:p w14:paraId="670CB713" w14:textId="77777777" w:rsidR="006959D3" w:rsidRPr="00776B5E" w:rsidRDefault="00C57A50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H. Agung Budi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Margono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.T., M.T.</w:t>
            </w:r>
          </w:p>
        </w:tc>
        <w:tc>
          <w:tcPr>
            <w:tcW w:w="709" w:type="dxa"/>
          </w:tcPr>
          <w:p w14:paraId="6DD84C03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>
              <w:rPr>
                <w:rFonts w:ascii="Tahoma" w:hAnsi="Tahoma" w:cs="Tahoma"/>
                <w:bCs/>
                <w:sz w:val="28"/>
              </w:rPr>
              <w:t>12.</w:t>
            </w:r>
          </w:p>
        </w:tc>
        <w:tc>
          <w:tcPr>
            <w:tcW w:w="4394" w:type="dxa"/>
          </w:tcPr>
          <w:p w14:paraId="1DE8EF73" w14:textId="77777777" w:rsidR="006959D3" w:rsidRPr="00427498" w:rsidRDefault="00C57A50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Albertus Agung Satria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Hermawan</w:t>
            </w:r>
            <w:proofErr w:type="spellEnd"/>
          </w:p>
        </w:tc>
      </w:tr>
      <w:tr w:rsidR="006959D3" w:rsidRPr="00F213E5" w14:paraId="6553065A" w14:textId="77777777" w:rsidTr="00322D4E">
        <w:trPr>
          <w:gridAfter w:val="1"/>
          <w:wAfter w:w="144" w:type="dxa"/>
          <w:trHeight w:val="392"/>
        </w:trPr>
        <w:tc>
          <w:tcPr>
            <w:tcW w:w="709" w:type="dxa"/>
          </w:tcPr>
          <w:p w14:paraId="2F30E1F9" w14:textId="77777777" w:rsidR="006959D3" w:rsidRPr="00992152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  <w:r>
              <w:rPr>
                <w:rFonts w:ascii="Tahoma" w:hAnsi="Tahoma" w:cs="Tahoma"/>
                <w:bCs/>
                <w:sz w:val="28"/>
                <w:lang w:val="en-GB"/>
              </w:rPr>
              <w:t>13.</w:t>
            </w:r>
          </w:p>
        </w:tc>
        <w:tc>
          <w:tcPr>
            <w:tcW w:w="4678" w:type="dxa"/>
          </w:tcPr>
          <w:p w14:paraId="0159CDAD" w14:textId="77777777" w:rsidR="006959D3" w:rsidRPr="00776B5E" w:rsidRDefault="00C57A50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Hj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. Nurul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Hidayah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M.Si</w:t>
            </w:r>
            <w:proofErr w:type="spellEnd"/>
          </w:p>
        </w:tc>
        <w:tc>
          <w:tcPr>
            <w:tcW w:w="709" w:type="dxa"/>
          </w:tcPr>
          <w:p w14:paraId="6D340C82" w14:textId="77777777" w:rsidR="006959D3" w:rsidRPr="00322D4E" w:rsidRDefault="006959D3" w:rsidP="006959D3">
            <w:pPr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14:paraId="00D0CCF2" w14:textId="77777777" w:rsidR="006959D3" w:rsidRPr="00427498" w:rsidRDefault="006959D3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6959D3" w:rsidRPr="00F213E5" w14:paraId="433314AD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3D278B81" w14:textId="77777777" w:rsidR="006959D3" w:rsidRPr="00992152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  <w:r>
              <w:rPr>
                <w:rFonts w:ascii="Tahoma" w:hAnsi="Tahoma" w:cs="Tahoma"/>
                <w:bCs/>
                <w:sz w:val="28"/>
                <w:lang w:val="en-GB"/>
              </w:rPr>
              <w:t>14.</w:t>
            </w:r>
          </w:p>
        </w:tc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10634" w:type="dxa"/>
              <w:tblLayout w:type="fixed"/>
              <w:tblLook w:val="01E0" w:firstRow="1" w:lastRow="1" w:firstColumn="1" w:lastColumn="1" w:noHBand="0" w:noVBand="0"/>
            </w:tblPr>
            <w:tblGrid>
              <w:gridCol w:w="10634"/>
            </w:tblGrid>
            <w:tr w:rsidR="00C57A50" w:rsidRPr="00776B5E" w14:paraId="2738057D" w14:textId="77777777" w:rsidTr="00406CC4">
              <w:tc>
                <w:tcPr>
                  <w:tcW w:w="4678" w:type="dxa"/>
                </w:tcPr>
                <w:p w14:paraId="311FACE1" w14:textId="77777777" w:rsidR="00C57A50" w:rsidRPr="00776B5E" w:rsidRDefault="00C57A50" w:rsidP="00C57A50">
                  <w:pPr>
                    <w:pStyle w:val="PlainText"/>
                    <w:tabs>
                      <w:tab w:val="left" w:pos="270"/>
                      <w:tab w:val="left" w:pos="4500"/>
                    </w:tabs>
                    <w:rPr>
                      <w:rFonts w:ascii="Tahoma" w:hAnsi="Tahoma" w:cs="Tahoma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lang w:val="en-GB"/>
                    </w:rPr>
                    <w:t xml:space="preserve">H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  <w:lang w:val="en-GB"/>
                    </w:rPr>
                    <w:t>Mustolih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  <w:lang w:val="en-GB"/>
                    </w:rPr>
                    <w:t>, SIP</w:t>
                  </w:r>
                </w:p>
              </w:tc>
            </w:tr>
          </w:tbl>
          <w:p w14:paraId="2B374668" w14:textId="77777777" w:rsidR="006959D3" w:rsidRPr="00776B5E" w:rsidRDefault="006959D3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</w:tcPr>
          <w:p w14:paraId="0294CDE4" w14:textId="77777777" w:rsidR="006959D3" w:rsidRPr="00992152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4394" w:type="dxa"/>
          </w:tcPr>
          <w:p w14:paraId="21AB4998" w14:textId="77777777" w:rsidR="006959D3" w:rsidRPr="00427498" w:rsidRDefault="006959D3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6959D3" w:rsidRPr="00F213E5" w14:paraId="2710D908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19AD1421" w14:textId="77777777" w:rsidR="006959D3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4678" w:type="dxa"/>
          </w:tcPr>
          <w:p w14:paraId="1FEA0351" w14:textId="77777777" w:rsidR="006959D3" w:rsidRPr="00F213E5" w:rsidRDefault="006959D3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szCs w:val="28"/>
                <w:lang w:val="id-ID"/>
              </w:rPr>
            </w:pPr>
          </w:p>
        </w:tc>
        <w:tc>
          <w:tcPr>
            <w:tcW w:w="709" w:type="dxa"/>
          </w:tcPr>
          <w:p w14:paraId="6F8DFF48" w14:textId="77777777" w:rsidR="006959D3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en-GB"/>
              </w:rPr>
            </w:pPr>
          </w:p>
        </w:tc>
        <w:tc>
          <w:tcPr>
            <w:tcW w:w="4394" w:type="dxa"/>
          </w:tcPr>
          <w:p w14:paraId="35876A96" w14:textId="77777777" w:rsidR="006959D3" w:rsidRPr="00427498" w:rsidRDefault="006959D3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6959D3" w:rsidRPr="00F213E5" w14:paraId="56803654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4C62C7E5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  <w:lang w:val="id-ID"/>
              </w:rPr>
            </w:pPr>
          </w:p>
        </w:tc>
        <w:tc>
          <w:tcPr>
            <w:tcW w:w="4678" w:type="dxa"/>
          </w:tcPr>
          <w:p w14:paraId="049B7AAE" w14:textId="77777777" w:rsidR="006959D3" w:rsidRPr="00D442FE" w:rsidRDefault="006959D3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b/>
                <w:sz w:val="28"/>
              </w:rPr>
            </w:pPr>
            <w:proofErr w:type="spellStart"/>
            <w:r w:rsidRPr="00D442FE">
              <w:rPr>
                <w:rFonts w:ascii="Tahoma" w:hAnsi="Tahoma" w:cs="Tahoma"/>
                <w:b/>
                <w:sz w:val="28"/>
              </w:rPr>
              <w:t>Komisi</w:t>
            </w:r>
            <w:proofErr w:type="spellEnd"/>
            <w:r w:rsidRPr="00D442FE">
              <w:rPr>
                <w:rFonts w:ascii="Tahoma" w:hAnsi="Tahoma" w:cs="Tahoma"/>
                <w:b/>
                <w:sz w:val="28"/>
              </w:rPr>
              <w:t xml:space="preserve"> E</w:t>
            </w:r>
          </w:p>
        </w:tc>
        <w:tc>
          <w:tcPr>
            <w:tcW w:w="709" w:type="dxa"/>
          </w:tcPr>
          <w:p w14:paraId="5BBE1A8F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270DC661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</w:rPr>
            </w:pPr>
          </w:p>
        </w:tc>
      </w:tr>
      <w:tr w:rsidR="006959D3" w:rsidRPr="00F213E5" w14:paraId="66AE6712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0FB10C1C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1.</w:t>
            </w:r>
          </w:p>
        </w:tc>
        <w:tc>
          <w:tcPr>
            <w:tcW w:w="4678" w:type="dxa"/>
          </w:tcPr>
          <w:p w14:paraId="162A4E9D" w14:textId="77777777" w:rsidR="006959D3" w:rsidRPr="00427498" w:rsidRDefault="00C57A50" w:rsidP="006959D3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Hj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 xml:space="preserve">. Sri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GB"/>
              </w:rPr>
              <w:t>Ruwiyati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GB"/>
              </w:rPr>
              <w:t>, S.E., M.M.</w:t>
            </w:r>
          </w:p>
        </w:tc>
        <w:tc>
          <w:tcPr>
            <w:tcW w:w="709" w:type="dxa"/>
          </w:tcPr>
          <w:p w14:paraId="7016989A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2DE9354C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</w:rPr>
            </w:pPr>
          </w:p>
        </w:tc>
      </w:tr>
      <w:tr w:rsidR="006959D3" w:rsidRPr="00F213E5" w14:paraId="7A4BEEA8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4BB4FBCC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  <w:r w:rsidRPr="00F213E5">
              <w:rPr>
                <w:rFonts w:ascii="Tahoma" w:hAnsi="Tahoma" w:cs="Tahoma"/>
                <w:sz w:val="28"/>
              </w:rPr>
              <w:t>2.</w:t>
            </w:r>
          </w:p>
        </w:tc>
        <w:tc>
          <w:tcPr>
            <w:tcW w:w="4678" w:type="dxa"/>
          </w:tcPr>
          <w:p w14:paraId="792CAE47" w14:textId="77777777" w:rsidR="006959D3" w:rsidRPr="00427498" w:rsidRDefault="00C57A50" w:rsidP="006959D3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H.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Endro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Dw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Cahyono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>, S.T.</w:t>
            </w:r>
          </w:p>
        </w:tc>
        <w:tc>
          <w:tcPr>
            <w:tcW w:w="709" w:type="dxa"/>
          </w:tcPr>
          <w:p w14:paraId="4226CC95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65835475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</w:rPr>
            </w:pPr>
          </w:p>
        </w:tc>
      </w:tr>
      <w:tr w:rsidR="006959D3" w:rsidRPr="00F213E5" w14:paraId="223C275E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4E0FA149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3.</w:t>
            </w:r>
          </w:p>
        </w:tc>
        <w:tc>
          <w:tcPr>
            <w:tcW w:w="4678" w:type="dxa"/>
          </w:tcPr>
          <w:p w14:paraId="48AB49E8" w14:textId="77777777" w:rsidR="006959D3" w:rsidRPr="00E53CB8" w:rsidRDefault="00C57A50" w:rsidP="006959D3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</w:rPr>
              <w:t>Sumarsono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8"/>
              </w:rPr>
              <w:t>S.Sos</w:t>
            </w:r>
            <w:proofErr w:type="spellEnd"/>
            <w:r>
              <w:rPr>
                <w:rFonts w:ascii="Tahoma" w:hAnsi="Tahoma" w:cs="Tahoma"/>
                <w:sz w:val="28"/>
              </w:rPr>
              <w:t>.</w:t>
            </w:r>
          </w:p>
        </w:tc>
        <w:tc>
          <w:tcPr>
            <w:tcW w:w="709" w:type="dxa"/>
          </w:tcPr>
          <w:p w14:paraId="6E3F21B2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06FC9065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</w:rPr>
            </w:pPr>
          </w:p>
        </w:tc>
      </w:tr>
      <w:tr w:rsidR="006959D3" w:rsidRPr="00F213E5" w14:paraId="0BF77736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78BF0F38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 w:rsidRPr="00F213E5">
              <w:rPr>
                <w:rFonts w:ascii="Tahoma" w:hAnsi="Tahoma" w:cs="Tahoma"/>
                <w:bCs/>
                <w:sz w:val="28"/>
              </w:rPr>
              <w:t>4.</w:t>
            </w:r>
          </w:p>
        </w:tc>
        <w:tc>
          <w:tcPr>
            <w:tcW w:w="4678" w:type="dxa"/>
          </w:tcPr>
          <w:p w14:paraId="54B7E1E3" w14:textId="77777777" w:rsidR="006959D3" w:rsidRPr="00E53CB8" w:rsidRDefault="00C57A50" w:rsidP="006959D3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</w:rPr>
              <w:t>Endrianingsih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</w:rPr>
              <w:t>Yunita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H. SP</w:t>
            </w:r>
          </w:p>
        </w:tc>
        <w:tc>
          <w:tcPr>
            <w:tcW w:w="709" w:type="dxa"/>
          </w:tcPr>
          <w:p w14:paraId="2D6195C3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13BB1A95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</w:rPr>
            </w:pPr>
          </w:p>
        </w:tc>
      </w:tr>
      <w:tr w:rsidR="006959D3" w:rsidRPr="00F213E5" w14:paraId="24570092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2FA5051F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lang w:val="sv-SE"/>
              </w:rPr>
            </w:pPr>
            <w:r w:rsidRPr="00F213E5">
              <w:rPr>
                <w:rFonts w:ascii="Tahoma" w:hAnsi="Tahoma" w:cs="Tahoma"/>
                <w:sz w:val="28"/>
                <w:lang w:val="sv-SE"/>
              </w:rPr>
              <w:t>5.</w:t>
            </w:r>
          </w:p>
        </w:tc>
        <w:tc>
          <w:tcPr>
            <w:tcW w:w="4678" w:type="dxa"/>
          </w:tcPr>
          <w:p w14:paraId="68C23A12" w14:textId="77777777" w:rsidR="006959D3" w:rsidRPr="00E53CB8" w:rsidRDefault="00C57A50" w:rsidP="006959D3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</w:rPr>
              <w:t xml:space="preserve">dr. Messy </w:t>
            </w:r>
            <w:proofErr w:type="spellStart"/>
            <w:r>
              <w:rPr>
                <w:rFonts w:ascii="Tahoma" w:hAnsi="Tahoma" w:cs="Tahoma"/>
                <w:sz w:val="28"/>
              </w:rPr>
              <w:t>Widiastuti</w:t>
            </w:r>
            <w:proofErr w:type="spellEnd"/>
            <w:r>
              <w:rPr>
                <w:rFonts w:ascii="Tahoma" w:hAnsi="Tahoma" w:cs="Tahoma"/>
                <w:sz w:val="28"/>
              </w:rPr>
              <w:t>, M.A.R.S</w:t>
            </w:r>
          </w:p>
        </w:tc>
        <w:tc>
          <w:tcPr>
            <w:tcW w:w="709" w:type="dxa"/>
          </w:tcPr>
          <w:p w14:paraId="7E3AAD23" w14:textId="77777777" w:rsidR="006959D3" w:rsidRPr="00F213E5" w:rsidRDefault="006959D3" w:rsidP="006959D3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2C11076F" w14:textId="77777777" w:rsidR="006959D3" w:rsidRPr="00E53CB8" w:rsidRDefault="006959D3" w:rsidP="006959D3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</w:p>
        </w:tc>
      </w:tr>
      <w:tr w:rsidR="00322D4E" w:rsidRPr="00F213E5" w14:paraId="10956F20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38BDB350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>
              <w:rPr>
                <w:rFonts w:ascii="Tahoma" w:hAnsi="Tahoma" w:cs="Tahoma"/>
                <w:bCs/>
                <w:sz w:val="28"/>
              </w:rPr>
              <w:t>6.</w:t>
            </w:r>
          </w:p>
        </w:tc>
        <w:tc>
          <w:tcPr>
            <w:tcW w:w="4678" w:type="dxa"/>
          </w:tcPr>
          <w:p w14:paraId="6094C878" w14:textId="77777777" w:rsidR="00322D4E" w:rsidRPr="00F213E5" w:rsidRDefault="00C57A50" w:rsidP="00322D4E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H. Ahmad Ridwan, S.E., M.M.</w:t>
            </w:r>
          </w:p>
        </w:tc>
        <w:tc>
          <w:tcPr>
            <w:tcW w:w="709" w:type="dxa"/>
          </w:tcPr>
          <w:p w14:paraId="46DB9D94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72390583" w14:textId="77777777" w:rsidR="00322D4E" w:rsidRPr="00E53CB8" w:rsidRDefault="00322D4E" w:rsidP="00322D4E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</w:p>
        </w:tc>
      </w:tr>
      <w:tr w:rsidR="00322D4E" w:rsidRPr="00F213E5" w14:paraId="3AAD2F43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4FD4CDE7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>
              <w:rPr>
                <w:rFonts w:ascii="Tahoma" w:hAnsi="Tahoma" w:cs="Tahoma"/>
                <w:bCs/>
                <w:sz w:val="28"/>
              </w:rPr>
              <w:t>7.</w:t>
            </w:r>
          </w:p>
        </w:tc>
        <w:tc>
          <w:tcPr>
            <w:tcW w:w="4678" w:type="dxa"/>
          </w:tcPr>
          <w:p w14:paraId="31EC085C" w14:textId="77777777" w:rsidR="00322D4E" w:rsidRPr="00F213E5" w:rsidRDefault="00C57A50" w:rsidP="00322D4E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</w:rPr>
            </w:pP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Yohanes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Hariyanto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, S.E.,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M.S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>.</w:t>
            </w:r>
          </w:p>
        </w:tc>
        <w:tc>
          <w:tcPr>
            <w:tcW w:w="709" w:type="dxa"/>
          </w:tcPr>
          <w:p w14:paraId="47098B69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54361AC1" w14:textId="77777777" w:rsidR="00322D4E" w:rsidRPr="00E53CB8" w:rsidRDefault="00322D4E" w:rsidP="00322D4E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</w:p>
        </w:tc>
      </w:tr>
      <w:tr w:rsidR="00322D4E" w:rsidRPr="00F213E5" w14:paraId="1251A0C0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20FAEC51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>
              <w:rPr>
                <w:rFonts w:ascii="Tahoma" w:hAnsi="Tahoma" w:cs="Tahoma"/>
                <w:bCs/>
                <w:sz w:val="28"/>
              </w:rPr>
              <w:t>8.</w:t>
            </w:r>
          </w:p>
        </w:tc>
        <w:tc>
          <w:tcPr>
            <w:tcW w:w="4678" w:type="dxa"/>
          </w:tcPr>
          <w:p w14:paraId="5548A422" w14:textId="77777777" w:rsidR="00322D4E" w:rsidRPr="00F213E5" w:rsidRDefault="00C57A50" w:rsidP="00322D4E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</w:rPr>
            </w:pP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Yud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Indras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Wiendarto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>, S.E.</w:t>
            </w:r>
          </w:p>
        </w:tc>
        <w:tc>
          <w:tcPr>
            <w:tcW w:w="709" w:type="dxa"/>
          </w:tcPr>
          <w:p w14:paraId="5ECD9BD8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10E0921A" w14:textId="77777777" w:rsidR="00322D4E" w:rsidRPr="00E53CB8" w:rsidRDefault="00322D4E" w:rsidP="00322D4E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</w:p>
        </w:tc>
      </w:tr>
      <w:tr w:rsidR="00322D4E" w:rsidRPr="00F213E5" w14:paraId="3B67855A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6090AD28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>
              <w:rPr>
                <w:rFonts w:ascii="Tahoma" w:hAnsi="Tahoma" w:cs="Tahoma"/>
                <w:bCs/>
                <w:sz w:val="28"/>
              </w:rPr>
              <w:t>9.</w:t>
            </w:r>
          </w:p>
        </w:tc>
        <w:tc>
          <w:tcPr>
            <w:tcW w:w="4678" w:type="dxa"/>
          </w:tcPr>
          <w:p w14:paraId="294FB558" w14:textId="77777777" w:rsidR="00322D4E" w:rsidRPr="00F213E5" w:rsidRDefault="00C57A50" w:rsidP="00322D4E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Sidi, S.S,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M.S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>.</w:t>
            </w:r>
          </w:p>
        </w:tc>
        <w:tc>
          <w:tcPr>
            <w:tcW w:w="709" w:type="dxa"/>
          </w:tcPr>
          <w:p w14:paraId="71ECB454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20CEDFAC" w14:textId="77777777" w:rsidR="00322D4E" w:rsidRPr="00E53CB8" w:rsidRDefault="00322D4E" w:rsidP="00322D4E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</w:p>
        </w:tc>
      </w:tr>
      <w:tr w:rsidR="00322D4E" w:rsidRPr="00F213E5" w14:paraId="6DE09244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0D73AC8F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  <w:r>
              <w:rPr>
                <w:rFonts w:ascii="Tahoma" w:hAnsi="Tahoma" w:cs="Tahoma"/>
                <w:bCs/>
                <w:sz w:val="28"/>
              </w:rPr>
              <w:t>10.</w:t>
            </w:r>
          </w:p>
        </w:tc>
        <w:tc>
          <w:tcPr>
            <w:tcW w:w="4678" w:type="dxa"/>
          </w:tcPr>
          <w:p w14:paraId="29AF9BC7" w14:textId="77777777" w:rsidR="00322D4E" w:rsidRPr="00F213E5" w:rsidRDefault="00C57A50" w:rsidP="00322D4E">
            <w:pPr>
              <w:pStyle w:val="PlainText"/>
              <w:tabs>
                <w:tab w:val="left" w:pos="1980"/>
                <w:tab w:val="left" w:pos="6120"/>
              </w:tabs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 xml:space="preserve">H.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Mawahib</w:t>
            </w:r>
            <w:proofErr w:type="spellEnd"/>
          </w:p>
        </w:tc>
        <w:tc>
          <w:tcPr>
            <w:tcW w:w="709" w:type="dxa"/>
          </w:tcPr>
          <w:p w14:paraId="50F7F31D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533686DC" w14:textId="77777777" w:rsidR="00322D4E" w:rsidRPr="00E53CB8" w:rsidRDefault="00322D4E" w:rsidP="00322D4E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</w:p>
        </w:tc>
      </w:tr>
      <w:tr w:rsidR="00322D4E" w:rsidRPr="00F213E5" w14:paraId="2B864EB4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5B582D91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  <w:lang w:val="pt-BR"/>
              </w:rPr>
            </w:pPr>
            <w:r>
              <w:rPr>
                <w:rFonts w:ascii="Tahoma" w:hAnsi="Tahoma" w:cs="Tahoma"/>
                <w:bCs/>
                <w:sz w:val="28"/>
                <w:lang w:val="pt-BR"/>
              </w:rPr>
              <w:t>11.</w:t>
            </w:r>
          </w:p>
        </w:tc>
        <w:tc>
          <w:tcPr>
            <w:tcW w:w="4678" w:type="dxa"/>
          </w:tcPr>
          <w:p w14:paraId="60D8FF0C" w14:textId="77777777" w:rsidR="00322D4E" w:rsidRPr="00E53CB8" w:rsidRDefault="00B44478" w:rsidP="00322D4E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Drs.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Anton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Lam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Suhad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M.Si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>.</w:t>
            </w:r>
          </w:p>
        </w:tc>
        <w:tc>
          <w:tcPr>
            <w:tcW w:w="709" w:type="dxa"/>
          </w:tcPr>
          <w:p w14:paraId="7FBD545C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1D5A47EF" w14:textId="77777777" w:rsidR="00322D4E" w:rsidRPr="00E53CB8" w:rsidRDefault="00322D4E" w:rsidP="00322D4E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</w:p>
        </w:tc>
      </w:tr>
      <w:tr w:rsidR="00322D4E" w:rsidRPr="00F213E5" w14:paraId="7B13D41C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5A860FAE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lang w:val="pt-BR"/>
              </w:rPr>
            </w:pPr>
            <w:r>
              <w:rPr>
                <w:rFonts w:ascii="Tahoma" w:hAnsi="Tahoma" w:cs="Tahoma"/>
                <w:sz w:val="28"/>
                <w:lang w:val="pt-BR"/>
              </w:rPr>
              <w:t>12.</w:t>
            </w:r>
          </w:p>
        </w:tc>
        <w:tc>
          <w:tcPr>
            <w:tcW w:w="4678" w:type="dxa"/>
          </w:tcPr>
          <w:p w14:paraId="64145A34" w14:textId="77777777" w:rsidR="00322D4E" w:rsidRPr="00B44478" w:rsidRDefault="00B44478" w:rsidP="00322D4E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  <w:lang w:val="en-GB"/>
              </w:rPr>
              <w:t>Jasiman</w:t>
            </w:r>
            <w:proofErr w:type="spellEnd"/>
            <w:r>
              <w:rPr>
                <w:rFonts w:ascii="Tahoma" w:hAnsi="Tahoma" w:cs="Tahoma"/>
                <w:sz w:val="28"/>
                <w:lang w:val="en-GB"/>
              </w:rPr>
              <w:t>, Lc</w:t>
            </w:r>
          </w:p>
        </w:tc>
        <w:tc>
          <w:tcPr>
            <w:tcW w:w="709" w:type="dxa"/>
          </w:tcPr>
          <w:p w14:paraId="7BD56E7B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45FC4C9C" w14:textId="77777777" w:rsidR="00322D4E" w:rsidRPr="00B71DA4" w:rsidRDefault="00322D4E" w:rsidP="00322D4E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</w:p>
        </w:tc>
      </w:tr>
      <w:tr w:rsidR="00322D4E" w:rsidRPr="00F213E5" w14:paraId="6A21C36C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42BD3566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lang w:val="pt-BR"/>
              </w:rPr>
            </w:pPr>
            <w:r>
              <w:rPr>
                <w:rFonts w:ascii="Tahoma" w:hAnsi="Tahoma" w:cs="Tahoma"/>
                <w:sz w:val="28"/>
                <w:lang w:val="pt-BR"/>
              </w:rPr>
              <w:t>13.</w:t>
            </w:r>
          </w:p>
        </w:tc>
        <w:tc>
          <w:tcPr>
            <w:tcW w:w="4678" w:type="dxa"/>
          </w:tcPr>
          <w:p w14:paraId="6FB67460" w14:textId="77777777" w:rsidR="00322D4E" w:rsidRPr="00E53CB8" w:rsidRDefault="00B44478" w:rsidP="00322D4E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8"/>
              </w:rPr>
              <w:t>Hj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. Ida Nurul Farida, </w:t>
            </w:r>
            <w:proofErr w:type="spellStart"/>
            <w:r>
              <w:rPr>
                <w:rFonts w:ascii="Tahoma" w:hAnsi="Tahoma" w:cs="Tahoma"/>
                <w:sz w:val="28"/>
              </w:rPr>
              <w:t>M.Pd</w:t>
            </w:r>
            <w:proofErr w:type="spellEnd"/>
            <w:r>
              <w:rPr>
                <w:rFonts w:ascii="Tahoma" w:hAnsi="Tahoma" w:cs="Tahoma"/>
                <w:sz w:val="28"/>
              </w:rPr>
              <w:t>.</w:t>
            </w:r>
          </w:p>
        </w:tc>
        <w:tc>
          <w:tcPr>
            <w:tcW w:w="709" w:type="dxa"/>
          </w:tcPr>
          <w:p w14:paraId="459B7D69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4394" w:type="dxa"/>
          </w:tcPr>
          <w:p w14:paraId="79270CC4" w14:textId="77777777" w:rsidR="00322D4E" w:rsidRPr="00F213E5" w:rsidRDefault="00322D4E" w:rsidP="00322D4E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</w:rPr>
            </w:pPr>
          </w:p>
        </w:tc>
      </w:tr>
      <w:tr w:rsidR="00322D4E" w:rsidRPr="00F213E5" w14:paraId="7CE67A02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2C52E8C4" w14:textId="77777777" w:rsidR="00322D4E" w:rsidRPr="00E53CB8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>14.</w:t>
            </w:r>
          </w:p>
        </w:tc>
        <w:tc>
          <w:tcPr>
            <w:tcW w:w="4678" w:type="dxa"/>
          </w:tcPr>
          <w:p w14:paraId="03B87B94" w14:textId="77777777" w:rsidR="00322D4E" w:rsidRPr="00E53CB8" w:rsidRDefault="00B44478" w:rsidP="00322D4E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</w:rPr>
              <w:t xml:space="preserve">Joko </w:t>
            </w:r>
            <w:proofErr w:type="spellStart"/>
            <w:r>
              <w:rPr>
                <w:rFonts w:ascii="Tahoma" w:hAnsi="Tahoma" w:cs="Tahoma"/>
                <w:sz w:val="28"/>
              </w:rPr>
              <w:t>Hariyanto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, S.E., </w:t>
            </w:r>
            <w:proofErr w:type="spellStart"/>
            <w:r>
              <w:rPr>
                <w:rFonts w:ascii="Tahoma" w:hAnsi="Tahoma" w:cs="Tahoma"/>
                <w:sz w:val="28"/>
              </w:rPr>
              <w:t>M.Si</w:t>
            </w:r>
            <w:proofErr w:type="spellEnd"/>
            <w:r>
              <w:rPr>
                <w:rFonts w:ascii="Tahoma" w:hAnsi="Tahoma" w:cs="Tahoma"/>
                <w:sz w:val="28"/>
              </w:rPr>
              <w:t>.</w:t>
            </w:r>
          </w:p>
        </w:tc>
        <w:tc>
          <w:tcPr>
            <w:tcW w:w="709" w:type="dxa"/>
          </w:tcPr>
          <w:p w14:paraId="57697E1C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</w:p>
        </w:tc>
        <w:tc>
          <w:tcPr>
            <w:tcW w:w="4394" w:type="dxa"/>
          </w:tcPr>
          <w:p w14:paraId="0517CB7F" w14:textId="77777777" w:rsidR="00322D4E" w:rsidRPr="00F213E5" w:rsidRDefault="00322D4E" w:rsidP="00322D4E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</w:rPr>
            </w:pPr>
          </w:p>
        </w:tc>
      </w:tr>
      <w:tr w:rsidR="00322D4E" w:rsidRPr="00F213E5" w14:paraId="37E34D82" w14:textId="77777777" w:rsidTr="00322D4E">
        <w:trPr>
          <w:gridAfter w:val="1"/>
          <w:wAfter w:w="144" w:type="dxa"/>
        </w:trPr>
        <w:tc>
          <w:tcPr>
            <w:tcW w:w="709" w:type="dxa"/>
          </w:tcPr>
          <w:p w14:paraId="30E3ABBE" w14:textId="77777777" w:rsidR="00322D4E" w:rsidRPr="00E53CB8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id-ID"/>
              </w:rPr>
              <w:t>1</w:t>
            </w:r>
            <w:r>
              <w:rPr>
                <w:rFonts w:ascii="Tahoma" w:hAnsi="Tahoma" w:cs="Tahoma"/>
                <w:sz w:val="28"/>
                <w:lang w:val="en-GB"/>
              </w:rPr>
              <w:t>5.</w:t>
            </w:r>
          </w:p>
        </w:tc>
        <w:tc>
          <w:tcPr>
            <w:tcW w:w="4678" w:type="dxa"/>
          </w:tcPr>
          <w:p w14:paraId="29406C2B" w14:textId="3E74A7B4" w:rsidR="00322D4E" w:rsidRPr="00E53CB8" w:rsidRDefault="00B44478" w:rsidP="00322D4E">
            <w:pPr>
              <w:pStyle w:val="PlainText"/>
              <w:tabs>
                <w:tab w:val="left" w:pos="4500"/>
              </w:tabs>
              <w:rPr>
                <w:rFonts w:ascii="Tahoma" w:hAnsi="Tahoma" w:cs="Tahoma"/>
                <w:sz w:val="28"/>
                <w:lang w:val="en-GB"/>
              </w:rPr>
            </w:pPr>
            <w:r>
              <w:rPr>
                <w:rFonts w:ascii="Tahoma" w:hAnsi="Tahoma" w:cs="Tahoma"/>
                <w:sz w:val="28"/>
                <w:lang w:val="en-GB"/>
              </w:rPr>
              <w:t>Ir. H. Joko Purnomo, MH</w:t>
            </w:r>
          </w:p>
        </w:tc>
        <w:tc>
          <w:tcPr>
            <w:tcW w:w="709" w:type="dxa"/>
          </w:tcPr>
          <w:p w14:paraId="278286CA" w14:textId="77777777" w:rsidR="00322D4E" w:rsidRPr="00F213E5" w:rsidRDefault="00322D4E" w:rsidP="00322D4E">
            <w:pPr>
              <w:pStyle w:val="PlainText"/>
              <w:tabs>
                <w:tab w:val="left" w:pos="1980"/>
                <w:tab w:val="left" w:pos="6120"/>
              </w:tabs>
              <w:jc w:val="center"/>
              <w:rPr>
                <w:rFonts w:ascii="Tahoma" w:hAnsi="Tahoma" w:cs="Tahoma"/>
                <w:sz w:val="28"/>
              </w:rPr>
            </w:pPr>
          </w:p>
        </w:tc>
        <w:tc>
          <w:tcPr>
            <w:tcW w:w="4394" w:type="dxa"/>
          </w:tcPr>
          <w:p w14:paraId="5579ACB4" w14:textId="77777777" w:rsidR="00322D4E" w:rsidRPr="00F213E5" w:rsidRDefault="00322D4E" w:rsidP="00322D4E">
            <w:pPr>
              <w:pStyle w:val="PlainText"/>
              <w:tabs>
                <w:tab w:val="left" w:pos="270"/>
                <w:tab w:val="left" w:pos="4500"/>
              </w:tabs>
              <w:rPr>
                <w:rFonts w:ascii="Tahoma" w:hAnsi="Tahoma" w:cs="Tahoma"/>
                <w:sz w:val="28"/>
              </w:rPr>
            </w:pPr>
          </w:p>
        </w:tc>
      </w:tr>
    </w:tbl>
    <w:p w14:paraId="26213F15" w14:textId="3A325CF5" w:rsidR="0064093A" w:rsidRDefault="0064093A" w:rsidP="00F213E5">
      <w:pPr>
        <w:pStyle w:val="PlainText"/>
        <w:tabs>
          <w:tab w:val="left" w:pos="1980"/>
        </w:tabs>
        <w:rPr>
          <w:rFonts w:ascii="Tahoma" w:hAnsi="Tahoma" w:cs="Tahoma"/>
          <w:sz w:val="28"/>
          <w:lang w:val="en-GB"/>
        </w:rPr>
      </w:pPr>
    </w:p>
    <w:p w14:paraId="647DCDB6" w14:textId="77777777" w:rsidR="00B44478" w:rsidRDefault="00B44478" w:rsidP="00F213E5">
      <w:pPr>
        <w:pStyle w:val="PlainText"/>
        <w:tabs>
          <w:tab w:val="left" w:pos="1980"/>
        </w:tabs>
        <w:rPr>
          <w:rFonts w:ascii="Tahoma" w:hAnsi="Tahoma" w:cs="Tahoma"/>
          <w:sz w:val="28"/>
          <w:lang w:val="en-GB"/>
        </w:rPr>
      </w:pPr>
    </w:p>
    <w:p w14:paraId="4949AB17" w14:textId="77777777" w:rsidR="00B44478" w:rsidRDefault="00B44478" w:rsidP="00F213E5">
      <w:pPr>
        <w:pStyle w:val="PlainText"/>
        <w:tabs>
          <w:tab w:val="left" w:pos="1980"/>
        </w:tabs>
        <w:rPr>
          <w:rFonts w:ascii="Tahoma" w:hAnsi="Tahoma" w:cs="Tahoma"/>
          <w:sz w:val="28"/>
          <w:lang w:val="en-GB"/>
        </w:rPr>
      </w:pPr>
    </w:p>
    <w:p w14:paraId="2A356161" w14:textId="77777777" w:rsidR="00B37051" w:rsidRDefault="00B37051" w:rsidP="00F213E5">
      <w:pPr>
        <w:pStyle w:val="PlainText"/>
        <w:tabs>
          <w:tab w:val="left" w:pos="1980"/>
        </w:tabs>
        <w:rPr>
          <w:rFonts w:ascii="Tahoma" w:hAnsi="Tahoma" w:cs="Tahoma"/>
          <w:sz w:val="28"/>
          <w:lang w:val="en-GB"/>
        </w:rPr>
      </w:pPr>
    </w:p>
    <w:p w14:paraId="5CE59FC7" w14:textId="77777777" w:rsidR="00B37051" w:rsidRDefault="00B37051" w:rsidP="00F213E5">
      <w:pPr>
        <w:pStyle w:val="PlainText"/>
        <w:tabs>
          <w:tab w:val="left" w:pos="1980"/>
        </w:tabs>
        <w:rPr>
          <w:rFonts w:ascii="Tahoma" w:hAnsi="Tahoma" w:cs="Tahoma"/>
          <w:sz w:val="28"/>
          <w:lang w:val="en-GB"/>
        </w:rPr>
      </w:pPr>
    </w:p>
    <w:p w14:paraId="702F7174" w14:textId="77777777" w:rsidR="00B37051" w:rsidRDefault="00B37051" w:rsidP="00F213E5">
      <w:pPr>
        <w:pStyle w:val="PlainText"/>
        <w:tabs>
          <w:tab w:val="left" w:pos="1980"/>
        </w:tabs>
        <w:rPr>
          <w:rFonts w:ascii="Tahoma" w:hAnsi="Tahoma" w:cs="Tahoma"/>
          <w:sz w:val="28"/>
          <w:lang w:val="en-GB"/>
        </w:rPr>
      </w:pPr>
    </w:p>
    <w:p w14:paraId="67205903" w14:textId="13565214" w:rsidR="00B37051" w:rsidRDefault="00B37051" w:rsidP="00F213E5">
      <w:pPr>
        <w:pStyle w:val="PlainText"/>
        <w:tabs>
          <w:tab w:val="left" w:pos="1980"/>
        </w:tabs>
        <w:rPr>
          <w:rFonts w:ascii="Tahoma" w:hAnsi="Tahoma" w:cs="Tahoma"/>
          <w:sz w:val="28"/>
          <w:lang w:val="en-GB"/>
        </w:rPr>
      </w:pPr>
    </w:p>
    <w:p w14:paraId="5F03BB41" w14:textId="77777777" w:rsidR="00B37051" w:rsidRDefault="00B37051" w:rsidP="00F213E5">
      <w:pPr>
        <w:pStyle w:val="PlainText"/>
        <w:tabs>
          <w:tab w:val="left" w:pos="1980"/>
        </w:tabs>
        <w:rPr>
          <w:rFonts w:ascii="Tahoma" w:hAnsi="Tahoma" w:cs="Tahoma"/>
          <w:sz w:val="28"/>
          <w:lang w:val="en-GB"/>
        </w:rPr>
      </w:pPr>
    </w:p>
    <w:p w14:paraId="2D338D6C" w14:textId="77777777" w:rsidR="00B37051" w:rsidRDefault="00B37051" w:rsidP="00F213E5">
      <w:pPr>
        <w:pStyle w:val="PlainText"/>
        <w:tabs>
          <w:tab w:val="left" w:pos="1980"/>
        </w:tabs>
        <w:rPr>
          <w:rFonts w:ascii="Tahoma" w:hAnsi="Tahoma" w:cs="Tahoma"/>
          <w:sz w:val="28"/>
          <w:lang w:val="en-GB"/>
        </w:rPr>
      </w:pPr>
    </w:p>
    <w:p w14:paraId="2DC535C9" w14:textId="77777777" w:rsidR="00B37051" w:rsidRDefault="00B37051" w:rsidP="00F213E5">
      <w:pPr>
        <w:pStyle w:val="PlainText"/>
        <w:tabs>
          <w:tab w:val="left" w:pos="1980"/>
        </w:tabs>
        <w:rPr>
          <w:rFonts w:ascii="Tahoma" w:hAnsi="Tahoma" w:cs="Tahoma"/>
          <w:sz w:val="28"/>
          <w:lang w:val="en-GB"/>
        </w:rPr>
      </w:pPr>
    </w:p>
    <w:p w14:paraId="01AD39CA" w14:textId="77777777" w:rsidR="00B37051" w:rsidRDefault="00B37051" w:rsidP="00F213E5">
      <w:pPr>
        <w:pStyle w:val="PlainText"/>
        <w:tabs>
          <w:tab w:val="left" w:pos="1980"/>
        </w:tabs>
        <w:rPr>
          <w:rFonts w:ascii="Tahoma" w:hAnsi="Tahoma" w:cs="Tahoma"/>
          <w:sz w:val="28"/>
          <w:lang w:val="en-GB"/>
        </w:rPr>
      </w:pPr>
    </w:p>
    <w:p w14:paraId="6D8E9EB8" w14:textId="77777777" w:rsidR="00B37051" w:rsidRPr="00F213E5" w:rsidRDefault="00B37051" w:rsidP="00F213E5">
      <w:pPr>
        <w:pStyle w:val="PlainText"/>
        <w:tabs>
          <w:tab w:val="left" w:pos="1980"/>
        </w:tabs>
        <w:rPr>
          <w:rFonts w:ascii="Tahoma" w:hAnsi="Tahoma" w:cs="Tahoma"/>
          <w:sz w:val="28"/>
          <w:lang w:val="en-GB"/>
        </w:rPr>
      </w:pPr>
    </w:p>
    <w:p w14:paraId="136BFCB9" w14:textId="77777777" w:rsidR="00AE78A6" w:rsidRPr="00F213E5" w:rsidRDefault="00AE78A6" w:rsidP="00AE78A6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28"/>
          <w:lang w:val="pt-BR"/>
        </w:rPr>
      </w:pPr>
      <w:r w:rsidRPr="00F213E5">
        <w:rPr>
          <w:rFonts w:ascii="Tahoma" w:hAnsi="Tahoma" w:cs="Tahoma"/>
          <w:sz w:val="28"/>
          <w:lang w:val="pt-BR"/>
        </w:rPr>
        <w:t>EKSEKUTIF/UNDANGAN HADIR :</w:t>
      </w:r>
    </w:p>
    <w:p w14:paraId="30CB03C6" w14:textId="77777777" w:rsidR="00A317FA" w:rsidRPr="00F213E5" w:rsidRDefault="00A317FA" w:rsidP="002D40BE">
      <w:pPr>
        <w:pStyle w:val="PlainText"/>
        <w:tabs>
          <w:tab w:val="left" w:pos="1980"/>
        </w:tabs>
        <w:ind w:left="2160" w:hanging="2160"/>
        <w:rPr>
          <w:rFonts w:ascii="Tahoma" w:hAnsi="Tahoma" w:cs="Tahoma"/>
          <w:sz w:val="16"/>
          <w:szCs w:val="16"/>
          <w:lang w:val="id-ID"/>
        </w:rPr>
      </w:pPr>
    </w:p>
    <w:p w14:paraId="775C901A" w14:textId="77777777" w:rsidR="006959D3" w:rsidRPr="000D7B5A" w:rsidRDefault="006959D3" w:rsidP="006959D3">
      <w:pPr>
        <w:pStyle w:val="PlainText"/>
        <w:tabs>
          <w:tab w:val="left" w:pos="1980"/>
        </w:tabs>
        <w:ind w:left="2160" w:hanging="2160"/>
        <w:rPr>
          <w:rFonts w:ascii="Arial" w:hAnsi="Arial" w:cs="Arial"/>
          <w:sz w:val="28"/>
          <w:lang w:val="id-ID"/>
        </w:rPr>
      </w:pPr>
      <w:r w:rsidRPr="008D63CB">
        <w:rPr>
          <w:rFonts w:ascii="Arial" w:hAnsi="Arial" w:cs="Arial"/>
          <w:sz w:val="28"/>
          <w:lang w:val="sv-SE"/>
        </w:rPr>
        <w:t>PEJABAT KANTOR GUBERNUR JAWA TENGAH :</w:t>
      </w:r>
    </w:p>
    <w:p w14:paraId="35113918" w14:textId="77777777" w:rsidR="006959D3" w:rsidRPr="009B0192" w:rsidRDefault="00B44478" w:rsidP="006959D3">
      <w:pPr>
        <w:pStyle w:val="PlainText"/>
        <w:numPr>
          <w:ilvl w:val="0"/>
          <w:numId w:val="3"/>
        </w:numPr>
        <w:tabs>
          <w:tab w:val="left" w:pos="426"/>
        </w:tabs>
        <w:ind w:hanging="5040"/>
        <w:rPr>
          <w:rFonts w:ascii="Arial" w:hAnsi="Arial" w:cs="Arial"/>
          <w:sz w:val="28"/>
          <w:lang w:val="sv-SE"/>
        </w:rPr>
      </w:pPr>
      <w:proofErr w:type="spellStart"/>
      <w:r>
        <w:rPr>
          <w:rFonts w:ascii="Arial" w:hAnsi="Arial" w:cs="Arial"/>
          <w:sz w:val="28"/>
          <w:lang w:val="en-GB"/>
        </w:rPr>
        <w:t>Gubernur</w:t>
      </w:r>
      <w:proofErr w:type="spellEnd"/>
      <w:r>
        <w:rPr>
          <w:rFonts w:ascii="Arial" w:hAnsi="Arial" w:cs="Arial"/>
          <w:sz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lang w:val="en-GB"/>
        </w:rPr>
        <w:t>Jawa</w:t>
      </w:r>
      <w:proofErr w:type="spellEnd"/>
      <w:r>
        <w:rPr>
          <w:rFonts w:ascii="Arial" w:hAnsi="Arial" w:cs="Arial"/>
          <w:sz w:val="28"/>
          <w:lang w:val="en-GB"/>
        </w:rPr>
        <w:t xml:space="preserve"> Tengah</w:t>
      </w:r>
      <w:r w:rsidR="006959D3">
        <w:rPr>
          <w:rFonts w:ascii="Arial" w:hAnsi="Arial" w:cs="Arial"/>
          <w:sz w:val="28"/>
          <w:lang w:val="id-ID"/>
        </w:rPr>
        <w:t>;</w:t>
      </w:r>
    </w:p>
    <w:p w14:paraId="70C82D1A" w14:textId="77777777" w:rsidR="006959D3" w:rsidRPr="008D63CB" w:rsidRDefault="00B44478" w:rsidP="006959D3">
      <w:pPr>
        <w:pStyle w:val="PlainText"/>
        <w:numPr>
          <w:ilvl w:val="0"/>
          <w:numId w:val="3"/>
        </w:numPr>
        <w:tabs>
          <w:tab w:val="clear" w:pos="5040"/>
          <w:tab w:val="left" w:pos="426"/>
        </w:tabs>
        <w:ind w:hanging="5040"/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8"/>
          <w:lang w:val="id-ID"/>
        </w:rPr>
        <w:t>Kepala Biro Kesra Setda Provinsi Jawa Tengah;</w:t>
      </w:r>
    </w:p>
    <w:p w14:paraId="4A77210D" w14:textId="77777777" w:rsidR="006959D3" w:rsidRPr="000748A9" w:rsidRDefault="00461590" w:rsidP="006959D3">
      <w:pPr>
        <w:pStyle w:val="PlainText"/>
        <w:numPr>
          <w:ilvl w:val="0"/>
          <w:numId w:val="3"/>
        </w:numPr>
        <w:tabs>
          <w:tab w:val="clear" w:pos="5040"/>
          <w:tab w:val="left" w:pos="426"/>
        </w:tabs>
        <w:ind w:hanging="5040"/>
        <w:rPr>
          <w:rFonts w:ascii="Arial" w:hAnsi="Arial" w:cs="Arial"/>
          <w:sz w:val="28"/>
          <w:lang w:val="pt-BR"/>
        </w:rPr>
      </w:pPr>
      <w:r>
        <w:rPr>
          <w:rFonts w:ascii="Arial" w:hAnsi="Arial" w:cs="Arial"/>
          <w:sz w:val="28"/>
          <w:lang w:val="pt-BR"/>
        </w:rPr>
        <w:t>Kepala Biro Perekonomian Setda Provinsi Jawa Tengah;</w:t>
      </w:r>
    </w:p>
    <w:p w14:paraId="573BCB0F" w14:textId="77777777" w:rsidR="006959D3" w:rsidRPr="00916171" w:rsidRDefault="006959D3" w:rsidP="006959D3">
      <w:pPr>
        <w:pStyle w:val="PlainText"/>
        <w:numPr>
          <w:ilvl w:val="0"/>
          <w:numId w:val="3"/>
        </w:numPr>
        <w:tabs>
          <w:tab w:val="clear" w:pos="5040"/>
          <w:tab w:val="left" w:pos="426"/>
        </w:tabs>
        <w:ind w:hanging="5040"/>
        <w:rPr>
          <w:rFonts w:ascii="Arial" w:hAnsi="Arial" w:cs="Arial"/>
          <w:sz w:val="28"/>
          <w:lang w:val="it-IT"/>
        </w:rPr>
      </w:pPr>
      <w:r>
        <w:rPr>
          <w:rFonts w:ascii="Arial" w:hAnsi="Arial" w:cs="Arial"/>
          <w:sz w:val="28"/>
          <w:lang w:val="it-IT"/>
        </w:rPr>
        <w:t xml:space="preserve">Kepala Biro </w:t>
      </w:r>
      <w:r>
        <w:rPr>
          <w:rFonts w:ascii="Arial" w:hAnsi="Arial" w:cs="Arial"/>
          <w:sz w:val="28"/>
          <w:lang w:val="id-ID"/>
        </w:rPr>
        <w:t>Organisasi Setda Provinsi Jawa Tengah;</w:t>
      </w:r>
    </w:p>
    <w:p w14:paraId="2BE9E866" w14:textId="77777777" w:rsidR="006959D3" w:rsidRPr="003D04FE" w:rsidRDefault="006959D3" w:rsidP="006959D3">
      <w:pPr>
        <w:pStyle w:val="PlainText"/>
        <w:numPr>
          <w:ilvl w:val="0"/>
          <w:numId w:val="3"/>
        </w:numPr>
        <w:tabs>
          <w:tab w:val="clear" w:pos="5040"/>
          <w:tab w:val="left" w:pos="426"/>
        </w:tabs>
        <w:ind w:hanging="5040"/>
        <w:rPr>
          <w:rFonts w:ascii="Arial" w:hAnsi="Arial" w:cs="Arial"/>
          <w:sz w:val="28"/>
          <w:lang w:val="it-IT"/>
        </w:rPr>
      </w:pPr>
      <w:r>
        <w:rPr>
          <w:rFonts w:ascii="Arial" w:hAnsi="Arial" w:cs="Arial"/>
          <w:sz w:val="28"/>
          <w:lang w:val="id-ID"/>
        </w:rPr>
        <w:t>Kepala Biro Umum Setda Provinsi Jawa Tengah.</w:t>
      </w:r>
    </w:p>
    <w:p w14:paraId="478564C0" w14:textId="77777777" w:rsidR="006959D3" w:rsidRPr="00916171" w:rsidRDefault="006959D3" w:rsidP="006959D3">
      <w:pPr>
        <w:pStyle w:val="PlainText"/>
        <w:tabs>
          <w:tab w:val="left" w:pos="426"/>
        </w:tabs>
        <w:rPr>
          <w:rFonts w:ascii="Arial" w:hAnsi="Arial" w:cs="Arial"/>
          <w:sz w:val="28"/>
          <w:lang w:val="id-ID"/>
        </w:rPr>
      </w:pPr>
    </w:p>
    <w:p w14:paraId="6376EF77" w14:textId="77777777" w:rsidR="006959D3" w:rsidRPr="008D63CB" w:rsidRDefault="006959D3" w:rsidP="006959D3">
      <w:pPr>
        <w:pStyle w:val="PlainText"/>
        <w:tabs>
          <w:tab w:val="left" w:pos="1980"/>
        </w:tabs>
        <w:rPr>
          <w:rFonts w:ascii="Arial" w:hAnsi="Arial" w:cs="Arial"/>
          <w:sz w:val="28"/>
        </w:rPr>
      </w:pPr>
      <w:r w:rsidRPr="008D63CB">
        <w:rPr>
          <w:rFonts w:ascii="Arial" w:hAnsi="Arial" w:cs="Arial"/>
          <w:sz w:val="28"/>
        </w:rPr>
        <w:t>DINAS – DINAS:</w:t>
      </w:r>
    </w:p>
    <w:p w14:paraId="64CDA0A3" w14:textId="77777777" w:rsidR="006959D3" w:rsidRPr="00461590" w:rsidRDefault="006959D3" w:rsidP="00461590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</w:tabs>
        <w:ind w:left="426" w:hanging="426"/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8"/>
          <w:lang w:val="id-ID"/>
        </w:rPr>
        <w:t xml:space="preserve">Dinas Pendidikan &amp; Kebudayaan </w:t>
      </w:r>
      <w:r w:rsidRPr="00C57BC3">
        <w:rPr>
          <w:rFonts w:ascii="Arial" w:hAnsi="Arial" w:cs="Arial"/>
          <w:sz w:val="28"/>
          <w:lang w:val="sv-SE"/>
        </w:rPr>
        <w:t>Provinsi Jawa Tengah;</w:t>
      </w:r>
      <w:r w:rsidRPr="00461590">
        <w:rPr>
          <w:rFonts w:ascii="Arial" w:hAnsi="Arial" w:cs="Arial"/>
          <w:sz w:val="28"/>
          <w:lang w:val="id-ID"/>
        </w:rPr>
        <w:t xml:space="preserve"> </w:t>
      </w:r>
    </w:p>
    <w:p w14:paraId="3F988972" w14:textId="77777777" w:rsidR="006959D3" w:rsidRPr="00653F28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</w:tabs>
        <w:ind w:left="426" w:hanging="426"/>
        <w:rPr>
          <w:rFonts w:ascii="Arial" w:hAnsi="Arial" w:cs="Arial"/>
          <w:sz w:val="28"/>
          <w:lang w:val="sv-SE"/>
        </w:rPr>
      </w:pPr>
      <w:r w:rsidRPr="00653F28">
        <w:rPr>
          <w:rFonts w:ascii="Tahoma" w:hAnsi="Tahoma" w:cs="Tahoma"/>
          <w:sz w:val="28"/>
          <w:szCs w:val="28"/>
          <w:lang w:val="sv-SE"/>
        </w:rPr>
        <w:t>Satuan</w:t>
      </w:r>
      <w:r w:rsidRPr="00653F28">
        <w:rPr>
          <w:rFonts w:ascii="Tahoma" w:hAnsi="Tahoma" w:cs="Tahoma"/>
          <w:sz w:val="28"/>
          <w:szCs w:val="28"/>
          <w:lang w:val="id-ID"/>
        </w:rPr>
        <w:t xml:space="preserve"> </w:t>
      </w:r>
      <w:r w:rsidRPr="00653F28">
        <w:rPr>
          <w:rFonts w:ascii="Tahoma" w:hAnsi="Tahoma" w:cs="Tahoma"/>
          <w:sz w:val="28"/>
          <w:szCs w:val="28"/>
          <w:lang w:val="sv-SE"/>
        </w:rPr>
        <w:t xml:space="preserve">Polisi Pamong Praja </w:t>
      </w:r>
      <w:r>
        <w:rPr>
          <w:rFonts w:ascii="Arial" w:hAnsi="Arial" w:cs="Arial"/>
          <w:sz w:val="28"/>
          <w:lang w:val="sv-SE"/>
        </w:rPr>
        <w:t>Prov</w:t>
      </w:r>
      <w:r>
        <w:rPr>
          <w:rFonts w:ascii="Arial" w:hAnsi="Arial" w:cs="Arial"/>
          <w:sz w:val="28"/>
          <w:lang w:val="id-ID"/>
        </w:rPr>
        <w:t>insi</w:t>
      </w:r>
      <w:r w:rsidRPr="00C57BC3">
        <w:rPr>
          <w:rFonts w:ascii="Arial" w:hAnsi="Arial" w:cs="Arial"/>
          <w:sz w:val="28"/>
          <w:lang w:val="sv-SE"/>
        </w:rPr>
        <w:t xml:space="preserve"> </w:t>
      </w:r>
      <w:proofErr w:type="spellStart"/>
      <w:r>
        <w:rPr>
          <w:rFonts w:ascii="Arial" w:hAnsi="Arial" w:cs="Arial"/>
          <w:sz w:val="28"/>
        </w:rPr>
        <w:t>Jawa</w:t>
      </w:r>
      <w:proofErr w:type="spellEnd"/>
      <w:r>
        <w:rPr>
          <w:rFonts w:ascii="Arial" w:hAnsi="Arial" w:cs="Arial"/>
          <w:sz w:val="28"/>
        </w:rPr>
        <w:t xml:space="preserve"> Tengah</w:t>
      </w:r>
    </w:p>
    <w:p w14:paraId="59DDBA65" w14:textId="77777777" w:rsidR="006959D3" w:rsidRPr="006A2064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  <w:tab w:val="left" w:pos="1980"/>
        </w:tabs>
        <w:ind w:left="426" w:hanging="426"/>
        <w:rPr>
          <w:rFonts w:ascii="Arial" w:hAnsi="Arial" w:cs="Arial"/>
          <w:sz w:val="28"/>
          <w:lang w:val="pt-BR"/>
        </w:rPr>
      </w:pPr>
      <w:r w:rsidRPr="006A2064">
        <w:rPr>
          <w:rFonts w:ascii="Arial" w:hAnsi="Arial" w:cs="Arial"/>
          <w:sz w:val="28"/>
          <w:lang w:val="pt-BR"/>
        </w:rPr>
        <w:t>Dinas Sosial Provinsi Jawa Tengah;</w:t>
      </w:r>
    </w:p>
    <w:p w14:paraId="2A44A8AF" w14:textId="77777777" w:rsidR="006959D3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</w:tabs>
        <w:ind w:left="426"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id-ID"/>
        </w:rPr>
        <w:t xml:space="preserve">Dinas PP Perlindungan Anak Pengendalian Penduduk &amp; KB </w:t>
      </w:r>
      <w:r>
        <w:rPr>
          <w:rFonts w:ascii="Arial" w:hAnsi="Arial" w:cs="Arial"/>
          <w:sz w:val="28"/>
          <w:lang w:val="sv-SE"/>
        </w:rPr>
        <w:t>Prov</w:t>
      </w:r>
      <w:r>
        <w:rPr>
          <w:rFonts w:ascii="Arial" w:hAnsi="Arial" w:cs="Arial"/>
          <w:sz w:val="28"/>
          <w:lang w:val="id-ID"/>
        </w:rPr>
        <w:t>.</w:t>
      </w:r>
      <w:r>
        <w:rPr>
          <w:rFonts w:ascii="Arial" w:hAnsi="Arial" w:cs="Arial"/>
          <w:sz w:val="28"/>
        </w:rPr>
        <w:t>Ja</w:t>
      </w:r>
      <w:r>
        <w:rPr>
          <w:rFonts w:ascii="Arial" w:hAnsi="Arial" w:cs="Arial"/>
          <w:sz w:val="28"/>
          <w:lang w:val="id-ID"/>
        </w:rPr>
        <w:t>teng;</w:t>
      </w:r>
    </w:p>
    <w:p w14:paraId="2707FBF2" w14:textId="77777777" w:rsidR="006959D3" w:rsidRPr="00E73DB6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</w:tabs>
        <w:ind w:left="426" w:hanging="426"/>
        <w:rPr>
          <w:rFonts w:ascii="Arial" w:hAnsi="Arial" w:cs="Arial"/>
          <w:sz w:val="28"/>
        </w:rPr>
      </w:pPr>
      <w:r w:rsidRPr="00C57BC3">
        <w:rPr>
          <w:rFonts w:ascii="Arial" w:hAnsi="Arial" w:cs="Arial"/>
          <w:sz w:val="28"/>
          <w:lang w:val="sv-SE"/>
        </w:rPr>
        <w:t xml:space="preserve">Dinas </w:t>
      </w:r>
      <w:r>
        <w:rPr>
          <w:rFonts w:ascii="Arial" w:hAnsi="Arial" w:cs="Arial"/>
          <w:sz w:val="28"/>
          <w:lang w:val="id-ID"/>
        </w:rPr>
        <w:t>Ketahanan Pangan</w:t>
      </w:r>
      <w:r w:rsidRPr="00C57BC3">
        <w:rPr>
          <w:rFonts w:ascii="Arial" w:hAnsi="Arial" w:cs="Arial"/>
          <w:sz w:val="28"/>
          <w:lang w:val="sv-SE"/>
        </w:rPr>
        <w:t xml:space="preserve"> Prov</w:t>
      </w:r>
      <w:r>
        <w:rPr>
          <w:rFonts w:ascii="Arial" w:hAnsi="Arial" w:cs="Arial"/>
          <w:sz w:val="28"/>
          <w:lang w:val="id-ID"/>
        </w:rPr>
        <w:t>isi</w:t>
      </w:r>
      <w:r w:rsidRPr="00C57BC3">
        <w:rPr>
          <w:rFonts w:ascii="Arial" w:hAnsi="Arial" w:cs="Arial"/>
          <w:sz w:val="28"/>
          <w:lang w:val="sv-SE"/>
        </w:rPr>
        <w:t xml:space="preserve"> </w:t>
      </w:r>
      <w:proofErr w:type="spellStart"/>
      <w:r>
        <w:rPr>
          <w:rFonts w:ascii="Arial" w:hAnsi="Arial" w:cs="Arial"/>
          <w:sz w:val="28"/>
        </w:rPr>
        <w:t>Jawa</w:t>
      </w:r>
      <w:proofErr w:type="spellEnd"/>
      <w:r>
        <w:rPr>
          <w:rFonts w:ascii="Arial" w:hAnsi="Arial" w:cs="Arial"/>
          <w:sz w:val="28"/>
        </w:rPr>
        <w:t xml:space="preserve"> Tengah;</w:t>
      </w:r>
    </w:p>
    <w:p w14:paraId="7859397E" w14:textId="77777777" w:rsidR="006959D3" w:rsidRPr="003115C9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  <w:tab w:val="left" w:pos="1980"/>
        </w:tabs>
        <w:ind w:left="426" w:hanging="426"/>
        <w:rPr>
          <w:rFonts w:ascii="Arial" w:hAnsi="Arial" w:cs="Arial"/>
          <w:sz w:val="28"/>
        </w:rPr>
      </w:pPr>
      <w:r w:rsidRPr="00C57BC3">
        <w:rPr>
          <w:rFonts w:ascii="Arial" w:hAnsi="Arial" w:cs="Arial"/>
          <w:sz w:val="28"/>
          <w:lang w:val="sv-SE"/>
        </w:rPr>
        <w:t xml:space="preserve">Dinas </w:t>
      </w:r>
      <w:r>
        <w:rPr>
          <w:rFonts w:ascii="Arial" w:hAnsi="Arial" w:cs="Arial"/>
          <w:sz w:val="28"/>
          <w:lang w:val="id-ID"/>
        </w:rPr>
        <w:t>Lingkungan Hidup dan Kehutanan</w:t>
      </w:r>
      <w:r>
        <w:rPr>
          <w:rFonts w:ascii="Arial" w:hAnsi="Arial" w:cs="Arial"/>
          <w:sz w:val="28"/>
          <w:lang w:val="sv-SE"/>
        </w:rPr>
        <w:t xml:space="preserve"> Prov</w:t>
      </w:r>
      <w:r>
        <w:rPr>
          <w:rFonts w:ascii="Arial" w:hAnsi="Arial" w:cs="Arial"/>
          <w:sz w:val="28"/>
          <w:lang w:val="id-ID"/>
        </w:rPr>
        <w:t>insi</w:t>
      </w:r>
      <w:r w:rsidRPr="00C57BC3">
        <w:rPr>
          <w:rFonts w:ascii="Arial" w:hAnsi="Arial" w:cs="Arial"/>
          <w:sz w:val="28"/>
          <w:lang w:val="sv-SE"/>
        </w:rPr>
        <w:t xml:space="preserve"> </w:t>
      </w:r>
      <w:r>
        <w:rPr>
          <w:rFonts w:ascii="Arial" w:hAnsi="Arial" w:cs="Arial"/>
          <w:sz w:val="28"/>
        </w:rPr>
        <w:t>Ja</w:t>
      </w:r>
      <w:r>
        <w:rPr>
          <w:rFonts w:ascii="Arial" w:hAnsi="Arial" w:cs="Arial"/>
          <w:sz w:val="28"/>
          <w:lang w:val="id-ID"/>
        </w:rPr>
        <w:t>wa Te</w:t>
      </w:r>
      <w:r>
        <w:rPr>
          <w:rFonts w:ascii="Arial" w:hAnsi="Arial" w:cs="Arial"/>
          <w:sz w:val="28"/>
        </w:rPr>
        <w:t>ng</w:t>
      </w:r>
      <w:r>
        <w:rPr>
          <w:rFonts w:ascii="Arial" w:hAnsi="Arial" w:cs="Arial"/>
          <w:sz w:val="28"/>
          <w:lang w:val="id-ID"/>
        </w:rPr>
        <w:t>ah</w:t>
      </w:r>
    </w:p>
    <w:p w14:paraId="11FF9B06" w14:textId="77777777" w:rsidR="006959D3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  <w:tab w:val="left" w:pos="1980"/>
        </w:tabs>
        <w:ind w:left="426"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id-ID"/>
        </w:rPr>
        <w:t>Dinas Perberdayaan, Masyakat Desa dan Pencatatan Sipil Prov.Jateng</w:t>
      </w:r>
      <w:r>
        <w:rPr>
          <w:rFonts w:ascii="Arial" w:hAnsi="Arial" w:cs="Arial"/>
          <w:sz w:val="28"/>
        </w:rPr>
        <w:t>;</w:t>
      </w:r>
    </w:p>
    <w:p w14:paraId="15EAFF96" w14:textId="77777777" w:rsidR="006959D3" w:rsidRPr="006A2064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  <w:tab w:val="left" w:pos="1980"/>
        </w:tabs>
        <w:ind w:left="426" w:hanging="426"/>
        <w:rPr>
          <w:rFonts w:ascii="Arial" w:hAnsi="Arial" w:cs="Arial"/>
          <w:sz w:val="28"/>
          <w:lang w:val="pt-BR"/>
        </w:rPr>
      </w:pPr>
      <w:r>
        <w:rPr>
          <w:rFonts w:ascii="Arial" w:hAnsi="Arial" w:cs="Arial"/>
          <w:sz w:val="28"/>
          <w:lang w:val="pt-BR"/>
        </w:rPr>
        <w:t>Dinas Pe</w:t>
      </w:r>
      <w:r>
        <w:rPr>
          <w:rFonts w:ascii="Arial" w:hAnsi="Arial" w:cs="Arial"/>
          <w:sz w:val="28"/>
          <w:lang w:val="id-ID"/>
        </w:rPr>
        <w:t>rhubungan</w:t>
      </w:r>
      <w:r w:rsidRPr="006A2064">
        <w:rPr>
          <w:rFonts w:ascii="Arial" w:hAnsi="Arial" w:cs="Arial"/>
          <w:sz w:val="28"/>
          <w:lang w:val="pt-BR"/>
        </w:rPr>
        <w:t xml:space="preserve"> Provinsi Jawa Tengah;</w:t>
      </w:r>
    </w:p>
    <w:p w14:paraId="735BDF20" w14:textId="77777777" w:rsidR="006959D3" w:rsidRPr="00E73DB6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  <w:tab w:val="left" w:pos="1980"/>
        </w:tabs>
        <w:ind w:left="426" w:hanging="426"/>
        <w:rPr>
          <w:rFonts w:ascii="Arial" w:hAnsi="Arial" w:cs="Arial"/>
          <w:sz w:val="28"/>
          <w:lang w:val="pt-BR"/>
        </w:rPr>
      </w:pPr>
      <w:r>
        <w:rPr>
          <w:rFonts w:ascii="Arial" w:hAnsi="Arial" w:cs="Arial"/>
          <w:sz w:val="28"/>
          <w:lang w:val="sv-SE"/>
        </w:rPr>
        <w:t xml:space="preserve">Dinas </w:t>
      </w:r>
      <w:r>
        <w:rPr>
          <w:rFonts w:ascii="Arial" w:hAnsi="Arial" w:cs="Arial"/>
          <w:sz w:val="28"/>
          <w:lang w:val="id-ID"/>
        </w:rPr>
        <w:t>Komunikasi &amp; Informatika</w:t>
      </w:r>
      <w:r>
        <w:rPr>
          <w:rFonts w:ascii="Arial" w:hAnsi="Arial" w:cs="Arial"/>
          <w:sz w:val="28"/>
          <w:lang w:val="sv-SE"/>
        </w:rPr>
        <w:t xml:space="preserve"> Prov</w:t>
      </w:r>
      <w:r>
        <w:rPr>
          <w:rFonts w:ascii="Arial" w:hAnsi="Arial" w:cs="Arial"/>
          <w:sz w:val="28"/>
          <w:lang w:val="id-ID"/>
        </w:rPr>
        <w:t>insi</w:t>
      </w:r>
      <w:r w:rsidRPr="00C57BC3">
        <w:rPr>
          <w:rFonts w:ascii="Arial" w:hAnsi="Arial" w:cs="Arial"/>
          <w:sz w:val="28"/>
          <w:lang w:val="sv-SE"/>
        </w:rPr>
        <w:t xml:space="preserve"> </w:t>
      </w:r>
      <w:proofErr w:type="spellStart"/>
      <w:r>
        <w:rPr>
          <w:rFonts w:ascii="Arial" w:hAnsi="Arial" w:cs="Arial"/>
          <w:sz w:val="28"/>
        </w:rPr>
        <w:t>Jawa</w:t>
      </w:r>
      <w:proofErr w:type="spellEnd"/>
      <w:r>
        <w:rPr>
          <w:rFonts w:ascii="Arial" w:hAnsi="Arial" w:cs="Arial"/>
          <w:sz w:val="28"/>
        </w:rPr>
        <w:t xml:space="preserve"> Tengah;</w:t>
      </w:r>
    </w:p>
    <w:p w14:paraId="268BD353" w14:textId="77777777" w:rsidR="006959D3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</w:tabs>
        <w:ind w:left="426"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sv-SE"/>
        </w:rPr>
        <w:t xml:space="preserve">Dinas </w:t>
      </w:r>
      <w:r>
        <w:rPr>
          <w:rFonts w:ascii="Arial" w:hAnsi="Arial" w:cs="Arial"/>
          <w:sz w:val="28"/>
          <w:lang w:val="id-ID"/>
        </w:rPr>
        <w:t xml:space="preserve">Koperasi </w:t>
      </w:r>
      <w:r>
        <w:rPr>
          <w:rFonts w:ascii="Arial" w:hAnsi="Arial" w:cs="Arial"/>
          <w:sz w:val="28"/>
          <w:lang w:val="sv-SE"/>
        </w:rPr>
        <w:t>Prov</w:t>
      </w:r>
      <w:r>
        <w:rPr>
          <w:rFonts w:ascii="Arial" w:hAnsi="Arial" w:cs="Arial"/>
          <w:sz w:val="28"/>
          <w:lang w:val="id-ID"/>
        </w:rPr>
        <w:t>insi</w:t>
      </w:r>
      <w:r w:rsidRPr="006A2064">
        <w:rPr>
          <w:rFonts w:ascii="Arial" w:hAnsi="Arial" w:cs="Arial"/>
          <w:sz w:val="28"/>
          <w:lang w:val="sv-SE"/>
        </w:rPr>
        <w:t xml:space="preserve"> </w:t>
      </w:r>
      <w:r>
        <w:rPr>
          <w:rFonts w:ascii="Arial" w:hAnsi="Arial" w:cs="Arial"/>
          <w:sz w:val="28"/>
        </w:rPr>
        <w:t>Ja</w:t>
      </w:r>
      <w:r>
        <w:rPr>
          <w:rFonts w:ascii="Arial" w:hAnsi="Arial" w:cs="Arial"/>
          <w:sz w:val="28"/>
          <w:lang w:val="id-ID"/>
        </w:rPr>
        <w:t>wa T</w:t>
      </w:r>
      <w:proofErr w:type="spellStart"/>
      <w:r>
        <w:rPr>
          <w:rFonts w:ascii="Arial" w:hAnsi="Arial" w:cs="Arial"/>
          <w:sz w:val="28"/>
        </w:rPr>
        <w:t>eng</w:t>
      </w:r>
      <w:proofErr w:type="spellEnd"/>
      <w:r>
        <w:rPr>
          <w:rFonts w:ascii="Arial" w:hAnsi="Arial" w:cs="Arial"/>
          <w:sz w:val="28"/>
          <w:lang w:val="id-ID"/>
        </w:rPr>
        <w:t>ah</w:t>
      </w:r>
      <w:r>
        <w:rPr>
          <w:rFonts w:ascii="Arial" w:hAnsi="Arial" w:cs="Arial"/>
          <w:sz w:val="28"/>
        </w:rPr>
        <w:t>;</w:t>
      </w:r>
    </w:p>
    <w:p w14:paraId="5D36E500" w14:textId="77777777" w:rsidR="006959D3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</w:tabs>
        <w:ind w:left="426"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nas Pe</w:t>
      </w:r>
      <w:r>
        <w:rPr>
          <w:rFonts w:ascii="Arial" w:hAnsi="Arial" w:cs="Arial"/>
          <w:sz w:val="28"/>
          <w:lang w:val="id-ID"/>
        </w:rPr>
        <w:t>nanaman Modal</w:t>
      </w:r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rovins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Jawa</w:t>
      </w:r>
      <w:proofErr w:type="spellEnd"/>
      <w:r>
        <w:rPr>
          <w:rFonts w:ascii="Arial" w:hAnsi="Arial" w:cs="Arial"/>
          <w:sz w:val="28"/>
        </w:rPr>
        <w:t xml:space="preserve"> Tengah;</w:t>
      </w:r>
    </w:p>
    <w:p w14:paraId="1DFC26A4" w14:textId="77777777" w:rsidR="006959D3" w:rsidRPr="006A2064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  <w:tab w:val="left" w:pos="1980"/>
        </w:tabs>
        <w:ind w:left="426" w:hanging="426"/>
        <w:rPr>
          <w:rFonts w:ascii="Arial" w:hAnsi="Arial" w:cs="Arial"/>
          <w:sz w:val="28"/>
          <w:lang w:val="pt-BR"/>
        </w:rPr>
      </w:pPr>
      <w:r w:rsidRPr="006A2064">
        <w:rPr>
          <w:rFonts w:ascii="Arial" w:hAnsi="Arial" w:cs="Arial"/>
          <w:sz w:val="28"/>
          <w:lang w:val="pt-BR"/>
        </w:rPr>
        <w:t xml:space="preserve">Dinas </w:t>
      </w:r>
      <w:r>
        <w:rPr>
          <w:rFonts w:ascii="Arial" w:hAnsi="Arial" w:cs="Arial"/>
          <w:sz w:val="28"/>
          <w:lang w:val="id-ID"/>
        </w:rPr>
        <w:t>Pemuda, Olahraga dan Pariwisata</w:t>
      </w:r>
      <w:r w:rsidRPr="006A2064">
        <w:rPr>
          <w:rFonts w:ascii="Arial" w:hAnsi="Arial" w:cs="Arial"/>
          <w:sz w:val="28"/>
          <w:lang w:val="pt-BR"/>
        </w:rPr>
        <w:t xml:space="preserve"> Provinsi Jawa Tengah;</w:t>
      </w:r>
    </w:p>
    <w:p w14:paraId="6D631BCC" w14:textId="77777777" w:rsidR="006959D3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  <w:tab w:val="left" w:pos="1980"/>
        </w:tabs>
        <w:ind w:left="426" w:hanging="426"/>
        <w:rPr>
          <w:rFonts w:ascii="Arial" w:hAnsi="Arial" w:cs="Arial"/>
          <w:sz w:val="28"/>
          <w:lang w:val="sv-SE"/>
        </w:rPr>
      </w:pPr>
      <w:r w:rsidRPr="00C57BC3">
        <w:rPr>
          <w:rFonts w:ascii="Arial" w:hAnsi="Arial" w:cs="Arial"/>
          <w:sz w:val="28"/>
          <w:lang w:val="sv-SE"/>
        </w:rPr>
        <w:t xml:space="preserve">Dinas </w:t>
      </w:r>
      <w:r>
        <w:rPr>
          <w:rFonts w:ascii="Arial" w:hAnsi="Arial" w:cs="Arial"/>
          <w:sz w:val="28"/>
          <w:lang w:val="id-ID"/>
        </w:rPr>
        <w:t>Kearsipan dan Perpustakaan</w:t>
      </w:r>
      <w:r w:rsidRPr="00C57BC3">
        <w:rPr>
          <w:rFonts w:ascii="Arial" w:hAnsi="Arial" w:cs="Arial"/>
          <w:sz w:val="28"/>
          <w:lang w:val="sv-SE"/>
        </w:rPr>
        <w:t xml:space="preserve"> Provinsi Jawa Tengah;</w:t>
      </w:r>
    </w:p>
    <w:p w14:paraId="0E2E401F" w14:textId="77777777" w:rsidR="006959D3" w:rsidRPr="003434FE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</w:tabs>
        <w:ind w:left="426" w:hanging="426"/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8"/>
          <w:lang w:val="sv-SE"/>
        </w:rPr>
        <w:t xml:space="preserve">Dinas </w:t>
      </w:r>
      <w:r>
        <w:rPr>
          <w:rFonts w:ascii="Arial" w:hAnsi="Arial" w:cs="Arial"/>
          <w:sz w:val="28"/>
          <w:lang w:val="id-ID"/>
        </w:rPr>
        <w:t>Kelautan &amp; Perikanan</w:t>
      </w:r>
      <w:r>
        <w:rPr>
          <w:rFonts w:ascii="Arial" w:hAnsi="Arial" w:cs="Arial"/>
          <w:sz w:val="28"/>
          <w:lang w:val="sv-SE"/>
        </w:rPr>
        <w:t xml:space="preserve"> </w:t>
      </w:r>
      <w:r w:rsidRPr="00C57BC3">
        <w:rPr>
          <w:rFonts w:ascii="Arial" w:hAnsi="Arial" w:cs="Arial"/>
          <w:sz w:val="28"/>
          <w:lang w:val="sv-SE"/>
        </w:rPr>
        <w:t>Provinsi Jawa Tengah;</w:t>
      </w:r>
    </w:p>
    <w:p w14:paraId="1F5EA507" w14:textId="77777777" w:rsidR="006959D3" w:rsidRPr="00461590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</w:tabs>
        <w:ind w:left="426" w:hanging="426"/>
        <w:rPr>
          <w:rFonts w:ascii="Arial" w:hAnsi="Arial" w:cs="Arial"/>
          <w:sz w:val="28"/>
          <w:lang w:val="sv-SE"/>
        </w:rPr>
      </w:pPr>
      <w:r w:rsidRPr="003434FE">
        <w:rPr>
          <w:rFonts w:ascii="Arial" w:hAnsi="Arial" w:cs="Arial"/>
          <w:sz w:val="28"/>
          <w:lang w:val="sv-SE"/>
        </w:rPr>
        <w:t xml:space="preserve">Dinas </w:t>
      </w:r>
      <w:r>
        <w:rPr>
          <w:rFonts w:ascii="Arial" w:hAnsi="Arial" w:cs="Arial"/>
          <w:sz w:val="28"/>
          <w:lang w:val="id-ID"/>
        </w:rPr>
        <w:t>Pertan &amp; Perkebunan</w:t>
      </w:r>
      <w:r w:rsidRPr="003434FE">
        <w:rPr>
          <w:rFonts w:ascii="Arial" w:hAnsi="Arial" w:cs="Arial"/>
          <w:sz w:val="28"/>
          <w:lang w:val="sv-SE"/>
        </w:rPr>
        <w:t xml:space="preserve"> Provinsi Jawa Tengah</w:t>
      </w:r>
      <w:r w:rsidRPr="003434FE">
        <w:rPr>
          <w:rFonts w:ascii="Arial" w:hAnsi="Arial" w:cs="Arial"/>
          <w:sz w:val="28"/>
          <w:lang w:val="id-ID"/>
        </w:rPr>
        <w:t>;</w:t>
      </w:r>
    </w:p>
    <w:p w14:paraId="0CEDC720" w14:textId="77777777" w:rsidR="00461590" w:rsidRPr="00D95441" w:rsidRDefault="00461590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</w:tabs>
        <w:ind w:left="426" w:hanging="426"/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8"/>
          <w:lang w:val="en-GB"/>
        </w:rPr>
        <w:t xml:space="preserve">Dinas </w:t>
      </w:r>
      <w:proofErr w:type="spellStart"/>
      <w:r>
        <w:rPr>
          <w:rFonts w:ascii="Arial" w:hAnsi="Arial" w:cs="Arial"/>
          <w:sz w:val="28"/>
          <w:lang w:val="en-GB"/>
        </w:rPr>
        <w:t>Peternakan</w:t>
      </w:r>
      <w:proofErr w:type="spellEnd"/>
      <w:r>
        <w:rPr>
          <w:rFonts w:ascii="Arial" w:hAnsi="Arial" w:cs="Arial"/>
          <w:sz w:val="28"/>
          <w:lang w:val="en-GB"/>
        </w:rPr>
        <w:t xml:space="preserve"> Kesehatan </w:t>
      </w:r>
      <w:proofErr w:type="spellStart"/>
      <w:r>
        <w:rPr>
          <w:rFonts w:ascii="Arial" w:hAnsi="Arial" w:cs="Arial"/>
          <w:sz w:val="28"/>
          <w:lang w:val="en-GB"/>
        </w:rPr>
        <w:t>Hewan</w:t>
      </w:r>
      <w:proofErr w:type="spellEnd"/>
      <w:r>
        <w:rPr>
          <w:rFonts w:ascii="Arial" w:hAnsi="Arial" w:cs="Arial"/>
          <w:sz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lang w:val="en-GB"/>
        </w:rPr>
        <w:t>Provinsi</w:t>
      </w:r>
      <w:proofErr w:type="spellEnd"/>
      <w:r>
        <w:rPr>
          <w:rFonts w:ascii="Arial" w:hAnsi="Arial" w:cs="Arial"/>
          <w:sz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lang w:val="en-GB"/>
        </w:rPr>
        <w:t>Jawa</w:t>
      </w:r>
      <w:proofErr w:type="spellEnd"/>
      <w:r>
        <w:rPr>
          <w:rFonts w:ascii="Arial" w:hAnsi="Arial" w:cs="Arial"/>
          <w:sz w:val="28"/>
          <w:lang w:val="en-GB"/>
        </w:rPr>
        <w:t xml:space="preserve"> Tengah;</w:t>
      </w:r>
    </w:p>
    <w:p w14:paraId="18FCD857" w14:textId="77777777" w:rsidR="006959D3" w:rsidRPr="00E73DB6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  <w:tab w:val="left" w:pos="1980"/>
        </w:tabs>
        <w:ind w:left="426" w:hanging="426"/>
        <w:rPr>
          <w:rFonts w:ascii="Arial" w:hAnsi="Arial" w:cs="Arial"/>
          <w:sz w:val="28"/>
          <w:lang w:val="pt-BR"/>
        </w:rPr>
      </w:pPr>
      <w:r w:rsidRPr="00C57BC3">
        <w:rPr>
          <w:rFonts w:ascii="Arial" w:hAnsi="Arial" w:cs="Arial"/>
          <w:sz w:val="28"/>
          <w:lang w:val="sv-SE"/>
        </w:rPr>
        <w:t xml:space="preserve">Dinas </w:t>
      </w:r>
      <w:r>
        <w:rPr>
          <w:rFonts w:ascii="Arial" w:hAnsi="Arial" w:cs="Arial"/>
          <w:sz w:val="28"/>
          <w:lang w:val="id-ID"/>
        </w:rPr>
        <w:t>Energi dan Sumber Daya Mineral Provinsi</w:t>
      </w:r>
      <w:r w:rsidRPr="00C57BC3">
        <w:rPr>
          <w:rFonts w:ascii="Arial" w:hAnsi="Arial" w:cs="Arial"/>
          <w:sz w:val="28"/>
          <w:lang w:val="sv-SE"/>
        </w:rPr>
        <w:t xml:space="preserve"> </w:t>
      </w:r>
      <w:r>
        <w:rPr>
          <w:rFonts w:ascii="Arial" w:hAnsi="Arial" w:cs="Arial"/>
          <w:sz w:val="28"/>
        </w:rPr>
        <w:t>Ja</w:t>
      </w:r>
      <w:r>
        <w:rPr>
          <w:rFonts w:ascii="Arial" w:hAnsi="Arial" w:cs="Arial"/>
          <w:sz w:val="28"/>
          <w:lang w:val="id-ID"/>
        </w:rPr>
        <w:t>wa Tengah</w:t>
      </w:r>
      <w:r>
        <w:rPr>
          <w:rFonts w:ascii="Arial" w:hAnsi="Arial" w:cs="Arial"/>
          <w:sz w:val="28"/>
        </w:rPr>
        <w:t>;</w:t>
      </w:r>
    </w:p>
    <w:p w14:paraId="3704408C" w14:textId="77777777" w:rsidR="006959D3" w:rsidRDefault="006959D3" w:rsidP="006959D3">
      <w:pPr>
        <w:pStyle w:val="PlainText"/>
        <w:numPr>
          <w:ilvl w:val="0"/>
          <w:numId w:val="1"/>
        </w:numPr>
        <w:tabs>
          <w:tab w:val="clear" w:pos="360"/>
          <w:tab w:val="num" w:pos="426"/>
          <w:tab w:val="num" w:pos="1212"/>
        </w:tabs>
        <w:ind w:left="426" w:hanging="426"/>
        <w:rPr>
          <w:rFonts w:ascii="Arial" w:hAnsi="Arial" w:cs="Arial"/>
          <w:sz w:val="28"/>
          <w:lang w:val="sv-SE"/>
        </w:rPr>
      </w:pPr>
      <w:r w:rsidRPr="00C57BC3">
        <w:rPr>
          <w:rFonts w:ascii="Arial" w:hAnsi="Arial" w:cs="Arial"/>
          <w:sz w:val="28"/>
          <w:lang w:val="sv-SE"/>
        </w:rPr>
        <w:t xml:space="preserve">Dinas </w:t>
      </w:r>
      <w:r>
        <w:rPr>
          <w:rFonts w:ascii="Arial" w:hAnsi="Arial" w:cs="Arial"/>
          <w:sz w:val="28"/>
          <w:lang w:val="id-ID"/>
        </w:rPr>
        <w:t>Perindustrian dan Perdagangan</w:t>
      </w:r>
      <w:r w:rsidRPr="00C57BC3">
        <w:rPr>
          <w:rFonts w:ascii="Arial" w:hAnsi="Arial" w:cs="Arial"/>
          <w:sz w:val="28"/>
          <w:lang w:val="sv-SE"/>
        </w:rPr>
        <w:t xml:space="preserve"> Provinsi Jawa Tengah;</w:t>
      </w:r>
    </w:p>
    <w:p w14:paraId="392D0484" w14:textId="77777777" w:rsidR="0037080F" w:rsidRPr="0037080F" w:rsidRDefault="0037080F" w:rsidP="0037080F">
      <w:pPr>
        <w:pStyle w:val="PlainText"/>
        <w:tabs>
          <w:tab w:val="num" w:pos="1212"/>
        </w:tabs>
        <w:ind w:left="426"/>
        <w:rPr>
          <w:rFonts w:ascii="Arial" w:hAnsi="Arial" w:cs="Arial"/>
          <w:sz w:val="28"/>
          <w:lang w:val="sv-SE"/>
        </w:rPr>
      </w:pPr>
    </w:p>
    <w:p w14:paraId="0F1304A3" w14:textId="77777777" w:rsidR="006959D3" w:rsidRPr="00912847" w:rsidRDefault="006959D3" w:rsidP="006959D3">
      <w:pPr>
        <w:pStyle w:val="PlainText"/>
        <w:tabs>
          <w:tab w:val="left" w:pos="1980"/>
        </w:tabs>
        <w:rPr>
          <w:rFonts w:ascii="Arial" w:hAnsi="Arial" w:cs="Arial"/>
          <w:sz w:val="16"/>
          <w:szCs w:val="16"/>
          <w:lang w:val="id-ID"/>
        </w:rPr>
      </w:pPr>
    </w:p>
    <w:p w14:paraId="67A59C08" w14:textId="77777777" w:rsidR="006959D3" w:rsidRPr="00000DD0" w:rsidRDefault="006959D3" w:rsidP="006959D3">
      <w:pPr>
        <w:pStyle w:val="PlainText"/>
        <w:tabs>
          <w:tab w:val="left" w:pos="1980"/>
        </w:tabs>
        <w:rPr>
          <w:rFonts w:ascii="Arial" w:hAnsi="Arial" w:cs="Arial"/>
          <w:sz w:val="28"/>
          <w:lang w:val="id-ID"/>
        </w:rPr>
      </w:pPr>
      <w:r>
        <w:rPr>
          <w:rFonts w:ascii="Arial" w:hAnsi="Arial" w:cs="Arial"/>
          <w:sz w:val="28"/>
        </w:rPr>
        <w:t>BADAN &amp; LEMBAGA TEKNIS</w:t>
      </w:r>
      <w:r>
        <w:rPr>
          <w:rFonts w:ascii="Arial" w:hAnsi="Arial" w:cs="Arial"/>
          <w:sz w:val="28"/>
          <w:lang w:val="id-ID"/>
        </w:rPr>
        <w:t>:</w:t>
      </w:r>
    </w:p>
    <w:p w14:paraId="575FCF4C" w14:textId="77777777" w:rsidR="006959D3" w:rsidRPr="00BA5BB4" w:rsidRDefault="006959D3" w:rsidP="006959D3">
      <w:pPr>
        <w:pStyle w:val="PlainText"/>
        <w:numPr>
          <w:ilvl w:val="1"/>
          <w:numId w:val="1"/>
        </w:numPr>
        <w:tabs>
          <w:tab w:val="clear" w:pos="1520"/>
          <w:tab w:val="left" w:pos="426"/>
          <w:tab w:val="left" w:pos="851"/>
        </w:tabs>
        <w:ind w:left="426" w:hanging="426"/>
        <w:rPr>
          <w:rFonts w:ascii="Arial" w:hAnsi="Arial" w:cs="Arial"/>
          <w:sz w:val="28"/>
          <w:lang w:val="it-IT"/>
        </w:rPr>
      </w:pPr>
      <w:r w:rsidRPr="008D63CB">
        <w:rPr>
          <w:rFonts w:ascii="Arial" w:hAnsi="Arial" w:cs="Arial"/>
          <w:sz w:val="28"/>
          <w:lang w:val="sv-SE"/>
        </w:rPr>
        <w:t>Inspektorat Provinsi Jawa Tengah</w:t>
      </w:r>
    </w:p>
    <w:p w14:paraId="11A08222" w14:textId="77777777" w:rsidR="006959D3" w:rsidRPr="008D63CB" w:rsidRDefault="006959D3" w:rsidP="006959D3">
      <w:pPr>
        <w:pStyle w:val="PlainText"/>
        <w:numPr>
          <w:ilvl w:val="1"/>
          <w:numId w:val="1"/>
        </w:numPr>
        <w:tabs>
          <w:tab w:val="clear" w:pos="1520"/>
          <w:tab w:val="left" w:pos="426"/>
          <w:tab w:val="left" w:pos="851"/>
        </w:tabs>
        <w:ind w:left="426" w:hanging="426"/>
        <w:rPr>
          <w:rFonts w:ascii="Arial" w:hAnsi="Arial" w:cs="Arial"/>
          <w:sz w:val="28"/>
          <w:lang w:val="it-IT"/>
        </w:rPr>
      </w:pPr>
      <w:r w:rsidRPr="008D63CB">
        <w:rPr>
          <w:rFonts w:ascii="Arial" w:hAnsi="Arial" w:cs="Arial"/>
          <w:sz w:val="28"/>
          <w:lang w:val="it-IT"/>
        </w:rPr>
        <w:t>BAPPEDA Provinsi Jawa Tengah;</w:t>
      </w:r>
    </w:p>
    <w:p w14:paraId="55AD1EED" w14:textId="77777777" w:rsidR="006959D3" w:rsidRPr="00AA097A" w:rsidRDefault="006959D3" w:rsidP="006959D3">
      <w:pPr>
        <w:pStyle w:val="PlainText"/>
        <w:numPr>
          <w:ilvl w:val="1"/>
          <w:numId w:val="1"/>
        </w:numPr>
        <w:tabs>
          <w:tab w:val="clear" w:pos="1520"/>
          <w:tab w:val="left" w:pos="426"/>
          <w:tab w:val="left" w:pos="851"/>
        </w:tabs>
        <w:ind w:left="426" w:hanging="426"/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8"/>
          <w:lang w:val="id-ID"/>
        </w:rPr>
        <w:t>Badan Pengelolaan Pendapatan Daerah;</w:t>
      </w:r>
    </w:p>
    <w:p w14:paraId="6D885C5C" w14:textId="77777777" w:rsidR="006959D3" w:rsidRPr="008D63CB" w:rsidRDefault="006959D3" w:rsidP="006959D3">
      <w:pPr>
        <w:pStyle w:val="PlainText"/>
        <w:numPr>
          <w:ilvl w:val="1"/>
          <w:numId w:val="1"/>
        </w:numPr>
        <w:tabs>
          <w:tab w:val="clear" w:pos="1520"/>
          <w:tab w:val="left" w:pos="426"/>
          <w:tab w:val="left" w:pos="851"/>
        </w:tabs>
        <w:ind w:left="426" w:hanging="426"/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8"/>
          <w:lang w:val="id-ID"/>
        </w:rPr>
        <w:t>Badan Pengelolaan Keuangan dan Aset Daerah;</w:t>
      </w:r>
    </w:p>
    <w:p w14:paraId="234C35B4" w14:textId="77777777" w:rsidR="006959D3" w:rsidRDefault="006959D3" w:rsidP="006959D3">
      <w:pPr>
        <w:pStyle w:val="PlainText"/>
        <w:numPr>
          <w:ilvl w:val="1"/>
          <w:numId w:val="1"/>
        </w:numPr>
        <w:tabs>
          <w:tab w:val="clear" w:pos="1520"/>
          <w:tab w:val="left" w:pos="426"/>
          <w:tab w:val="left" w:pos="851"/>
        </w:tabs>
        <w:ind w:left="426" w:hanging="426"/>
        <w:rPr>
          <w:rFonts w:ascii="Arial" w:hAnsi="Arial" w:cs="Arial"/>
          <w:sz w:val="28"/>
          <w:lang w:val="sv-SE"/>
        </w:rPr>
      </w:pPr>
      <w:r w:rsidRPr="008D63CB">
        <w:rPr>
          <w:rFonts w:ascii="Arial" w:hAnsi="Arial" w:cs="Arial"/>
          <w:sz w:val="28"/>
          <w:lang w:val="sv-SE"/>
        </w:rPr>
        <w:t>Badan Kesbangpol</w:t>
      </w:r>
      <w:r>
        <w:rPr>
          <w:rFonts w:ascii="Arial" w:hAnsi="Arial" w:cs="Arial"/>
          <w:sz w:val="28"/>
          <w:lang w:val="id-ID"/>
        </w:rPr>
        <w:t xml:space="preserve"> </w:t>
      </w:r>
      <w:r w:rsidRPr="008D63CB">
        <w:rPr>
          <w:rFonts w:ascii="Arial" w:hAnsi="Arial" w:cs="Arial"/>
          <w:sz w:val="28"/>
          <w:lang w:val="sv-SE"/>
        </w:rPr>
        <w:t>Provinsi Jawa Tengah;</w:t>
      </w:r>
    </w:p>
    <w:p w14:paraId="3DB4ECAB" w14:textId="77777777" w:rsidR="006959D3" w:rsidRPr="008D63CB" w:rsidRDefault="006959D3" w:rsidP="006959D3">
      <w:pPr>
        <w:pStyle w:val="PlainText"/>
        <w:tabs>
          <w:tab w:val="left" w:pos="426"/>
          <w:tab w:val="left" w:pos="851"/>
        </w:tabs>
        <w:ind w:left="426"/>
        <w:rPr>
          <w:rFonts w:ascii="Arial" w:hAnsi="Arial" w:cs="Arial"/>
          <w:sz w:val="16"/>
          <w:lang w:val="sv-SE"/>
        </w:rPr>
      </w:pPr>
    </w:p>
    <w:p w14:paraId="60E83163" w14:textId="77777777" w:rsidR="006959D3" w:rsidRPr="00906C38" w:rsidRDefault="006959D3" w:rsidP="006959D3">
      <w:pPr>
        <w:pStyle w:val="PlainText"/>
        <w:tabs>
          <w:tab w:val="left" w:pos="1980"/>
        </w:tabs>
        <w:jc w:val="both"/>
        <w:rPr>
          <w:rFonts w:ascii="Arial" w:hAnsi="Arial" w:cs="Arial"/>
          <w:sz w:val="16"/>
          <w:szCs w:val="16"/>
          <w:lang w:val="id-ID"/>
        </w:rPr>
      </w:pPr>
    </w:p>
    <w:p w14:paraId="46BB97EE" w14:textId="77777777" w:rsidR="006959D3" w:rsidRPr="007A6C0C" w:rsidRDefault="006959D3" w:rsidP="006959D3">
      <w:pPr>
        <w:pStyle w:val="PlainText"/>
        <w:tabs>
          <w:tab w:val="left" w:pos="1980"/>
        </w:tabs>
        <w:rPr>
          <w:rFonts w:ascii="Arial" w:hAnsi="Arial" w:cs="Arial"/>
          <w:sz w:val="28"/>
          <w:lang w:val="id-ID"/>
        </w:rPr>
      </w:pPr>
      <w:r w:rsidRPr="008D63CB">
        <w:rPr>
          <w:rFonts w:ascii="Arial" w:hAnsi="Arial" w:cs="Arial"/>
          <w:sz w:val="28"/>
        </w:rPr>
        <w:t>BUMN / BUMD / UNDANGAN LAIN</w:t>
      </w:r>
    </w:p>
    <w:p w14:paraId="25C04DB2" w14:textId="77777777" w:rsidR="006959D3" w:rsidRPr="0037080F" w:rsidRDefault="006959D3" w:rsidP="006959D3">
      <w:pPr>
        <w:pStyle w:val="PlainText"/>
        <w:numPr>
          <w:ilvl w:val="0"/>
          <w:numId w:val="2"/>
        </w:numPr>
        <w:tabs>
          <w:tab w:val="clear" w:pos="720"/>
          <w:tab w:val="num" w:pos="426"/>
          <w:tab w:val="left" w:pos="1980"/>
        </w:tabs>
        <w:ind w:hanging="720"/>
        <w:rPr>
          <w:rFonts w:ascii="Arial" w:hAnsi="Arial" w:cs="Arial"/>
          <w:sz w:val="28"/>
          <w:lang w:val="es-CL"/>
        </w:rPr>
      </w:pPr>
      <w:r>
        <w:rPr>
          <w:rFonts w:ascii="Arial" w:hAnsi="Arial" w:cs="Arial"/>
          <w:sz w:val="28"/>
          <w:lang w:val="id-ID"/>
        </w:rPr>
        <w:t>Persuda Citra Mandiri Jateng.</w:t>
      </w:r>
    </w:p>
    <w:p w14:paraId="5D715D09" w14:textId="77777777" w:rsidR="0037080F" w:rsidRDefault="0037080F" w:rsidP="0037080F">
      <w:pPr>
        <w:pStyle w:val="PlainText"/>
        <w:tabs>
          <w:tab w:val="left" w:pos="1980"/>
        </w:tabs>
        <w:rPr>
          <w:rFonts w:ascii="Arial" w:hAnsi="Arial" w:cs="Arial"/>
          <w:sz w:val="28"/>
          <w:lang w:val="en-GB"/>
        </w:rPr>
      </w:pPr>
    </w:p>
    <w:p w14:paraId="610B0506" w14:textId="77777777" w:rsidR="0037080F" w:rsidRDefault="0037080F" w:rsidP="0037080F">
      <w:pPr>
        <w:pStyle w:val="PlainText"/>
        <w:tabs>
          <w:tab w:val="left" w:pos="1980"/>
        </w:tabs>
        <w:rPr>
          <w:rFonts w:ascii="Arial" w:hAnsi="Arial" w:cs="Arial"/>
          <w:sz w:val="28"/>
          <w:lang w:val="en-GB"/>
        </w:rPr>
      </w:pPr>
    </w:p>
    <w:p w14:paraId="7ECCA073" w14:textId="77777777" w:rsidR="0037080F" w:rsidRDefault="0037080F" w:rsidP="0037080F">
      <w:pPr>
        <w:pStyle w:val="PlainText"/>
        <w:tabs>
          <w:tab w:val="left" w:pos="1980"/>
        </w:tabs>
        <w:rPr>
          <w:rFonts w:ascii="Arial" w:hAnsi="Arial" w:cs="Arial"/>
          <w:sz w:val="28"/>
          <w:lang w:val="en-GB"/>
        </w:rPr>
      </w:pPr>
    </w:p>
    <w:p w14:paraId="0B3463DA" w14:textId="77777777" w:rsidR="0037080F" w:rsidRDefault="0037080F" w:rsidP="0037080F">
      <w:pPr>
        <w:pStyle w:val="PlainText"/>
        <w:tabs>
          <w:tab w:val="left" w:pos="1980"/>
        </w:tabs>
        <w:rPr>
          <w:rFonts w:ascii="Arial" w:hAnsi="Arial" w:cs="Arial"/>
          <w:sz w:val="28"/>
          <w:lang w:val="en-GB"/>
        </w:rPr>
      </w:pPr>
    </w:p>
    <w:p w14:paraId="73E75046" w14:textId="77777777" w:rsidR="0037080F" w:rsidRDefault="0037080F" w:rsidP="0037080F">
      <w:pPr>
        <w:pStyle w:val="PlainText"/>
        <w:tabs>
          <w:tab w:val="left" w:pos="1980"/>
        </w:tabs>
        <w:rPr>
          <w:rFonts w:ascii="Arial" w:hAnsi="Arial" w:cs="Arial"/>
          <w:sz w:val="28"/>
          <w:lang w:val="en-GB"/>
        </w:rPr>
      </w:pPr>
    </w:p>
    <w:p w14:paraId="0BFF8279" w14:textId="77777777" w:rsidR="0037080F" w:rsidRDefault="0037080F" w:rsidP="0037080F">
      <w:pPr>
        <w:pStyle w:val="PlainText"/>
        <w:tabs>
          <w:tab w:val="left" w:pos="1980"/>
        </w:tabs>
        <w:rPr>
          <w:rFonts w:ascii="Arial" w:hAnsi="Arial" w:cs="Arial"/>
          <w:sz w:val="28"/>
          <w:lang w:val="en-GB"/>
        </w:rPr>
      </w:pPr>
    </w:p>
    <w:p w14:paraId="643D04F1" w14:textId="77777777" w:rsidR="00461590" w:rsidRDefault="00461590" w:rsidP="0037080F">
      <w:pPr>
        <w:pStyle w:val="PlainText"/>
        <w:tabs>
          <w:tab w:val="left" w:pos="1980"/>
        </w:tabs>
        <w:rPr>
          <w:rFonts w:ascii="Arial" w:hAnsi="Arial" w:cs="Arial"/>
          <w:sz w:val="28"/>
          <w:lang w:val="en-GB"/>
        </w:rPr>
      </w:pPr>
    </w:p>
    <w:p w14:paraId="13F3791B" w14:textId="77777777" w:rsidR="00461590" w:rsidRDefault="00461590" w:rsidP="0037080F">
      <w:pPr>
        <w:pStyle w:val="PlainText"/>
        <w:tabs>
          <w:tab w:val="left" w:pos="1980"/>
        </w:tabs>
        <w:rPr>
          <w:rFonts w:ascii="Arial" w:hAnsi="Arial" w:cs="Arial"/>
          <w:sz w:val="28"/>
          <w:lang w:val="en-GB"/>
        </w:rPr>
      </w:pPr>
    </w:p>
    <w:p w14:paraId="7E79B554" w14:textId="77777777" w:rsidR="00461590" w:rsidRDefault="00461590" w:rsidP="0037080F">
      <w:pPr>
        <w:pStyle w:val="PlainText"/>
        <w:tabs>
          <w:tab w:val="left" w:pos="1980"/>
        </w:tabs>
        <w:rPr>
          <w:rFonts w:ascii="Arial" w:hAnsi="Arial" w:cs="Arial"/>
          <w:sz w:val="28"/>
          <w:lang w:val="en-GB"/>
        </w:rPr>
      </w:pPr>
    </w:p>
    <w:p w14:paraId="1E2E6462" w14:textId="77777777" w:rsidR="006959D3" w:rsidRDefault="006959D3" w:rsidP="008E3771">
      <w:pPr>
        <w:pStyle w:val="PlainText"/>
        <w:tabs>
          <w:tab w:val="left" w:pos="1980"/>
        </w:tabs>
        <w:jc w:val="both"/>
        <w:rPr>
          <w:rFonts w:ascii="Tahoma" w:hAnsi="Tahoma" w:cs="Tahoma"/>
          <w:sz w:val="28"/>
          <w:lang w:val="sv-SE"/>
        </w:rPr>
      </w:pPr>
    </w:p>
    <w:p w14:paraId="74CDC9A8" w14:textId="18B40629" w:rsidR="00250228" w:rsidRPr="00F213E5" w:rsidRDefault="00D34022" w:rsidP="008E3771">
      <w:pPr>
        <w:pStyle w:val="PlainText"/>
        <w:tabs>
          <w:tab w:val="left" w:pos="1980"/>
        </w:tabs>
        <w:jc w:val="both"/>
        <w:rPr>
          <w:rFonts w:ascii="Tahoma" w:hAnsi="Tahoma" w:cs="Tahoma"/>
          <w:sz w:val="28"/>
          <w:szCs w:val="28"/>
          <w:lang w:val="sv-SE"/>
        </w:rPr>
      </w:pPr>
      <w:r w:rsidRPr="00F213E5">
        <w:rPr>
          <w:rFonts w:ascii="Tahoma" w:hAnsi="Tahoma" w:cs="Tahoma"/>
          <w:sz w:val="28"/>
          <w:szCs w:val="28"/>
          <w:lang w:val="id-ID"/>
        </w:rPr>
        <w:t>P</w:t>
      </w:r>
      <w:r w:rsidR="00250228" w:rsidRPr="00F213E5">
        <w:rPr>
          <w:rFonts w:ascii="Tahoma" w:hAnsi="Tahoma" w:cs="Tahoma"/>
          <w:sz w:val="28"/>
          <w:szCs w:val="28"/>
          <w:lang w:val="sv-SE"/>
        </w:rPr>
        <w:t>EMBUKAAN :</w:t>
      </w:r>
    </w:p>
    <w:p w14:paraId="15BE2BDE" w14:textId="77777777" w:rsidR="00250228" w:rsidRPr="00F213E5" w:rsidRDefault="00250228" w:rsidP="008E3771">
      <w:pPr>
        <w:pStyle w:val="PlainText"/>
        <w:tabs>
          <w:tab w:val="left" w:pos="1980"/>
        </w:tabs>
        <w:jc w:val="both"/>
        <w:rPr>
          <w:rFonts w:ascii="Tahoma" w:hAnsi="Tahoma" w:cs="Tahoma"/>
          <w:sz w:val="16"/>
          <w:szCs w:val="16"/>
          <w:lang w:val="sv-SE"/>
        </w:rPr>
      </w:pPr>
    </w:p>
    <w:p w14:paraId="3BA5A49D" w14:textId="77777777" w:rsidR="0022463B" w:rsidRPr="00F213E5" w:rsidRDefault="0022463B" w:rsidP="008E3771">
      <w:pPr>
        <w:pStyle w:val="PlainText"/>
        <w:tabs>
          <w:tab w:val="left" w:pos="1980"/>
        </w:tabs>
        <w:jc w:val="both"/>
        <w:rPr>
          <w:rFonts w:ascii="Tahoma" w:hAnsi="Tahoma" w:cs="Tahoma"/>
          <w:sz w:val="28"/>
          <w:szCs w:val="28"/>
          <w:lang w:val="sv-SE"/>
        </w:rPr>
      </w:pPr>
      <w:r w:rsidRPr="00F213E5">
        <w:rPr>
          <w:rFonts w:ascii="Tahoma" w:hAnsi="Tahoma" w:cs="Tahoma"/>
          <w:sz w:val="28"/>
          <w:szCs w:val="28"/>
          <w:lang w:val="sv-SE"/>
        </w:rPr>
        <w:t>Protokol : Menyanyikan bersama Lagu Kebangsaan Indonesia Raya.</w:t>
      </w:r>
    </w:p>
    <w:p w14:paraId="5CA8E104" w14:textId="14B93C05" w:rsidR="0022463B" w:rsidRPr="00F213E5" w:rsidRDefault="0022463B" w:rsidP="008E3771">
      <w:pPr>
        <w:pStyle w:val="PlainText"/>
        <w:tabs>
          <w:tab w:val="left" w:pos="1980"/>
        </w:tabs>
        <w:jc w:val="both"/>
        <w:rPr>
          <w:rFonts w:ascii="Tahoma" w:hAnsi="Tahoma" w:cs="Tahoma"/>
          <w:sz w:val="16"/>
          <w:szCs w:val="16"/>
          <w:lang w:val="sv-SE"/>
        </w:rPr>
      </w:pPr>
    </w:p>
    <w:p w14:paraId="55CD4951" w14:textId="5932F716" w:rsidR="00F71E1D" w:rsidRPr="00F213E5" w:rsidRDefault="008D5DA0" w:rsidP="008D5DA0">
      <w:pPr>
        <w:pStyle w:val="Heading2"/>
        <w:rPr>
          <w:rFonts w:ascii="Tahoma" w:hAnsi="Tahoma" w:cs="Tahoma"/>
          <w:szCs w:val="28"/>
          <w:lang w:val="id-ID"/>
        </w:rPr>
      </w:pPr>
      <w:r w:rsidRPr="00F213E5">
        <w:rPr>
          <w:rFonts w:ascii="Tahoma" w:hAnsi="Tahoma" w:cs="Tahoma"/>
          <w:szCs w:val="28"/>
          <w:lang w:val="sv-SE"/>
        </w:rPr>
        <w:t>R</w:t>
      </w:r>
      <w:r w:rsidRPr="00F213E5">
        <w:rPr>
          <w:rFonts w:ascii="Tahoma" w:hAnsi="Tahoma" w:cs="Tahoma"/>
          <w:szCs w:val="28"/>
          <w:lang w:val="id-ID"/>
        </w:rPr>
        <w:t xml:space="preserve">apat </w:t>
      </w:r>
      <w:r w:rsidRPr="00F213E5">
        <w:rPr>
          <w:rFonts w:ascii="Tahoma" w:hAnsi="Tahoma" w:cs="Tahoma"/>
          <w:szCs w:val="28"/>
          <w:lang w:val="sv-SE"/>
        </w:rPr>
        <w:t xml:space="preserve"> P</w:t>
      </w:r>
      <w:r w:rsidRPr="00F213E5">
        <w:rPr>
          <w:rFonts w:ascii="Tahoma" w:hAnsi="Tahoma" w:cs="Tahoma"/>
          <w:szCs w:val="28"/>
          <w:lang w:val="id-ID"/>
        </w:rPr>
        <w:t>aripurna</w:t>
      </w:r>
      <w:r w:rsidR="005F2ADD" w:rsidRPr="00F213E5">
        <w:rPr>
          <w:rFonts w:ascii="Tahoma" w:hAnsi="Tahoma" w:cs="Tahoma"/>
          <w:szCs w:val="28"/>
          <w:lang w:val="sv-SE"/>
        </w:rPr>
        <w:t xml:space="preserve"> </w:t>
      </w:r>
      <w:r w:rsidR="00D663E0" w:rsidRPr="00F213E5">
        <w:rPr>
          <w:rFonts w:ascii="Tahoma" w:hAnsi="Tahoma" w:cs="Tahoma"/>
          <w:szCs w:val="28"/>
          <w:lang w:val="sv-SE"/>
        </w:rPr>
        <w:t>DPRD P</w:t>
      </w:r>
      <w:r w:rsidR="00D663E0" w:rsidRPr="00F213E5">
        <w:rPr>
          <w:rFonts w:ascii="Tahoma" w:hAnsi="Tahoma" w:cs="Tahoma"/>
          <w:szCs w:val="28"/>
          <w:lang w:val="id-ID"/>
        </w:rPr>
        <w:t>rovinsi</w:t>
      </w:r>
      <w:r w:rsidR="00D663E0" w:rsidRPr="00F213E5">
        <w:rPr>
          <w:rFonts w:ascii="Tahoma" w:hAnsi="Tahoma" w:cs="Tahoma"/>
          <w:szCs w:val="28"/>
          <w:lang w:val="sv-SE"/>
        </w:rPr>
        <w:t xml:space="preserve"> J</w:t>
      </w:r>
      <w:r w:rsidR="00D663E0" w:rsidRPr="00F213E5">
        <w:rPr>
          <w:rFonts w:ascii="Tahoma" w:hAnsi="Tahoma" w:cs="Tahoma"/>
          <w:szCs w:val="28"/>
          <w:lang w:val="id-ID"/>
        </w:rPr>
        <w:t>awa</w:t>
      </w:r>
      <w:r w:rsidR="00D663E0" w:rsidRPr="00F213E5">
        <w:rPr>
          <w:rFonts w:ascii="Tahoma" w:hAnsi="Tahoma" w:cs="Tahoma"/>
          <w:szCs w:val="28"/>
          <w:lang w:val="sv-SE"/>
        </w:rPr>
        <w:t xml:space="preserve"> T</w:t>
      </w:r>
      <w:r w:rsidR="00D663E0" w:rsidRPr="00F213E5">
        <w:rPr>
          <w:rFonts w:ascii="Tahoma" w:hAnsi="Tahoma" w:cs="Tahoma"/>
          <w:szCs w:val="28"/>
          <w:lang w:val="id-ID"/>
        </w:rPr>
        <w:t>engah</w:t>
      </w:r>
      <w:r w:rsidR="005F2ADD" w:rsidRPr="00F213E5">
        <w:rPr>
          <w:rFonts w:ascii="Tahoma" w:hAnsi="Tahoma" w:cs="Tahoma"/>
          <w:szCs w:val="28"/>
          <w:lang w:val="sv-SE"/>
        </w:rPr>
        <w:t xml:space="preserve"> </w:t>
      </w:r>
      <w:r w:rsidR="00D663E0" w:rsidRPr="00F213E5">
        <w:rPr>
          <w:rFonts w:ascii="Tahoma" w:hAnsi="Tahoma" w:cs="Tahoma"/>
          <w:szCs w:val="28"/>
          <w:lang w:val="id-ID"/>
        </w:rPr>
        <w:t>Masa Persidangan</w:t>
      </w:r>
      <w:r w:rsidR="005F2ADD" w:rsidRPr="00F213E5">
        <w:rPr>
          <w:rFonts w:ascii="Tahoma" w:hAnsi="Tahoma" w:cs="Tahoma"/>
          <w:szCs w:val="28"/>
          <w:lang w:val="id-ID"/>
        </w:rPr>
        <w:t xml:space="preserve"> </w:t>
      </w:r>
      <w:proofErr w:type="spellStart"/>
      <w:r w:rsidR="00B37051">
        <w:rPr>
          <w:rFonts w:ascii="Tahoma" w:hAnsi="Tahoma" w:cs="Tahoma"/>
          <w:szCs w:val="28"/>
          <w:lang w:val="en-GB"/>
        </w:rPr>
        <w:t>Kedua</w:t>
      </w:r>
      <w:proofErr w:type="spellEnd"/>
      <w:r w:rsidR="005F2ADD" w:rsidRPr="00F213E5">
        <w:rPr>
          <w:rFonts w:ascii="Tahoma" w:hAnsi="Tahoma" w:cs="Tahoma"/>
          <w:szCs w:val="28"/>
          <w:lang w:val="id-ID"/>
        </w:rPr>
        <w:t xml:space="preserve"> </w:t>
      </w:r>
      <w:r w:rsidR="00D663E0" w:rsidRPr="00F213E5">
        <w:rPr>
          <w:rFonts w:ascii="Tahoma" w:hAnsi="Tahoma" w:cs="Tahoma"/>
          <w:szCs w:val="28"/>
          <w:lang w:val="id-ID"/>
        </w:rPr>
        <w:t>Tahun Sidang</w:t>
      </w:r>
      <w:r w:rsidR="009A7191">
        <w:rPr>
          <w:rFonts w:ascii="Tahoma" w:hAnsi="Tahoma" w:cs="Tahoma"/>
          <w:szCs w:val="28"/>
          <w:lang w:val="id-ID"/>
        </w:rPr>
        <w:t xml:space="preserve"> 20</w:t>
      </w:r>
      <w:r w:rsidR="009A7191">
        <w:rPr>
          <w:rFonts w:ascii="Tahoma" w:hAnsi="Tahoma" w:cs="Tahoma"/>
          <w:szCs w:val="28"/>
          <w:lang w:val="en-GB"/>
        </w:rPr>
        <w:t>21/2022</w:t>
      </w:r>
      <w:r w:rsidRPr="00F213E5">
        <w:rPr>
          <w:rFonts w:ascii="Tahoma" w:hAnsi="Tahoma" w:cs="Tahoma"/>
          <w:szCs w:val="28"/>
          <w:lang w:val="id-ID"/>
        </w:rPr>
        <w:t xml:space="preserve"> </w:t>
      </w:r>
      <w:r w:rsidR="00101BC5" w:rsidRPr="00F213E5">
        <w:rPr>
          <w:rFonts w:ascii="Tahoma" w:hAnsi="Tahoma" w:cs="Tahoma"/>
          <w:szCs w:val="28"/>
          <w:lang w:val="sv-SE"/>
        </w:rPr>
        <w:t>di</w:t>
      </w:r>
      <w:r w:rsidR="00A72D7C" w:rsidRPr="00F213E5">
        <w:rPr>
          <w:rFonts w:ascii="Tahoma" w:hAnsi="Tahoma" w:cs="Tahoma"/>
          <w:szCs w:val="28"/>
          <w:lang w:val="sv-SE"/>
        </w:rPr>
        <w:t>mulai</w:t>
      </w:r>
      <w:r w:rsidR="00EE4CA0" w:rsidRPr="00F213E5">
        <w:rPr>
          <w:rFonts w:ascii="Tahoma" w:hAnsi="Tahoma" w:cs="Tahoma"/>
          <w:szCs w:val="28"/>
          <w:lang w:val="sv-SE"/>
        </w:rPr>
        <w:t xml:space="preserve"> </w:t>
      </w:r>
      <w:r w:rsidR="00263BDA" w:rsidRPr="00F213E5">
        <w:rPr>
          <w:rFonts w:ascii="Tahoma" w:hAnsi="Tahoma" w:cs="Tahoma"/>
          <w:szCs w:val="28"/>
          <w:lang w:val="sv-SE"/>
        </w:rPr>
        <w:t xml:space="preserve">pada pukul </w:t>
      </w:r>
      <w:r w:rsidR="009A7191">
        <w:rPr>
          <w:rFonts w:ascii="Tahoma" w:hAnsi="Tahoma" w:cs="Tahoma"/>
          <w:szCs w:val="28"/>
          <w:lang w:val="id-ID"/>
        </w:rPr>
        <w:t>1</w:t>
      </w:r>
      <w:r w:rsidR="009A7191">
        <w:rPr>
          <w:rFonts w:ascii="Tahoma" w:hAnsi="Tahoma" w:cs="Tahoma"/>
          <w:szCs w:val="28"/>
          <w:lang w:val="en-GB"/>
        </w:rPr>
        <w:t>0</w:t>
      </w:r>
      <w:r w:rsidR="00E36454" w:rsidRPr="00F213E5">
        <w:rPr>
          <w:rFonts w:ascii="Tahoma" w:hAnsi="Tahoma" w:cs="Tahoma"/>
          <w:szCs w:val="28"/>
          <w:lang w:val="id-ID"/>
        </w:rPr>
        <w:t>.0</w:t>
      </w:r>
      <w:r w:rsidR="00FE2B7B" w:rsidRPr="00F213E5">
        <w:rPr>
          <w:rFonts w:ascii="Tahoma" w:hAnsi="Tahoma" w:cs="Tahoma"/>
          <w:szCs w:val="28"/>
          <w:lang w:val="id-ID"/>
        </w:rPr>
        <w:t>0</w:t>
      </w:r>
      <w:r w:rsidR="005738B8" w:rsidRPr="00F213E5">
        <w:rPr>
          <w:rFonts w:ascii="Tahoma" w:hAnsi="Tahoma" w:cs="Tahoma"/>
          <w:szCs w:val="28"/>
          <w:lang w:val="sv-SE"/>
        </w:rPr>
        <w:t xml:space="preserve"> W</w:t>
      </w:r>
      <w:r w:rsidR="007E5F51" w:rsidRPr="00F213E5">
        <w:rPr>
          <w:rFonts w:ascii="Tahoma" w:hAnsi="Tahoma" w:cs="Tahoma"/>
          <w:szCs w:val="28"/>
          <w:lang w:val="id-ID"/>
        </w:rPr>
        <w:t>IB</w:t>
      </w:r>
      <w:r w:rsidR="00262271" w:rsidRPr="00F213E5">
        <w:rPr>
          <w:rFonts w:ascii="Tahoma" w:hAnsi="Tahoma" w:cs="Tahoma"/>
          <w:szCs w:val="28"/>
          <w:lang w:val="id-ID"/>
        </w:rPr>
        <w:t>.</w:t>
      </w:r>
    </w:p>
    <w:p w14:paraId="3F8293B9" w14:textId="48BFFE4A" w:rsidR="00262271" w:rsidRPr="00F213E5" w:rsidRDefault="00262271" w:rsidP="00262271">
      <w:pPr>
        <w:rPr>
          <w:rFonts w:ascii="Tahoma" w:hAnsi="Tahoma" w:cs="Tahoma"/>
          <w:lang w:val="id-ID"/>
        </w:rPr>
      </w:pPr>
    </w:p>
    <w:p w14:paraId="0F69FE3F" w14:textId="4FB6878C" w:rsidR="00B37051" w:rsidRPr="00B37051" w:rsidRDefault="00B37051" w:rsidP="00B37051">
      <w:pPr>
        <w:rPr>
          <w:rFonts w:ascii="Tahoma" w:hAnsi="Tahoma" w:cs="Tahoma"/>
          <w:sz w:val="28"/>
          <w:szCs w:val="32"/>
        </w:rPr>
      </w:pPr>
      <w:proofErr w:type="spellStart"/>
      <w:r w:rsidRPr="00B37051">
        <w:rPr>
          <w:rFonts w:ascii="Tahoma" w:hAnsi="Tahoma" w:cs="Tahoma"/>
          <w:iCs/>
          <w:sz w:val="28"/>
          <w:szCs w:val="32"/>
        </w:rPr>
        <w:t>Assalamu’alaikum</w:t>
      </w:r>
      <w:proofErr w:type="spellEnd"/>
      <w:r w:rsidRPr="00B37051">
        <w:rPr>
          <w:rFonts w:ascii="Tahoma" w:hAnsi="Tahoma" w:cs="Tahoma"/>
          <w:iCs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iCs/>
          <w:sz w:val="28"/>
          <w:szCs w:val="32"/>
        </w:rPr>
        <w:t>Warahmatullahi</w:t>
      </w:r>
      <w:proofErr w:type="spellEnd"/>
      <w:r w:rsidRPr="00B37051">
        <w:rPr>
          <w:rFonts w:ascii="Tahoma" w:hAnsi="Tahoma" w:cs="Tahoma"/>
          <w:iCs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iCs/>
          <w:sz w:val="28"/>
          <w:szCs w:val="32"/>
        </w:rPr>
        <w:t>Wabarakatuh</w:t>
      </w:r>
      <w:proofErr w:type="spellEnd"/>
      <w:r w:rsidRPr="00B37051">
        <w:rPr>
          <w:rFonts w:ascii="Tahoma" w:hAnsi="Tahoma" w:cs="Tahoma"/>
          <w:sz w:val="28"/>
          <w:szCs w:val="32"/>
        </w:rPr>
        <w:t xml:space="preserve">. </w:t>
      </w:r>
    </w:p>
    <w:p w14:paraId="704B68C9" w14:textId="15A9F3F5" w:rsidR="00B37051" w:rsidRPr="00B37051" w:rsidRDefault="00B37051" w:rsidP="00B37051">
      <w:pPr>
        <w:keepNext/>
        <w:tabs>
          <w:tab w:val="left" w:pos="2421"/>
        </w:tabs>
        <w:spacing w:before="120" w:line="360" w:lineRule="auto"/>
        <w:outlineLvl w:val="1"/>
        <w:rPr>
          <w:rFonts w:ascii="Tahoma" w:hAnsi="Tahoma" w:cs="Tahoma"/>
          <w:sz w:val="28"/>
          <w:szCs w:val="32"/>
        </w:rPr>
      </w:pPr>
      <w:r w:rsidRPr="00B37051">
        <w:rPr>
          <w:rFonts w:ascii="Tahoma" w:hAnsi="Tahoma" w:cs="Tahoma"/>
          <w:sz w:val="28"/>
          <w:szCs w:val="32"/>
        </w:rPr>
        <w:t xml:space="preserve">Salam </w:t>
      </w:r>
      <w:proofErr w:type="spellStart"/>
      <w:r w:rsidRPr="00B37051">
        <w:rPr>
          <w:rFonts w:ascii="Tahoma" w:hAnsi="Tahoma" w:cs="Tahoma"/>
          <w:sz w:val="28"/>
          <w:szCs w:val="32"/>
        </w:rPr>
        <w:t>sejahtera</w:t>
      </w:r>
      <w:proofErr w:type="spellEnd"/>
      <w:r w:rsidRPr="00B3705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bagi</w:t>
      </w:r>
      <w:proofErr w:type="spellEnd"/>
      <w:r w:rsidRPr="00B3705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kita</w:t>
      </w:r>
      <w:proofErr w:type="spellEnd"/>
      <w:r w:rsidRPr="00B3705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semua</w:t>
      </w:r>
      <w:proofErr w:type="spellEnd"/>
      <w:r w:rsidRPr="00B37051">
        <w:rPr>
          <w:rFonts w:ascii="Tahoma" w:hAnsi="Tahoma" w:cs="Tahoma"/>
          <w:sz w:val="28"/>
          <w:szCs w:val="32"/>
        </w:rPr>
        <w:t>.</w:t>
      </w:r>
    </w:p>
    <w:p w14:paraId="17FFE62D" w14:textId="77777777" w:rsidR="00B37051" w:rsidRPr="00B37051" w:rsidRDefault="00B37051" w:rsidP="00B37051">
      <w:pPr>
        <w:keepNext/>
        <w:spacing w:line="360" w:lineRule="auto"/>
        <w:ind w:left="709" w:hanging="709"/>
        <w:jc w:val="both"/>
        <w:outlineLvl w:val="1"/>
        <w:rPr>
          <w:rFonts w:ascii="Tahoma" w:hAnsi="Tahoma" w:cs="Tahoma"/>
          <w:sz w:val="28"/>
          <w:szCs w:val="32"/>
          <w:lang w:val="id-ID"/>
        </w:rPr>
      </w:pPr>
      <w:r w:rsidRPr="00B37051">
        <w:rPr>
          <w:rFonts w:ascii="Tahoma" w:hAnsi="Tahoma" w:cs="Tahoma"/>
          <w:sz w:val="28"/>
          <w:szCs w:val="32"/>
          <w:lang w:val="pt-BR"/>
        </w:rPr>
        <w:t>Yth.</w:t>
      </w:r>
      <w:r w:rsidRPr="00B37051">
        <w:rPr>
          <w:rFonts w:ascii="Tahoma" w:hAnsi="Tahoma" w:cs="Tahoma"/>
          <w:sz w:val="28"/>
          <w:szCs w:val="32"/>
          <w:lang w:val="id-ID"/>
        </w:rPr>
        <w:t xml:space="preserve"> Wakil Gubernur </w:t>
      </w:r>
      <w:r w:rsidRPr="00B37051">
        <w:rPr>
          <w:rFonts w:ascii="Tahoma" w:hAnsi="Tahoma" w:cs="Tahoma"/>
          <w:sz w:val="28"/>
          <w:szCs w:val="32"/>
          <w:lang w:val="pt-BR"/>
        </w:rPr>
        <w:t>Jawa Tengah</w:t>
      </w:r>
      <w:r w:rsidRPr="00B37051">
        <w:rPr>
          <w:rFonts w:ascii="Tahoma" w:hAnsi="Tahoma" w:cs="Tahoma"/>
          <w:sz w:val="28"/>
          <w:szCs w:val="32"/>
          <w:lang w:val="id-ID"/>
        </w:rPr>
        <w:t>;</w:t>
      </w:r>
    </w:p>
    <w:p w14:paraId="4F2E0944" w14:textId="61F43CC8" w:rsidR="00B37051" w:rsidRPr="00B37051" w:rsidRDefault="00B37051" w:rsidP="00B37051">
      <w:pPr>
        <w:spacing w:line="360" w:lineRule="auto"/>
        <w:ind w:left="720" w:hanging="720"/>
        <w:jc w:val="both"/>
        <w:rPr>
          <w:rFonts w:ascii="Tahoma" w:hAnsi="Tahoma" w:cs="Tahoma"/>
          <w:sz w:val="28"/>
          <w:szCs w:val="32"/>
          <w:lang w:val="pt-BR"/>
        </w:rPr>
      </w:pPr>
      <w:r w:rsidRPr="00B37051">
        <w:rPr>
          <w:rFonts w:ascii="Tahoma" w:hAnsi="Tahoma" w:cs="Tahoma"/>
          <w:sz w:val="28"/>
          <w:szCs w:val="32"/>
          <w:lang w:val="pt-BR"/>
        </w:rPr>
        <w:t>Ykh.</w:t>
      </w:r>
      <w:r w:rsidRPr="00B37051">
        <w:rPr>
          <w:rFonts w:ascii="Tahoma" w:hAnsi="Tahoma" w:cs="Tahoma"/>
          <w:sz w:val="28"/>
          <w:szCs w:val="32"/>
          <w:lang w:val="pt-BR"/>
        </w:rPr>
        <w:tab/>
        <w:t>Para Wakil Ketua dan segenap Anggota Dewan;</w:t>
      </w:r>
    </w:p>
    <w:p w14:paraId="34264308" w14:textId="5F5EAEE5" w:rsidR="00B37051" w:rsidRPr="00B37051" w:rsidRDefault="00B37051" w:rsidP="00B37051">
      <w:pPr>
        <w:spacing w:line="360" w:lineRule="auto"/>
        <w:ind w:left="720" w:hanging="720"/>
        <w:jc w:val="both"/>
        <w:rPr>
          <w:rFonts w:ascii="Tahoma" w:hAnsi="Tahoma" w:cs="Tahoma"/>
          <w:sz w:val="28"/>
          <w:szCs w:val="32"/>
          <w:lang w:val="id-ID"/>
        </w:rPr>
      </w:pPr>
      <w:r w:rsidRPr="00B37051">
        <w:rPr>
          <w:rFonts w:ascii="Tahoma" w:hAnsi="Tahoma" w:cs="Tahoma"/>
          <w:sz w:val="28"/>
          <w:szCs w:val="32"/>
          <w:lang w:val="pt-BR"/>
        </w:rPr>
        <w:t>Ykh.</w:t>
      </w:r>
      <w:r w:rsidRPr="00B37051">
        <w:rPr>
          <w:rFonts w:ascii="Tahoma" w:hAnsi="Tahoma" w:cs="Tahoma"/>
          <w:sz w:val="28"/>
          <w:szCs w:val="32"/>
          <w:lang w:val="pt-BR"/>
        </w:rPr>
        <w:tab/>
        <w:t>Para Pejabat di Lingkungan Pemerintah Provinsi Jawa</w:t>
      </w:r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r w:rsidRPr="00B37051">
        <w:rPr>
          <w:rFonts w:ascii="Tahoma" w:hAnsi="Tahoma" w:cs="Tahoma"/>
          <w:sz w:val="28"/>
          <w:szCs w:val="32"/>
          <w:lang w:val="pt-BR"/>
        </w:rPr>
        <w:t>Tengah;</w:t>
      </w:r>
    </w:p>
    <w:p w14:paraId="3AE64EC4" w14:textId="690A235D" w:rsidR="00B37051" w:rsidRPr="00B37051" w:rsidRDefault="00B37051" w:rsidP="00B37051">
      <w:pPr>
        <w:keepNext/>
        <w:tabs>
          <w:tab w:val="left" w:pos="270"/>
          <w:tab w:val="left" w:pos="540"/>
        </w:tabs>
        <w:spacing w:line="360" w:lineRule="auto"/>
        <w:ind w:left="709" w:hanging="709"/>
        <w:jc w:val="both"/>
        <w:outlineLvl w:val="1"/>
        <w:rPr>
          <w:rFonts w:ascii="Tahoma" w:hAnsi="Tahoma" w:cs="Tahoma"/>
          <w:sz w:val="28"/>
          <w:szCs w:val="32"/>
          <w:lang w:val="id-ID"/>
        </w:rPr>
      </w:pPr>
      <w:r w:rsidRPr="00B37051">
        <w:rPr>
          <w:rFonts w:ascii="Tahoma" w:hAnsi="Tahoma" w:cs="Tahoma"/>
          <w:sz w:val="28"/>
          <w:szCs w:val="32"/>
          <w:lang w:val="pt-BR"/>
        </w:rPr>
        <w:t>Ykh.</w:t>
      </w:r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r w:rsidRPr="00B37051">
        <w:rPr>
          <w:rFonts w:ascii="Tahoma" w:hAnsi="Tahoma" w:cs="Tahoma"/>
          <w:sz w:val="28"/>
          <w:szCs w:val="32"/>
          <w:lang w:val="pt-BR"/>
        </w:rPr>
        <w:t>Rekan-rekan wartawan</w:t>
      </w:r>
      <w:r w:rsidRPr="00B37051">
        <w:rPr>
          <w:rFonts w:ascii="Tahoma" w:hAnsi="Tahoma" w:cs="Tahoma"/>
          <w:sz w:val="28"/>
          <w:szCs w:val="32"/>
          <w:lang w:val="id-ID"/>
        </w:rPr>
        <w:t>.</w:t>
      </w:r>
    </w:p>
    <w:p w14:paraId="30688C45" w14:textId="1D6A8E2E" w:rsidR="00B37051" w:rsidRPr="00B37051" w:rsidRDefault="00B37051" w:rsidP="00B37051">
      <w:pPr>
        <w:tabs>
          <w:tab w:val="left" w:pos="900"/>
        </w:tabs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</w:p>
    <w:p w14:paraId="35DA0F74" w14:textId="614FFDAC" w:rsidR="00B37051" w:rsidRPr="00B37051" w:rsidRDefault="00B37051" w:rsidP="00B37051">
      <w:pPr>
        <w:spacing w:line="360" w:lineRule="auto"/>
        <w:ind w:firstLine="709"/>
        <w:jc w:val="both"/>
        <w:rPr>
          <w:rFonts w:ascii="Tahoma" w:hAnsi="Tahoma" w:cs="Tahoma"/>
          <w:sz w:val="28"/>
          <w:szCs w:val="32"/>
          <w:lang w:val="id-ID"/>
        </w:rPr>
      </w:pPr>
      <w:r w:rsidRPr="00B37051">
        <w:rPr>
          <w:rFonts w:ascii="Tahoma" w:hAnsi="Tahoma" w:cs="Tahoma"/>
          <w:sz w:val="28"/>
          <w:szCs w:val="32"/>
          <w:lang w:val="id-ID"/>
        </w:rPr>
        <w:t xml:space="preserve">Mengawali Rapat Paripurna Tahun 2022 </w:t>
      </w:r>
      <w:proofErr w:type="spellStart"/>
      <w:r w:rsidRPr="00B37051">
        <w:rPr>
          <w:rFonts w:ascii="Tahoma" w:hAnsi="Tahoma" w:cs="Tahoma"/>
          <w:sz w:val="28"/>
          <w:szCs w:val="32"/>
          <w:shd w:val="clear" w:color="auto" w:fill="FFFFFF"/>
        </w:rPr>
        <w:t>Semoga</w:t>
      </w:r>
      <w:proofErr w:type="spellEnd"/>
      <w:r w:rsidRPr="00B37051">
        <w:rPr>
          <w:rFonts w:ascii="Tahoma" w:hAnsi="Tahoma" w:cs="Tahoma"/>
          <w:sz w:val="28"/>
          <w:szCs w:val="32"/>
          <w:shd w:val="clear" w:color="auto" w:fill="FFFFFF"/>
        </w:rPr>
        <w:t xml:space="preserve"> </w:t>
      </w:r>
      <w:r w:rsidRPr="00B37051">
        <w:rPr>
          <w:rFonts w:ascii="Tahoma" w:hAnsi="Tahoma" w:cs="Tahoma"/>
          <w:sz w:val="28"/>
          <w:szCs w:val="32"/>
          <w:shd w:val="clear" w:color="auto" w:fill="FFFFFF"/>
          <w:lang w:val="id-ID"/>
        </w:rPr>
        <w:t xml:space="preserve">di </w:t>
      </w:r>
      <w:proofErr w:type="spellStart"/>
      <w:r w:rsidRPr="00B37051">
        <w:rPr>
          <w:rFonts w:ascii="Tahoma" w:hAnsi="Tahoma" w:cs="Tahoma"/>
          <w:sz w:val="28"/>
          <w:szCs w:val="32"/>
          <w:shd w:val="clear" w:color="auto" w:fill="FFFFFF"/>
        </w:rPr>
        <w:t>Tahun</w:t>
      </w:r>
      <w:proofErr w:type="spellEnd"/>
      <w:r w:rsidRPr="00B37051">
        <w:rPr>
          <w:rFonts w:ascii="Tahoma" w:hAnsi="Tahoma" w:cs="Tahoma"/>
          <w:sz w:val="28"/>
          <w:szCs w:val="32"/>
          <w:shd w:val="clear" w:color="auto" w:fill="FFFFFF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shd w:val="clear" w:color="auto" w:fill="FFFFFF"/>
        </w:rPr>
        <w:t>Baru</w:t>
      </w:r>
      <w:proofErr w:type="spellEnd"/>
      <w:r w:rsidRPr="00B37051">
        <w:rPr>
          <w:rFonts w:ascii="Tahoma" w:hAnsi="Tahoma" w:cs="Tahoma"/>
          <w:sz w:val="28"/>
          <w:szCs w:val="32"/>
          <w:shd w:val="clear" w:color="auto" w:fill="FFFFFF"/>
          <w:lang w:val="id-ID"/>
        </w:rPr>
        <w:t xml:space="preserve"> ini </w:t>
      </w:r>
      <w:proofErr w:type="spellStart"/>
      <w:r w:rsidRPr="00B37051">
        <w:rPr>
          <w:rFonts w:ascii="Tahoma" w:hAnsi="Tahoma" w:cs="Tahoma"/>
          <w:sz w:val="28"/>
          <w:szCs w:val="32"/>
          <w:shd w:val="clear" w:color="auto" w:fill="FFFFFF"/>
        </w:rPr>
        <w:t>memberi</w:t>
      </w:r>
      <w:proofErr w:type="spellEnd"/>
      <w:r w:rsidRPr="00B37051">
        <w:rPr>
          <w:rFonts w:ascii="Tahoma" w:hAnsi="Tahoma" w:cs="Tahoma"/>
          <w:sz w:val="28"/>
          <w:szCs w:val="32"/>
          <w:shd w:val="clear" w:color="auto" w:fill="FFFFFF"/>
          <w:lang w:val="id-ID"/>
        </w:rPr>
        <w:t>kan</w:t>
      </w:r>
      <w:r w:rsidRPr="00B37051">
        <w:rPr>
          <w:rFonts w:ascii="Tahoma" w:hAnsi="Tahoma" w:cs="Tahoma"/>
          <w:sz w:val="28"/>
          <w:szCs w:val="32"/>
          <w:shd w:val="clear" w:color="auto" w:fill="FFFFFF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shd w:val="clear" w:color="auto" w:fill="FFFFFF"/>
        </w:rPr>
        <w:t>kebahagiaan</w:t>
      </w:r>
      <w:proofErr w:type="spellEnd"/>
      <w:r w:rsidRPr="00B37051">
        <w:rPr>
          <w:rFonts w:ascii="Tahoma" w:hAnsi="Tahoma" w:cs="Tahoma"/>
          <w:sz w:val="28"/>
          <w:szCs w:val="32"/>
          <w:shd w:val="clear" w:color="auto" w:fill="FFFFFF"/>
        </w:rPr>
        <w:t xml:space="preserve">, </w:t>
      </w:r>
      <w:proofErr w:type="spellStart"/>
      <w:r w:rsidRPr="00B37051">
        <w:rPr>
          <w:rFonts w:ascii="Tahoma" w:hAnsi="Tahoma" w:cs="Tahoma"/>
          <w:sz w:val="28"/>
          <w:szCs w:val="32"/>
          <w:shd w:val="clear" w:color="auto" w:fill="FFFFFF"/>
        </w:rPr>
        <w:t>kedamaian</w:t>
      </w:r>
      <w:proofErr w:type="spellEnd"/>
      <w:r w:rsidRPr="00B37051">
        <w:rPr>
          <w:rFonts w:ascii="Tahoma" w:hAnsi="Tahoma" w:cs="Tahoma"/>
          <w:sz w:val="28"/>
          <w:szCs w:val="32"/>
          <w:shd w:val="clear" w:color="auto" w:fill="FFFFFF"/>
        </w:rPr>
        <w:t xml:space="preserve">, dan </w:t>
      </w:r>
      <w:proofErr w:type="spellStart"/>
      <w:r w:rsidRPr="00B37051">
        <w:rPr>
          <w:rFonts w:ascii="Tahoma" w:hAnsi="Tahoma" w:cs="Tahoma"/>
          <w:sz w:val="28"/>
          <w:szCs w:val="32"/>
          <w:shd w:val="clear" w:color="auto" w:fill="FFFFFF"/>
        </w:rPr>
        <w:t>kemakmuran</w:t>
      </w:r>
      <w:proofErr w:type="spellEnd"/>
      <w:r w:rsidRPr="00B37051">
        <w:rPr>
          <w:rFonts w:ascii="Tahoma" w:hAnsi="Tahoma" w:cs="Tahoma"/>
          <w:sz w:val="28"/>
          <w:szCs w:val="32"/>
          <w:shd w:val="clear" w:color="auto" w:fill="FFFFFF"/>
          <w:lang w:val="id-ID"/>
        </w:rPr>
        <w:t>.</w:t>
      </w:r>
      <w:r w:rsidRPr="00B37051">
        <w:rPr>
          <w:rFonts w:ascii="PT Sans" w:hAnsi="PT Sans"/>
          <w:color w:val="4A4A4A"/>
          <w:sz w:val="28"/>
          <w:szCs w:val="30"/>
          <w:shd w:val="clear" w:color="auto" w:fill="FFFFFF"/>
          <w:lang w:val="id-ID"/>
        </w:rPr>
        <w:t xml:space="preserve"> </w:t>
      </w:r>
      <w:r w:rsidRPr="00B37051">
        <w:rPr>
          <w:rFonts w:ascii="Tahoma" w:hAnsi="Tahoma" w:cs="Tahoma"/>
          <w:sz w:val="28"/>
          <w:szCs w:val="30"/>
          <w:shd w:val="clear" w:color="auto" w:fill="FFFFFF"/>
          <w:lang w:val="id-ID"/>
        </w:rPr>
        <w:t>M</w:t>
      </w:r>
      <w:r w:rsidRPr="00B37051">
        <w:rPr>
          <w:rFonts w:ascii="Tahoma" w:hAnsi="Tahoma" w:cs="Tahoma"/>
          <w:sz w:val="28"/>
          <w:szCs w:val="32"/>
          <w:lang w:val="id-ID"/>
        </w:rPr>
        <w:t xml:space="preserve">arilah kita senantiasa memanjatkan Puji Syukur </w:t>
      </w:r>
      <w:r w:rsidRPr="00B37051">
        <w:rPr>
          <w:rFonts w:ascii="Tahoma" w:hAnsi="Tahoma" w:cs="Tahoma"/>
          <w:sz w:val="28"/>
          <w:szCs w:val="32"/>
          <w:lang w:val="sv-SE"/>
        </w:rPr>
        <w:t>kehadirat</w:t>
      </w:r>
      <w:r w:rsidRPr="00B37051">
        <w:rPr>
          <w:rFonts w:ascii="Tahoma" w:hAnsi="Tahoma" w:cs="Tahoma"/>
          <w:sz w:val="28"/>
          <w:szCs w:val="32"/>
          <w:lang w:val="id-ID"/>
        </w:rPr>
        <w:t xml:space="preserve"> Allah SWT, karena berkat rahmat, hidayah dan karunia-Nya, sehingga </w:t>
      </w:r>
      <w:r w:rsidRPr="00B37051">
        <w:rPr>
          <w:rFonts w:ascii="Tahoma" w:hAnsi="Tahoma" w:cs="Tahoma"/>
          <w:sz w:val="28"/>
          <w:szCs w:val="32"/>
          <w:lang w:val="sv-SE"/>
        </w:rPr>
        <w:t xml:space="preserve">kita </w:t>
      </w:r>
      <w:r w:rsidRPr="00B37051">
        <w:rPr>
          <w:rFonts w:ascii="Tahoma" w:hAnsi="Tahoma" w:cs="Tahoma"/>
          <w:sz w:val="28"/>
          <w:szCs w:val="32"/>
          <w:lang w:val="id-ID"/>
        </w:rPr>
        <w:t xml:space="preserve">dapat hadir </w:t>
      </w:r>
      <w:proofErr w:type="spellStart"/>
      <w:r w:rsidRPr="00B37051">
        <w:rPr>
          <w:rFonts w:ascii="Tahoma" w:hAnsi="Tahoma" w:cs="Tahoma"/>
          <w:sz w:val="28"/>
          <w:szCs w:val="32"/>
        </w:rPr>
        <w:t>mengikuti</w:t>
      </w:r>
      <w:proofErr w:type="spellEnd"/>
      <w:r w:rsidRPr="00B3705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Rapat</w:t>
      </w:r>
      <w:proofErr w:type="spellEnd"/>
      <w:r w:rsidRPr="00B3705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Paripurna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hari ini</w:t>
      </w:r>
      <w:r w:rsidRPr="00B3705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dalam</w:t>
      </w:r>
      <w:proofErr w:type="spellEnd"/>
      <w:r w:rsidRPr="00B3705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keadaan</w:t>
      </w:r>
      <w:proofErr w:type="spellEnd"/>
      <w:r w:rsidRPr="00B3705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sehat</w:t>
      </w:r>
      <w:proofErr w:type="spellEnd"/>
      <w:r w:rsidRPr="00B3705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wal’afiat</w:t>
      </w:r>
      <w:proofErr w:type="spellEnd"/>
      <w:r w:rsidRPr="00B37051">
        <w:rPr>
          <w:rFonts w:ascii="Tahoma" w:hAnsi="Tahoma" w:cs="Tahoma"/>
          <w:sz w:val="28"/>
          <w:szCs w:val="32"/>
        </w:rPr>
        <w:t>.</w:t>
      </w:r>
    </w:p>
    <w:p w14:paraId="098FAD8F" w14:textId="77777777" w:rsidR="00B37051" w:rsidRPr="00B37051" w:rsidRDefault="00B37051" w:rsidP="00B37051">
      <w:pPr>
        <w:ind w:right="6" w:firstLine="709"/>
        <w:jc w:val="both"/>
        <w:rPr>
          <w:rFonts w:ascii="Tahoma" w:hAnsi="Tahoma" w:cs="Tahoma"/>
          <w:sz w:val="14"/>
          <w:szCs w:val="16"/>
          <w:lang w:val="id-ID"/>
        </w:rPr>
      </w:pPr>
    </w:p>
    <w:p w14:paraId="6802074F" w14:textId="66220A64" w:rsidR="00B37051" w:rsidRPr="00B37051" w:rsidRDefault="00B37051" w:rsidP="00B37051">
      <w:pPr>
        <w:spacing w:line="360" w:lineRule="auto"/>
        <w:ind w:right="4" w:firstLine="709"/>
        <w:jc w:val="both"/>
        <w:rPr>
          <w:rFonts w:ascii="Tahoma" w:hAnsi="Tahoma" w:cs="Tahoma"/>
          <w:sz w:val="28"/>
          <w:szCs w:val="32"/>
          <w:lang w:val="id-ID"/>
        </w:rPr>
      </w:pPr>
      <w:r w:rsidRPr="00B37051">
        <w:rPr>
          <w:rFonts w:ascii="Tahoma" w:hAnsi="Tahoma" w:cs="Tahoma"/>
          <w:sz w:val="28"/>
          <w:szCs w:val="32"/>
          <w:lang w:val="id-ID"/>
        </w:rPr>
        <w:t xml:space="preserve">Atas nama Pimpinan dan Anggota DPRD Provinsi Jawa Tengah kami </w:t>
      </w:r>
      <w:r w:rsidRPr="00B37051">
        <w:rPr>
          <w:rFonts w:ascii="Tahoma" w:hAnsi="Tahoma" w:cs="Tahoma"/>
          <w:sz w:val="28"/>
          <w:szCs w:val="32"/>
          <w:lang w:val="pt-BR"/>
        </w:rPr>
        <w:t xml:space="preserve">menyampaikan terima kasih kepada Bapak, Ibu dan Saudara sekalian </w:t>
      </w:r>
      <w:r w:rsidRPr="00B37051">
        <w:rPr>
          <w:rFonts w:ascii="Tahoma" w:hAnsi="Tahoma" w:cs="Tahoma"/>
          <w:sz w:val="28"/>
          <w:szCs w:val="32"/>
          <w:lang w:val="id-ID"/>
        </w:rPr>
        <w:t>telah hadir</w:t>
      </w:r>
      <w:r w:rsidRPr="00B37051">
        <w:rPr>
          <w:rFonts w:ascii="Tahoma" w:hAnsi="Tahoma" w:cs="Tahoma"/>
          <w:sz w:val="28"/>
          <w:szCs w:val="32"/>
          <w:lang w:val="pt-BR"/>
        </w:rPr>
        <w:t xml:space="preserve"> memenuhi undangan kami</w:t>
      </w:r>
      <w:r w:rsidRPr="00B37051">
        <w:rPr>
          <w:rFonts w:ascii="Tahoma" w:hAnsi="Tahoma" w:cs="Tahoma"/>
          <w:sz w:val="28"/>
          <w:szCs w:val="32"/>
          <w:lang w:val="id-ID"/>
        </w:rPr>
        <w:t>.</w:t>
      </w:r>
    </w:p>
    <w:p w14:paraId="30DF6307" w14:textId="77777777" w:rsidR="00B37051" w:rsidRPr="00B37051" w:rsidRDefault="00B37051" w:rsidP="00B37051">
      <w:pPr>
        <w:ind w:firstLine="709"/>
        <w:jc w:val="both"/>
        <w:rPr>
          <w:rFonts w:ascii="Tahoma" w:hAnsi="Tahoma" w:cs="Tahoma"/>
          <w:sz w:val="14"/>
          <w:szCs w:val="16"/>
          <w:lang w:val="id-ID"/>
        </w:rPr>
      </w:pPr>
    </w:p>
    <w:p w14:paraId="04E6CAA7" w14:textId="423A02B6" w:rsidR="00B37051" w:rsidRPr="00B37051" w:rsidRDefault="00B37051" w:rsidP="00B37051">
      <w:pPr>
        <w:spacing w:line="360" w:lineRule="auto"/>
        <w:ind w:firstLine="709"/>
        <w:jc w:val="both"/>
        <w:rPr>
          <w:rFonts w:ascii="Tahoma" w:hAnsi="Tahoma" w:cs="Tahoma"/>
          <w:sz w:val="28"/>
          <w:szCs w:val="32"/>
          <w:lang w:val="id-ID"/>
        </w:rPr>
      </w:pPr>
      <w:r w:rsidRPr="00B37051">
        <w:rPr>
          <w:rFonts w:ascii="Tahoma" w:hAnsi="Tahoma" w:cs="Tahoma"/>
          <w:sz w:val="28"/>
          <w:szCs w:val="32"/>
          <w:lang w:val="id-ID"/>
        </w:rPr>
        <w:t xml:space="preserve">Berdasarkan hasil Rapat Badan Musyawarah DPRD Provinsi Jawa Tengah tanggal 24 Desember 2021, agenda </w:t>
      </w:r>
      <w:proofErr w:type="spellStart"/>
      <w:r w:rsidRPr="00B37051">
        <w:rPr>
          <w:rFonts w:ascii="Tahoma" w:hAnsi="Tahoma" w:cs="Tahoma"/>
          <w:sz w:val="28"/>
          <w:szCs w:val="32"/>
        </w:rPr>
        <w:t>Rapat</w:t>
      </w:r>
      <w:proofErr w:type="spellEnd"/>
      <w:r w:rsidRPr="00B3705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Paripurna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hari</w:t>
      </w:r>
      <w:proofErr w:type="spellEnd"/>
      <w:r w:rsidRPr="00B3705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ini</w:t>
      </w:r>
      <w:proofErr w:type="spellEnd"/>
      <w:r w:rsidRPr="00B37051">
        <w:rPr>
          <w:rFonts w:ascii="Tahoma" w:hAnsi="Tahoma" w:cs="Tahoma"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</w:rPr>
        <w:t>adalah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:</w:t>
      </w:r>
    </w:p>
    <w:p w14:paraId="24F92A9B" w14:textId="7B8986A4" w:rsidR="00B37051" w:rsidRPr="00B37051" w:rsidRDefault="00B37051" w:rsidP="00B37051">
      <w:p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jc w:val="both"/>
        <w:rPr>
          <w:rFonts w:ascii="Tahoma" w:hAnsi="Tahoma" w:cs="Tahoma"/>
          <w:i/>
          <w:sz w:val="28"/>
          <w:szCs w:val="32"/>
          <w:lang w:val="sv-SE"/>
        </w:rPr>
      </w:pPr>
      <w:r w:rsidRPr="00B37051">
        <w:rPr>
          <w:rFonts w:ascii="Tahoma" w:hAnsi="Tahoma" w:cs="Tahoma"/>
          <w:i/>
          <w:sz w:val="28"/>
          <w:szCs w:val="32"/>
          <w:lang w:val="id-ID"/>
        </w:rPr>
        <w:t>Pembukaan Masa Persidangan Kedua Tahun Sidang 2021/2022 DPRD Provinsi Jawa Tengah.</w:t>
      </w:r>
    </w:p>
    <w:p w14:paraId="05E45028" w14:textId="43E1CD7A" w:rsidR="00B37051" w:rsidRPr="00B37051" w:rsidRDefault="00B37051" w:rsidP="00B37051">
      <w:pPr>
        <w:keepNext/>
        <w:spacing w:before="120" w:line="360" w:lineRule="auto"/>
        <w:ind w:firstLine="709"/>
        <w:jc w:val="both"/>
        <w:outlineLvl w:val="3"/>
        <w:rPr>
          <w:rFonts w:ascii="Tahoma" w:hAnsi="Tahoma" w:cs="Tahoma"/>
          <w:bCs/>
          <w:i/>
          <w:iCs/>
          <w:sz w:val="28"/>
          <w:szCs w:val="32"/>
          <w:lang w:val="id-ID"/>
        </w:rPr>
      </w:pPr>
      <w:r w:rsidRPr="00B37051">
        <w:rPr>
          <w:rFonts w:ascii="Tahoma" w:hAnsi="Tahoma" w:cs="Tahoma"/>
          <w:sz w:val="28"/>
          <w:szCs w:val="32"/>
          <w:lang w:val="id-ID"/>
        </w:rPr>
        <w:t xml:space="preserve">Dengan mengucap Bismillahirrohmanirohim Rapat Paripurna DPRD Provinsi Jawa Tengah, secara resmi kami nyatakan </w:t>
      </w:r>
      <w:r w:rsidRPr="00B37051">
        <w:rPr>
          <w:rFonts w:ascii="Tahoma" w:hAnsi="Tahoma" w:cs="Tahoma"/>
          <w:bCs/>
          <w:i/>
          <w:iCs/>
          <w:sz w:val="28"/>
          <w:szCs w:val="32"/>
          <w:lang w:val="id-ID"/>
        </w:rPr>
        <w:t>dibuka dan terbuka untuk umum.</w:t>
      </w:r>
    </w:p>
    <w:p w14:paraId="22E3CBD3" w14:textId="77777777" w:rsidR="00B37051" w:rsidRPr="00B37051" w:rsidRDefault="00B37051" w:rsidP="00B37051">
      <w:pPr>
        <w:spacing w:line="360" w:lineRule="auto"/>
        <w:rPr>
          <w:rFonts w:ascii="Tahoma" w:hAnsi="Tahoma" w:cs="Tahoma"/>
          <w:sz w:val="14"/>
          <w:szCs w:val="16"/>
          <w:lang w:val="id-ID"/>
        </w:rPr>
      </w:pPr>
      <w:r w:rsidRPr="00B37051">
        <w:rPr>
          <w:rFonts w:ascii="Tahoma" w:hAnsi="Tahoma" w:cs="Tahoma"/>
          <w:noProof/>
          <w:sz w:val="14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FEF68C" wp14:editId="0B455A44">
                <wp:simplePos x="0" y="0"/>
                <wp:positionH relativeFrom="column">
                  <wp:posOffset>1931670</wp:posOffset>
                </wp:positionH>
                <wp:positionV relativeFrom="paragraph">
                  <wp:posOffset>-10160</wp:posOffset>
                </wp:positionV>
                <wp:extent cx="2395220" cy="393700"/>
                <wp:effectExtent l="15875" t="15240" r="17780" b="196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60D9" w14:textId="77777777" w:rsidR="00B37051" w:rsidRPr="00912111" w:rsidRDefault="00B37051" w:rsidP="00B37051">
                            <w:pPr>
                              <w:pStyle w:val="BodyTextIndent"/>
                              <w:ind w:firstLine="0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912111">
                              <w:rPr>
                                <w:rFonts w:ascii="Tahoma" w:hAnsi="Tahoma" w:cs="Tahoma"/>
                                <w:lang w:val="sv-SE"/>
                              </w:rPr>
                              <w:t>---Ketukan Palu 1 x---</w:t>
                            </w:r>
                          </w:p>
                          <w:p w14:paraId="228225F2" w14:textId="77777777" w:rsidR="00B37051" w:rsidRDefault="00B37051" w:rsidP="00B370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F6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2.1pt;margin-top:-.8pt;width:188.6pt;height:31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" strokeweight="2.25pt">
                <v:textbox>
                  <w:txbxContent>
                    <w:p w14:paraId="299A60D9" w14:textId="77777777" w:rsidR="00B37051" w:rsidRPr="00912111" w:rsidRDefault="00B37051" w:rsidP="00B37051">
                      <w:pPr>
                        <w:pStyle w:val="BodyTextIndent"/>
                        <w:ind w:firstLine="0"/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  <w:r w:rsidRPr="00912111">
                        <w:rPr>
                          <w:rFonts w:ascii="Tahoma" w:hAnsi="Tahoma" w:cs="Tahoma"/>
                          <w:lang w:val="sv-SE"/>
                        </w:rPr>
                        <w:t>---Ketukan Palu 1 x---</w:t>
                      </w:r>
                    </w:p>
                    <w:p w14:paraId="228225F2" w14:textId="77777777" w:rsidR="00B37051" w:rsidRDefault="00B37051" w:rsidP="00B37051"/>
                  </w:txbxContent>
                </v:textbox>
              </v:shape>
            </w:pict>
          </mc:Fallback>
        </mc:AlternateContent>
      </w:r>
    </w:p>
    <w:p w14:paraId="180F2776" w14:textId="40F544B4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</w:p>
    <w:p w14:paraId="18698A20" w14:textId="3EBB9531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sz w:val="14"/>
          <w:szCs w:val="16"/>
          <w:lang w:val="sv-SE"/>
        </w:rPr>
      </w:pPr>
    </w:p>
    <w:p w14:paraId="23E4A034" w14:textId="71E6D848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sz w:val="14"/>
          <w:szCs w:val="16"/>
          <w:lang w:val="sv-SE"/>
        </w:rPr>
      </w:pPr>
    </w:p>
    <w:p w14:paraId="14E2B5AC" w14:textId="3A49F28C" w:rsidR="00B37051" w:rsidRDefault="00B37051" w:rsidP="00B37051">
      <w:pPr>
        <w:spacing w:line="360" w:lineRule="auto"/>
        <w:ind w:firstLine="720"/>
        <w:jc w:val="both"/>
        <w:rPr>
          <w:rFonts w:ascii="Tahoma" w:hAnsi="Tahoma" w:cs="Tahoma"/>
          <w:sz w:val="28"/>
          <w:szCs w:val="32"/>
          <w:lang w:val="en-GB"/>
        </w:rPr>
      </w:pPr>
    </w:p>
    <w:p w14:paraId="58604599" w14:textId="77777777" w:rsidR="00B37051" w:rsidRPr="00B37051" w:rsidRDefault="00B37051" w:rsidP="00B37051">
      <w:pPr>
        <w:spacing w:line="360" w:lineRule="auto"/>
        <w:ind w:firstLine="720"/>
        <w:jc w:val="both"/>
        <w:rPr>
          <w:rFonts w:ascii="Tahoma" w:hAnsi="Tahoma" w:cs="Tahoma"/>
          <w:sz w:val="28"/>
          <w:szCs w:val="32"/>
          <w:lang w:val="id-ID"/>
        </w:rPr>
      </w:pPr>
      <w:r w:rsidRPr="00B37051">
        <w:rPr>
          <w:rFonts w:ascii="Arial" w:hAnsi="Arial" w:cs="Arial"/>
          <w:noProof/>
          <w:sz w:val="28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EA48A7D" wp14:editId="0961C890">
                <wp:simplePos x="0" y="0"/>
                <wp:positionH relativeFrom="column">
                  <wp:posOffset>1466215</wp:posOffset>
                </wp:positionH>
                <wp:positionV relativeFrom="paragraph">
                  <wp:posOffset>693420</wp:posOffset>
                </wp:positionV>
                <wp:extent cx="3251200" cy="342900"/>
                <wp:effectExtent l="19050" t="20955" r="15875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3E01" w14:textId="77777777" w:rsidR="00B37051" w:rsidRPr="002E6393" w:rsidRDefault="00B37051" w:rsidP="00B37051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2E6393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  <w:t>---Pembacaan Surat Masuk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8A7D" id="Text Box 5" o:spid="_x0000_s1027" type="#_x0000_t202" style="position:absolute;left:0;text-align:left;margin-left:115.45pt;margin-top:54.6pt;width:256pt;height:2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" strokeweight="2.25pt">
                <v:textbox>
                  <w:txbxContent>
                    <w:p w14:paraId="0DEC3E01" w14:textId="77777777" w:rsidR="00B37051" w:rsidRPr="002E6393" w:rsidRDefault="00B37051" w:rsidP="00B37051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</w:pPr>
                      <w:r w:rsidRPr="002E6393"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  <w:t>---Pembacaan Surat Masuk---</w:t>
                      </w:r>
                    </w:p>
                  </w:txbxContent>
                </v:textbox>
              </v:shape>
            </w:pict>
          </mc:Fallback>
        </mc:AlternateContent>
      </w:r>
      <w:r w:rsidRPr="00B37051">
        <w:rPr>
          <w:rFonts w:ascii="Tahoma" w:hAnsi="Tahoma" w:cs="Tahoma"/>
          <w:sz w:val="28"/>
          <w:szCs w:val="32"/>
          <w:lang w:val="id-ID"/>
        </w:rPr>
        <w:t>Sebelum memasuki acara pokok, terlebih dahulu akan dibacakan surat masuk dan pengumuman</w:t>
      </w:r>
      <w:r w:rsidRPr="00B37051">
        <w:rPr>
          <w:rFonts w:ascii="Tahoma" w:hAnsi="Tahoma" w:cs="Tahoma"/>
          <w:color w:val="000000"/>
          <w:sz w:val="28"/>
          <w:szCs w:val="32"/>
          <w:lang w:val="id-ID"/>
        </w:rPr>
        <w:t>,</w:t>
      </w:r>
      <w:r w:rsidRPr="00B37051">
        <w:rPr>
          <w:rFonts w:ascii="Tahoma" w:hAnsi="Tahoma" w:cs="Tahoma"/>
          <w:sz w:val="28"/>
          <w:szCs w:val="32"/>
          <w:lang w:val="sv-SE"/>
        </w:rPr>
        <w:t xml:space="preserve"> di</w:t>
      </w:r>
      <w:r w:rsidRPr="00B37051">
        <w:rPr>
          <w:rFonts w:ascii="Tahoma" w:hAnsi="Tahoma" w:cs="Tahoma"/>
          <w:sz w:val="28"/>
          <w:szCs w:val="32"/>
          <w:lang w:val="id-ID"/>
        </w:rPr>
        <w:t>pers</w:t>
      </w:r>
      <w:r w:rsidRPr="00B37051">
        <w:rPr>
          <w:rFonts w:ascii="Tahoma" w:hAnsi="Tahoma" w:cs="Tahoma"/>
          <w:sz w:val="28"/>
          <w:szCs w:val="32"/>
          <w:lang w:val="sv-SE"/>
        </w:rPr>
        <w:t>ilahkan</w:t>
      </w:r>
      <w:r w:rsidRPr="00B37051">
        <w:rPr>
          <w:rFonts w:ascii="Tahoma" w:hAnsi="Tahoma" w:cs="Tahoma"/>
          <w:sz w:val="28"/>
          <w:szCs w:val="32"/>
          <w:lang w:val="id-ID"/>
        </w:rPr>
        <w:t>.</w:t>
      </w:r>
    </w:p>
    <w:p w14:paraId="005AEEAE" w14:textId="77777777" w:rsidR="00B37051" w:rsidRPr="00B37051" w:rsidRDefault="00B37051" w:rsidP="00B37051">
      <w:p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ind w:firstLine="851"/>
        <w:jc w:val="both"/>
        <w:rPr>
          <w:rFonts w:ascii="Tahoma" w:hAnsi="Tahoma" w:cs="Tahoma"/>
          <w:sz w:val="28"/>
          <w:szCs w:val="32"/>
          <w:lang w:val="id-ID"/>
        </w:rPr>
      </w:pPr>
    </w:p>
    <w:p w14:paraId="3B83327F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3350F33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594F052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DD436A2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2140AB36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8F4FF99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9FE6745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2FCCC857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E2E7843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7C88732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22F74F60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4ACD0EC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4D7A64D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013DD80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5251EFC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C229F2F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741AEA8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DD6420A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FB05FC2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C56857F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E4C21D1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29BA301C" w14:textId="77777777" w:rsid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6D46C33" w14:textId="726F3978" w:rsidR="00B37051" w:rsidRPr="00B37051" w:rsidRDefault="00B37051" w:rsidP="00B37051">
      <w:pPr>
        <w:spacing w:before="120"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B37051">
        <w:rPr>
          <w:rFonts w:ascii="Tahoma" w:hAnsi="Tahoma" w:cs="Tahoma"/>
          <w:sz w:val="28"/>
          <w:szCs w:val="32"/>
          <w:lang w:val="id-ID"/>
        </w:rPr>
        <w:lastRenderedPageBreak/>
        <w:t>Anggota Dewan dan H</w:t>
      </w:r>
      <w:r w:rsidRPr="00B37051">
        <w:rPr>
          <w:rFonts w:ascii="Tahoma" w:hAnsi="Tahoma" w:cs="Tahoma"/>
          <w:sz w:val="28"/>
          <w:szCs w:val="32"/>
          <w:lang w:val="sv-SE"/>
        </w:rPr>
        <w:t xml:space="preserve">adirin yang </w:t>
      </w:r>
      <w:r w:rsidRPr="00B37051">
        <w:rPr>
          <w:rFonts w:ascii="Tahoma" w:hAnsi="Tahoma" w:cs="Tahoma"/>
          <w:sz w:val="28"/>
          <w:szCs w:val="32"/>
          <w:lang w:val="id-ID"/>
        </w:rPr>
        <w:t>berbahagia</w:t>
      </w:r>
      <w:r w:rsidRPr="00B37051">
        <w:rPr>
          <w:rFonts w:ascii="Tahoma" w:hAnsi="Tahoma" w:cs="Tahoma"/>
          <w:sz w:val="28"/>
          <w:szCs w:val="32"/>
          <w:lang w:val="sv-SE"/>
        </w:rPr>
        <w:t>.</w:t>
      </w:r>
    </w:p>
    <w:p w14:paraId="7E47CC0C" w14:textId="733A52F3" w:rsidR="00B37051" w:rsidRPr="00B37051" w:rsidRDefault="00B37051" w:rsidP="00B37051">
      <w:pPr>
        <w:tabs>
          <w:tab w:val="left" w:pos="0"/>
          <w:tab w:val="left" w:pos="1260"/>
          <w:tab w:val="left" w:pos="1560"/>
          <w:tab w:val="left" w:pos="1701"/>
        </w:tabs>
        <w:spacing w:before="120" w:line="360" w:lineRule="auto"/>
        <w:ind w:firstLine="851"/>
        <w:jc w:val="both"/>
        <w:rPr>
          <w:rFonts w:ascii="Tahoma" w:hAnsi="Tahoma" w:cs="Tahoma"/>
          <w:i/>
          <w:sz w:val="28"/>
          <w:szCs w:val="32"/>
          <w:lang w:val="sv-SE"/>
        </w:rPr>
      </w:pPr>
      <w:r w:rsidRPr="00B37051">
        <w:rPr>
          <w:rFonts w:ascii="Tahoma" w:hAnsi="Tahoma" w:cs="Tahoma"/>
          <w:sz w:val="28"/>
          <w:szCs w:val="32"/>
          <w:lang w:val="id-ID"/>
        </w:rPr>
        <w:t xml:space="preserve">Memasuki acara Rapat Paripurna selanjutnya adalah </w:t>
      </w:r>
      <w:r w:rsidRPr="00B37051">
        <w:rPr>
          <w:rFonts w:ascii="Tahoma" w:hAnsi="Tahoma" w:cs="Tahoma"/>
          <w:i/>
          <w:sz w:val="28"/>
          <w:szCs w:val="32"/>
          <w:lang w:val="id-ID"/>
        </w:rPr>
        <w:t xml:space="preserve">Pembukaan Masa Persidangan Kedua Tahun Sidang 2021/ 2022 DPRD Provinsi Jawa Tengah, </w:t>
      </w:r>
      <w:r w:rsidRPr="00B37051">
        <w:rPr>
          <w:rFonts w:ascii="Tahoma" w:hAnsi="Tahoma" w:cs="Tahoma"/>
          <w:sz w:val="28"/>
          <w:szCs w:val="32"/>
          <w:lang w:val="id-ID"/>
        </w:rPr>
        <w:t>dipersilahkan.</w:t>
      </w:r>
    </w:p>
    <w:p w14:paraId="236BDB4D" w14:textId="5C6AA7F0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  <w:r w:rsidRPr="00B37051">
        <w:rPr>
          <w:rFonts w:ascii="Tahoma" w:hAnsi="Tahoma" w:cs="Tahoma"/>
          <w:noProof/>
          <w:sz w:val="14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57E634" wp14:editId="244D4262">
                <wp:simplePos x="0" y="0"/>
                <wp:positionH relativeFrom="column">
                  <wp:posOffset>1703070</wp:posOffset>
                </wp:positionH>
                <wp:positionV relativeFrom="paragraph">
                  <wp:posOffset>48895</wp:posOffset>
                </wp:positionV>
                <wp:extent cx="2682240" cy="393700"/>
                <wp:effectExtent l="17780" t="18415" r="14605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DED38" w14:textId="77777777" w:rsidR="00B37051" w:rsidRPr="00912111" w:rsidRDefault="00B37051" w:rsidP="00B37051">
                            <w:pPr>
                              <w:pStyle w:val="BodyText"/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 w:rsidRPr="00912111">
                              <w:rPr>
                                <w:rFonts w:ascii="Tahoma" w:hAnsi="Tahoma" w:cs="Tahoma"/>
                                <w:lang w:val="sv-SE"/>
                              </w:rPr>
                              <w:t>---</w:t>
                            </w:r>
                            <w:r>
                              <w:rPr>
                                <w:rFonts w:ascii="Tahoma" w:hAnsi="Tahoma" w:cs="Tahoma"/>
                                <w:lang w:val="id-ID"/>
                              </w:rPr>
                              <w:t>Sambutan</w:t>
                            </w:r>
                            <w:r w:rsidRPr="00912111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lang w:val="id-ID"/>
                              </w:rPr>
                              <w:t>Pembukaan</w:t>
                            </w:r>
                            <w:r w:rsidRPr="00912111">
                              <w:rPr>
                                <w:rFonts w:ascii="Tahoma" w:hAnsi="Tahoma" w:cs="Tahoma"/>
                                <w:lang w:val="sv-SE"/>
                              </w:rPr>
                              <w:t>---</w:t>
                            </w:r>
                          </w:p>
                          <w:p w14:paraId="55527501" w14:textId="77777777" w:rsidR="00B37051" w:rsidRDefault="00B37051" w:rsidP="00B370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E634" id="Text Box 4" o:spid="_x0000_s1028" type="#_x0000_t202" style="position:absolute;left:0;text-align:left;margin-left:134.1pt;margin-top:3.85pt;width:211.2pt;height:3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" strokeweight="2.25pt">
                <v:textbox>
                  <w:txbxContent>
                    <w:p w14:paraId="740DED38" w14:textId="77777777" w:rsidR="00B37051" w:rsidRPr="00912111" w:rsidRDefault="00B37051" w:rsidP="00B37051">
                      <w:pPr>
                        <w:pStyle w:val="BodyText"/>
                        <w:tabs>
                          <w:tab w:val="left" w:pos="1276"/>
                        </w:tabs>
                        <w:jc w:val="center"/>
                        <w:rPr>
                          <w:rFonts w:ascii="Tahoma" w:hAnsi="Tahoma" w:cs="Tahoma"/>
                          <w:lang w:val="id-ID"/>
                        </w:rPr>
                      </w:pPr>
                      <w:r w:rsidRPr="00912111">
                        <w:rPr>
                          <w:rFonts w:ascii="Tahoma" w:hAnsi="Tahoma" w:cs="Tahoma"/>
                          <w:lang w:val="sv-SE"/>
                        </w:rPr>
                        <w:t>---</w:t>
                      </w:r>
                      <w:r>
                        <w:rPr>
                          <w:rFonts w:ascii="Tahoma" w:hAnsi="Tahoma" w:cs="Tahoma"/>
                          <w:lang w:val="id-ID"/>
                        </w:rPr>
                        <w:t>Sambutan</w:t>
                      </w:r>
                      <w:r w:rsidRPr="00912111">
                        <w:rPr>
                          <w:rFonts w:ascii="Tahoma" w:hAnsi="Tahoma" w:cs="Tahoma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lang w:val="id-ID"/>
                        </w:rPr>
                        <w:t>Pembukaan</w:t>
                      </w:r>
                      <w:r w:rsidRPr="00912111">
                        <w:rPr>
                          <w:rFonts w:ascii="Tahoma" w:hAnsi="Tahoma" w:cs="Tahoma"/>
                          <w:lang w:val="sv-SE"/>
                        </w:rPr>
                        <w:t>---</w:t>
                      </w:r>
                    </w:p>
                    <w:p w14:paraId="55527501" w14:textId="77777777" w:rsidR="00B37051" w:rsidRDefault="00B37051" w:rsidP="00B37051"/>
                  </w:txbxContent>
                </v:textbox>
              </v:shape>
            </w:pict>
          </mc:Fallback>
        </mc:AlternateContent>
      </w:r>
    </w:p>
    <w:p w14:paraId="7BC8E506" w14:textId="6AD59EDB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</w:p>
    <w:p w14:paraId="6506FF07" w14:textId="69307A88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</w:p>
    <w:p w14:paraId="5872A674" w14:textId="77777777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1689418" w14:textId="31D432C1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4064265" w14:textId="63FC4AD4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F2E0930" w14:textId="7F248DEF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42350E1" w14:textId="77777777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9E2846E" w14:textId="1326B8BE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1FF4EBE" w14:textId="77777777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A7CC69D" w14:textId="387EAE54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FDC249D" w14:textId="182FF981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B7581FC" w14:textId="7D2BD206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608906A" w14:textId="77777777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719913B0" w14:textId="7C0BB748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8953755" w14:textId="7B00755E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2F787D0A" w14:textId="338FE979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C61B536" w14:textId="2A96F743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B71A486" w14:textId="5565FE3F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21C15C3C" w14:textId="7910FCC1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1FC1C14" w14:textId="04665435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0FCDDA2D" w14:textId="77777777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67379895" w14:textId="5A12F5D0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5AE57AB9" w14:textId="19DBC892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30A1E8F2" w14:textId="7FEAC0C6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E72484E" w14:textId="30E38C1E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14CC19D" w14:textId="6AE098FD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48AC5F61" w14:textId="11694B37" w:rsid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en-GB"/>
        </w:rPr>
      </w:pPr>
    </w:p>
    <w:p w14:paraId="17D3E0AF" w14:textId="70684F90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B37051">
        <w:rPr>
          <w:rFonts w:ascii="Tahoma" w:hAnsi="Tahoma" w:cs="Tahoma"/>
          <w:sz w:val="28"/>
          <w:szCs w:val="32"/>
          <w:lang w:val="id-ID"/>
        </w:rPr>
        <w:lastRenderedPageBreak/>
        <w:t>Terima kasih.</w:t>
      </w:r>
    </w:p>
    <w:p w14:paraId="365F6840" w14:textId="50169F05" w:rsidR="00B37051" w:rsidRPr="00B37051" w:rsidRDefault="00B37051" w:rsidP="00B37051">
      <w:pPr>
        <w:spacing w:before="120" w:line="360" w:lineRule="auto"/>
        <w:ind w:firstLine="851"/>
        <w:jc w:val="both"/>
        <w:rPr>
          <w:rFonts w:ascii="Tahoma" w:hAnsi="Tahoma" w:cs="Tahoma"/>
          <w:sz w:val="28"/>
          <w:lang w:val="id-ID"/>
        </w:rPr>
      </w:pPr>
      <w:r w:rsidRPr="00B37051">
        <w:rPr>
          <w:rFonts w:ascii="Tahoma" w:hAnsi="Tahoma" w:cs="Tahoma"/>
          <w:sz w:val="28"/>
          <w:lang w:val="id-ID"/>
        </w:rPr>
        <w:t xml:space="preserve">Demikian telah kita ikuti bersama Sambutan </w:t>
      </w:r>
      <w:r w:rsidRPr="00B37051">
        <w:rPr>
          <w:rFonts w:ascii="Tahoma" w:hAnsi="Tahoma" w:cs="Tahoma"/>
          <w:sz w:val="28"/>
          <w:szCs w:val="32"/>
          <w:lang w:val="id-ID"/>
        </w:rPr>
        <w:t>Masa Persidangan Kedua Tahun Sidang 2021/2022 DPRD Provinsi Jawa Tengah</w:t>
      </w:r>
      <w:r w:rsidRPr="00B37051">
        <w:rPr>
          <w:rFonts w:ascii="Tahoma" w:hAnsi="Tahoma" w:cs="Tahoma"/>
          <w:sz w:val="28"/>
          <w:lang w:val="id-ID"/>
        </w:rPr>
        <w:t>, d</w:t>
      </w:r>
      <w:r w:rsidRPr="00B37051">
        <w:rPr>
          <w:rFonts w:ascii="Tahoma" w:hAnsi="Tahoma" w:cs="Tahoma"/>
          <w:sz w:val="28"/>
          <w:szCs w:val="32"/>
          <w:lang w:val="id-ID"/>
        </w:rPr>
        <w:t xml:space="preserve">engan mengucap Bismillahirrohmanirohim Masa Persidangan Kedua Tahun Sidang 2021/2022 DPRD Provinsi Jawa Tengah secara resmi kami buka. </w:t>
      </w:r>
    </w:p>
    <w:p w14:paraId="052F2E74" w14:textId="47A01125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B37051">
        <w:rPr>
          <w:rFonts w:ascii="Tahoma" w:hAnsi="Tahoma" w:cs="Tahoma"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690279" wp14:editId="42387A43">
                <wp:simplePos x="0" y="0"/>
                <wp:positionH relativeFrom="column">
                  <wp:posOffset>1901190</wp:posOffset>
                </wp:positionH>
                <wp:positionV relativeFrom="paragraph">
                  <wp:posOffset>-6350</wp:posOffset>
                </wp:positionV>
                <wp:extent cx="2394585" cy="365125"/>
                <wp:effectExtent l="21590" t="20320" r="2222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3422" w14:textId="77777777" w:rsidR="00B37051" w:rsidRPr="00A01210" w:rsidRDefault="00B37051" w:rsidP="00B37051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  <w:t>---</w:t>
                            </w:r>
                            <w:r w:rsidRPr="00A01210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id-ID"/>
                              </w:rPr>
                              <w:t>Ketukan Palu 1 x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90279" id="Text Box 3" o:spid="_x0000_s1029" type="#_x0000_t202" style="position:absolute;left:0;text-align:left;margin-left:149.7pt;margin-top:-.5pt;width:188.55pt;height:28.7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" strokeweight="2.25pt">
                <v:textbox style="mso-fit-shape-to-text:t">
                  <w:txbxContent>
                    <w:p w14:paraId="06653422" w14:textId="77777777" w:rsidR="00B37051" w:rsidRPr="00A01210" w:rsidRDefault="00B37051" w:rsidP="00B37051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  <w:t>---</w:t>
                      </w:r>
                      <w:r w:rsidRPr="00A01210">
                        <w:rPr>
                          <w:rFonts w:ascii="Tahoma" w:hAnsi="Tahoma" w:cs="Tahoma"/>
                          <w:sz w:val="32"/>
                          <w:szCs w:val="32"/>
                          <w:lang w:val="id-ID"/>
                        </w:rPr>
                        <w:t>Ketukan Palu 1 x---</w:t>
                      </w:r>
                    </w:p>
                  </w:txbxContent>
                </v:textbox>
              </v:shape>
            </w:pict>
          </mc:Fallback>
        </mc:AlternateContent>
      </w:r>
    </w:p>
    <w:p w14:paraId="7E15CB63" w14:textId="77777777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sz w:val="14"/>
          <w:szCs w:val="16"/>
          <w:lang w:val="id-ID"/>
        </w:rPr>
      </w:pPr>
    </w:p>
    <w:p w14:paraId="25289E76" w14:textId="0FE338E1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B37051">
        <w:rPr>
          <w:rFonts w:ascii="Tahoma" w:hAnsi="Tahoma" w:cs="Tahoma"/>
          <w:sz w:val="28"/>
          <w:szCs w:val="32"/>
          <w:lang w:val="sv-SE"/>
        </w:rPr>
        <w:t>Anggota Dewan dan hadirin yang</w:t>
      </w:r>
      <w:r w:rsidRPr="00B37051">
        <w:rPr>
          <w:rFonts w:ascii="Tahoma" w:hAnsi="Tahoma" w:cs="Tahoma"/>
          <w:sz w:val="28"/>
          <w:szCs w:val="32"/>
          <w:lang w:val="id-ID"/>
        </w:rPr>
        <w:t xml:space="preserve"> kami hormati</w:t>
      </w:r>
      <w:r w:rsidRPr="00B37051">
        <w:rPr>
          <w:rFonts w:ascii="Tahoma" w:hAnsi="Tahoma" w:cs="Tahoma"/>
          <w:sz w:val="28"/>
          <w:szCs w:val="32"/>
          <w:lang w:val="sv-SE"/>
        </w:rPr>
        <w:t>.</w:t>
      </w:r>
    </w:p>
    <w:p w14:paraId="2253D455" w14:textId="2D7A9745" w:rsidR="00B37051" w:rsidRPr="00B37051" w:rsidRDefault="00B37051" w:rsidP="00B37051">
      <w:pPr>
        <w:spacing w:before="120" w:line="360" w:lineRule="auto"/>
        <w:ind w:firstLine="851"/>
        <w:jc w:val="both"/>
        <w:rPr>
          <w:rFonts w:ascii="Tahoma" w:hAnsi="Tahoma" w:cs="Tahoma"/>
          <w:sz w:val="28"/>
          <w:szCs w:val="32"/>
          <w:lang w:val="id-ID"/>
        </w:rPr>
      </w:pPr>
      <w:r w:rsidRPr="00B37051">
        <w:rPr>
          <w:rFonts w:ascii="Tahoma" w:hAnsi="Tahoma" w:cs="Tahoma"/>
          <w:sz w:val="28"/>
          <w:szCs w:val="32"/>
          <w:lang w:val="id-ID"/>
        </w:rPr>
        <w:t xml:space="preserve">Demikian </w:t>
      </w:r>
      <w:r w:rsidRPr="00B37051">
        <w:rPr>
          <w:rFonts w:ascii="Tahoma" w:hAnsi="Tahoma" w:cs="Tahoma"/>
          <w:sz w:val="28"/>
          <w:szCs w:val="32"/>
          <w:lang w:val="sv-SE"/>
        </w:rPr>
        <w:t>tadi telah kita ikuti bersama</w:t>
      </w:r>
      <w:r w:rsidRPr="00B37051">
        <w:rPr>
          <w:rFonts w:ascii="Tahoma" w:hAnsi="Tahoma" w:cs="Tahoma"/>
          <w:sz w:val="28"/>
          <w:szCs w:val="32"/>
          <w:lang w:val="id-ID"/>
        </w:rPr>
        <w:t xml:space="preserve"> acara</w:t>
      </w:r>
      <w:r w:rsidRPr="00B37051">
        <w:rPr>
          <w:rFonts w:ascii="Tahoma" w:hAnsi="Tahoma" w:cs="Tahoma"/>
          <w:b/>
          <w:sz w:val="28"/>
          <w:szCs w:val="32"/>
          <w:lang w:val="id-ID"/>
        </w:rPr>
        <w:t xml:space="preserve"> </w:t>
      </w:r>
      <w:r w:rsidRPr="00B37051">
        <w:rPr>
          <w:rFonts w:ascii="Tahoma" w:hAnsi="Tahoma" w:cs="Tahoma"/>
          <w:sz w:val="28"/>
          <w:szCs w:val="32"/>
          <w:lang w:val="id-ID"/>
        </w:rPr>
        <w:t>Rapat Paripurna</w:t>
      </w:r>
      <w:r w:rsidRPr="00B37051">
        <w:rPr>
          <w:rFonts w:ascii="Tahoma" w:hAnsi="Tahoma" w:cs="Tahoma"/>
          <w:b/>
          <w:sz w:val="28"/>
          <w:szCs w:val="32"/>
          <w:lang w:val="id-ID"/>
        </w:rPr>
        <w:t xml:space="preserve"> </w:t>
      </w:r>
      <w:r w:rsidRPr="00B37051">
        <w:rPr>
          <w:rFonts w:ascii="Tahoma" w:hAnsi="Tahoma" w:cs="Tahoma"/>
          <w:sz w:val="28"/>
          <w:szCs w:val="32"/>
          <w:lang w:val="id-ID"/>
        </w:rPr>
        <w:t>ini, kami sampaikan terima kasih atas perhatian Bapak, Ibu dan Saudara sekalian, khususnya kepada Saudara Wakil Gubernur Jawa Tengah.</w:t>
      </w:r>
    </w:p>
    <w:p w14:paraId="050594F4" w14:textId="060A7F62" w:rsidR="00B37051" w:rsidRPr="00B37051" w:rsidRDefault="00B37051" w:rsidP="00B37051">
      <w:pPr>
        <w:ind w:firstLine="851"/>
        <w:jc w:val="both"/>
        <w:rPr>
          <w:rFonts w:ascii="Tahoma" w:hAnsi="Tahoma" w:cs="Tahoma"/>
          <w:sz w:val="14"/>
          <w:szCs w:val="16"/>
          <w:lang w:val="id-ID"/>
        </w:rPr>
      </w:pPr>
    </w:p>
    <w:p w14:paraId="42300079" w14:textId="07B5C1AC" w:rsidR="00B37051" w:rsidRPr="00B37051" w:rsidRDefault="00B37051" w:rsidP="00B37051">
      <w:pPr>
        <w:keepNext/>
        <w:spacing w:before="120" w:line="360" w:lineRule="auto"/>
        <w:ind w:firstLine="709"/>
        <w:jc w:val="both"/>
        <w:outlineLvl w:val="2"/>
        <w:rPr>
          <w:rFonts w:ascii="Tahoma" w:hAnsi="Tahoma" w:cs="Tahoma"/>
          <w:sz w:val="28"/>
          <w:szCs w:val="32"/>
          <w:lang w:val="id-ID"/>
        </w:rPr>
      </w:pP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Perlu</w:t>
      </w:r>
      <w:proofErr w:type="spellEnd"/>
      <w:r w:rsidRPr="00B37051">
        <w:rPr>
          <w:rFonts w:ascii="Tahoma" w:hAnsi="Tahoma" w:cs="Tahoma"/>
          <w:sz w:val="28"/>
          <w:szCs w:val="32"/>
          <w:lang w:val="en-GB"/>
        </w:rPr>
        <w:t xml:space="preserve"> kami </w:t>
      </w: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sampaikan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bahwa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untuk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menyingkat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waktu</w:t>
      </w:r>
      <w:proofErr w:type="spellEnd"/>
      <w:r w:rsidRPr="00B37051">
        <w:rPr>
          <w:rFonts w:ascii="Tahoma" w:hAnsi="Tahoma" w:cs="Tahoma"/>
          <w:sz w:val="28"/>
          <w:szCs w:val="32"/>
          <w:lang w:val="en-GB"/>
        </w:rPr>
        <w:t>, acara</w:t>
      </w:r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Rapat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Paripurna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selanjutnya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akan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langsung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kita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  <w:proofErr w:type="spellStart"/>
      <w:r w:rsidRPr="00B37051">
        <w:rPr>
          <w:rFonts w:ascii="Tahoma" w:hAnsi="Tahoma" w:cs="Tahoma"/>
          <w:sz w:val="28"/>
          <w:szCs w:val="32"/>
          <w:lang w:val="en-GB"/>
        </w:rPr>
        <w:t>lanjutkan</w:t>
      </w:r>
      <w:proofErr w:type="spellEnd"/>
      <w:r w:rsidRPr="00B37051">
        <w:rPr>
          <w:rFonts w:ascii="Tahoma" w:hAnsi="Tahoma" w:cs="Tahoma"/>
          <w:sz w:val="28"/>
          <w:szCs w:val="32"/>
          <w:lang w:val="id-ID"/>
        </w:rPr>
        <w:t>.</w:t>
      </w:r>
    </w:p>
    <w:p w14:paraId="468F05C3" w14:textId="1AD152F9" w:rsidR="00B37051" w:rsidRPr="00B37051" w:rsidRDefault="00B37051" w:rsidP="00B37051">
      <w:pPr>
        <w:spacing w:before="120" w:line="360" w:lineRule="auto"/>
        <w:ind w:firstLine="720"/>
        <w:jc w:val="both"/>
        <w:rPr>
          <w:rFonts w:ascii="Tahoma" w:hAnsi="Tahoma" w:cs="Tahoma"/>
          <w:sz w:val="28"/>
          <w:szCs w:val="32"/>
        </w:rPr>
      </w:pPr>
      <w:r w:rsidRPr="00B37051">
        <w:rPr>
          <w:rFonts w:ascii="Tahoma" w:hAnsi="Tahoma" w:cs="Tahoma"/>
          <w:sz w:val="28"/>
          <w:szCs w:val="32"/>
        </w:rPr>
        <w:t>D</w:t>
      </w:r>
      <w:r w:rsidRPr="00B37051">
        <w:rPr>
          <w:rFonts w:ascii="Tahoma" w:hAnsi="Tahoma" w:cs="Tahoma"/>
          <w:sz w:val="28"/>
          <w:szCs w:val="32"/>
          <w:lang w:val="id-ID"/>
        </w:rPr>
        <w:t xml:space="preserve">engan mengucap syukur Alhamdulillah Rapat Paripurna ini, secara resmi kami nyatakan </w:t>
      </w:r>
      <w:r w:rsidRPr="00B37051">
        <w:rPr>
          <w:rFonts w:ascii="Tahoma" w:hAnsi="Tahoma" w:cs="Tahoma"/>
          <w:bCs/>
          <w:i/>
          <w:iCs/>
          <w:sz w:val="28"/>
          <w:szCs w:val="32"/>
        </w:rPr>
        <w:t>di</w:t>
      </w:r>
      <w:r w:rsidRPr="00B37051">
        <w:rPr>
          <w:rFonts w:ascii="Tahoma" w:hAnsi="Tahoma" w:cs="Tahoma"/>
          <w:bCs/>
          <w:i/>
          <w:iCs/>
          <w:sz w:val="28"/>
          <w:szCs w:val="32"/>
          <w:lang w:val="id-ID"/>
        </w:rPr>
        <w:t>tutup.</w:t>
      </w:r>
      <w:r w:rsidRPr="00B37051">
        <w:rPr>
          <w:rFonts w:ascii="Tahoma" w:hAnsi="Tahoma" w:cs="Tahoma"/>
          <w:sz w:val="28"/>
          <w:szCs w:val="32"/>
          <w:lang w:val="id-ID"/>
        </w:rPr>
        <w:t xml:space="preserve"> </w:t>
      </w:r>
    </w:p>
    <w:p w14:paraId="77DCE194" w14:textId="25CFF371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sv-SE"/>
        </w:rPr>
      </w:pPr>
      <w:r w:rsidRPr="00B37051">
        <w:rPr>
          <w:rFonts w:ascii="Tahoma" w:hAnsi="Tahoma" w:cs="Tahoma"/>
          <w:b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6DA960" wp14:editId="5ED16F63">
                <wp:simplePos x="0" y="0"/>
                <wp:positionH relativeFrom="column">
                  <wp:posOffset>1822450</wp:posOffset>
                </wp:positionH>
                <wp:positionV relativeFrom="paragraph">
                  <wp:posOffset>86995</wp:posOffset>
                </wp:positionV>
                <wp:extent cx="2514600" cy="342900"/>
                <wp:effectExtent l="22860" t="19050" r="1524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8A22" w14:textId="77777777" w:rsidR="00B37051" w:rsidRPr="00EF65BF" w:rsidRDefault="00B37051" w:rsidP="00B37051"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lang w:val="id-ID"/>
                              </w:rPr>
                              <w:t xml:space="preserve">  </w:t>
                            </w:r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>---</w:t>
                            </w:r>
                            <w:proofErr w:type="spellStart"/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>Ketukan</w:t>
                            </w:r>
                            <w:proofErr w:type="spellEnd"/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>Palu</w:t>
                            </w:r>
                            <w:proofErr w:type="spellEnd"/>
                            <w:r w:rsidRPr="00EF65BF">
                              <w:rPr>
                                <w:rFonts w:ascii="Arial" w:hAnsi="Arial" w:cs="Arial"/>
                                <w:sz w:val="32"/>
                              </w:rPr>
                              <w:t xml:space="preserve"> 3 x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DA960" id="Rectangle 2" o:spid="_x0000_s1030" style="position:absolute;left:0;text-align:left;margin-left:143.5pt;margin-top:6.85pt;width:198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" strokeweight="2.25pt">
                <v:textbox>
                  <w:txbxContent>
                    <w:p w14:paraId="205C8A22" w14:textId="77777777" w:rsidR="00B37051" w:rsidRPr="00EF65BF" w:rsidRDefault="00B37051" w:rsidP="00B37051">
                      <w:r w:rsidRPr="00EF65BF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lang w:val="id-ID"/>
                        </w:rPr>
                        <w:t xml:space="preserve">  </w:t>
                      </w:r>
                      <w:r w:rsidRPr="00EF65BF">
                        <w:rPr>
                          <w:rFonts w:ascii="Arial" w:hAnsi="Arial" w:cs="Arial"/>
                          <w:sz w:val="32"/>
                        </w:rPr>
                        <w:t>---</w:t>
                      </w:r>
                      <w:proofErr w:type="spellStart"/>
                      <w:r w:rsidRPr="00EF65BF">
                        <w:rPr>
                          <w:rFonts w:ascii="Arial" w:hAnsi="Arial" w:cs="Arial"/>
                          <w:sz w:val="32"/>
                        </w:rPr>
                        <w:t>Ketukan</w:t>
                      </w:r>
                      <w:proofErr w:type="spellEnd"/>
                      <w:r w:rsidRPr="00EF65BF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proofErr w:type="spellStart"/>
                      <w:r w:rsidRPr="00EF65BF">
                        <w:rPr>
                          <w:rFonts w:ascii="Arial" w:hAnsi="Arial" w:cs="Arial"/>
                          <w:sz w:val="32"/>
                        </w:rPr>
                        <w:t>Palu</w:t>
                      </w:r>
                      <w:proofErr w:type="spellEnd"/>
                      <w:r w:rsidRPr="00EF65BF">
                        <w:rPr>
                          <w:rFonts w:ascii="Arial" w:hAnsi="Arial" w:cs="Arial"/>
                          <w:sz w:val="32"/>
                        </w:rPr>
                        <w:t xml:space="preserve"> 3 x---</w:t>
                      </w:r>
                    </w:p>
                  </w:txbxContent>
                </v:textbox>
              </v:rect>
            </w:pict>
          </mc:Fallback>
        </mc:AlternateContent>
      </w:r>
      <w:r w:rsidRPr="00B37051">
        <w:rPr>
          <w:rFonts w:ascii="Tahoma" w:hAnsi="Tahoma" w:cs="Tahoma"/>
          <w:b/>
          <w:sz w:val="28"/>
          <w:szCs w:val="32"/>
          <w:lang w:val="sv-SE"/>
        </w:rPr>
        <w:t xml:space="preserve">                                                               </w:t>
      </w:r>
    </w:p>
    <w:p w14:paraId="6FC6DF80" w14:textId="576CE914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b/>
          <w:sz w:val="28"/>
          <w:szCs w:val="32"/>
          <w:lang w:val="id-ID"/>
        </w:rPr>
      </w:pPr>
    </w:p>
    <w:p w14:paraId="3B7931B4" w14:textId="77777777" w:rsidR="00B37051" w:rsidRPr="00B37051" w:rsidRDefault="00B37051" w:rsidP="00B37051">
      <w:pPr>
        <w:spacing w:line="360" w:lineRule="auto"/>
        <w:jc w:val="both"/>
        <w:rPr>
          <w:rFonts w:ascii="Tahoma" w:hAnsi="Tahoma" w:cs="Tahoma"/>
          <w:sz w:val="28"/>
          <w:szCs w:val="32"/>
          <w:lang w:val="id-ID"/>
        </w:rPr>
      </w:pPr>
      <w:r w:rsidRPr="00B37051">
        <w:rPr>
          <w:rFonts w:ascii="Tahoma" w:hAnsi="Tahoma" w:cs="Tahoma"/>
          <w:sz w:val="28"/>
          <w:szCs w:val="32"/>
          <w:lang w:val="fi-FI"/>
        </w:rPr>
        <w:t xml:space="preserve">Wassalamu’alaikum </w:t>
      </w:r>
      <w:proofErr w:type="spellStart"/>
      <w:r w:rsidRPr="00B37051">
        <w:rPr>
          <w:rFonts w:ascii="Tahoma" w:hAnsi="Tahoma" w:cs="Tahoma"/>
          <w:iCs/>
          <w:sz w:val="28"/>
          <w:szCs w:val="32"/>
        </w:rPr>
        <w:t>Warahmatullahi</w:t>
      </w:r>
      <w:proofErr w:type="spellEnd"/>
      <w:r w:rsidRPr="00B37051">
        <w:rPr>
          <w:rFonts w:ascii="Tahoma" w:hAnsi="Tahoma" w:cs="Tahoma"/>
          <w:iCs/>
          <w:sz w:val="28"/>
          <w:szCs w:val="32"/>
        </w:rPr>
        <w:t xml:space="preserve"> </w:t>
      </w:r>
      <w:proofErr w:type="spellStart"/>
      <w:r w:rsidRPr="00B37051">
        <w:rPr>
          <w:rFonts w:ascii="Tahoma" w:hAnsi="Tahoma" w:cs="Tahoma"/>
          <w:iCs/>
          <w:sz w:val="28"/>
          <w:szCs w:val="32"/>
        </w:rPr>
        <w:t>Wabarakatuh</w:t>
      </w:r>
      <w:proofErr w:type="spellEnd"/>
      <w:r w:rsidRPr="00B37051">
        <w:rPr>
          <w:rFonts w:ascii="Tahoma" w:hAnsi="Tahoma" w:cs="Tahoma"/>
          <w:sz w:val="28"/>
          <w:szCs w:val="32"/>
          <w:lang w:val="fi-FI"/>
        </w:rPr>
        <w:t>.</w:t>
      </w:r>
    </w:p>
    <w:p w14:paraId="33749823" w14:textId="526E646C" w:rsidR="00583CEB" w:rsidRPr="00B37051" w:rsidRDefault="00583CEB" w:rsidP="00583CEB">
      <w:pPr>
        <w:pStyle w:val="BodyTextIndent2"/>
        <w:tabs>
          <w:tab w:val="left" w:pos="0"/>
          <w:tab w:val="left" w:pos="360"/>
        </w:tabs>
        <w:spacing w:line="240" w:lineRule="auto"/>
        <w:ind w:firstLine="0"/>
        <w:rPr>
          <w:rFonts w:ascii="Tahoma" w:hAnsi="Tahoma" w:cs="Tahoma"/>
          <w:bCs/>
          <w:sz w:val="24"/>
          <w:szCs w:val="28"/>
          <w:lang w:val="id-ID"/>
        </w:rPr>
      </w:pPr>
      <w:r w:rsidRPr="00B37051">
        <w:rPr>
          <w:rFonts w:ascii="Tahoma" w:hAnsi="Tahoma" w:cs="Tahoma"/>
          <w:bCs/>
          <w:sz w:val="24"/>
          <w:szCs w:val="28"/>
          <w:lang w:val="fi-FI"/>
        </w:rPr>
        <w:t>PENUTUP</w:t>
      </w:r>
      <w:r w:rsidRPr="00B37051">
        <w:rPr>
          <w:rFonts w:ascii="Tahoma" w:hAnsi="Tahoma" w:cs="Tahoma"/>
          <w:sz w:val="24"/>
          <w:szCs w:val="28"/>
          <w:lang w:val="fi-FI"/>
        </w:rPr>
        <w:t xml:space="preserve"> </w:t>
      </w:r>
      <w:r w:rsidRPr="00B37051">
        <w:rPr>
          <w:rFonts w:ascii="Tahoma" w:hAnsi="Tahoma" w:cs="Tahoma"/>
          <w:bCs/>
          <w:sz w:val="24"/>
          <w:szCs w:val="28"/>
          <w:lang w:val="fi-FI"/>
        </w:rPr>
        <w:t>:</w:t>
      </w:r>
    </w:p>
    <w:p w14:paraId="1AFD5713" w14:textId="77777777" w:rsidR="00583CEB" w:rsidRPr="00F213E5" w:rsidRDefault="00583CEB" w:rsidP="00583CEB">
      <w:pPr>
        <w:pStyle w:val="BodyTextIndent2"/>
        <w:tabs>
          <w:tab w:val="left" w:pos="0"/>
          <w:tab w:val="left" w:pos="360"/>
        </w:tabs>
        <w:spacing w:line="240" w:lineRule="auto"/>
        <w:ind w:firstLine="0"/>
        <w:rPr>
          <w:rFonts w:ascii="Tahoma" w:hAnsi="Tahoma" w:cs="Tahoma"/>
          <w:bCs/>
          <w:szCs w:val="28"/>
          <w:lang w:val="id-ID"/>
        </w:rPr>
      </w:pPr>
    </w:p>
    <w:p w14:paraId="04023E03" w14:textId="618B6903" w:rsidR="00583CEB" w:rsidRPr="00F213E5" w:rsidRDefault="00583CEB" w:rsidP="00F936C2">
      <w:pPr>
        <w:pStyle w:val="BodyTextIndent2"/>
        <w:tabs>
          <w:tab w:val="left" w:pos="2070"/>
        </w:tabs>
        <w:spacing w:line="240" w:lineRule="auto"/>
        <w:ind w:firstLine="0"/>
        <w:rPr>
          <w:rFonts w:ascii="Tahoma" w:hAnsi="Tahoma" w:cs="Tahoma"/>
          <w:bCs/>
          <w:szCs w:val="28"/>
          <w:lang w:val="fi-FI"/>
        </w:rPr>
      </w:pPr>
      <w:r w:rsidRPr="00F213E5">
        <w:rPr>
          <w:rFonts w:ascii="Tahoma" w:hAnsi="Tahoma" w:cs="Tahoma"/>
          <w:szCs w:val="28"/>
          <w:lang w:val="sv-SE"/>
        </w:rPr>
        <w:t>R</w:t>
      </w:r>
      <w:r w:rsidRPr="00F213E5">
        <w:rPr>
          <w:rFonts w:ascii="Tahoma" w:hAnsi="Tahoma" w:cs="Tahoma"/>
          <w:szCs w:val="28"/>
          <w:lang w:val="id-ID"/>
        </w:rPr>
        <w:t xml:space="preserve">apat </w:t>
      </w:r>
      <w:r w:rsidRPr="00F213E5">
        <w:rPr>
          <w:rFonts w:ascii="Tahoma" w:hAnsi="Tahoma" w:cs="Tahoma"/>
          <w:szCs w:val="28"/>
          <w:lang w:val="sv-SE"/>
        </w:rPr>
        <w:t xml:space="preserve"> P</w:t>
      </w:r>
      <w:r w:rsidRPr="00F213E5">
        <w:rPr>
          <w:rFonts w:ascii="Tahoma" w:hAnsi="Tahoma" w:cs="Tahoma"/>
          <w:szCs w:val="28"/>
          <w:lang w:val="id-ID"/>
        </w:rPr>
        <w:t>aripurna</w:t>
      </w:r>
      <w:r w:rsidRPr="00F213E5">
        <w:rPr>
          <w:rFonts w:ascii="Tahoma" w:hAnsi="Tahoma" w:cs="Tahoma"/>
          <w:szCs w:val="28"/>
          <w:lang w:val="sv-SE"/>
        </w:rPr>
        <w:t xml:space="preserve"> DPRD P</w:t>
      </w:r>
      <w:r w:rsidRPr="00F213E5">
        <w:rPr>
          <w:rFonts w:ascii="Tahoma" w:hAnsi="Tahoma" w:cs="Tahoma"/>
          <w:szCs w:val="28"/>
          <w:lang w:val="id-ID"/>
        </w:rPr>
        <w:t>rovinsi</w:t>
      </w:r>
      <w:r w:rsidRPr="00F213E5">
        <w:rPr>
          <w:rFonts w:ascii="Tahoma" w:hAnsi="Tahoma" w:cs="Tahoma"/>
          <w:szCs w:val="28"/>
          <w:lang w:val="sv-SE"/>
        </w:rPr>
        <w:t xml:space="preserve"> J</w:t>
      </w:r>
      <w:r w:rsidRPr="00F213E5">
        <w:rPr>
          <w:rFonts w:ascii="Tahoma" w:hAnsi="Tahoma" w:cs="Tahoma"/>
          <w:szCs w:val="28"/>
          <w:lang w:val="id-ID"/>
        </w:rPr>
        <w:t>awa</w:t>
      </w:r>
      <w:r w:rsidRPr="00F213E5">
        <w:rPr>
          <w:rFonts w:ascii="Tahoma" w:hAnsi="Tahoma" w:cs="Tahoma"/>
          <w:szCs w:val="28"/>
          <w:lang w:val="sv-SE"/>
        </w:rPr>
        <w:t xml:space="preserve"> T</w:t>
      </w:r>
      <w:r w:rsidRPr="00F213E5">
        <w:rPr>
          <w:rFonts w:ascii="Tahoma" w:hAnsi="Tahoma" w:cs="Tahoma"/>
          <w:szCs w:val="28"/>
          <w:lang w:val="id-ID"/>
        </w:rPr>
        <w:t>engah</w:t>
      </w:r>
      <w:r w:rsidRPr="00F213E5">
        <w:rPr>
          <w:rFonts w:ascii="Tahoma" w:hAnsi="Tahoma" w:cs="Tahoma"/>
          <w:szCs w:val="28"/>
          <w:lang w:val="sv-SE"/>
        </w:rPr>
        <w:t xml:space="preserve"> </w:t>
      </w:r>
      <w:r w:rsidRPr="00F213E5">
        <w:rPr>
          <w:rFonts w:ascii="Tahoma" w:hAnsi="Tahoma" w:cs="Tahoma"/>
          <w:szCs w:val="28"/>
          <w:lang w:val="id-ID"/>
        </w:rPr>
        <w:t xml:space="preserve">Masa Persidangan </w:t>
      </w:r>
      <w:proofErr w:type="spellStart"/>
      <w:r w:rsidR="00B37051">
        <w:rPr>
          <w:rFonts w:ascii="Tahoma" w:hAnsi="Tahoma" w:cs="Tahoma"/>
          <w:szCs w:val="28"/>
          <w:lang w:val="en-GB"/>
        </w:rPr>
        <w:t>Kedua</w:t>
      </w:r>
      <w:proofErr w:type="spellEnd"/>
      <w:r w:rsidRPr="00F213E5">
        <w:rPr>
          <w:rFonts w:ascii="Tahoma" w:hAnsi="Tahoma" w:cs="Tahoma"/>
          <w:szCs w:val="28"/>
          <w:lang w:val="id-ID"/>
        </w:rPr>
        <w:t xml:space="preserve"> Tahun Sidang </w:t>
      </w:r>
      <w:r w:rsidR="000E6B42">
        <w:rPr>
          <w:rFonts w:ascii="Tahoma" w:hAnsi="Tahoma" w:cs="Tahoma"/>
          <w:szCs w:val="28"/>
          <w:lang w:val="id-ID"/>
        </w:rPr>
        <w:t>20</w:t>
      </w:r>
      <w:r w:rsidR="000E6B42">
        <w:rPr>
          <w:rFonts w:ascii="Tahoma" w:hAnsi="Tahoma" w:cs="Tahoma"/>
          <w:szCs w:val="28"/>
          <w:lang w:val="en-GB"/>
        </w:rPr>
        <w:t xml:space="preserve">21/2022 </w:t>
      </w:r>
      <w:r w:rsidRPr="00F213E5">
        <w:rPr>
          <w:rFonts w:ascii="Tahoma" w:hAnsi="Tahoma" w:cs="Tahoma"/>
          <w:szCs w:val="28"/>
          <w:lang w:val="id-ID"/>
        </w:rPr>
        <w:t xml:space="preserve">tanggal </w:t>
      </w:r>
      <w:r w:rsidR="00B37051">
        <w:rPr>
          <w:rFonts w:ascii="Tahoma" w:hAnsi="Tahoma" w:cs="Tahoma"/>
          <w:szCs w:val="28"/>
          <w:lang w:val="en-GB"/>
        </w:rPr>
        <w:t xml:space="preserve">3 </w:t>
      </w:r>
      <w:proofErr w:type="spellStart"/>
      <w:r w:rsidR="00B37051">
        <w:rPr>
          <w:rFonts w:ascii="Tahoma" w:hAnsi="Tahoma" w:cs="Tahoma"/>
          <w:szCs w:val="28"/>
          <w:lang w:val="en-GB"/>
        </w:rPr>
        <w:t>Januari</w:t>
      </w:r>
      <w:proofErr w:type="spellEnd"/>
      <w:r w:rsidR="000E6B42">
        <w:rPr>
          <w:rFonts w:ascii="Tahoma" w:hAnsi="Tahoma" w:cs="Tahoma"/>
          <w:szCs w:val="28"/>
          <w:lang w:val="en-GB"/>
        </w:rPr>
        <w:t xml:space="preserve"> 2022</w:t>
      </w:r>
      <w:r w:rsidR="000E6B42">
        <w:rPr>
          <w:rFonts w:ascii="Tahoma" w:hAnsi="Tahoma" w:cs="Tahoma"/>
          <w:szCs w:val="28"/>
          <w:lang w:val="id-ID"/>
        </w:rPr>
        <w:t xml:space="preserve"> selesai pukul 1</w:t>
      </w:r>
      <w:r w:rsidR="00B37051">
        <w:rPr>
          <w:rFonts w:ascii="Tahoma" w:hAnsi="Tahoma" w:cs="Tahoma"/>
          <w:szCs w:val="28"/>
          <w:lang w:val="en-GB"/>
        </w:rPr>
        <w:t>1</w:t>
      </w:r>
      <w:r w:rsidR="000E6B42">
        <w:rPr>
          <w:rFonts w:ascii="Tahoma" w:hAnsi="Tahoma" w:cs="Tahoma"/>
          <w:szCs w:val="28"/>
          <w:lang w:val="en-GB"/>
        </w:rPr>
        <w:t>.0</w:t>
      </w:r>
      <w:r w:rsidRPr="00F213E5">
        <w:rPr>
          <w:rFonts w:ascii="Tahoma" w:hAnsi="Tahoma" w:cs="Tahoma"/>
          <w:szCs w:val="28"/>
          <w:lang w:val="id-ID"/>
        </w:rPr>
        <w:t>0 WIB</w:t>
      </w:r>
    </w:p>
    <w:p w14:paraId="65119EDA" w14:textId="1D89649A" w:rsidR="00583CEB" w:rsidRPr="00F213E5" w:rsidRDefault="00583CEB" w:rsidP="00583CEB">
      <w:pPr>
        <w:pStyle w:val="BodyTextIndent2"/>
        <w:spacing w:line="240" w:lineRule="auto"/>
        <w:ind w:left="2160" w:hanging="2160"/>
        <w:rPr>
          <w:rFonts w:ascii="Tahoma" w:hAnsi="Tahoma" w:cs="Tahoma"/>
          <w:bCs/>
          <w:szCs w:val="28"/>
          <w:lang w:val="fi-FI"/>
        </w:rPr>
      </w:pPr>
    </w:p>
    <w:p w14:paraId="70080003" w14:textId="4085E795" w:rsidR="00583CEB" w:rsidRPr="00F213E5" w:rsidRDefault="00583CEB" w:rsidP="00583CEB">
      <w:pPr>
        <w:pStyle w:val="BodyTextIndent2"/>
        <w:spacing w:line="240" w:lineRule="auto"/>
        <w:ind w:left="2160" w:hanging="2160"/>
        <w:rPr>
          <w:rFonts w:ascii="Tahoma" w:hAnsi="Tahoma" w:cs="Tahoma"/>
          <w:bCs/>
          <w:szCs w:val="28"/>
          <w:lang w:val="fi-FI"/>
        </w:rPr>
      </w:pPr>
    </w:p>
    <w:p w14:paraId="7DF565BA" w14:textId="2D4D148B" w:rsidR="00583CEB" w:rsidRPr="000E6B42" w:rsidRDefault="00583CEB" w:rsidP="00F936C2">
      <w:pPr>
        <w:pStyle w:val="BodyTextIndent2"/>
        <w:spacing w:line="240" w:lineRule="auto"/>
        <w:ind w:left="2160" w:firstLine="720"/>
        <w:jc w:val="center"/>
        <w:rPr>
          <w:rFonts w:ascii="Tahoma" w:hAnsi="Tahoma" w:cs="Tahoma"/>
          <w:bCs/>
          <w:szCs w:val="28"/>
          <w:lang w:val="en-GB"/>
        </w:rPr>
      </w:pPr>
      <w:r w:rsidRPr="00F213E5">
        <w:rPr>
          <w:rFonts w:ascii="Tahoma" w:hAnsi="Tahoma" w:cs="Tahoma"/>
          <w:bCs/>
          <w:szCs w:val="28"/>
          <w:lang w:val="id-ID"/>
        </w:rPr>
        <w:t xml:space="preserve">   </w:t>
      </w:r>
      <w:r w:rsidRPr="00F213E5">
        <w:rPr>
          <w:rFonts w:ascii="Tahoma" w:hAnsi="Tahoma" w:cs="Tahoma"/>
          <w:bCs/>
          <w:szCs w:val="28"/>
          <w:lang w:val="fi-FI"/>
        </w:rPr>
        <w:t>Semarang,</w:t>
      </w:r>
      <w:r w:rsidRPr="00F213E5">
        <w:rPr>
          <w:rFonts w:ascii="Tahoma" w:hAnsi="Tahoma" w:cs="Tahoma"/>
          <w:bCs/>
          <w:szCs w:val="28"/>
          <w:lang w:val="id-ID"/>
        </w:rPr>
        <w:t xml:space="preserve"> </w:t>
      </w:r>
      <w:r w:rsidR="00B37051">
        <w:rPr>
          <w:rFonts w:ascii="Tahoma" w:hAnsi="Tahoma" w:cs="Tahoma"/>
          <w:bCs/>
          <w:szCs w:val="28"/>
          <w:lang w:val="en-GB"/>
        </w:rPr>
        <w:t xml:space="preserve">3 </w:t>
      </w:r>
      <w:proofErr w:type="spellStart"/>
      <w:r w:rsidR="00B37051">
        <w:rPr>
          <w:rFonts w:ascii="Tahoma" w:hAnsi="Tahoma" w:cs="Tahoma"/>
          <w:bCs/>
          <w:szCs w:val="28"/>
          <w:lang w:val="en-GB"/>
        </w:rPr>
        <w:t>Januari</w:t>
      </w:r>
      <w:proofErr w:type="spellEnd"/>
      <w:r w:rsidR="000E6B42">
        <w:rPr>
          <w:rFonts w:ascii="Tahoma" w:hAnsi="Tahoma" w:cs="Tahoma"/>
          <w:bCs/>
          <w:szCs w:val="28"/>
          <w:lang w:val="en-GB"/>
        </w:rPr>
        <w:t xml:space="preserve"> 2022</w:t>
      </w:r>
    </w:p>
    <w:p w14:paraId="4A4C8D7A" w14:textId="03DC162D" w:rsidR="00583CEB" w:rsidRPr="00F213E5" w:rsidRDefault="00583CEB" w:rsidP="00583CEB">
      <w:pPr>
        <w:pStyle w:val="BodyTextIndent"/>
        <w:ind w:firstLine="2160"/>
        <w:rPr>
          <w:rFonts w:ascii="Tahoma" w:hAnsi="Tahoma" w:cs="Tahoma"/>
          <w:sz w:val="28"/>
          <w:szCs w:val="28"/>
          <w:lang w:val="fi-FI"/>
        </w:rPr>
      </w:pPr>
    </w:p>
    <w:p w14:paraId="75DC535D" w14:textId="2D4B5FA4" w:rsidR="00583CEB" w:rsidRPr="00F213E5" w:rsidRDefault="00034AFC" w:rsidP="00583CEB">
      <w:pPr>
        <w:pStyle w:val="BodyTextIndent"/>
        <w:ind w:left="720" w:firstLine="2160"/>
        <w:jc w:val="center"/>
        <w:rPr>
          <w:rFonts w:ascii="Tahoma" w:hAnsi="Tahoma" w:cs="Tahoma"/>
          <w:sz w:val="28"/>
          <w:szCs w:val="28"/>
          <w:lang w:val="fi-FI"/>
        </w:rPr>
      </w:pPr>
      <w:r>
        <w:rPr>
          <w:rFonts w:ascii="Arial" w:hAnsi="Arial" w:cs="Arial"/>
          <w:noProof/>
          <w:sz w:val="28"/>
          <w:lang w:val="id-ID"/>
        </w:rPr>
        <w:drawing>
          <wp:anchor distT="0" distB="0" distL="114300" distR="114300" simplePos="0" relativeHeight="251668480" behindDoc="0" locked="0" layoutInCell="1" allowOverlap="1" wp14:anchorId="2905A841" wp14:editId="37B53F39">
            <wp:simplePos x="0" y="0"/>
            <wp:positionH relativeFrom="column">
              <wp:posOffset>3442335</wp:posOffset>
            </wp:positionH>
            <wp:positionV relativeFrom="paragraph">
              <wp:posOffset>8890</wp:posOffset>
            </wp:positionV>
            <wp:extent cx="1409700" cy="12738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CEB" w:rsidRPr="00F213E5">
        <w:rPr>
          <w:rFonts w:ascii="Tahoma" w:hAnsi="Tahoma" w:cs="Tahoma"/>
          <w:sz w:val="28"/>
          <w:szCs w:val="28"/>
          <w:lang w:val="id-ID"/>
        </w:rPr>
        <w:t xml:space="preserve">   </w:t>
      </w:r>
      <w:r w:rsidR="00583CEB" w:rsidRPr="00F213E5">
        <w:rPr>
          <w:rFonts w:ascii="Tahoma" w:hAnsi="Tahoma" w:cs="Tahoma"/>
          <w:sz w:val="28"/>
          <w:szCs w:val="28"/>
          <w:lang w:val="fi-FI"/>
        </w:rPr>
        <w:t>Pimpinan Rapat</w:t>
      </w:r>
    </w:p>
    <w:p w14:paraId="20771305" w14:textId="77777777" w:rsidR="00583CEB" w:rsidRPr="00F213E5" w:rsidRDefault="00583CEB" w:rsidP="00583CEB">
      <w:pPr>
        <w:pStyle w:val="BodyTextIndent"/>
        <w:ind w:firstLine="0"/>
        <w:rPr>
          <w:rFonts w:ascii="Tahoma" w:hAnsi="Tahoma" w:cs="Tahoma"/>
          <w:sz w:val="28"/>
          <w:szCs w:val="28"/>
          <w:lang w:val="fi-FI"/>
        </w:rPr>
      </w:pPr>
    </w:p>
    <w:p w14:paraId="13216097" w14:textId="77777777" w:rsidR="00583CEB" w:rsidRPr="00F213E5" w:rsidRDefault="00583CEB" w:rsidP="00583CEB">
      <w:pPr>
        <w:pStyle w:val="BodyTextIndent"/>
        <w:ind w:firstLine="2160"/>
        <w:rPr>
          <w:rFonts w:ascii="Tahoma" w:hAnsi="Tahoma" w:cs="Tahoma"/>
          <w:sz w:val="28"/>
          <w:szCs w:val="28"/>
          <w:lang w:val="fi-FI"/>
        </w:rPr>
      </w:pPr>
    </w:p>
    <w:p w14:paraId="0283360F" w14:textId="77777777" w:rsidR="00583CEB" w:rsidRPr="00F213E5" w:rsidRDefault="00583CEB" w:rsidP="00583CEB">
      <w:pPr>
        <w:pStyle w:val="BodyTextIndent"/>
        <w:ind w:firstLine="2160"/>
        <w:rPr>
          <w:rFonts w:ascii="Tahoma" w:hAnsi="Tahoma" w:cs="Tahoma"/>
          <w:sz w:val="28"/>
          <w:szCs w:val="28"/>
          <w:lang w:val="fi-FI"/>
        </w:rPr>
      </w:pPr>
    </w:p>
    <w:p w14:paraId="7EBD8F93" w14:textId="77777777" w:rsidR="00583CEB" w:rsidRPr="00F213E5" w:rsidRDefault="00583CEB" w:rsidP="00583CEB">
      <w:pPr>
        <w:pStyle w:val="BodyTextIndent"/>
        <w:ind w:firstLine="2160"/>
        <w:rPr>
          <w:rFonts w:ascii="Tahoma" w:hAnsi="Tahoma" w:cs="Tahoma"/>
          <w:sz w:val="28"/>
          <w:szCs w:val="28"/>
          <w:lang w:val="fi-FI"/>
        </w:rPr>
      </w:pPr>
    </w:p>
    <w:p w14:paraId="4939E819" w14:textId="77777777" w:rsidR="00583CEB" w:rsidRPr="0069105F" w:rsidRDefault="006959D3" w:rsidP="006959D3">
      <w:pPr>
        <w:pStyle w:val="BodyTextIndent"/>
        <w:ind w:left="3469" w:firstLine="131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t xml:space="preserve">    </w:t>
      </w:r>
      <w:r w:rsidR="0037080F">
        <w:rPr>
          <w:rFonts w:ascii="Tahoma" w:hAnsi="Tahoma" w:cs="Tahoma"/>
          <w:b/>
          <w:sz w:val="28"/>
          <w:szCs w:val="28"/>
          <w:lang w:val="en-GB"/>
        </w:rPr>
        <w:t xml:space="preserve"> </w:t>
      </w:r>
      <w:r w:rsidR="00B37051">
        <w:rPr>
          <w:rFonts w:ascii="Tahoma" w:hAnsi="Tahoma" w:cs="Tahoma"/>
          <w:b/>
          <w:sz w:val="28"/>
          <w:szCs w:val="28"/>
          <w:lang w:val="en-GB"/>
        </w:rPr>
        <w:t xml:space="preserve">              H. SUKIRMAN, SS</w:t>
      </w:r>
    </w:p>
    <w:p w14:paraId="4D89F500" w14:textId="77777777" w:rsidR="00F440AC" w:rsidRPr="00F213E5" w:rsidRDefault="00F440AC" w:rsidP="00107FCF">
      <w:pPr>
        <w:pStyle w:val="BodyTextIndent"/>
        <w:ind w:left="3469"/>
        <w:rPr>
          <w:rFonts w:ascii="Tahoma" w:hAnsi="Tahoma" w:cs="Tahoma"/>
          <w:b/>
          <w:bCs/>
          <w:sz w:val="28"/>
          <w:szCs w:val="28"/>
          <w:lang w:val="id-ID"/>
        </w:rPr>
      </w:pPr>
    </w:p>
    <w:sectPr w:rsidR="00F440AC" w:rsidRPr="00F213E5" w:rsidSect="00745CC8">
      <w:footerReference w:type="default" r:id="rId10"/>
      <w:footerReference w:type="first" r:id="rId11"/>
      <w:pgSz w:w="12096" w:h="20160" w:code="5"/>
      <w:pgMar w:top="964" w:right="720" w:bottom="1418" w:left="1644" w:header="1701" w:footer="28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13F3" w14:textId="77777777" w:rsidR="001F3281" w:rsidRDefault="001F3281" w:rsidP="009B620A">
      <w:r>
        <w:separator/>
      </w:r>
    </w:p>
  </w:endnote>
  <w:endnote w:type="continuationSeparator" w:id="0">
    <w:p w14:paraId="3AEFB059" w14:textId="77777777" w:rsidR="001F3281" w:rsidRDefault="001F3281" w:rsidP="009B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4531"/>
      <w:docPartObj>
        <w:docPartGallery w:val="Page Numbers (Bottom of Page)"/>
        <w:docPartUnique/>
      </w:docPartObj>
    </w:sdtPr>
    <w:sdtContent>
      <w:p w14:paraId="0D2B8485" w14:textId="77777777" w:rsidR="0037080F" w:rsidRDefault="003708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5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878A1A" w14:textId="77777777" w:rsidR="0037080F" w:rsidRDefault="00370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6963"/>
      <w:docPartObj>
        <w:docPartGallery w:val="Page Numbers (Bottom of Page)"/>
        <w:docPartUnique/>
      </w:docPartObj>
    </w:sdtPr>
    <w:sdtContent>
      <w:p w14:paraId="416C8151" w14:textId="77777777" w:rsidR="0037080F" w:rsidRDefault="003708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5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A9E0EE" w14:textId="77777777" w:rsidR="0037080F" w:rsidRPr="001064AF" w:rsidRDefault="0037080F" w:rsidP="001064AF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3AA2" w14:textId="77777777" w:rsidR="001F3281" w:rsidRDefault="001F3281" w:rsidP="009B620A">
      <w:r>
        <w:separator/>
      </w:r>
    </w:p>
  </w:footnote>
  <w:footnote w:type="continuationSeparator" w:id="0">
    <w:p w14:paraId="1BC7C336" w14:textId="77777777" w:rsidR="001F3281" w:rsidRDefault="001F3281" w:rsidP="009B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644"/>
    <w:multiLevelType w:val="hybridMultilevel"/>
    <w:tmpl w:val="78609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C18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A70436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56049"/>
    <w:multiLevelType w:val="hybridMultilevel"/>
    <w:tmpl w:val="709C7E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45A17"/>
    <w:multiLevelType w:val="hybridMultilevel"/>
    <w:tmpl w:val="777EA676"/>
    <w:lvl w:ilvl="0" w:tplc="0421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851EE3"/>
    <w:multiLevelType w:val="hybridMultilevel"/>
    <w:tmpl w:val="5F083E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 w15:restartNumberingAfterBreak="0">
    <w:nsid w:val="154F3953"/>
    <w:multiLevelType w:val="hybridMultilevel"/>
    <w:tmpl w:val="E53CBC6A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8773147"/>
    <w:multiLevelType w:val="hybridMultilevel"/>
    <w:tmpl w:val="B80671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560C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03EEC"/>
    <w:multiLevelType w:val="hybridMultilevel"/>
    <w:tmpl w:val="BEC07150"/>
    <w:lvl w:ilvl="0" w:tplc="B28AF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DB4773"/>
    <w:multiLevelType w:val="hybridMultilevel"/>
    <w:tmpl w:val="A7E805B6"/>
    <w:lvl w:ilvl="0" w:tplc="0421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C37"/>
    <w:multiLevelType w:val="hybridMultilevel"/>
    <w:tmpl w:val="482632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7138"/>
    <w:multiLevelType w:val="hybridMultilevel"/>
    <w:tmpl w:val="7186C3F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E313D5"/>
    <w:multiLevelType w:val="hybridMultilevel"/>
    <w:tmpl w:val="32204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5D11"/>
    <w:multiLevelType w:val="hybridMultilevel"/>
    <w:tmpl w:val="18A26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724F"/>
    <w:multiLevelType w:val="hybridMultilevel"/>
    <w:tmpl w:val="D49CEA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06762"/>
    <w:multiLevelType w:val="hybridMultilevel"/>
    <w:tmpl w:val="DB0C1E26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F7960E8"/>
    <w:multiLevelType w:val="hybridMultilevel"/>
    <w:tmpl w:val="282CA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107D2"/>
    <w:multiLevelType w:val="hybridMultilevel"/>
    <w:tmpl w:val="BEA4345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CB1CE6"/>
    <w:multiLevelType w:val="hybridMultilevel"/>
    <w:tmpl w:val="B83E9714"/>
    <w:lvl w:ilvl="0" w:tplc="04210019">
      <w:start w:val="1"/>
      <w:numFmt w:val="lowerLetter"/>
      <w:lvlText w:val="%1."/>
      <w:lvlJc w:val="left"/>
      <w:pPr>
        <w:ind w:left="1114" w:hanging="360"/>
      </w:pPr>
    </w:lvl>
    <w:lvl w:ilvl="1" w:tplc="04210019">
      <w:start w:val="1"/>
      <w:numFmt w:val="lowerLetter"/>
      <w:lvlText w:val="%2."/>
      <w:lvlJc w:val="left"/>
      <w:pPr>
        <w:ind w:left="1834" w:hanging="360"/>
      </w:pPr>
    </w:lvl>
    <w:lvl w:ilvl="2" w:tplc="0421001B" w:tentative="1">
      <w:start w:val="1"/>
      <w:numFmt w:val="lowerRoman"/>
      <w:lvlText w:val="%3."/>
      <w:lvlJc w:val="right"/>
      <w:pPr>
        <w:ind w:left="2554" w:hanging="180"/>
      </w:pPr>
    </w:lvl>
    <w:lvl w:ilvl="3" w:tplc="0421000F" w:tentative="1">
      <w:start w:val="1"/>
      <w:numFmt w:val="decimal"/>
      <w:lvlText w:val="%4."/>
      <w:lvlJc w:val="left"/>
      <w:pPr>
        <w:ind w:left="3274" w:hanging="360"/>
      </w:pPr>
    </w:lvl>
    <w:lvl w:ilvl="4" w:tplc="04210019" w:tentative="1">
      <w:start w:val="1"/>
      <w:numFmt w:val="lowerLetter"/>
      <w:lvlText w:val="%5."/>
      <w:lvlJc w:val="left"/>
      <w:pPr>
        <w:ind w:left="3994" w:hanging="360"/>
      </w:pPr>
    </w:lvl>
    <w:lvl w:ilvl="5" w:tplc="0421001B" w:tentative="1">
      <w:start w:val="1"/>
      <w:numFmt w:val="lowerRoman"/>
      <w:lvlText w:val="%6."/>
      <w:lvlJc w:val="right"/>
      <w:pPr>
        <w:ind w:left="4714" w:hanging="180"/>
      </w:pPr>
    </w:lvl>
    <w:lvl w:ilvl="6" w:tplc="0421000F" w:tentative="1">
      <w:start w:val="1"/>
      <w:numFmt w:val="decimal"/>
      <w:lvlText w:val="%7."/>
      <w:lvlJc w:val="left"/>
      <w:pPr>
        <w:ind w:left="5434" w:hanging="360"/>
      </w:pPr>
    </w:lvl>
    <w:lvl w:ilvl="7" w:tplc="04210019" w:tentative="1">
      <w:start w:val="1"/>
      <w:numFmt w:val="lowerLetter"/>
      <w:lvlText w:val="%8."/>
      <w:lvlJc w:val="left"/>
      <w:pPr>
        <w:ind w:left="6154" w:hanging="360"/>
      </w:pPr>
    </w:lvl>
    <w:lvl w:ilvl="8" w:tplc="0421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40705854"/>
    <w:multiLevelType w:val="hybridMultilevel"/>
    <w:tmpl w:val="A25C137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7B2819"/>
    <w:multiLevelType w:val="hybridMultilevel"/>
    <w:tmpl w:val="E41467D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CD4120"/>
    <w:multiLevelType w:val="hybridMultilevel"/>
    <w:tmpl w:val="6D5E1834"/>
    <w:lvl w:ilvl="0" w:tplc="0421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E682975A">
      <w:start w:val="1"/>
      <w:numFmt w:val="lowerLetter"/>
      <w:lvlText w:val="%2."/>
      <w:lvlJc w:val="left"/>
      <w:pPr>
        <w:ind w:left="111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A2B1F59"/>
    <w:multiLevelType w:val="hybridMultilevel"/>
    <w:tmpl w:val="A8EE5ED6"/>
    <w:lvl w:ilvl="0" w:tplc="C6D0CF5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61F85"/>
    <w:multiLevelType w:val="hybridMultilevel"/>
    <w:tmpl w:val="9110792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21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</w:rPr>
    </w:lvl>
    <w:lvl w:ilvl="3" w:tplc="D722F53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F1474EC">
      <w:start w:val="4"/>
      <w:numFmt w:val="bullet"/>
      <w:lvlText w:val="-"/>
      <w:lvlJc w:val="left"/>
      <w:pPr>
        <w:ind w:left="3600" w:hanging="360"/>
      </w:pPr>
      <w:rPr>
        <w:rFonts w:ascii="Comic Sans MS" w:eastAsia="Times New Roman" w:hAnsi="Comic Sans MS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6A04C7"/>
    <w:multiLevelType w:val="hybridMultilevel"/>
    <w:tmpl w:val="BA4C71AA"/>
    <w:lvl w:ilvl="0" w:tplc="9A70436A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5097BD2"/>
    <w:multiLevelType w:val="hybridMultilevel"/>
    <w:tmpl w:val="ABB4A89C"/>
    <w:lvl w:ilvl="0" w:tplc="C5A6FA1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D01BF"/>
    <w:multiLevelType w:val="hybridMultilevel"/>
    <w:tmpl w:val="584A78E2"/>
    <w:lvl w:ilvl="0" w:tplc="58CE672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460FD"/>
    <w:multiLevelType w:val="hybridMultilevel"/>
    <w:tmpl w:val="33EAE37A"/>
    <w:lvl w:ilvl="0" w:tplc="04210011">
      <w:start w:val="1"/>
      <w:numFmt w:val="decimal"/>
      <w:lvlText w:val="%1)"/>
      <w:lvlJc w:val="left"/>
      <w:pPr>
        <w:ind w:left="1114" w:hanging="360"/>
      </w:pPr>
    </w:lvl>
    <w:lvl w:ilvl="1" w:tplc="04210019" w:tentative="1">
      <w:start w:val="1"/>
      <w:numFmt w:val="lowerLetter"/>
      <w:lvlText w:val="%2."/>
      <w:lvlJc w:val="left"/>
      <w:pPr>
        <w:ind w:left="1834" w:hanging="360"/>
      </w:pPr>
    </w:lvl>
    <w:lvl w:ilvl="2" w:tplc="0421001B" w:tentative="1">
      <w:start w:val="1"/>
      <w:numFmt w:val="lowerRoman"/>
      <w:lvlText w:val="%3."/>
      <w:lvlJc w:val="right"/>
      <w:pPr>
        <w:ind w:left="2554" w:hanging="180"/>
      </w:pPr>
    </w:lvl>
    <w:lvl w:ilvl="3" w:tplc="0421000F" w:tentative="1">
      <w:start w:val="1"/>
      <w:numFmt w:val="decimal"/>
      <w:lvlText w:val="%4."/>
      <w:lvlJc w:val="left"/>
      <w:pPr>
        <w:ind w:left="3274" w:hanging="360"/>
      </w:pPr>
    </w:lvl>
    <w:lvl w:ilvl="4" w:tplc="04210019" w:tentative="1">
      <w:start w:val="1"/>
      <w:numFmt w:val="lowerLetter"/>
      <w:lvlText w:val="%5."/>
      <w:lvlJc w:val="left"/>
      <w:pPr>
        <w:ind w:left="3994" w:hanging="360"/>
      </w:pPr>
    </w:lvl>
    <w:lvl w:ilvl="5" w:tplc="0421001B" w:tentative="1">
      <w:start w:val="1"/>
      <w:numFmt w:val="lowerRoman"/>
      <w:lvlText w:val="%6."/>
      <w:lvlJc w:val="right"/>
      <w:pPr>
        <w:ind w:left="4714" w:hanging="180"/>
      </w:pPr>
    </w:lvl>
    <w:lvl w:ilvl="6" w:tplc="0421000F" w:tentative="1">
      <w:start w:val="1"/>
      <w:numFmt w:val="decimal"/>
      <w:lvlText w:val="%7."/>
      <w:lvlJc w:val="left"/>
      <w:pPr>
        <w:ind w:left="5434" w:hanging="360"/>
      </w:pPr>
    </w:lvl>
    <w:lvl w:ilvl="7" w:tplc="04210019" w:tentative="1">
      <w:start w:val="1"/>
      <w:numFmt w:val="lowerLetter"/>
      <w:lvlText w:val="%8."/>
      <w:lvlJc w:val="left"/>
      <w:pPr>
        <w:ind w:left="6154" w:hanging="360"/>
      </w:pPr>
    </w:lvl>
    <w:lvl w:ilvl="8" w:tplc="0421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6" w15:restartNumberingAfterBreak="0">
    <w:nsid w:val="5F0104BC"/>
    <w:multiLevelType w:val="hybridMultilevel"/>
    <w:tmpl w:val="8340A4E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0053C8"/>
    <w:multiLevelType w:val="hybridMultilevel"/>
    <w:tmpl w:val="D6D66D42"/>
    <w:lvl w:ilvl="0" w:tplc="C9EE51DA">
      <w:start w:val="5"/>
      <w:numFmt w:val="decimal"/>
      <w:lvlText w:val="%1."/>
      <w:lvlJc w:val="left"/>
      <w:pPr>
        <w:tabs>
          <w:tab w:val="num" w:pos="1789"/>
        </w:tabs>
        <w:ind w:left="1789" w:hanging="720"/>
      </w:pPr>
      <w:rPr>
        <w:rFonts w:ascii="Arial" w:eastAsia="Times New Roman" w:hAnsi="Arial" w:cs="Arial"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22E6C"/>
    <w:multiLevelType w:val="hybridMultilevel"/>
    <w:tmpl w:val="2EEA209E"/>
    <w:lvl w:ilvl="0" w:tplc="CCD6D5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C14C4"/>
    <w:multiLevelType w:val="hybridMultilevel"/>
    <w:tmpl w:val="51E4E94C"/>
    <w:lvl w:ilvl="0" w:tplc="154EB8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76539"/>
    <w:multiLevelType w:val="hybridMultilevel"/>
    <w:tmpl w:val="96F6D1C8"/>
    <w:lvl w:ilvl="0" w:tplc="C9EE51DA">
      <w:start w:val="5"/>
      <w:numFmt w:val="decimal"/>
      <w:lvlText w:val="%1."/>
      <w:lvlJc w:val="left"/>
      <w:pPr>
        <w:tabs>
          <w:tab w:val="num" w:pos="1789"/>
        </w:tabs>
        <w:ind w:left="1789" w:hanging="720"/>
      </w:pPr>
      <w:rPr>
        <w:rFonts w:ascii="Arial" w:eastAsia="Times New Roman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3540A"/>
    <w:multiLevelType w:val="hybridMultilevel"/>
    <w:tmpl w:val="9AE4A4C0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210019" w:tentative="1">
      <w:start w:val="1"/>
      <w:numFmt w:val="lowerLetter"/>
      <w:lvlText w:val="%2."/>
      <w:lvlJc w:val="left"/>
      <w:pPr>
        <w:ind w:left="2194" w:hanging="360"/>
      </w:pPr>
    </w:lvl>
    <w:lvl w:ilvl="2" w:tplc="0421001B" w:tentative="1">
      <w:start w:val="1"/>
      <w:numFmt w:val="lowerRoman"/>
      <w:lvlText w:val="%3."/>
      <w:lvlJc w:val="right"/>
      <w:pPr>
        <w:ind w:left="2914" w:hanging="180"/>
      </w:pPr>
    </w:lvl>
    <w:lvl w:ilvl="3" w:tplc="0421000F" w:tentative="1">
      <w:start w:val="1"/>
      <w:numFmt w:val="decimal"/>
      <w:lvlText w:val="%4."/>
      <w:lvlJc w:val="left"/>
      <w:pPr>
        <w:ind w:left="3634" w:hanging="360"/>
      </w:pPr>
    </w:lvl>
    <w:lvl w:ilvl="4" w:tplc="04210019" w:tentative="1">
      <w:start w:val="1"/>
      <w:numFmt w:val="lowerLetter"/>
      <w:lvlText w:val="%5."/>
      <w:lvlJc w:val="left"/>
      <w:pPr>
        <w:ind w:left="4354" w:hanging="360"/>
      </w:pPr>
    </w:lvl>
    <w:lvl w:ilvl="5" w:tplc="0421001B" w:tentative="1">
      <w:start w:val="1"/>
      <w:numFmt w:val="lowerRoman"/>
      <w:lvlText w:val="%6."/>
      <w:lvlJc w:val="right"/>
      <w:pPr>
        <w:ind w:left="5074" w:hanging="180"/>
      </w:pPr>
    </w:lvl>
    <w:lvl w:ilvl="6" w:tplc="0421000F" w:tentative="1">
      <w:start w:val="1"/>
      <w:numFmt w:val="decimal"/>
      <w:lvlText w:val="%7."/>
      <w:lvlJc w:val="left"/>
      <w:pPr>
        <w:ind w:left="5794" w:hanging="360"/>
      </w:pPr>
    </w:lvl>
    <w:lvl w:ilvl="7" w:tplc="04210019" w:tentative="1">
      <w:start w:val="1"/>
      <w:numFmt w:val="lowerLetter"/>
      <w:lvlText w:val="%8."/>
      <w:lvlJc w:val="left"/>
      <w:pPr>
        <w:ind w:left="6514" w:hanging="360"/>
      </w:pPr>
    </w:lvl>
    <w:lvl w:ilvl="8" w:tplc="0421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2" w15:restartNumberingAfterBreak="0">
    <w:nsid w:val="71713DAB"/>
    <w:multiLevelType w:val="hybridMultilevel"/>
    <w:tmpl w:val="34F89DC6"/>
    <w:lvl w:ilvl="0" w:tplc="04210019">
      <w:start w:val="1"/>
      <w:numFmt w:val="lowerLetter"/>
      <w:lvlText w:val="%1."/>
      <w:lvlJc w:val="left"/>
      <w:pPr>
        <w:ind w:left="1145" w:hanging="360"/>
      </w:pPr>
    </w:lvl>
    <w:lvl w:ilvl="1" w:tplc="04210019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28F1948"/>
    <w:multiLevelType w:val="hybridMultilevel"/>
    <w:tmpl w:val="190061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5491A"/>
    <w:multiLevelType w:val="singleLevel"/>
    <w:tmpl w:val="C62633EA"/>
    <w:lvl w:ilvl="0">
      <w:start w:val="1"/>
      <w:numFmt w:val="upperRoman"/>
      <w:pStyle w:val="Caption"/>
      <w:lvlText w:val="%1"/>
      <w:lvlJc w:val="left"/>
      <w:pPr>
        <w:tabs>
          <w:tab w:val="num" w:pos="720"/>
        </w:tabs>
        <w:ind w:left="360" w:hanging="360"/>
      </w:pPr>
    </w:lvl>
  </w:abstractNum>
  <w:num w:numId="1" w16cid:durableId="8800711">
    <w:abstractNumId w:val="3"/>
  </w:num>
  <w:num w:numId="2" w16cid:durableId="1787844254">
    <w:abstractNumId w:val="5"/>
  </w:num>
  <w:num w:numId="3" w16cid:durableId="1187870884">
    <w:abstractNumId w:val="24"/>
  </w:num>
  <w:num w:numId="4" w16cid:durableId="543760816">
    <w:abstractNumId w:val="1"/>
  </w:num>
  <w:num w:numId="5" w16cid:durableId="491798486">
    <w:abstractNumId w:val="34"/>
  </w:num>
  <w:num w:numId="6" w16cid:durableId="1373262356">
    <w:abstractNumId w:val="0"/>
  </w:num>
  <w:num w:numId="7" w16cid:durableId="458185753">
    <w:abstractNumId w:val="29"/>
  </w:num>
  <w:num w:numId="8" w16cid:durableId="1574662319">
    <w:abstractNumId w:val="10"/>
  </w:num>
  <w:num w:numId="9" w16cid:durableId="1085222649">
    <w:abstractNumId w:val="11"/>
  </w:num>
  <w:num w:numId="10" w16cid:durableId="1615090809">
    <w:abstractNumId w:val="18"/>
  </w:num>
  <w:num w:numId="11" w16cid:durableId="202910042">
    <w:abstractNumId w:val="15"/>
  </w:num>
  <w:num w:numId="12" w16cid:durableId="1319530703">
    <w:abstractNumId w:val="6"/>
  </w:num>
  <w:num w:numId="13" w16cid:durableId="1445349844">
    <w:abstractNumId w:val="33"/>
  </w:num>
  <w:num w:numId="14" w16cid:durableId="1242525930">
    <w:abstractNumId w:val="14"/>
  </w:num>
  <w:num w:numId="15" w16cid:durableId="219368970">
    <w:abstractNumId w:val="2"/>
  </w:num>
  <w:num w:numId="16" w16cid:durableId="1103960901">
    <w:abstractNumId w:val="26"/>
  </w:num>
  <w:num w:numId="17" w16cid:durableId="1338121155">
    <w:abstractNumId w:val="19"/>
  </w:num>
  <w:num w:numId="18" w16cid:durableId="1772241784">
    <w:abstractNumId w:val="28"/>
  </w:num>
  <w:num w:numId="19" w16cid:durableId="149058259">
    <w:abstractNumId w:val="25"/>
  </w:num>
  <w:num w:numId="20" w16cid:durableId="26763511">
    <w:abstractNumId w:val="23"/>
  </w:num>
  <w:num w:numId="21" w16cid:durableId="867838443">
    <w:abstractNumId w:val="13"/>
  </w:num>
  <w:num w:numId="22" w16cid:durableId="541669444">
    <w:abstractNumId w:val="4"/>
  </w:num>
  <w:num w:numId="23" w16cid:durableId="2022315690">
    <w:abstractNumId w:val="31"/>
  </w:num>
  <w:num w:numId="24" w16cid:durableId="1894653747">
    <w:abstractNumId w:val="21"/>
  </w:num>
  <w:num w:numId="25" w16cid:durableId="1207133701">
    <w:abstractNumId w:val="30"/>
  </w:num>
  <w:num w:numId="26" w16cid:durableId="431241653">
    <w:abstractNumId w:val="7"/>
  </w:num>
  <w:num w:numId="27" w16cid:durableId="1012149746">
    <w:abstractNumId w:val="8"/>
  </w:num>
  <w:num w:numId="28" w16cid:durableId="29230640">
    <w:abstractNumId w:val="20"/>
  </w:num>
  <w:num w:numId="29" w16cid:durableId="1312173366">
    <w:abstractNumId w:val="16"/>
  </w:num>
  <w:num w:numId="30" w16cid:durableId="1501041243">
    <w:abstractNumId w:val="9"/>
  </w:num>
  <w:num w:numId="31" w16cid:durableId="1347321532">
    <w:abstractNumId w:val="17"/>
  </w:num>
  <w:num w:numId="32" w16cid:durableId="1526334557">
    <w:abstractNumId w:val="32"/>
  </w:num>
  <w:num w:numId="33" w16cid:durableId="1215777422">
    <w:abstractNumId w:val="27"/>
  </w:num>
  <w:num w:numId="34" w16cid:durableId="212040180">
    <w:abstractNumId w:val="12"/>
  </w:num>
  <w:num w:numId="35" w16cid:durableId="194684289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78"/>
    <w:rsid w:val="00000B53"/>
    <w:rsid w:val="00000DD0"/>
    <w:rsid w:val="00001144"/>
    <w:rsid w:val="00001688"/>
    <w:rsid w:val="00001919"/>
    <w:rsid w:val="00001E8E"/>
    <w:rsid w:val="00002266"/>
    <w:rsid w:val="00003B7B"/>
    <w:rsid w:val="00004004"/>
    <w:rsid w:val="000051B0"/>
    <w:rsid w:val="0000528A"/>
    <w:rsid w:val="00006357"/>
    <w:rsid w:val="00013A35"/>
    <w:rsid w:val="00015692"/>
    <w:rsid w:val="00017488"/>
    <w:rsid w:val="00020C32"/>
    <w:rsid w:val="00021EF0"/>
    <w:rsid w:val="00022671"/>
    <w:rsid w:val="00022C52"/>
    <w:rsid w:val="00024075"/>
    <w:rsid w:val="000255C5"/>
    <w:rsid w:val="00027CFF"/>
    <w:rsid w:val="00030D18"/>
    <w:rsid w:val="00032599"/>
    <w:rsid w:val="00034992"/>
    <w:rsid w:val="00034AFC"/>
    <w:rsid w:val="000352C1"/>
    <w:rsid w:val="00036B5C"/>
    <w:rsid w:val="00037706"/>
    <w:rsid w:val="00042619"/>
    <w:rsid w:val="00044275"/>
    <w:rsid w:val="00045727"/>
    <w:rsid w:val="00045B47"/>
    <w:rsid w:val="000465E4"/>
    <w:rsid w:val="0005078D"/>
    <w:rsid w:val="00051348"/>
    <w:rsid w:val="0005225C"/>
    <w:rsid w:val="00053A85"/>
    <w:rsid w:val="000554C0"/>
    <w:rsid w:val="000571C6"/>
    <w:rsid w:val="00057CB2"/>
    <w:rsid w:val="00060FE6"/>
    <w:rsid w:val="00061534"/>
    <w:rsid w:val="00061CF9"/>
    <w:rsid w:val="00061DAB"/>
    <w:rsid w:val="00066793"/>
    <w:rsid w:val="0006692F"/>
    <w:rsid w:val="00067E24"/>
    <w:rsid w:val="000726ED"/>
    <w:rsid w:val="000729BF"/>
    <w:rsid w:val="00072DDD"/>
    <w:rsid w:val="00074717"/>
    <w:rsid w:val="00074789"/>
    <w:rsid w:val="000748A9"/>
    <w:rsid w:val="00077200"/>
    <w:rsid w:val="00077603"/>
    <w:rsid w:val="00084644"/>
    <w:rsid w:val="00086267"/>
    <w:rsid w:val="000871F0"/>
    <w:rsid w:val="000911A5"/>
    <w:rsid w:val="000912A5"/>
    <w:rsid w:val="00092374"/>
    <w:rsid w:val="00097204"/>
    <w:rsid w:val="000A02DC"/>
    <w:rsid w:val="000A21A2"/>
    <w:rsid w:val="000A2347"/>
    <w:rsid w:val="000A2A61"/>
    <w:rsid w:val="000A51F9"/>
    <w:rsid w:val="000A624C"/>
    <w:rsid w:val="000B1AAC"/>
    <w:rsid w:val="000B26A6"/>
    <w:rsid w:val="000B29E6"/>
    <w:rsid w:val="000B3E2E"/>
    <w:rsid w:val="000B530B"/>
    <w:rsid w:val="000C0EB6"/>
    <w:rsid w:val="000C1F9A"/>
    <w:rsid w:val="000C341F"/>
    <w:rsid w:val="000C395D"/>
    <w:rsid w:val="000C6422"/>
    <w:rsid w:val="000C7BDC"/>
    <w:rsid w:val="000D01D2"/>
    <w:rsid w:val="000D0642"/>
    <w:rsid w:val="000D16D9"/>
    <w:rsid w:val="000D18A0"/>
    <w:rsid w:val="000D1D1F"/>
    <w:rsid w:val="000D30D5"/>
    <w:rsid w:val="000D3222"/>
    <w:rsid w:val="000D4FC5"/>
    <w:rsid w:val="000D54D4"/>
    <w:rsid w:val="000D7B5A"/>
    <w:rsid w:val="000D7E7F"/>
    <w:rsid w:val="000E1E9F"/>
    <w:rsid w:val="000E5148"/>
    <w:rsid w:val="000E56EF"/>
    <w:rsid w:val="000E5E1B"/>
    <w:rsid w:val="000E6B42"/>
    <w:rsid w:val="000E7939"/>
    <w:rsid w:val="000E7AE3"/>
    <w:rsid w:val="000E7C47"/>
    <w:rsid w:val="000F02A2"/>
    <w:rsid w:val="000F0555"/>
    <w:rsid w:val="000F0614"/>
    <w:rsid w:val="000F073F"/>
    <w:rsid w:val="000F1262"/>
    <w:rsid w:val="000F13A0"/>
    <w:rsid w:val="000F2224"/>
    <w:rsid w:val="000F238B"/>
    <w:rsid w:val="000F4898"/>
    <w:rsid w:val="000F6640"/>
    <w:rsid w:val="000F6E6E"/>
    <w:rsid w:val="00101BC5"/>
    <w:rsid w:val="00105F23"/>
    <w:rsid w:val="001064AF"/>
    <w:rsid w:val="00107D7C"/>
    <w:rsid w:val="00107FCF"/>
    <w:rsid w:val="0011307B"/>
    <w:rsid w:val="00116367"/>
    <w:rsid w:val="00116AB7"/>
    <w:rsid w:val="00117724"/>
    <w:rsid w:val="0012192E"/>
    <w:rsid w:val="001341EE"/>
    <w:rsid w:val="00142A39"/>
    <w:rsid w:val="001434D4"/>
    <w:rsid w:val="00143CF3"/>
    <w:rsid w:val="00147552"/>
    <w:rsid w:val="00151C18"/>
    <w:rsid w:val="001557E3"/>
    <w:rsid w:val="00160BA0"/>
    <w:rsid w:val="001626F6"/>
    <w:rsid w:val="0016381F"/>
    <w:rsid w:val="00163F1C"/>
    <w:rsid w:val="00165320"/>
    <w:rsid w:val="0017221D"/>
    <w:rsid w:val="00172E9C"/>
    <w:rsid w:val="00173439"/>
    <w:rsid w:val="001768D9"/>
    <w:rsid w:val="00176EF5"/>
    <w:rsid w:val="00181AEE"/>
    <w:rsid w:val="00182F33"/>
    <w:rsid w:val="001856C8"/>
    <w:rsid w:val="001869E6"/>
    <w:rsid w:val="00191D3B"/>
    <w:rsid w:val="001929B2"/>
    <w:rsid w:val="0019441D"/>
    <w:rsid w:val="00194B54"/>
    <w:rsid w:val="0019564B"/>
    <w:rsid w:val="00197894"/>
    <w:rsid w:val="001A0B81"/>
    <w:rsid w:val="001A10B3"/>
    <w:rsid w:val="001A1AF5"/>
    <w:rsid w:val="001A2BF4"/>
    <w:rsid w:val="001A4B62"/>
    <w:rsid w:val="001A6271"/>
    <w:rsid w:val="001A630F"/>
    <w:rsid w:val="001A6EC5"/>
    <w:rsid w:val="001A7A91"/>
    <w:rsid w:val="001A7F5E"/>
    <w:rsid w:val="001B0642"/>
    <w:rsid w:val="001B15A3"/>
    <w:rsid w:val="001B70C5"/>
    <w:rsid w:val="001C064E"/>
    <w:rsid w:val="001C160B"/>
    <w:rsid w:val="001C4545"/>
    <w:rsid w:val="001C5951"/>
    <w:rsid w:val="001C63FE"/>
    <w:rsid w:val="001C6A30"/>
    <w:rsid w:val="001D1BC4"/>
    <w:rsid w:val="001D365B"/>
    <w:rsid w:val="001D481C"/>
    <w:rsid w:val="001D4BEB"/>
    <w:rsid w:val="001D52DE"/>
    <w:rsid w:val="001E06B2"/>
    <w:rsid w:val="001E0A31"/>
    <w:rsid w:val="001E2355"/>
    <w:rsid w:val="001E3486"/>
    <w:rsid w:val="001E46ED"/>
    <w:rsid w:val="001E46F6"/>
    <w:rsid w:val="001E4C21"/>
    <w:rsid w:val="001F12F6"/>
    <w:rsid w:val="001F138E"/>
    <w:rsid w:val="001F1446"/>
    <w:rsid w:val="001F1A9E"/>
    <w:rsid w:val="001F2DE9"/>
    <w:rsid w:val="001F2FE3"/>
    <w:rsid w:val="001F3281"/>
    <w:rsid w:val="001F36A7"/>
    <w:rsid w:val="001F5614"/>
    <w:rsid w:val="001F59E0"/>
    <w:rsid w:val="001F5F48"/>
    <w:rsid w:val="001F5F81"/>
    <w:rsid w:val="001F6115"/>
    <w:rsid w:val="001F68B1"/>
    <w:rsid w:val="001F6EED"/>
    <w:rsid w:val="001F75CB"/>
    <w:rsid w:val="001F7C9E"/>
    <w:rsid w:val="0020125E"/>
    <w:rsid w:val="00201B47"/>
    <w:rsid w:val="00202237"/>
    <w:rsid w:val="00202922"/>
    <w:rsid w:val="00202BC9"/>
    <w:rsid w:val="00205120"/>
    <w:rsid w:val="00205202"/>
    <w:rsid w:val="0020608B"/>
    <w:rsid w:val="00206BE7"/>
    <w:rsid w:val="0021002A"/>
    <w:rsid w:val="0021131F"/>
    <w:rsid w:val="0021255F"/>
    <w:rsid w:val="002133CE"/>
    <w:rsid w:val="00213ECD"/>
    <w:rsid w:val="002211F9"/>
    <w:rsid w:val="002214E3"/>
    <w:rsid w:val="00222BA7"/>
    <w:rsid w:val="00223014"/>
    <w:rsid w:val="002242CD"/>
    <w:rsid w:val="002244EF"/>
    <w:rsid w:val="0022463B"/>
    <w:rsid w:val="00225557"/>
    <w:rsid w:val="00225643"/>
    <w:rsid w:val="0022641C"/>
    <w:rsid w:val="00226949"/>
    <w:rsid w:val="00226D15"/>
    <w:rsid w:val="00226D23"/>
    <w:rsid w:val="0022769D"/>
    <w:rsid w:val="002276B1"/>
    <w:rsid w:val="00227EED"/>
    <w:rsid w:val="00231004"/>
    <w:rsid w:val="00231755"/>
    <w:rsid w:val="0023219B"/>
    <w:rsid w:val="002328E9"/>
    <w:rsid w:val="00233DCD"/>
    <w:rsid w:val="002368E7"/>
    <w:rsid w:val="00236B54"/>
    <w:rsid w:val="00237CB6"/>
    <w:rsid w:val="00237E54"/>
    <w:rsid w:val="00237FE9"/>
    <w:rsid w:val="00242A8B"/>
    <w:rsid w:val="00243C3D"/>
    <w:rsid w:val="00243C9B"/>
    <w:rsid w:val="002444BF"/>
    <w:rsid w:val="00244A39"/>
    <w:rsid w:val="00245452"/>
    <w:rsid w:val="00245EDE"/>
    <w:rsid w:val="00246329"/>
    <w:rsid w:val="0024638B"/>
    <w:rsid w:val="002465DC"/>
    <w:rsid w:val="00246A29"/>
    <w:rsid w:val="00246DF2"/>
    <w:rsid w:val="00250228"/>
    <w:rsid w:val="002506AA"/>
    <w:rsid w:val="002520A0"/>
    <w:rsid w:val="00255B3E"/>
    <w:rsid w:val="00256754"/>
    <w:rsid w:val="002570D7"/>
    <w:rsid w:val="002604EB"/>
    <w:rsid w:val="00260C9E"/>
    <w:rsid w:val="002617AD"/>
    <w:rsid w:val="00262271"/>
    <w:rsid w:val="0026241B"/>
    <w:rsid w:val="00262530"/>
    <w:rsid w:val="00263202"/>
    <w:rsid w:val="00263BDA"/>
    <w:rsid w:val="0026655B"/>
    <w:rsid w:val="00270BC7"/>
    <w:rsid w:val="00271A4E"/>
    <w:rsid w:val="00272556"/>
    <w:rsid w:val="002743E2"/>
    <w:rsid w:val="00276F0F"/>
    <w:rsid w:val="00277B94"/>
    <w:rsid w:val="00280349"/>
    <w:rsid w:val="00280CB9"/>
    <w:rsid w:val="00280FB0"/>
    <w:rsid w:val="00285E37"/>
    <w:rsid w:val="00290C5E"/>
    <w:rsid w:val="00291219"/>
    <w:rsid w:val="00295A42"/>
    <w:rsid w:val="002966E1"/>
    <w:rsid w:val="00296EFE"/>
    <w:rsid w:val="002970B6"/>
    <w:rsid w:val="00297285"/>
    <w:rsid w:val="002A0E58"/>
    <w:rsid w:val="002A18FC"/>
    <w:rsid w:val="002A39A1"/>
    <w:rsid w:val="002A47F1"/>
    <w:rsid w:val="002A4F41"/>
    <w:rsid w:val="002A6190"/>
    <w:rsid w:val="002B0284"/>
    <w:rsid w:val="002B11EE"/>
    <w:rsid w:val="002B1F5A"/>
    <w:rsid w:val="002B3B03"/>
    <w:rsid w:val="002B3D97"/>
    <w:rsid w:val="002B6771"/>
    <w:rsid w:val="002B76DB"/>
    <w:rsid w:val="002B7C92"/>
    <w:rsid w:val="002C093B"/>
    <w:rsid w:val="002C0C9F"/>
    <w:rsid w:val="002C0DE6"/>
    <w:rsid w:val="002C109B"/>
    <w:rsid w:val="002C15D1"/>
    <w:rsid w:val="002C39C8"/>
    <w:rsid w:val="002C48BD"/>
    <w:rsid w:val="002C6AB5"/>
    <w:rsid w:val="002D0EF2"/>
    <w:rsid w:val="002D1A05"/>
    <w:rsid w:val="002D21BC"/>
    <w:rsid w:val="002D329D"/>
    <w:rsid w:val="002D3886"/>
    <w:rsid w:val="002D40BE"/>
    <w:rsid w:val="002E0FFE"/>
    <w:rsid w:val="002E2DE1"/>
    <w:rsid w:val="002E4D4F"/>
    <w:rsid w:val="002E5215"/>
    <w:rsid w:val="002E5CA3"/>
    <w:rsid w:val="002F2562"/>
    <w:rsid w:val="002F2F9C"/>
    <w:rsid w:val="002F4F53"/>
    <w:rsid w:val="002F4FC6"/>
    <w:rsid w:val="002F500D"/>
    <w:rsid w:val="002F5AA3"/>
    <w:rsid w:val="00301C50"/>
    <w:rsid w:val="00302F17"/>
    <w:rsid w:val="00305A82"/>
    <w:rsid w:val="00305CC6"/>
    <w:rsid w:val="00307853"/>
    <w:rsid w:val="00310083"/>
    <w:rsid w:val="00310C69"/>
    <w:rsid w:val="00310FB9"/>
    <w:rsid w:val="003110AB"/>
    <w:rsid w:val="00311233"/>
    <w:rsid w:val="00311499"/>
    <w:rsid w:val="003147CE"/>
    <w:rsid w:val="00321109"/>
    <w:rsid w:val="003217BE"/>
    <w:rsid w:val="00321EC7"/>
    <w:rsid w:val="00322D4E"/>
    <w:rsid w:val="00323177"/>
    <w:rsid w:val="00323F29"/>
    <w:rsid w:val="003244E6"/>
    <w:rsid w:val="003254D6"/>
    <w:rsid w:val="00325A71"/>
    <w:rsid w:val="00325B8E"/>
    <w:rsid w:val="00326196"/>
    <w:rsid w:val="003269CC"/>
    <w:rsid w:val="00327946"/>
    <w:rsid w:val="00330224"/>
    <w:rsid w:val="00332500"/>
    <w:rsid w:val="00333773"/>
    <w:rsid w:val="00333895"/>
    <w:rsid w:val="003353A7"/>
    <w:rsid w:val="00340AA7"/>
    <w:rsid w:val="00340FCF"/>
    <w:rsid w:val="00341A1A"/>
    <w:rsid w:val="00341E45"/>
    <w:rsid w:val="00342299"/>
    <w:rsid w:val="00342F22"/>
    <w:rsid w:val="00344372"/>
    <w:rsid w:val="0034442F"/>
    <w:rsid w:val="00346FCA"/>
    <w:rsid w:val="00351EB2"/>
    <w:rsid w:val="00352774"/>
    <w:rsid w:val="00352913"/>
    <w:rsid w:val="00352D0A"/>
    <w:rsid w:val="00353A15"/>
    <w:rsid w:val="00353D66"/>
    <w:rsid w:val="0035511D"/>
    <w:rsid w:val="00355EAB"/>
    <w:rsid w:val="003578AA"/>
    <w:rsid w:val="00360023"/>
    <w:rsid w:val="003613CB"/>
    <w:rsid w:val="00362AB0"/>
    <w:rsid w:val="00363728"/>
    <w:rsid w:val="0036419A"/>
    <w:rsid w:val="003654E3"/>
    <w:rsid w:val="0037080F"/>
    <w:rsid w:val="003721D1"/>
    <w:rsid w:val="00373772"/>
    <w:rsid w:val="00374214"/>
    <w:rsid w:val="003768ED"/>
    <w:rsid w:val="00376E4D"/>
    <w:rsid w:val="00377134"/>
    <w:rsid w:val="00380FA8"/>
    <w:rsid w:val="0038195D"/>
    <w:rsid w:val="003822C6"/>
    <w:rsid w:val="00382CA2"/>
    <w:rsid w:val="0038370C"/>
    <w:rsid w:val="00383FAA"/>
    <w:rsid w:val="00385152"/>
    <w:rsid w:val="00386715"/>
    <w:rsid w:val="00386ADF"/>
    <w:rsid w:val="0039027C"/>
    <w:rsid w:val="00390680"/>
    <w:rsid w:val="00392B1D"/>
    <w:rsid w:val="003939D0"/>
    <w:rsid w:val="00394650"/>
    <w:rsid w:val="00394B4C"/>
    <w:rsid w:val="003970EA"/>
    <w:rsid w:val="00397479"/>
    <w:rsid w:val="003A2860"/>
    <w:rsid w:val="003A30FA"/>
    <w:rsid w:val="003A3B1E"/>
    <w:rsid w:val="003A5476"/>
    <w:rsid w:val="003A5A40"/>
    <w:rsid w:val="003A7E96"/>
    <w:rsid w:val="003B0285"/>
    <w:rsid w:val="003B52D2"/>
    <w:rsid w:val="003B535F"/>
    <w:rsid w:val="003B53E1"/>
    <w:rsid w:val="003B5E39"/>
    <w:rsid w:val="003B6600"/>
    <w:rsid w:val="003B6B77"/>
    <w:rsid w:val="003B70A7"/>
    <w:rsid w:val="003C0F91"/>
    <w:rsid w:val="003C23B6"/>
    <w:rsid w:val="003C2D40"/>
    <w:rsid w:val="003C4EBB"/>
    <w:rsid w:val="003C5086"/>
    <w:rsid w:val="003C5A9B"/>
    <w:rsid w:val="003C7E11"/>
    <w:rsid w:val="003C7F60"/>
    <w:rsid w:val="003D04FE"/>
    <w:rsid w:val="003D0A3D"/>
    <w:rsid w:val="003D12A2"/>
    <w:rsid w:val="003D18D4"/>
    <w:rsid w:val="003D340A"/>
    <w:rsid w:val="003D40C2"/>
    <w:rsid w:val="003D4E39"/>
    <w:rsid w:val="003D5379"/>
    <w:rsid w:val="003D5A4B"/>
    <w:rsid w:val="003D6446"/>
    <w:rsid w:val="003D6498"/>
    <w:rsid w:val="003D6B90"/>
    <w:rsid w:val="003D6EDA"/>
    <w:rsid w:val="003D72AC"/>
    <w:rsid w:val="003E0028"/>
    <w:rsid w:val="003E2777"/>
    <w:rsid w:val="003E2A5C"/>
    <w:rsid w:val="003E2BE6"/>
    <w:rsid w:val="003E3955"/>
    <w:rsid w:val="003E614C"/>
    <w:rsid w:val="003E6A03"/>
    <w:rsid w:val="003F0E5B"/>
    <w:rsid w:val="003F1D99"/>
    <w:rsid w:val="003F1FDF"/>
    <w:rsid w:val="003F289F"/>
    <w:rsid w:val="003F3677"/>
    <w:rsid w:val="003F3B83"/>
    <w:rsid w:val="003F48B5"/>
    <w:rsid w:val="003F62B9"/>
    <w:rsid w:val="00404E1B"/>
    <w:rsid w:val="004056FF"/>
    <w:rsid w:val="0041035E"/>
    <w:rsid w:val="0041042A"/>
    <w:rsid w:val="004106E8"/>
    <w:rsid w:val="00410FCC"/>
    <w:rsid w:val="00412060"/>
    <w:rsid w:val="00412B07"/>
    <w:rsid w:val="00417E72"/>
    <w:rsid w:val="00423B2E"/>
    <w:rsid w:val="00423ED5"/>
    <w:rsid w:val="00425B00"/>
    <w:rsid w:val="004272AB"/>
    <w:rsid w:val="00427498"/>
    <w:rsid w:val="00427D40"/>
    <w:rsid w:val="004303BD"/>
    <w:rsid w:val="00430886"/>
    <w:rsid w:val="00432146"/>
    <w:rsid w:val="00433FD7"/>
    <w:rsid w:val="004341AA"/>
    <w:rsid w:val="00434AEB"/>
    <w:rsid w:val="004361A7"/>
    <w:rsid w:val="0043668A"/>
    <w:rsid w:val="0044025C"/>
    <w:rsid w:val="00442779"/>
    <w:rsid w:val="0044546A"/>
    <w:rsid w:val="00447028"/>
    <w:rsid w:val="00451B17"/>
    <w:rsid w:val="0045521F"/>
    <w:rsid w:val="004604DD"/>
    <w:rsid w:val="00461590"/>
    <w:rsid w:val="0046226F"/>
    <w:rsid w:val="00467D11"/>
    <w:rsid w:val="0047179B"/>
    <w:rsid w:val="004729B7"/>
    <w:rsid w:val="00472A9A"/>
    <w:rsid w:val="00473A09"/>
    <w:rsid w:val="00474AB5"/>
    <w:rsid w:val="00475065"/>
    <w:rsid w:val="00475AA9"/>
    <w:rsid w:val="00476395"/>
    <w:rsid w:val="00477B2B"/>
    <w:rsid w:val="00477F7F"/>
    <w:rsid w:val="00480322"/>
    <w:rsid w:val="0048130E"/>
    <w:rsid w:val="00482682"/>
    <w:rsid w:val="00485A0D"/>
    <w:rsid w:val="00491545"/>
    <w:rsid w:val="00492683"/>
    <w:rsid w:val="00492842"/>
    <w:rsid w:val="004931DE"/>
    <w:rsid w:val="00493241"/>
    <w:rsid w:val="00493354"/>
    <w:rsid w:val="0049503B"/>
    <w:rsid w:val="00495A40"/>
    <w:rsid w:val="004976A5"/>
    <w:rsid w:val="00497EBD"/>
    <w:rsid w:val="004A1AC4"/>
    <w:rsid w:val="004A2181"/>
    <w:rsid w:val="004A46FD"/>
    <w:rsid w:val="004A54F9"/>
    <w:rsid w:val="004A683E"/>
    <w:rsid w:val="004A6AB7"/>
    <w:rsid w:val="004A6E4D"/>
    <w:rsid w:val="004A6E88"/>
    <w:rsid w:val="004A7A0F"/>
    <w:rsid w:val="004A7A66"/>
    <w:rsid w:val="004A7F70"/>
    <w:rsid w:val="004B23D7"/>
    <w:rsid w:val="004B3347"/>
    <w:rsid w:val="004B4167"/>
    <w:rsid w:val="004B4DB3"/>
    <w:rsid w:val="004B7137"/>
    <w:rsid w:val="004B7FC2"/>
    <w:rsid w:val="004C1EA5"/>
    <w:rsid w:val="004C353A"/>
    <w:rsid w:val="004C44F8"/>
    <w:rsid w:val="004C5944"/>
    <w:rsid w:val="004C5E3F"/>
    <w:rsid w:val="004C6B83"/>
    <w:rsid w:val="004C72DB"/>
    <w:rsid w:val="004C7900"/>
    <w:rsid w:val="004D1AE6"/>
    <w:rsid w:val="004D1C80"/>
    <w:rsid w:val="004D21DA"/>
    <w:rsid w:val="004D2213"/>
    <w:rsid w:val="004D49A7"/>
    <w:rsid w:val="004D4A43"/>
    <w:rsid w:val="004D5593"/>
    <w:rsid w:val="004D586C"/>
    <w:rsid w:val="004D5963"/>
    <w:rsid w:val="004D7909"/>
    <w:rsid w:val="004E37C8"/>
    <w:rsid w:val="004E61CF"/>
    <w:rsid w:val="004E6BF4"/>
    <w:rsid w:val="004E6F78"/>
    <w:rsid w:val="004E7E6F"/>
    <w:rsid w:val="004F0DAE"/>
    <w:rsid w:val="004F215F"/>
    <w:rsid w:val="004F2ECB"/>
    <w:rsid w:val="004F49E9"/>
    <w:rsid w:val="004F598C"/>
    <w:rsid w:val="004F6AE2"/>
    <w:rsid w:val="004F6C53"/>
    <w:rsid w:val="004F7C07"/>
    <w:rsid w:val="004F7EA1"/>
    <w:rsid w:val="00501FA0"/>
    <w:rsid w:val="00502EA2"/>
    <w:rsid w:val="00504BF6"/>
    <w:rsid w:val="00505083"/>
    <w:rsid w:val="0050556E"/>
    <w:rsid w:val="00506BD2"/>
    <w:rsid w:val="00516624"/>
    <w:rsid w:val="0052042F"/>
    <w:rsid w:val="0052138E"/>
    <w:rsid w:val="00521BD4"/>
    <w:rsid w:val="00521D35"/>
    <w:rsid w:val="00521E33"/>
    <w:rsid w:val="00522672"/>
    <w:rsid w:val="005233F2"/>
    <w:rsid w:val="00523999"/>
    <w:rsid w:val="00524123"/>
    <w:rsid w:val="00524470"/>
    <w:rsid w:val="00524B7E"/>
    <w:rsid w:val="00525D74"/>
    <w:rsid w:val="00525D7C"/>
    <w:rsid w:val="00527A0D"/>
    <w:rsid w:val="005312D8"/>
    <w:rsid w:val="00531F48"/>
    <w:rsid w:val="005320C9"/>
    <w:rsid w:val="00533E02"/>
    <w:rsid w:val="00536065"/>
    <w:rsid w:val="00543027"/>
    <w:rsid w:val="005443AB"/>
    <w:rsid w:val="0054539B"/>
    <w:rsid w:val="005519B9"/>
    <w:rsid w:val="00553E2B"/>
    <w:rsid w:val="00556494"/>
    <w:rsid w:val="005575A2"/>
    <w:rsid w:val="005614E7"/>
    <w:rsid w:val="00563A62"/>
    <w:rsid w:val="0056479B"/>
    <w:rsid w:val="00565A7D"/>
    <w:rsid w:val="00565EBC"/>
    <w:rsid w:val="00570059"/>
    <w:rsid w:val="005700AE"/>
    <w:rsid w:val="0057291A"/>
    <w:rsid w:val="00572B38"/>
    <w:rsid w:val="0057333B"/>
    <w:rsid w:val="005738B8"/>
    <w:rsid w:val="00576172"/>
    <w:rsid w:val="00576B79"/>
    <w:rsid w:val="005804F9"/>
    <w:rsid w:val="00580EE1"/>
    <w:rsid w:val="00583CEB"/>
    <w:rsid w:val="00583DC6"/>
    <w:rsid w:val="00584553"/>
    <w:rsid w:val="00584C86"/>
    <w:rsid w:val="00586E08"/>
    <w:rsid w:val="00587F4C"/>
    <w:rsid w:val="00590343"/>
    <w:rsid w:val="00591E4A"/>
    <w:rsid w:val="005946DD"/>
    <w:rsid w:val="00596213"/>
    <w:rsid w:val="00596B69"/>
    <w:rsid w:val="00596ECC"/>
    <w:rsid w:val="0059741D"/>
    <w:rsid w:val="005A121A"/>
    <w:rsid w:val="005A1DA8"/>
    <w:rsid w:val="005A442E"/>
    <w:rsid w:val="005A52F9"/>
    <w:rsid w:val="005A61D8"/>
    <w:rsid w:val="005A7152"/>
    <w:rsid w:val="005A79B7"/>
    <w:rsid w:val="005B11FB"/>
    <w:rsid w:val="005B306D"/>
    <w:rsid w:val="005B44DE"/>
    <w:rsid w:val="005B5179"/>
    <w:rsid w:val="005B5808"/>
    <w:rsid w:val="005B60BB"/>
    <w:rsid w:val="005B7733"/>
    <w:rsid w:val="005C294F"/>
    <w:rsid w:val="005C618A"/>
    <w:rsid w:val="005D18AA"/>
    <w:rsid w:val="005D2240"/>
    <w:rsid w:val="005E1ECE"/>
    <w:rsid w:val="005E2E00"/>
    <w:rsid w:val="005E38A6"/>
    <w:rsid w:val="005E3BFE"/>
    <w:rsid w:val="005E3E41"/>
    <w:rsid w:val="005E4121"/>
    <w:rsid w:val="005E4B49"/>
    <w:rsid w:val="005F156C"/>
    <w:rsid w:val="005F15AB"/>
    <w:rsid w:val="005F2880"/>
    <w:rsid w:val="005F2ADD"/>
    <w:rsid w:val="005F3CC3"/>
    <w:rsid w:val="005F6F08"/>
    <w:rsid w:val="005F72AD"/>
    <w:rsid w:val="005F7746"/>
    <w:rsid w:val="005F7DB4"/>
    <w:rsid w:val="0060023A"/>
    <w:rsid w:val="00600ECC"/>
    <w:rsid w:val="00601F2A"/>
    <w:rsid w:val="006021EB"/>
    <w:rsid w:val="00603A12"/>
    <w:rsid w:val="00603CF3"/>
    <w:rsid w:val="006044C5"/>
    <w:rsid w:val="00605224"/>
    <w:rsid w:val="00611088"/>
    <w:rsid w:val="00612235"/>
    <w:rsid w:val="006126B6"/>
    <w:rsid w:val="006135E7"/>
    <w:rsid w:val="00615765"/>
    <w:rsid w:val="00616E0F"/>
    <w:rsid w:val="0061729E"/>
    <w:rsid w:val="006178E7"/>
    <w:rsid w:val="00617D58"/>
    <w:rsid w:val="00621214"/>
    <w:rsid w:val="006241C7"/>
    <w:rsid w:val="006243A7"/>
    <w:rsid w:val="0062514B"/>
    <w:rsid w:val="00625902"/>
    <w:rsid w:val="00626CC0"/>
    <w:rsid w:val="006278E0"/>
    <w:rsid w:val="006305FF"/>
    <w:rsid w:val="006308EA"/>
    <w:rsid w:val="00630EBE"/>
    <w:rsid w:val="006311D5"/>
    <w:rsid w:val="00631C52"/>
    <w:rsid w:val="006349BC"/>
    <w:rsid w:val="00635FB6"/>
    <w:rsid w:val="00636794"/>
    <w:rsid w:val="00637ED9"/>
    <w:rsid w:val="0064020A"/>
    <w:rsid w:val="0064093A"/>
    <w:rsid w:val="0064145A"/>
    <w:rsid w:val="00642534"/>
    <w:rsid w:val="00642A0F"/>
    <w:rsid w:val="0064310D"/>
    <w:rsid w:val="00643D5F"/>
    <w:rsid w:val="0064457E"/>
    <w:rsid w:val="006445F7"/>
    <w:rsid w:val="00647D4A"/>
    <w:rsid w:val="0065090D"/>
    <w:rsid w:val="00651C07"/>
    <w:rsid w:val="00653AFA"/>
    <w:rsid w:val="00654D1C"/>
    <w:rsid w:val="00654F95"/>
    <w:rsid w:val="00657FE1"/>
    <w:rsid w:val="00664FEA"/>
    <w:rsid w:val="00666869"/>
    <w:rsid w:val="00667344"/>
    <w:rsid w:val="00667832"/>
    <w:rsid w:val="0067015B"/>
    <w:rsid w:val="006713BA"/>
    <w:rsid w:val="00675814"/>
    <w:rsid w:val="00681CCC"/>
    <w:rsid w:val="0068273F"/>
    <w:rsid w:val="0068341C"/>
    <w:rsid w:val="0069105F"/>
    <w:rsid w:val="00694645"/>
    <w:rsid w:val="006959D3"/>
    <w:rsid w:val="00697BEC"/>
    <w:rsid w:val="006A06B7"/>
    <w:rsid w:val="006A1347"/>
    <w:rsid w:val="006A2064"/>
    <w:rsid w:val="006A228B"/>
    <w:rsid w:val="006A22FD"/>
    <w:rsid w:val="006A2768"/>
    <w:rsid w:val="006A3A45"/>
    <w:rsid w:val="006A5BFD"/>
    <w:rsid w:val="006A6039"/>
    <w:rsid w:val="006A6360"/>
    <w:rsid w:val="006B2CE5"/>
    <w:rsid w:val="006B3147"/>
    <w:rsid w:val="006B33AC"/>
    <w:rsid w:val="006B3573"/>
    <w:rsid w:val="006B3868"/>
    <w:rsid w:val="006B45EB"/>
    <w:rsid w:val="006B53E2"/>
    <w:rsid w:val="006B5C27"/>
    <w:rsid w:val="006B786D"/>
    <w:rsid w:val="006C14AF"/>
    <w:rsid w:val="006C2341"/>
    <w:rsid w:val="006C2800"/>
    <w:rsid w:val="006C3A68"/>
    <w:rsid w:val="006C3DE5"/>
    <w:rsid w:val="006C3E09"/>
    <w:rsid w:val="006C61A7"/>
    <w:rsid w:val="006D0236"/>
    <w:rsid w:val="006D0761"/>
    <w:rsid w:val="006D3290"/>
    <w:rsid w:val="006D3D9A"/>
    <w:rsid w:val="006D4BB1"/>
    <w:rsid w:val="006D74FA"/>
    <w:rsid w:val="006D7EEB"/>
    <w:rsid w:val="006E12CB"/>
    <w:rsid w:val="006E67B4"/>
    <w:rsid w:val="006E6C6A"/>
    <w:rsid w:val="006E7E8B"/>
    <w:rsid w:val="006F08E3"/>
    <w:rsid w:val="006F228D"/>
    <w:rsid w:val="006F312C"/>
    <w:rsid w:val="006F3406"/>
    <w:rsid w:val="006F53A4"/>
    <w:rsid w:val="006F701A"/>
    <w:rsid w:val="006F7ACD"/>
    <w:rsid w:val="0070067C"/>
    <w:rsid w:val="007013CB"/>
    <w:rsid w:val="0070763D"/>
    <w:rsid w:val="00710E1E"/>
    <w:rsid w:val="0071108F"/>
    <w:rsid w:val="007143B9"/>
    <w:rsid w:val="007163D2"/>
    <w:rsid w:val="0072148E"/>
    <w:rsid w:val="00722A81"/>
    <w:rsid w:val="00722C92"/>
    <w:rsid w:val="007262AF"/>
    <w:rsid w:val="007267A6"/>
    <w:rsid w:val="0072693D"/>
    <w:rsid w:val="00732212"/>
    <w:rsid w:val="00735C62"/>
    <w:rsid w:val="00735C83"/>
    <w:rsid w:val="007408F0"/>
    <w:rsid w:val="00741985"/>
    <w:rsid w:val="00742095"/>
    <w:rsid w:val="007437C3"/>
    <w:rsid w:val="00745AF0"/>
    <w:rsid w:val="00745CC8"/>
    <w:rsid w:val="007461C7"/>
    <w:rsid w:val="00746C8F"/>
    <w:rsid w:val="00747B7F"/>
    <w:rsid w:val="0075047A"/>
    <w:rsid w:val="00750CFD"/>
    <w:rsid w:val="00752F18"/>
    <w:rsid w:val="00753CF1"/>
    <w:rsid w:val="00754DCA"/>
    <w:rsid w:val="00755536"/>
    <w:rsid w:val="00761038"/>
    <w:rsid w:val="007620DC"/>
    <w:rsid w:val="007640DA"/>
    <w:rsid w:val="0076647E"/>
    <w:rsid w:val="00767471"/>
    <w:rsid w:val="00770905"/>
    <w:rsid w:val="00771548"/>
    <w:rsid w:val="0077269B"/>
    <w:rsid w:val="007739EE"/>
    <w:rsid w:val="00774F90"/>
    <w:rsid w:val="007756F2"/>
    <w:rsid w:val="00776B5E"/>
    <w:rsid w:val="007771C2"/>
    <w:rsid w:val="00780D1F"/>
    <w:rsid w:val="007815C7"/>
    <w:rsid w:val="0078276C"/>
    <w:rsid w:val="00782958"/>
    <w:rsid w:val="00785818"/>
    <w:rsid w:val="007869DF"/>
    <w:rsid w:val="00786C7C"/>
    <w:rsid w:val="00787882"/>
    <w:rsid w:val="007879B9"/>
    <w:rsid w:val="0079101B"/>
    <w:rsid w:val="007913C6"/>
    <w:rsid w:val="0079171E"/>
    <w:rsid w:val="00793D39"/>
    <w:rsid w:val="00794B6F"/>
    <w:rsid w:val="00794C2B"/>
    <w:rsid w:val="00795622"/>
    <w:rsid w:val="00795E48"/>
    <w:rsid w:val="00796B75"/>
    <w:rsid w:val="00797548"/>
    <w:rsid w:val="00797A77"/>
    <w:rsid w:val="00797E2E"/>
    <w:rsid w:val="007A28CA"/>
    <w:rsid w:val="007A29E3"/>
    <w:rsid w:val="007A3854"/>
    <w:rsid w:val="007A45C7"/>
    <w:rsid w:val="007A4BA1"/>
    <w:rsid w:val="007A6C0C"/>
    <w:rsid w:val="007A7DA7"/>
    <w:rsid w:val="007B1188"/>
    <w:rsid w:val="007B130C"/>
    <w:rsid w:val="007B252F"/>
    <w:rsid w:val="007B2976"/>
    <w:rsid w:val="007B2D1F"/>
    <w:rsid w:val="007B4864"/>
    <w:rsid w:val="007B5960"/>
    <w:rsid w:val="007B764F"/>
    <w:rsid w:val="007C047D"/>
    <w:rsid w:val="007C42AA"/>
    <w:rsid w:val="007C46E3"/>
    <w:rsid w:val="007C4B3E"/>
    <w:rsid w:val="007C5947"/>
    <w:rsid w:val="007C62C1"/>
    <w:rsid w:val="007D0E71"/>
    <w:rsid w:val="007D1A0A"/>
    <w:rsid w:val="007D1F27"/>
    <w:rsid w:val="007D51D1"/>
    <w:rsid w:val="007D5D50"/>
    <w:rsid w:val="007D6C24"/>
    <w:rsid w:val="007E1CBA"/>
    <w:rsid w:val="007E1E33"/>
    <w:rsid w:val="007E2C1D"/>
    <w:rsid w:val="007E43FD"/>
    <w:rsid w:val="007E58A8"/>
    <w:rsid w:val="007E5D3C"/>
    <w:rsid w:val="007E5F51"/>
    <w:rsid w:val="007E61C4"/>
    <w:rsid w:val="007E648E"/>
    <w:rsid w:val="007E67AA"/>
    <w:rsid w:val="007F617F"/>
    <w:rsid w:val="007F676A"/>
    <w:rsid w:val="00801173"/>
    <w:rsid w:val="0080135C"/>
    <w:rsid w:val="00803FDA"/>
    <w:rsid w:val="00804BAA"/>
    <w:rsid w:val="00807455"/>
    <w:rsid w:val="008075B1"/>
    <w:rsid w:val="008077EB"/>
    <w:rsid w:val="0080786A"/>
    <w:rsid w:val="00807E8E"/>
    <w:rsid w:val="00810D2D"/>
    <w:rsid w:val="00812D16"/>
    <w:rsid w:val="008131E0"/>
    <w:rsid w:val="008135BE"/>
    <w:rsid w:val="00813A00"/>
    <w:rsid w:val="008147BE"/>
    <w:rsid w:val="008202F2"/>
    <w:rsid w:val="00820745"/>
    <w:rsid w:val="00822869"/>
    <w:rsid w:val="008229C1"/>
    <w:rsid w:val="00823BDD"/>
    <w:rsid w:val="00824B7D"/>
    <w:rsid w:val="00825B54"/>
    <w:rsid w:val="008314BF"/>
    <w:rsid w:val="008321F5"/>
    <w:rsid w:val="00834F25"/>
    <w:rsid w:val="00837960"/>
    <w:rsid w:val="00837B77"/>
    <w:rsid w:val="00837E75"/>
    <w:rsid w:val="00840729"/>
    <w:rsid w:val="008408A2"/>
    <w:rsid w:val="00842C17"/>
    <w:rsid w:val="00843D50"/>
    <w:rsid w:val="00844151"/>
    <w:rsid w:val="008445C1"/>
    <w:rsid w:val="00845D0B"/>
    <w:rsid w:val="00847833"/>
    <w:rsid w:val="00854858"/>
    <w:rsid w:val="00855C03"/>
    <w:rsid w:val="00856290"/>
    <w:rsid w:val="00860287"/>
    <w:rsid w:val="0086098F"/>
    <w:rsid w:val="0086104B"/>
    <w:rsid w:val="0086330C"/>
    <w:rsid w:val="00863918"/>
    <w:rsid w:val="00863F69"/>
    <w:rsid w:val="00865F4A"/>
    <w:rsid w:val="00866558"/>
    <w:rsid w:val="008677CA"/>
    <w:rsid w:val="00871DDC"/>
    <w:rsid w:val="00872826"/>
    <w:rsid w:val="00872951"/>
    <w:rsid w:val="00872B24"/>
    <w:rsid w:val="00874924"/>
    <w:rsid w:val="00876106"/>
    <w:rsid w:val="008763C2"/>
    <w:rsid w:val="00880B2E"/>
    <w:rsid w:val="00880C5B"/>
    <w:rsid w:val="0088124C"/>
    <w:rsid w:val="00882047"/>
    <w:rsid w:val="008826C2"/>
    <w:rsid w:val="008838A5"/>
    <w:rsid w:val="00883940"/>
    <w:rsid w:val="00883A6A"/>
    <w:rsid w:val="0088691E"/>
    <w:rsid w:val="00890949"/>
    <w:rsid w:val="0089175D"/>
    <w:rsid w:val="00893651"/>
    <w:rsid w:val="008960D4"/>
    <w:rsid w:val="0089664C"/>
    <w:rsid w:val="00897173"/>
    <w:rsid w:val="0089725B"/>
    <w:rsid w:val="008A0118"/>
    <w:rsid w:val="008A3B5D"/>
    <w:rsid w:val="008A58E2"/>
    <w:rsid w:val="008A712D"/>
    <w:rsid w:val="008B36C0"/>
    <w:rsid w:val="008B37C2"/>
    <w:rsid w:val="008B4560"/>
    <w:rsid w:val="008B553C"/>
    <w:rsid w:val="008B5C33"/>
    <w:rsid w:val="008C2203"/>
    <w:rsid w:val="008C39F7"/>
    <w:rsid w:val="008C460B"/>
    <w:rsid w:val="008C6806"/>
    <w:rsid w:val="008C7A12"/>
    <w:rsid w:val="008D00F0"/>
    <w:rsid w:val="008D1C9A"/>
    <w:rsid w:val="008D2851"/>
    <w:rsid w:val="008D5DA0"/>
    <w:rsid w:val="008D5F2A"/>
    <w:rsid w:val="008D63CB"/>
    <w:rsid w:val="008D70E0"/>
    <w:rsid w:val="008E15D4"/>
    <w:rsid w:val="008E1732"/>
    <w:rsid w:val="008E1764"/>
    <w:rsid w:val="008E1901"/>
    <w:rsid w:val="008E222C"/>
    <w:rsid w:val="008E3206"/>
    <w:rsid w:val="008E3771"/>
    <w:rsid w:val="008E3C5D"/>
    <w:rsid w:val="008E3D68"/>
    <w:rsid w:val="008E5E34"/>
    <w:rsid w:val="008E64D4"/>
    <w:rsid w:val="008F0E8E"/>
    <w:rsid w:val="008F2287"/>
    <w:rsid w:val="008F4CCA"/>
    <w:rsid w:val="008F5264"/>
    <w:rsid w:val="008F57E2"/>
    <w:rsid w:val="008F7391"/>
    <w:rsid w:val="00901A6D"/>
    <w:rsid w:val="00902CE7"/>
    <w:rsid w:val="00902D5B"/>
    <w:rsid w:val="00903376"/>
    <w:rsid w:val="00903E41"/>
    <w:rsid w:val="0090485F"/>
    <w:rsid w:val="00904A2F"/>
    <w:rsid w:val="00905E47"/>
    <w:rsid w:val="00906256"/>
    <w:rsid w:val="009064C7"/>
    <w:rsid w:val="009064D4"/>
    <w:rsid w:val="00906C38"/>
    <w:rsid w:val="00910DC8"/>
    <w:rsid w:val="00911F6E"/>
    <w:rsid w:val="00912847"/>
    <w:rsid w:val="00913897"/>
    <w:rsid w:val="00914A88"/>
    <w:rsid w:val="00914BDC"/>
    <w:rsid w:val="00915994"/>
    <w:rsid w:val="00916171"/>
    <w:rsid w:val="00917284"/>
    <w:rsid w:val="009174D8"/>
    <w:rsid w:val="00921E73"/>
    <w:rsid w:val="00924066"/>
    <w:rsid w:val="00924AD5"/>
    <w:rsid w:val="00927AC1"/>
    <w:rsid w:val="00927B90"/>
    <w:rsid w:val="00930F9A"/>
    <w:rsid w:val="0093256E"/>
    <w:rsid w:val="00934593"/>
    <w:rsid w:val="00934A27"/>
    <w:rsid w:val="00935F00"/>
    <w:rsid w:val="00941B65"/>
    <w:rsid w:val="00944F77"/>
    <w:rsid w:val="009451F4"/>
    <w:rsid w:val="009454FE"/>
    <w:rsid w:val="00945E09"/>
    <w:rsid w:val="00946628"/>
    <w:rsid w:val="009468D0"/>
    <w:rsid w:val="009471AB"/>
    <w:rsid w:val="009472F0"/>
    <w:rsid w:val="00950ED7"/>
    <w:rsid w:val="009517BF"/>
    <w:rsid w:val="009517D5"/>
    <w:rsid w:val="00952DE2"/>
    <w:rsid w:val="0095485B"/>
    <w:rsid w:val="00956C91"/>
    <w:rsid w:val="00956CFD"/>
    <w:rsid w:val="009572B0"/>
    <w:rsid w:val="009617B7"/>
    <w:rsid w:val="00963906"/>
    <w:rsid w:val="00967831"/>
    <w:rsid w:val="00970ED0"/>
    <w:rsid w:val="009718A8"/>
    <w:rsid w:val="00972CF9"/>
    <w:rsid w:val="0097494B"/>
    <w:rsid w:val="00974BFA"/>
    <w:rsid w:val="009768D7"/>
    <w:rsid w:val="0097731D"/>
    <w:rsid w:val="009802B5"/>
    <w:rsid w:val="00980673"/>
    <w:rsid w:val="0098178B"/>
    <w:rsid w:val="00981842"/>
    <w:rsid w:val="00981866"/>
    <w:rsid w:val="00982BC9"/>
    <w:rsid w:val="00983CBF"/>
    <w:rsid w:val="0098460F"/>
    <w:rsid w:val="00984F54"/>
    <w:rsid w:val="00987063"/>
    <w:rsid w:val="00987EAE"/>
    <w:rsid w:val="00992152"/>
    <w:rsid w:val="0099382B"/>
    <w:rsid w:val="00993B8B"/>
    <w:rsid w:val="00993E17"/>
    <w:rsid w:val="00994AFA"/>
    <w:rsid w:val="00995257"/>
    <w:rsid w:val="00997341"/>
    <w:rsid w:val="00997867"/>
    <w:rsid w:val="00997E81"/>
    <w:rsid w:val="009A1932"/>
    <w:rsid w:val="009A4194"/>
    <w:rsid w:val="009A5F34"/>
    <w:rsid w:val="009A61A5"/>
    <w:rsid w:val="009A6B70"/>
    <w:rsid w:val="009A7191"/>
    <w:rsid w:val="009B00E2"/>
    <w:rsid w:val="009B0192"/>
    <w:rsid w:val="009B1C78"/>
    <w:rsid w:val="009B1E90"/>
    <w:rsid w:val="009B25F1"/>
    <w:rsid w:val="009B2F22"/>
    <w:rsid w:val="009B3EA7"/>
    <w:rsid w:val="009B4D2F"/>
    <w:rsid w:val="009B52B4"/>
    <w:rsid w:val="009B620A"/>
    <w:rsid w:val="009B65E2"/>
    <w:rsid w:val="009B6F95"/>
    <w:rsid w:val="009B72EE"/>
    <w:rsid w:val="009C04FA"/>
    <w:rsid w:val="009C0C1E"/>
    <w:rsid w:val="009C1409"/>
    <w:rsid w:val="009C2A79"/>
    <w:rsid w:val="009C3244"/>
    <w:rsid w:val="009C50FA"/>
    <w:rsid w:val="009C5432"/>
    <w:rsid w:val="009C6050"/>
    <w:rsid w:val="009C7179"/>
    <w:rsid w:val="009C7E8C"/>
    <w:rsid w:val="009D2250"/>
    <w:rsid w:val="009D3A21"/>
    <w:rsid w:val="009D42BC"/>
    <w:rsid w:val="009D6D99"/>
    <w:rsid w:val="009D7C18"/>
    <w:rsid w:val="009E15F6"/>
    <w:rsid w:val="009E17C5"/>
    <w:rsid w:val="009E1E11"/>
    <w:rsid w:val="009E1FD9"/>
    <w:rsid w:val="009E2137"/>
    <w:rsid w:val="009E4401"/>
    <w:rsid w:val="009E5247"/>
    <w:rsid w:val="009E5536"/>
    <w:rsid w:val="009E5DEB"/>
    <w:rsid w:val="009E61CE"/>
    <w:rsid w:val="009E6383"/>
    <w:rsid w:val="009F19BC"/>
    <w:rsid w:val="009F1B46"/>
    <w:rsid w:val="009F1C9A"/>
    <w:rsid w:val="009F2086"/>
    <w:rsid w:val="009F2271"/>
    <w:rsid w:val="009F4CDC"/>
    <w:rsid w:val="009F6078"/>
    <w:rsid w:val="009F6760"/>
    <w:rsid w:val="009F6E48"/>
    <w:rsid w:val="009F7499"/>
    <w:rsid w:val="009F7C91"/>
    <w:rsid w:val="00A01EAA"/>
    <w:rsid w:val="00A0270A"/>
    <w:rsid w:val="00A02CA4"/>
    <w:rsid w:val="00A02FE2"/>
    <w:rsid w:val="00A0316B"/>
    <w:rsid w:val="00A05516"/>
    <w:rsid w:val="00A0742C"/>
    <w:rsid w:val="00A11C44"/>
    <w:rsid w:val="00A12F04"/>
    <w:rsid w:val="00A1328A"/>
    <w:rsid w:val="00A1343A"/>
    <w:rsid w:val="00A1388B"/>
    <w:rsid w:val="00A13DEE"/>
    <w:rsid w:val="00A16693"/>
    <w:rsid w:val="00A170D3"/>
    <w:rsid w:val="00A21B99"/>
    <w:rsid w:val="00A2226B"/>
    <w:rsid w:val="00A30BC8"/>
    <w:rsid w:val="00A31491"/>
    <w:rsid w:val="00A317FA"/>
    <w:rsid w:val="00A31FFC"/>
    <w:rsid w:val="00A32140"/>
    <w:rsid w:val="00A323C1"/>
    <w:rsid w:val="00A324BD"/>
    <w:rsid w:val="00A36B5A"/>
    <w:rsid w:val="00A400AD"/>
    <w:rsid w:val="00A40B84"/>
    <w:rsid w:val="00A42CB7"/>
    <w:rsid w:val="00A4539F"/>
    <w:rsid w:val="00A45AD4"/>
    <w:rsid w:val="00A45C9F"/>
    <w:rsid w:val="00A47EC5"/>
    <w:rsid w:val="00A51569"/>
    <w:rsid w:val="00A5419F"/>
    <w:rsid w:val="00A556DF"/>
    <w:rsid w:val="00A55B50"/>
    <w:rsid w:val="00A55FEB"/>
    <w:rsid w:val="00A60E6B"/>
    <w:rsid w:val="00A61FC1"/>
    <w:rsid w:val="00A621DA"/>
    <w:rsid w:val="00A6436A"/>
    <w:rsid w:val="00A65CF0"/>
    <w:rsid w:val="00A664C8"/>
    <w:rsid w:val="00A6671B"/>
    <w:rsid w:val="00A669E6"/>
    <w:rsid w:val="00A66EAB"/>
    <w:rsid w:val="00A66F05"/>
    <w:rsid w:val="00A67597"/>
    <w:rsid w:val="00A702ED"/>
    <w:rsid w:val="00A71A5A"/>
    <w:rsid w:val="00A71EA2"/>
    <w:rsid w:val="00A72A4D"/>
    <w:rsid w:val="00A72D7C"/>
    <w:rsid w:val="00A73AFE"/>
    <w:rsid w:val="00A740D0"/>
    <w:rsid w:val="00A77DA3"/>
    <w:rsid w:val="00A80340"/>
    <w:rsid w:val="00A806C3"/>
    <w:rsid w:val="00A80805"/>
    <w:rsid w:val="00A80A85"/>
    <w:rsid w:val="00A816A5"/>
    <w:rsid w:val="00A81FBB"/>
    <w:rsid w:val="00A836BE"/>
    <w:rsid w:val="00A8382F"/>
    <w:rsid w:val="00A8644A"/>
    <w:rsid w:val="00A90F47"/>
    <w:rsid w:val="00A910B6"/>
    <w:rsid w:val="00A93B8C"/>
    <w:rsid w:val="00A95110"/>
    <w:rsid w:val="00A95881"/>
    <w:rsid w:val="00A95CFB"/>
    <w:rsid w:val="00A9709F"/>
    <w:rsid w:val="00A97B1C"/>
    <w:rsid w:val="00AA0015"/>
    <w:rsid w:val="00AA02B4"/>
    <w:rsid w:val="00AA0696"/>
    <w:rsid w:val="00AA233D"/>
    <w:rsid w:val="00AA2829"/>
    <w:rsid w:val="00AA3DEF"/>
    <w:rsid w:val="00AA46FE"/>
    <w:rsid w:val="00AB0950"/>
    <w:rsid w:val="00AB0AF1"/>
    <w:rsid w:val="00AB2C78"/>
    <w:rsid w:val="00AB3E18"/>
    <w:rsid w:val="00AB47F0"/>
    <w:rsid w:val="00AB5BF5"/>
    <w:rsid w:val="00AB5F3A"/>
    <w:rsid w:val="00AB7B72"/>
    <w:rsid w:val="00AC034F"/>
    <w:rsid w:val="00AC04F0"/>
    <w:rsid w:val="00AC16D1"/>
    <w:rsid w:val="00AC2A28"/>
    <w:rsid w:val="00AC390F"/>
    <w:rsid w:val="00AC67D3"/>
    <w:rsid w:val="00AD0D42"/>
    <w:rsid w:val="00AD1D8F"/>
    <w:rsid w:val="00AD1FDA"/>
    <w:rsid w:val="00AD4E33"/>
    <w:rsid w:val="00AD5699"/>
    <w:rsid w:val="00AD60C0"/>
    <w:rsid w:val="00AD6F5F"/>
    <w:rsid w:val="00AE0F38"/>
    <w:rsid w:val="00AE1C08"/>
    <w:rsid w:val="00AE2310"/>
    <w:rsid w:val="00AE441C"/>
    <w:rsid w:val="00AE5CCF"/>
    <w:rsid w:val="00AE5D0D"/>
    <w:rsid w:val="00AE738F"/>
    <w:rsid w:val="00AE78A6"/>
    <w:rsid w:val="00AF0822"/>
    <w:rsid w:val="00AF0A08"/>
    <w:rsid w:val="00AF1D5C"/>
    <w:rsid w:val="00AF2F63"/>
    <w:rsid w:val="00AF3EA8"/>
    <w:rsid w:val="00AF6138"/>
    <w:rsid w:val="00B00F15"/>
    <w:rsid w:val="00B00FF8"/>
    <w:rsid w:val="00B01023"/>
    <w:rsid w:val="00B01201"/>
    <w:rsid w:val="00B01625"/>
    <w:rsid w:val="00B0218C"/>
    <w:rsid w:val="00B041DC"/>
    <w:rsid w:val="00B116EC"/>
    <w:rsid w:val="00B12831"/>
    <w:rsid w:val="00B13310"/>
    <w:rsid w:val="00B14C3A"/>
    <w:rsid w:val="00B216AE"/>
    <w:rsid w:val="00B21C03"/>
    <w:rsid w:val="00B21DBD"/>
    <w:rsid w:val="00B22983"/>
    <w:rsid w:val="00B22BDF"/>
    <w:rsid w:val="00B2309F"/>
    <w:rsid w:val="00B248C7"/>
    <w:rsid w:val="00B2539D"/>
    <w:rsid w:val="00B26049"/>
    <w:rsid w:val="00B271DB"/>
    <w:rsid w:val="00B30E1E"/>
    <w:rsid w:val="00B3182F"/>
    <w:rsid w:val="00B319C4"/>
    <w:rsid w:val="00B319DF"/>
    <w:rsid w:val="00B33513"/>
    <w:rsid w:val="00B34B3C"/>
    <w:rsid w:val="00B353D3"/>
    <w:rsid w:val="00B355B9"/>
    <w:rsid w:val="00B3680E"/>
    <w:rsid w:val="00B37051"/>
    <w:rsid w:val="00B42BBC"/>
    <w:rsid w:val="00B44478"/>
    <w:rsid w:val="00B44EDE"/>
    <w:rsid w:val="00B45484"/>
    <w:rsid w:val="00B45792"/>
    <w:rsid w:val="00B457FF"/>
    <w:rsid w:val="00B469F3"/>
    <w:rsid w:val="00B50426"/>
    <w:rsid w:val="00B51AED"/>
    <w:rsid w:val="00B52260"/>
    <w:rsid w:val="00B52582"/>
    <w:rsid w:val="00B54768"/>
    <w:rsid w:val="00B55F55"/>
    <w:rsid w:val="00B573BF"/>
    <w:rsid w:val="00B574F0"/>
    <w:rsid w:val="00B60248"/>
    <w:rsid w:val="00B63367"/>
    <w:rsid w:val="00B6346F"/>
    <w:rsid w:val="00B64DBC"/>
    <w:rsid w:val="00B66D4B"/>
    <w:rsid w:val="00B67841"/>
    <w:rsid w:val="00B67F75"/>
    <w:rsid w:val="00B71DA4"/>
    <w:rsid w:val="00B72693"/>
    <w:rsid w:val="00B735EF"/>
    <w:rsid w:val="00B74CDD"/>
    <w:rsid w:val="00B75029"/>
    <w:rsid w:val="00B752DB"/>
    <w:rsid w:val="00B760C6"/>
    <w:rsid w:val="00B779E5"/>
    <w:rsid w:val="00B80B69"/>
    <w:rsid w:val="00B818B5"/>
    <w:rsid w:val="00B81A2C"/>
    <w:rsid w:val="00B83B60"/>
    <w:rsid w:val="00B84796"/>
    <w:rsid w:val="00B862BA"/>
    <w:rsid w:val="00B87F7B"/>
    <w:rsid w:val="00B9119E"/>
    <w:rsid w:val="00B96CFC"/>
    <w:rsid w:val="00B97254"/>
    <w:rsid w:val="00BA1A2E"/>
    <w:rsid w:val="00BA2CED"/>
    <w:rsid w:val="00BA48D2"/>
    <w:rsid w:val="00BA56EB"/>
    <w:rsid w:val="00BA58E4"/>
    <w:rsid w:val="00BA5AB4"/>
    <w:rsid w:val="00BA6178"/>
    <w:rsid w:val="00BA6720"/>
    <w:rsid w:val="00BA79C5"/>
    <w:rsid w:val="00BB00C8"/>
    <w:rsid w:val="00BB0584"/>
    <w:rsid w:val="00BB321E"/>
    <w:rsid w:val="00BB3FDE"/>
    <w:rsid w:val="00BB4527"/>
    <w:rsid w:val="00BB4F5B"/>
    <w:rsid w:val="00BB5927"/>
    <w:rsid w:val="00BB7BDD"/>
    <w:rsid w:val="00BC0958"/>
    <w:rsid w:val="00BC514D"/>
    <w:rsid w:val="00BC5910"/>
    <w:rsid w:val="00BC7596"/>
    <w:rsid w:val="00BC78CD"/>
    <w:rsid w:val="00BD0461"/>
    <w:rsid w:val="00BD0F98"/>
    <w:rsid w:val="00BD2158"/>
    <w:rsid w:val="00BD4A49"/>
    <w:rsid w:val="00BD50D2"/>
    <w:rsid w:val="00BD648B"/>
    <w:rsid w:val="00BE2573"/>
    <w:rsid w:val="00BE689A"/>
    <w:rsid w:val="00BE6FB9"/>
    <w:rsid w:val="00BF13EE"/>
    <w:rsid w:val="00BF2CFB"/>
    <w:rsid w:val="00BF41A8"/>
    <w:rsid w:val="00BF5000"/>
    <w:rsid w:val="00BF54AB"/>
    <w:rsid w:val="00BF749A"/>
    <w:rsid w:val="00BF7977"/>
    <w:rsid w:val="00BF7C65"/>
    <w:rsid w:val="00C003D4"/>
    <w:rsid w:val="00C00488"/>
    <w:rsid w:val="00C01223"/>
    <w:rsid w:val="00C01802"/>
    <w:rsid w:val="00C0442F"/>
    <w:rsid w:val="00C04F02"/>
    <w:rsid w:val="00C06374"/>
    <w:rsid w:val="00C0769D"/>
    <w:rsid w:val="00C10FEA"/>
    <w:rsid w:val="00C11548"/>
    <w:rsid w:val="00C1185F"/>
    <w:rsid w:val="00C11C0C"/>
    <w:rsid w:val="00C12028"/>
    <w:rsid w:val="00C12F9B"/>
    <w:rsid w:val="00C1430E"/>
    <w:rsid w:val="00C1524D"/>
    <w:rsid w:val="00C15A56"/>
    <w:rsid w:val="00C16AA6"/>
    <w:rsid w:val="00C2061B"/>
    <w:rsid w:val="00C209C3"/>
    <w:rsid w:val="00C21393"/>
    <w:rsid w:val="00C21A63"/>
    <w:rsid w:val="00C23401"/>
    <w:rsid w:val="00C23BA1"/>
    <w:rsid w:val="00C338CC"/>
    <w:rsid w:val="00C34EAC"/>
    <w:rsid w:val="00C37A73"/>
    <w:rsid w:val="00C42B64"/>
    <w:rsid w:val="00C43620"/>
    <w:rsid w:val="00C44A38"/>
    <w:rsid w:val="00C45E27"/>
    <w:rsid w:val="00C47E3C"/>
    <w:rsid w:val="00C50A76"/>
    <w:rsid w:val="00C54527"/>
    <w:rsid w:val="00C546EB"/>
    <w:rsid w:val="00C54C66"/>
    <w:rsid w:val="00C55D63"/>
    <w:rsid w:val="00C55E06"/>
    <w:rsid w:val="00C5639A"/>
    <w:rsid w:val="00C57A50"/>
    <w:rsid w:val="00C57BC3"/>
    <w:rsid w:val="00C57F36"/>
    <w:rsid w:val="00C6169E"/>
    <w:rsid w:val="00C62E99"/>
    <w:rsid w:val="00C63508"/>
    <w:rsid w:val="00C652D3"/>
    <w:rsid w:val="00C71DD3"/>
    <w:rsid w:val="00C73C26"/>
    <w:rsid w:val="00C759F3"/>
    <w:rsid w:val="00C77AA9"/>
    <w:rsid w:val="00C808B4"/>
    <w:rsid w:val="00C82A15"/>
    <w:rsid w:val="00C82CA6"/>
    <w:rsid w:val="00C837BA"/>
    <w:rsid w:val="00C846F4"/>
    <w:rsid w:val="00C85BFF"/>
    <w:rsid w:val="00C867F4"/>
    <w:rsid w:val="00C86B7F"/>
    <w:rsid w:val="00C86DEB"/>
    <w:rsid w:val="00C87AF9"/>
    <w:rsid w:val="00C87C7D"/>
    <w:rsid w:val="00C92486"/>
    <w:rsid w:val="00C92582"/>
    <w:rsid w:val="00C92C9B"/>
    <w:rsid w:val="00C937DA"/>
    <w:rsid w:val="00C939E6"/>
    <w:rsid w:val="00C96961"/>
    <w:rsid w:val="00C9747B"/>
    <w:rsid w:val="00C97F99"/>
    <w:rsid w:val="00CA1774"/>
    <w:rsid w:val="00CA21F6"/>
    <w:rsid w:val="00CA35E9"/>
    <w:rsid w:val="00CA3E0B"/>
    <w:rsid w:val="00CA56CA"/>
    <w:rsid w:val="00CA5A43"/>
    <w:rsid w:val="00CA7FDD"/>
    <w:rsid w:val="00CB056F"/>
    <w:rsid w:val="00CB2590"/>
    <w:rsid w:val="00CB2598"/>
    <w:rsid w:val="00CB25F4"/>
    <w:rsid w:val="00CB3776"/>
    <w:rsid w:val="00CB5A69"/>
    <w:rsid w:val="00CB60D8"/>
    <w:rsid w:val="00CB65BC"/>
    <w:rsid w:val="00CB6665"/>
    <w:rsid w:val="00CC0182"/>
    <w:rsid w:val="00CC133B"/>
    <w:rsid w:val="00CC164B"/>
    <w:rsid w:val="00CC18BA"/>
    <w:rsid w:val="00CC29B7"/>
    <w:rsid w:val="00CC5B1A"/>
    <w:rsid w:val="00CC6934"/>
    <w:rsid w:val="00CD042D"/>
    <w:rsid w:val="00CD0ACC"/>
    <w:rsid w:val="00CD3ED6"/>
    <w:rsid w:val="00CD484E"/>
    <w:rsid w:val="00CD6122"/>
    <w:rsid w:val="00CD65D6"/>
    <w:rsid w:val="00CE19F1"/>
    <w:rsid w:val="00CE2483"/>
    <w:rsid w:val="00CE354E"/>
    <w:rsid w:val="00CE457C"/>
    <w:rsid w:val="00CE4BA9"/>
    <w:rsid w:val="00CE5F6A"/>
    <w:rsid w:val="00CF050E"/>
    <w:rsid w:val="00CF12E8"/>
    <w:rsid w:val="00CF15C9"/>
    <w:rsid w:val="00CF19E8"/>
    <w:rsid w:val="00CF3831"/>
    <w:rsid w:val="00CF43D3"/>
    <w:rsid w:val="00CF49A1"/>
    <w:rsid w:val="00CF5C0B"/>
    <w:rsid w:val="00CF6EF2"/>
    <w:rsid w:val="00CF6FA9"/>
    <w:rsid w:val="00CF72F7"/>
    <w:rsid w:val="00CF737E"/>
    <w:rsid w:val="00CF775A"/>
    <w:rsid w:val="00D010F0"/>
    <w:rsid w:val="00D015C6"/>
    <w:rsid w:val="00D01947"/>
    <w:rsid w:val="00D05FA5"/>
    <w:rsid w:val="00D1090C"/>
    <w:rsid w:val="00D10F99"/>
    <w:rsid w:val="00D11910"/>
    <w:rsid w:val="00D167EC"/>
    <w:rsid w:val="00D169D4"/>
    <w:rsid w:val="00D17D1D"/>
    <w:rsid w:val="00D20198"/>
    <w:rsid w:val="00D21A57"/>
    <w:rsid w:val="00D24BB6"/>
    <w:rsid w:val="00D25202"/>
    <w:rsid w:val="00D27E6B"/>
    <w:rsid w:val="00D3353C"/>
    <w:rsid w:val="00D33C12"/>
    <w:rsid w:val="00D34022"/>
    <w:rsid w:val="00D41ECE"/>
    <w:rsid w:val="00D41FCC"/>
    <w:rsid w:val="00D42968"/>
    <w:rsid w:val="00D432F1"/>
    <w:rsid w:val="00D442FE"/>
    <w:rsid w:val="00D44599"/>
    <w:rsid w:val="00D46043"/>
    <w:rsid w:val="00D46C81"/>
    <w:rsid w:val="00D47012"/>
    <w:rsid w:val="00D517B1"/>
    <w:rsid w:val="00D51AE4"/>
    <w:rsid w:val="00D52592"/>
    <w:rsid w:val="00D52CAA"/>
    <w:rsid w:val="00D5333A"/>
    <w:rsid w:val="00D55E06"/>
    <w:rsid w:val="00D57E43"/>
    <w:rsid w:val="00D61A47"/>
    <w:rsid w:val="00D6231A"/>
    <w:rsid w:val="00D62F30"/>
    <w:rsid w:val="00D63727"/>
    <w:rsid w:val="00D64A27"/>
    <w:rsid w:val="00D663E0"/>
    <w:rsid w:val="00D66B39"/>
    <w:rsid w:val="00D6751D"/>
    <w:rsid w:val="00D67621"/>
    <w:rsid w:val="00D71429"/>
    <w:rsid w:val="00D71661"/>
    <w:rsid w:val="00D716BA"/>
    <w:rsid w:val="00D717E2"/>
    <w:rsid w:val="00D729F1"/>
    <w:rsid w:val="00D72E82"/>
    <w:rsid w:val="00D74DD8"/>
    <w:rsid w:val="00D76103"/>
    <w:rsid w:val="00D77CFD"/>
    <w:rsid w:val="00D80210"/>
    <w:rsid w:val="00D814A4"/>
    <w:rsid w:val="00D81AD4"/>
    <w:rsid w:val="00D822F1"/>
    <w:rsid w:val="00D83C87"/>
    <w:rsid w:val="00D842A5"/>
    <w:rsid w:val="00D84623"/>
    <w:rsid w:val="00D852B0"/>
    <w:rsid w:val="00D86F96"/>
    <w:rsid w:val="00D87D28"/>
    <w:rsid w:val="00D90248"/>
    <w:rsid w:val="00D9146E"/>
    <w:rsid w:val="00D915EF"/>
    <w:rsid w:val="00D91885"/>
    <w:rsid w:val="00D94A25"/>
    <w:rsid w:val="00D94B04"/>
    <w:rsid w:val="00D95031"/>
    <w:rsid w:val="00D95441"/>
    <w:rsid w:val="00DA0D66"/>
    <w:rsid w:val="00DA1B0E"/>
    <w:rsid w:val="00DA25CD"/>
    <w:rsid w:val="00DA2DBC"/>
    <w:rsid w:val="00DA35F8"/>
    <w:rsid w:val="00DA3FA3"/>
    <w:rsid w:val="00DA3FF5"/>
    <w:rsid w:val="00DA497C"/>
    <w:rsid w:val="00DA4F2F"/>
    <w:rsid w:val="00DA67C7"/>
    <w:rsid w:val="00DA6E6B"/>
    <w:rsid w:val="00DB0FF7"/>
    <w:rsid w:val="00DB1855"/>
    <w:rsid w:val="00DB525B"/>
    <w:rsid w:val="00DB5BBC"/>
    <w:rsid w:val="00DB7566"/>
    <w:rsid w:val="00DB7F5F"/>
    <w:rsid w:val="00DC03F6"/>
    <w:rsid w:val="00DC2754"/>
    <w:rsid w:val="00DC28CF"/>
    <w:rsid w:val="00DC2E4E"/>
    <w:rsid w:val="00DC40CA"/>
    <w:rsid w:val="00DC79E6"/>
    <w:rsid w:val="00DD5950"/>
    <w:rsid w:val="00DD719F"/>
    <w:rsid w:val="00DE12AF"/>
    <w:rsid w:val="00DE29D2"/>
    <w:rsid w:val="00DE327A"/>
    <w:rsid w:val="00DE410D"/>
    <w:rsid w:val="00DE44AC"/>
    <w:rsid w:val="00DE4803"/>
    <w:rsid w:val="00DE754B"/>
    <w:rsid w:val="00DF0120"/>
    <w:rsid w:val="00DF1CF6"/>
    <w:rsid w:val="00DF3039"/>
    <w:rsid w:val="00DF304A"/>
    <w:rsid w:val="00DF4C49"/>
    <w:rsid w:val="00DF602C"/>
    <w:rsid w:val="00DF74F2"/>
    <w:rsid w:val="00DF7E9A"/>
    <w:rsid w:val="00E0230B"/>
    <w:rsid w:val="00E03994"/>
    <w:rsid w:val="00E0539F"/>
    <w:rsid w:val="00E061FC"/>
    <w:rsid w:val="00E10429"/>
    <w:rsid w:val="00E10ED6"/>
    <w:rsid w:val="00E11E39"/>
    <w:rsid w:val="00E125D7"/>
    <w:rsid w:val="00E12E46"/>
    <w:rsid w:val="00E139C3"/>
    <w:rsid w:val="00E14929"/>
    <w:rsid w:val="00E17F0D"/>
    <w:rsid w:val="00E20CAA"/>
    <w:rsid w:val="00E21E1E"/>
    <w:rsid w:val="00E235D4"/>
    <w:rsid w:val="00E24FF5"/>
    <w:rsid w:val="00E2644A"/>
    <w:rsid w:val="00E2778D"/>
    <w:rsid w:val="00E27D42"/>
    <w:rsid w:val="00E302C0"/>
    <w:rsid w:val="00E345B0"/>
    <w:rsid w:val="00E348A7"/>
    <w:rsid w:val="00E3596F"/>
    <w:rsid w:val="00E36454"/>
    <w:rsid w:val="00E42BA0"/>
    <w:rsid w:val="00E42E0E"/>
    <w:rsid w:val="00E4336D"/>
    <w:rsid w:val="00E459D4"/>
    <w:rsid w:val="00E4783F"/>
    <w:rsid w:val="00E508BB"/>
    <w:rsid w:val="00E50C48"/>
    <w:rsid w:val="00E51B91"/>
    <w:rsid w:val="00E52C53"/>
    <w:rsid w:val="00E53CB8"/>
    <w:rsid w:val="00E53D11"/>
    <w:rsid w:val="00E53E21"/>
    <w:rsid w:val="00E57FAC"/>
    <w:rsid w:val="00E60F98"/>
    <w:rsid w:val="00E6140E"/>
    <w:rsid w:val="00E6352D"/>
    <w:rsid w:val="00E64248"/>
    <w:rsid w:val="00E649F0"/>
    <w:rsid w:val="00E64FAD"/>
    <w:rsid w:val="00E652EF"/>
    <w:rsid w:val="00E66634"/>
    <w:rsid w:val="00E6666A"/>
    <w:rsid w:val="00E667E8"/>
    <w:rsid w:val="00E670AD"/>
    <w:rsid w:val="00E6787B"/>
    <w:rsid w:val="00E70AE9"/>
    <w:rsid w:val="00E71845"/>
    <w:rsid w:val="00E73273"/>
    <w:rsid w:val="00E73DB6"/>
    <w:rsid w:val="00E74E3A"/>
    <w:rsid w:val="00E75E4E"/>
    <w:rsid w:val="00E762C8"/>
    <w:rsid w:val="00E820F4"/>
    <w:rsid w:val="00E852FD"/>
    <w:rsid w:val="00E86836"/>
    <w:rsid w:val="00E86FEA"/>
    <w:rsid w:val="00E87CA6"/>
    <w:rsid w:val="00E92A96"/>
    <w:rsid w:val="00E92AFE"/>
    <w:rsid w:val="00E9308A"/>
    <w:rsid w:val="00E94743"/>
    <w:rsid w:val="00E9543D"/>
    <w:rsid w:val="00E96C17"/>
    <w:rsid w:val="00E9787D"/>
    <w:rsid w:val="00EA3AA8"/>
    <w:rsid w:val="00EA49D6"/>
    <w:rsid w:val="00EA4C3E"/>
    <w:rsid w:val="00EA53BB"/>
    <w:rsid w:val="00EA7C14"/>
    <w:rsid w:val="00EA7D0A"/>
    <w:rsid w:val="00EB0614"/>
    <w:rsid w:val="00EB148C"/>
    <w:rsid w:val="00EB2A77"/>
    <w:rsid w:val="00EB39D7"/>
    <w:rsid w:val="00EB3B41"/>
    <w:rsid w:val="00EB6514"/>
    <w:rsid w:val="00EB65E4"/>
    <w:rsid w:val="00EB7A52"/>
    <w:rsid w:val="00EB7FE7"/>
    <w:rsid w:val="00EC2221"/>
    <w:rsid w:val="00EC3761"/>
    <w:rsid w:val="00EC3821"/>
    <w:rsid w:val="00EC3D8C"/>
    <w:rsid w:val="00EC67D6"/>
    <w:rsid w:val="00ED2DEA"/>
    <w:rsid w:val="00ED3B4E"/>
    <w:rsid w:val="00ED3E05"/>
    <w:rsid w:val="00ED4D02"/>
    <w:rsid w:val="00EE31C3"/>
    <w:rsid w:val="00EE49FB"/>
    <w:rsid w:val="00EE4CA0"/>
    <w:rsid w:val="00EE4FAC"/>
    <w:rsid w:val="00EE65FE"/>
    <w:rsid w:val="00EE6CD7"/>
    <w:rsid w:val="00EE732F"/>
    <w:rsid w:val="00EE74E1"/>
    <w:rsid w:val="00EF0C1D"/>
    <w:rsid w:val="00EF1C3A"/>
    <w:rsid w:val="00EF3508"/>
    <w:rsid w:val="00EF3933"/>
    <w:rsid w:val="00EF3B9F"/>
    <w:rsid w:val="00EF5A2B"/>
    <w:rsid w:val="00EF67A5"/>
    <w:rsid w:val="00EF70CC"/>
    <w:rsid w:val="00EF7531"/>
    <w:rsid w:val="00F00063"/>
    <w:rsid w:val="00F001DF"/>
    <w:rsid w:val="00F00353"/>
    <w:rsid w:val="00F013B0"/>
    <w:rsid w:val="00F03946"/>
    <w:rsid w:val="00F04100"/>
    <w:rsid w:val="00F06BF7"/>
    <w:rsid w:val="00F10A87"/>
    <w:rsid w:val="00F10A8F"/>
    <w:rsid w:val="00F1131A"/>
    <w:rsid w:val="00F11701"/>
    <w:rsid w:val="00F11DFC"/>
    <w:rsid w:val="00F12702"/>
    <w:rsid w:val="00F129CA"/>
    <w:rsid w:val="00F14025"/>
    <w:rsid w:val="00F147B0"/>
    <w:rsid w:val="00F14D78"/>
    <w:rsid w:val="00F14E01"/>
    <w:rsid w:val="00F169B3"/>
    <w:rsid w:val="00F1729E"/>
    <w:rsid w:val="00F20091"/>
    <w:rsid w:val="00F213E5"/>
    <w:rsid w:val="00F23D76"/>
    <w:rsid w:val="00F258BA"/>
    <w:rsid w:val="00F26A3C"/>
    <w:rsid w:val="00F3117B"/>
    <w:rsid w:val="00F3124D"/>
    <w:rsid w:val="00F32553"/>
    <w:rsid w:val="00F33D32"/>
    <w:rsid w:val="00F33F1F"/>
    <w:rsid w:val="00F36C14"/>
    <w:rsid w:val="00F37F9E"/>
    <w:rsid w:val="00F436CC"/>
    <w:rsid w:val="00F43B10"/>
    <w:rsid w:val="00F43DCC"/>
    <w:rsid w:val="00F4403E"/>
    <w:rsid w:val="00F440AC"/>
    <w:rsid w:val="00F47D91"/>
    <w:rsid w:val="00F47E91"/>
    <w:rsid w:val="00F516F2"/>
    <w:rsid w:val="00F5262F"/>
    <w:rsid w:val="00F52FD1"/>
    <w:rsid w:val="00F53E86"/>
    <w:rsid w:val="00F54780"/>
    <w:rsid w:val="00F54F4D"/>
    <w:rsid w:val="00F55A6B"/>
    <w:rsid w:val="00F562DA"/>
    <w:rsid w:val="00F57A25"/>
    <w:rsid w:val="00F629F0"/>
    <w:rsid w:val="00F62BF1"/>
    <w:rsid w:val="00F62E09"/>
    <w:rsid w:val="00F62E7A"/>
    <w:rsid w:val="00F63D67"/>
    <w:rsid w:val="00F63DEC"/>
    <w:rsid w:val="00F67107"/>
    <w:rsid w:val="00F67196"/>
    <w:rsid w:val="00F6742F"/>
    <w:rsid w:val="00F676CE"/>
    <w:rsid w:val="00F71A71"/>
    <w:rsid w:val="00F71E0C"/>
    <w:rsid w:val="00F71E1D"/>
    <w:rsid w:val="00F74A1B"/>
    <w:rsid w:val="00F75839"/>
    <w:rsid w:val="00F814B7"/>
    <w:rsid w:val="00F833F0"/>
    <w:rsid w:val="00F8379B"/>
    <w:rsid w:val="00F83F3A"/>
    <w:rsid w:val="00F86041"/>
    <w:rsid w:val="00F86753"/>
    <w:rsid w:val="00F86A2C"/>
    <w:rsid w:val="00F86FE8"/>
    <w:rsid w:val="00F92DE6"/>
    <w:rsid w:val="00F936C2"/>
    <w:rsid w:val="00F93D8B"/>
    <w:rsid w:val="00F958BA"/>
    <w:rsid w:val="00F96F13"/>
    <w:rsid w:val="00FA075D"/>
    <w:rsid w:val="00FA13D0"/>
    <w:rsid w:val="00FA2365"/>
    <w:rsid w:val="00FA6035"/>
    <w:rsid w:val="00FA6D60"/>
    <w:rsid w:val="00FA7814"/>
    <w:rsid w:val="00FA79A0"/>
    <w:rsid w:val="00FA7A62"/>
    <w:rsid w:val="00FB1B98"/>
    <w:rsid w:val="00FB287B"/>
    <w:rsid w:val="00FB294E"/>
    <w:rsid w:val="00FB348B"/>
    <w:rsid w:val="00FB4DA9"/>
    <w:rsid w:val="00FB5362"/>
    <w:rsid w:val="00FB615C"/>
    <w:rsid w:val="00FB65C9"/>
    <w:rsid w:val="00FB676A"/>
    <w:rsid w:val="00FC0D2A"/>
    <w:rsid w:val="00FC13C3"/>
    <w:rsid w:val="00FC1430"/>
    <w:rsid w:val="00FC3422"/>
    <w:rsid w:val="00FC3754"/>
    <w:rsid w:val="00FC38B0"/>
    <w:rsid w:val="00FC4058"/>
    <w:rsid w:val="00FC6AEF"/>
    <w:rsid w:val="00FC6BFA"/>
    <w:rsid w:val="00FD10A2"/>
    <w:rsid w:val="00FD18B1"/>
    <w:rsid w:val="00FD1E13"/>
    <w:rsid w:val="00FD2DBB"/>
    <w:rsid w:val="00FD4D9B"/>
    <w:rsid w:val="00FD513E"/>
    <w:rsid w:val="00FD6473"/>
    <w:rsid w:val="00FE0EFE"/>
    <w:rsid w:val="00FE177C"/>
    <w:rsid w:val="00FE17AA"/>
    <w:rsid w:val="00FE26AC"/>
    <w:rsid w:val="00FE2B7B"/>
    <w:rsid w:val="00FE37DE"/>
    <w:rsid w:val="00FE7892"/>
    <w:rsid w:val="00FF1E37"/>
    <w:rsid w:val="00FF2C83"/>
    <w:rsid w:val="00FF3DB7"/>
    <w:rsid w:val="00FF4B2B"/>
    <w:rsid w:val="00FF5F9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FD1D9"/>
  <w15:docId w15:val="{134C8D41-336D-4F6C-B0C4-14EBC8BA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CB6"/>
    <w:rPr>
      <w:sz w:val="24"/>
    </w:rPr>
  </w:style>
  <w:style w:type="paragraph" w:styleId="Heading1">
    <w:name w:val="heading 1"/>
    <w:basedOn w:val="Normal"/>
    <w:next w:val="Normal"/>
    <w:qFormat/>
    <w:rsid w:val="00237CB6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37CB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37CB6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37CB6"/>
    <w:pPr>
      <w:keepNext/>
      <w:ind w:firstLine="851"/>
      <w:jc w:val="right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237CB6"/>
    <w:pPr>
      <w:keepNext/>
      <w:ind w:firstLine="851"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237CB6"/>
    <w:pPr>
      <w:keepNext/>
      <w:ind w:firstLine="2127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237CB6"/>
    <w:pPr>
      <w:keepNext/>
      <w:ind w:firstLine="851"/>
      <w:jc w:val="right"/>
      <w:outlineLvl w:val="6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7CB6"/>
    <w:rPr>
      <w:sz w:val="32"/>
    </w:rPr>
  </w:style>
  <w:style w:type="paragraph" w:styleId="BodyTextIndent">
    <w:name w:val="Body Text Indent"/>
    <w:basedOn w:val="Normal"/>
    <w:link w:val="BodyTextIndentChar"/>
    <w:rsid w:val="00237CB6"/>
    <w:pPr>
      <w:ind w:firstLine="851"/>
      <w:jc w:val="both"/>
    </w:pPr>
    <w:rPr>
      <w:sz w:val="32"/>
    </w:rPr>
  </w:style>
  <w:style w:type="paragraph" w:styleId="BodyText2">
    <w:name w:val="Body Text 2"/>
    <w:basedOn w:val="Normal"/>
    <w:link w:val="BodyText2Char"/>
    <w:rsid w:val="00237CB6"/>
    <w:pPr>
      <w:jc w:val="both"/>
    </w:pPr>
    <w:rPr>
      <w:sz w:val="32"/>
    </w:rPr>
  </w:style>
  <w:style w:type="paragraph" w:styleId="BodyTextIndent2">
    <w:name w:val="Body Text Indent 2"/>
    <w:basedOn w:val="Normal"/>
    <w:link w:val="BodyTextIndent2Char"/>
    <w:rsid w:val="00237CB6"/>
    <w:pPr>
      <w:spacing w:line="360" w:lineRule="auto"/>
      <w:ind w:firstLine="851"/>
      <w:jc w:val="both"/>
    </w:pPr>
    <w:rPr>
      <w:sz w:val="28"/>
    </w:rPr>
  </w:style>
  <w:style w:type="paragraph" w:styleId="BodyTextIndent3">
    <w:name w:val="Body Text Indent 3"/>
    <w:basedOn w:val="Normal"/>
    <w:link w:val="BodyTextIndent3Char"/>
    <w:rsid w:val="00237CB6"/>
    <w:pPr>
      <w:ind w:left="1560"/>
    </w:pPr>
    <w:rPr>
      <w:sz w:val="32"/>
    </w:rPr>
  </w:style>
  <w:style w:type="paragraph" w:styleId="PlainText">
    <w:name w:val="Plain Text"/>
    <w:basedOn w:val="Normal"/>
    <w:link w:val="PlainTextChar"/>
    <w:rsid w:val="00237CB6"/>
    <w:rPr>
      <w:rFonts w:ascii="Courier New" w:hAnsi="Courier New"/>
      <w:sz w:val="20"/>
    </w:rPr>
  </w:style>
  <w:style w:type="paragraph" w:styleId="BodyText3">
    <w:name w:val="Body Text 3"/>
    <w:basedOn w:val="Normal"/>
    <w:rsid w:val="00237CB6"/>
    <w:pPr>
      <w:spacing w:line="360" w:lineRule="auto"/>
    </w:pPr>
    <w:rPr>
      <w:sz w:val="28"/>
    </w:rPr>
  </w:style>
  <w:style w:type="paragraph" w:styleId="DocumentMap">
    <w:name w:val="Document Map"/>
    <w:basedOn w:val="Normal"/>
    <w:semiHidden/>
    <w:rsid w:val="00237CB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37CB6"/>
    <w:rPr>
      <w:color w:val="0000FF"/>
      <w:u w:val="single"/>
    </w:rPr>
  </w:style>
  <w:style w:type="character" w:styleId="FollowedHyperlink">
    <w:name w:val="FollowedHyperlink"/>
    <w:basedOn w:val="DefaultParagraphFont"/>
    <w:rsid w:val="00237CB6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237CB6"/>
    <w:pPr>
      <w:numPr>
        <w:numId w:val="5"/>
      </w:numPr>
      <w:tabs>
        <w:tab w:val="clear" w:pos="720"/>
        <w:tab w:val="num" w:pos="1170"/>
      </w:tabs>
      <w:ind w:left="1080"/>
      <w:jc w:val="both"/>
    </w:pPr>
    <w:rPr>
      <w:sz w:val="28"/>
    </w:rPr>
  </w:style>
  <w:style w:type="table" w:styleId="TableGrid">
    <w:name w:val="Table Grid"/>
    <w:basedOn w:val="TableNormal"/>
    <w:rsid w:val="005C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D716BA"/>
    <w:rPr>
      <w:sz w:val="32"/>
    </w:rPr>
  </w:style>
  <w:style w:type="paragraph" w:styleId="Header">
    <w:name w:val="header"/>
    <w:basedOn w:val="Normal"/>
    <w:link w:val="HeaderChar"/>
    <w:uiPriority w:val="99"/>
    <w:rsid w:val="009B6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20A"/>
    <w:rPr>
      <w:sz w:val="24"/>
    </w:rPr>
  </w:style>
  <w:style w:type="paragraph" w:styleId="Footer">
    <w:name w:val="footer"/>
    <w:basedOn w:val="Normal"/>
    <w:link w:val="FooterChar"/>
    <w:uiPriority w:val="99"/>
    <w:rsid w:val="009B6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0A"/>
    <w:rPr>
      <w:sz w:val="24"/>
    </w:rPr>
  </w:style>
  <w:style w:type="character" w:customStyle="1" w:styleId="PlainTextChar">
    <w:name w:val="Plain Text Char"/>
    <w:basedOn w:val="DefaultParagraphFont"/>
    <w:link w:val="PlainText"/>
    <w:rsid w:val="007E61C4"/>
    <w:rPr>
      <w:rFonts w:ascii="Courier New" w:hAnsi="Courier New"/>
    </w:rPr>
  </w:style>
  <w:style w:type="character" w:customStyle="1" w:styleId="BodyTextIndent2Char">
    <w:name w:val="Body Text Indent 2 Char"/>
    <w:basedOn w:val="DefaultParagraphFont"/>
    <w:link w:val="BodyTextIndent2"/>
    <w:rsid w:val="00D42968"/>
    <w:rPr>
      <w:sz w:val="28"/>
    </w:rPr>
  </w:style>
  <w:style w:type="paragraph" w:styleId="ListParagraph">
    <w:name w:val="List Paragraph"/>
    <w:basedOn w:val="Normal"/>
    <w:uiPriority w:val="34"/>
    <w:qFormat/>
    <w:rsid w:val="00D83C87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47E3C"/>
    <w:rPr>
      <w:sz w:val="32"/>
    </w:rPr>
  </w:style>
  <w:style w:type="character" w:customStyle="1" w:styleId="BodyText2Char">
    <w:name w:val="Body Text 2 Char"/>
    <w:basedOn w:val="DefaultParagraphFont"/>
    <w:link w:val="BodyText2"/>
    <w:rsid w:val="00C57F36"/>
    <w:rPr>
      <w:sz w:val="32"/>
    </w:rPr>
  </w:style>
  <w:style w:type="character" w:styleId="Emphasis">
    <w:name w:val="Emphasis"/>
    <w:basedOn w:val="DefaultParagraphFont"/>
    <w:uiPriority w:val="20"/>
    <w:qFormat/>
    <w:rsid w:val="00902D5B"/>
    <w:rPr>
      <w:i/>
      <w:iCs/>
    </w:rPr>
  </w:style>
  <w:style w:type="character" w:customStyle="1" w:styleId="BodyTextChar">
    <w:name w:val="Body Text Char"/>
    <w:basedOn w:val="DefaultParagraphFont"/>
    <w:link w:val="BodyText"/>
    <w:rsid w:val="00097204"/>
    <w:rPr>
      <w:sz w:val="32"/>
    </w:rPr>
  </w:style>
  <w:style w:type="paragraph" w:styleId="BalloonText">
    <w:name w:val="Balloon Text"/>
    <w:basedOn w:val="Normal"/>
    <w:link w:val="BalloonTextChar"/>
    <w:rsid w:val="00CD4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4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9B32-448F-4C9A-A1B2-04F3F056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NTAR</vt:lpstr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NTAR</dc:title>
  <dc:creator>dprd</dc:creator>
  <cp:lastModifiedBy>playlist.setwan@outlook.com</cp:lastModifiedBy>
  <cp:revision>8</cp:revision>
  <cp:lastPrinted>2022-06-30T05:04:00Z</cp:lastPrinted>
  <dcterms:created xsi:type="dcterms:W3CDTF">2022-07-07T04:34:00Z</dcterms:created>
  <dcterms:modified xsi:type="dcterms:W3CDTF">2022-08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